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B564" w14:textId="3B38805E" w:rsidR="20F9EB77" w:rsidRDefault="20F9EB77"/>
    <w:p w14:paraId="6CAD6606" w14:textId="5D950486" w:rsidR="20F9EB77" w:rsidRDefault="20F9EB77" w:rsidP="20F9EB77">
      <w:pPr>
        <w:pStyle w:val="Title"/>
      </w:pPr>
      <w:r>
        <w:t>Digital X finds proven, innovative digital solutions and offers them the chance to partner with UNDP’s 170 Country Offices and receive funding up to $100,000.</w:t>
      </w:r>
    </w:p>
    <w:p w14:paraId="65479301" w14:textId="302FBB32" w:rsidR="50F009D8" w:rsidRDefault="50F009D8" w:rsidP="50F009D8"/>
    <w:p w14:paraId="487BA406" w14:textId="33CE58CE" w:rsidR="20F9EB77" w:rsidRDefault="50F009D8" w:rsidP="20F9EB77">
      <w:r w:rsidRPr="50F009D8">
        <w:rPr>
          <w:rStyle w:val="IntenseEmphasis"/>
        </w:rPr>
        <w:t>Click on update in the table of contents to see the status of each question. Navigate to each question by clicking on the question.</w:t>
      </w:r>
    </w:p>
    <w:sdt>
      <w:sdtPr>
        <w:rPr>
          <w:rFonts w:asciiTheme="minorHAnsi" w:eastAsiaTheme="minorHAnsi" w:hAnsiTheme="minorHAnsi" w:cstheme="minorBidi"/>
          <w:color w:val="auto"/>
          <w:sz w:val="22"/>
          <w:szCs w:val="22"/>
        </w:rPr>
        <w:id w:val="370928440"/>
        <w:docPartObj>
          <w:docPartGallery w:val="Table of Contents"/>
          <w:docPartUnique/>
        </w:docPartObj>
      </w:sdtPr>
      <w:sdtContent>
        <w:p w14:paraId="0D01B535" w14:textId="034D77E7" w:rsidR="00F45A7E" w:rsidRDefault="6BC0F2DB">
          <w:pPr>
            <w:pStyle w:val="TOCHeading"/>
          </w:pPr>
          <w:r>
            <w:t>Contents</w:t>
          </w:r>
        </w:p>
        <w:p w14:paraId="7C1A241B" w14:textId="57CE8B66" w:rsidR="00F45A7E" w:rsidRDefault="002336C1" w:rsidP="076EAF60">
          <w:pPr>
            <w:pStyle w:val="TOC1"/>
            <w:tabs>
              <w:tab w:val="right" w:leader="dot" w:pos="9360"/>
            </w:tabs>
            <w:rPr>
              <w:rStyle w:val="Hyperlink"/>
              <w:noProof/>
            </w:rPr>
          </w:pPr>
          <w:r>
            <w:fldChar w:fldCharType="begin"/>
          </w:r>
          <w:r w:rsidR="50F009D8">
            <w:instrText>TOC \o "1-3" \h \z \u</w:instrText>
          </w:r>
          <w:r>
            <w:fldChar w:fldCharType="separate"/>
          </w:r>
          <w:hyperlink w:anchor="_Toc2140068750">
            <w:r w:rsidR="076EAF60" w:rsidRPr="076EAF60">
              <w:rPr>
                <w:rStyle w:val="Hyperlink"/>
              </w:rPr>
              <w:t>Links</w:t>
            </w:r>
            <w:r w:rsidR="50F009D8">
              <w:tab/>
            </w:r>
            <w:r w:rsidR="50F009D8">
              <w:fldChar w:fldCharType="begin"/>
            </w:r>
            <w:r w:rsidR="50F009D8">
              <w:instrText>PAGEREF _Toc2140068750 \h</w:instrText>
            </w:r>
            <w:r w:rsidR="50F009D8">
              <w:fldChar w:fldCharType="separate"/>
            </w:r>
            <w:r w:rsidR="076EAF60" w:rsidRPr="076EAF60">
              <w:rPr>
                <w:rStyle w:val="Hyperlink"/>
              </w:rPr>
              <w:t>2</w:t>
            </w:r>
            <w:r w:rsidR="50F009D8">
              <w:rPr>
                <w:rStyle w:val="Hyperlink"/>
              </w:rPr>
              <w:fldChar w:fldCharType="end"/>
            </w:r>
          </w:hyperlink>
        </w:p>
        <w:p w14:paraId="129E656B" w14:textId="5EA4A0DB" w:rsidR="50F009D8" w:rsidRDefault="00D54A41" w:rsidP="50F009D8">
          <w:pPr>
            <w:pStyle w:val="TOC1"/>
            <w:tabs>
              <w:tab w:val="right" w:leader="dot" w:pos="9360"/>
            </w:tabs>
            <w:rPr>
              <w:rStyle w:val="Hyperlink"/>
            </w:rPr>
          </w:pPr>
          <w:hyperlink w:anchor="_Toc494527221">
            <w:r w:rsidR="076EAF60" w:rsidRPr="076EAF60">
              <w:rPr>
                <w:rStyle w:val="Hyperlink"/>
              </w:rPr>
              <w:t>(done) Page 1: Overview</w:t>
            </w:r>
            <w:r w:rsidR="002336C1">
              <w:tab/>
            </w:r>
            <w:r w:rsidR="002336C1">
              <w:fldChar w:fldCharType="begin"/>
            </w:r>
            <w:r w:rsidR="002336C1">
              <w:instrText>PAGEREF _Toc494527221 \h</w:instrText>
            </w:r>
            <w:r w:rsidR="002336C1">
              <w:fldChar w:fldCharType="separate"/>
            </w:r>
            <w:r w:rsidR="076EAF60" w:rsidRPr="076EAF60">
              <w:rPr>
                <w:rStyle w:val="Hyperlink"/>
              </w:rPr>
              <w:t>2</w:t>
            </w:r>
            <w:r w:rsidR="002336C1">
              <w:rPr>
                <w:rStyle w:val="Hyperlink"/>
              </w:rPr>
              <w:fldChar w:fldCharType="end"/>
            </w:r>
          </w:hyperlink>
        </w:p>
        <w:p w14:paraId="4D0CA5D1" w14:textId="4232256D" w:rsidR="50F009D8" w:rsidRDefault="00D54A41" w:rsidP="50F009D8">
          <w:pPr>
            <w:pStyle w:val="TOC1"/>
            <w:tabs>
              <w:tab w:val="right" w:leader="dot" w:pos="9360"/>
            </w:tabs>
            <w:rPr>
              <w:rStyle w:val="Hyperlink"/>
            </w:rPr>
          </w:pPr>
          <w:hyperlink w:anchor="_Toc1271106591">
            <w:r w:rsidR="076EAF60" w:rsidRPr="076EAF60">
              <w:rPr>
                <w:rStyle w:val="Hyperlink"/>
              </w:rPr>
              <w:t>Page 2: The problem, the solution, and your target beneficiaries</w:t>
            </w:r>
            <w:r w:rsidR="002336C1">
              <w:tab/>
            </w:r>
            <w:r w:rsidR="002336C1">
              <w:fldChar w:fldCharType="begin"/>
            </w:r>
            <w:r w:rsidR="002336C1">
              <w:instrText>PAGEREF _Toc1271106591 \h</w:instrText>
            </w:r>
            <w:r w:rsidR="002336C1">
              <w:fldChar w:fldCharType="separate"/>
            </w:r>
            <w:r w:rsidR="076EAF60" w:rsidRPr="076EAF60">
              <w:rPr>
                <w:rStyle w:val="Hyperlink"/>
              </w:rPr>
              <w:t>2</w:t>
            </w:r>
            <w:r w:rsidR="002336C1">
              <w:rPr>
                <w:rStyle w:val="Hyperlink"/>
              </w:rPr>
              <w:fldChar w:fldCharType="end"/>
            </w:r>
          </w:hyperlink>
        </w:p>
        <w:p w14:paraId="73F4DE2D" w14:textId="73A7B6C5" w:rsidR="50F009D8" w:rsidRDefault="00D54A41" w:rsidP="50F009D8">
          <w:pPr>
            <w:pStyle w:val="TOC2"/>
            <w:tabs>
              <w:tab w:val="right" w:leader="dot" w:pos="9360"/>
            </w:tabs>
            <w:rPr>
              <w:rStyle w:val="Hyperlink"/>
            </w:rPr>
          </w:pPr>
          <w:hyperlink w:anchor="_Toc867828844">
            <w:r w:rsidR="076EAF60" w:rsidRPr="076EAF60">
              <w:rPr>
                <w:rStyle w:val="Hyperlink"/>
              </w:rPr>
              <w:t>(done) What's the problem you are solving, and for whom?</w:t>
            </w:r>
            <w:r w:rsidR="002336C1">
              <w:tab/>
            </w:r>
            <w:r w:rsidR="002336C1">
              <w:fldChar w:fldCharType="begin"/>
            </w:r>
            <w:r w:rsidR="002336C1">
              <w:instrText>PAGEREF _Toc867828844 \h</w:instrText>
            </w:r>
            <w:r w:rsidR="002336C1">
              <w:fldChar w:fldCharType="separate"/>
            </w:r>
            <w:r w:rsidR="076EAF60" w:rsidRPr="076EAF60">
              <w:rPr>
                <w:rStyle w:val="Hyperlink"/>
              </w:rPr>
              <w:t>2</w:t>
            </w:r>
            <w:r w:rsidR="002336C1">
              <w:rPr>
                <w:rStyle w:val="Hyperlink"/>
              </w:rPr>
              <w:fldChar w:fldCharType="end"/>
            </w:r>
          </w:hyperlink>
        </w:p>
        <w:p w14:paraId="677DB9B8" w14:textId="512ED26A" w:rsidR="50F009D8" w:rsidRDefault="00D54A41" w:rsidP="50F009D8">
          <w:pPr>
            <w:pStyle w:val="TOC2"/>
            <w:tabs>
              <w:tab w:val="right" w:leader="dot" w:pos="9360"/>
            </w:tabs>
            <w:rPr>
              <w:rStyle w:val="Hyperlink"/>
            </w:rPr>
          </w:pPr>
          <w:hyperlink w:anchor="_Toc546810767">
            <w:r w:rsidR="076EAF60" w:rsidRPr="076EAF60">
              <w:rPr>
                <w:rStyle w:val="Hyperlink"/>
              </w:rPr>
              <w:t>(done) How focused are you on bridging the digital divide?</w:t>
            </w:r>
            <w:r w:rsidR="002336C1">
              <w:tab/>
            </w:r>
            <w:r w:rsidR="002336C1">
              <w:fldChar w:fldCharType="begin"/>
            </w:r>
            <w:r w:rsidR="002336C1">
              <w:instrText>PAGEREF _Toc546810767 \h</w:instrText>
            </w:r>
            <w:r w:rsidR="002336C1">
              <w:fldChar w:fldCharType="separate"/>
            </w:r>
            <w:r w:rsidR="076EAF60" w:rsidRPr="076EAF60">
              <w:rPr>
                <w:rStyle w:val="Hyperlink"/>
              </w:rPr>
              <w:t>3</w:t>
            </w:r>
            <w:r w:rsidR="002336C1">
              <w:rPr>
                <w:rStyle w:val="Hyperlink"/>
              </w:rPr>
              <w:fldChar w:fldCharType="end"/>
            </w:r>
          </w:hyperlink>
        </w:p>
        <w:p w14:paraId="7DD7B3FA" w14:textId="7AADE3C2" w:rsidR="50F009D8" w:rsidRDefault="00D54A41" w:rsidP="50F009D8">
          <w:pPr>
            <w:pStyle w:val="TOC2"/>
            <w:tabs>
              <w:tab w:val="right" w:leader="dot" w:pos="9360"/>
            </w:tabs>
            <w:rPr>
              <w:rStyle w:val="Hyperlink"/>
            </w:rPr>
          </w:pPr>
          <w:hyperlink w:anchor="_Toc729678927">
            <w:r w:rsidR="076EAF60" w:rsidRPr="076EAF60">
              <w:rPr>
                <w:rStyle w:val="Hyperlink"/>
              </w:rPr>
              <w:t>(done) Tell us about your user journey in 4-7 steps</w:t>
            </w:r>
            <w:r w:rsidR="002336C1">
              <w:tab/>
            </w:r>
            <w:r w:rsidR="002336C1">
              <w:fldChar w:fldCharType="begin"/>
            </w:r>
            <w:r w:rsidR="002336C1">
              <w:instrText>PAGEREF _Toc729678927 \h</w:instrText>
            </w:r>
            <w:r w:rsidR="002336C1">
              <w:fldChar w:fldCharType="separate"/>
            </w:r>
            <w:r w:rsidR="076EAF60" w:rsidRPr="076EAF60">
              <w:rPr>
                <w:rStyle w:val="Hyperlink"/>
              </w:rPr>
              <w:t>3</w:t>
            </w:r>
            <w:r w:rsidR="002336C1">
              <w:rPr>
                <w:rStyle w:val="Hyperlink"/>
              </w:rPr>
              <w:fldChar w:fldCharType="end"/>
            </w:r>
          </w:hyperlink>
        </w:p>
        <w:p w14:paraId="6BB08060" w14:textId="6AD61C41" w:rsidR="50F009D8" w:rsidRDefault="00D54A41" w:rsidP="50F009D8">
          <w:pPr>
            <w:pStyle w:val="TOC2"/>
            <w:tabs>
              <w:tab w:val="right" w:leader="dot" w:pos="9360"/>
            </w:tabs>
            <w:rPr>
              <w:rStyle w:val="Hyperlink"/>
            </w:rPr>
          </w:pPr>
          <w:hyperlink w:anchor="_Toc452948166">
            <w:r w:rsidR="076EAF60" w:rsidRPr="076EAF60">
              <w:rPr>
                <w:rStyle w:val="Hyperlink"/>
              </w:rPr>
              <w:t>(done) What makes your digital solution innovative?</w:t>
            </w:r>
            <w:r w:rsidR="002336C1">
              <w:tab/>
            </w:r>
            <w:r w:rsidR="002336C1">
              <w:fldChar w:fldCharType="begin"/>
            </w:r>
            <w:r w:rsidR="002336C1">
              <w:instrText>PAGEREF _Toc452948166 \h</w:instrText>
            </w:r>
            <w:r w:rsidR="002336C1">
              <w:fldChar w:fldCharType="separate"/>
            </w:r>
            <w:r w:rsidR="076EAF60" w:rsidRPr="076EAF60">
              <w:rPr>
                <w:rStyle w:val="Hyperlink"/>
              </w:rPr>
              <w:t>4</w:t>
            </w:r>
            <w:r w:rsidR="002336C1">
              <w:rPr>
                <w:rStyle w:val="Hyperlink"/>
              </w:rPr>
              <w:fldChar w:fldCharType="end"/>
            </w:r>
          </w:hyperlink>
        </w:p>
        <w:p w14:paraId="2A8CA64B" w14:textId="30A6E1B5" w:rsidR="50F009D8" w:rsidRDefault="00D54A41" w:rsidP="50F009D8">
          <w:pPr>
            <w:pStyle w:val="TOC2"/>
            <w:tabs>
              <w:tab w:val="right" w:leader="dot" w:pos="9360"/>
            </w:tabs>
            <w:rPr>
              <w:rStyle w:val="Hyperlink"/>
            </w:rPr>
          </w:pPr>
          <w:hyperlink w:anchor="_Toc2147217234">
            <w:r w:rsidR="076EAF60" w:rsidRPr="076EAF60">
              <w:rPr>
                <w:rStyle w:val="Hyperlink"/>
              </w:rPr>
              <w:t>Please attach a pitch deck presentation focusing on the problem, solution, and traction (results).</w:t>
            </w:r>
            <w:r w:rsidR="002336C1">
              <w:tab/>
            </w:r>
            <w:r w:rsidR="002336C1">
              <w:fldChar w:fldCharType="begin"/>
            </w:r>
            <w:r w:rsidR="002336C1">
              <w:instrText>PAGEREF _Toc2147217234 \h</w:instrText>
            </w:r>
            <w:r w:rsidR="002336C1">
              <w:fldChar w:fldCharType="separate"/>
            </w:r>
            <w:r w:rsidR="076EAF60" w:rsidRPr="076EAF60">
              <w:rPr>
                <w:rStyle w:val="Hyperlink"/>
              </w:rPr>
              <w:t>4</w:t>
            </w:r>
            <w:r w:rsidR="002336C1">
              <w:rPr>
                <w:rStyle w:val="Hyperlink"/>
              </w:rPr>
              <w:fldChar w:fldCharType="end"/>
            </w:r>
          </w:hyperlink>
        </w:p>
        <w:p w14:paraId="48B03B62" w14:textId="213F3958" w:rsidR="50F009D8" w:rsidRDefault="00D54A41" w:rsidP="50F009D8">
          <w:pPr>
            <w:pStyle w:val="TOC1"/>
            <w:tabs>
              <w:tab w:val="right" w:leader="dot" w:pos="9360"/>
            </w:tabs>
            <w:rPr>
              <w:rStyle w:val="Hyperlink"/>
            </w:rPr>
          </w:pPr>
          <w:hyperlink w:anchor="_Toc519629562">
            <w:r w:rsidR="076EAF60" w:rsidRPr="076EAF60">
              <w:rPr>
                <w:rStyle w:val="Hyperlink"/>
              </w:rPr>
              <w:t>Page 3: Maturity and impact of your solution</w:t>
            </w:r>
            <w:r w:rsidR="002336C1">
              <w:tab/>
            </w:r>
            <w:r w:rsidR="002336C1">
              <w:fldChar w:fldCharType="begin"/>
            </w:r>
            <w:r w:rsidR="002336C1">
              <w:instrText>PAGEREF _Toc519629562 \h</w:instrText>
            </w:r>
            <w:r w:rsidR="002336C1">
              <w:fldChar w:fldCharType="separate"/>
            </w:r>
            <w:r w:rsidR="076EAF60" w:rsidRPr="076EAF60">
              <w:rPr>
                <w:rStyle w:val="Hyperlink"/>
              </w:rPr>
              <w:t>4</w:t>
            </w:r>
            <w:r w:rsidR="002336C1">
              <w:rPr>
                <w:rStyle w:val="Hyperlink"/>
              </w:rPr>
              <w:fldChar w:fldCharType="end"/>
            </w:r>
          </w:hyperlink>
        </w:p>
        <w:p w14:paraId="36A01FEB" w14:textId="2812B49B" w:rsidR="50F009D8" w:rsidRDefault="00D54A41" w:rsidP="50F009D8">
          <w:pPr>
            <w:pStyle w:val="TOC2"/>
            <w:tabs>
              <w:tab w:val="right" w:leader="dot" w:pos="9360"/>
            </w:tabs>
            <w:rPr>
              <w:rStyle w:val="Hyperlink"/>
            </w:rPr>
          </w:pPr>
          <w:hyperlink w:anchor="_Toc1044181987">
            <w:r w:rsidR="076EAF60" w:rsidRPr="076EAF60">
              <w:rPr>
                <w:rStyle w:val="Hyperlink"/>
              </w:rPr>
              <w:t>(done) Write your Impact Statement using the following formula: If (Vision) + By (Solution) + Then (Result) + And Ultimately (Impact).</w:t>
            </w:r>
            <w:r w:rsidR="002336C1">
              <w:tab/>
            </w:r>
            <w:r w:rsidR="002336C1">
              <w:fldChar w:fldCharType="begin"/>
            </w:r>
            <w:r w:rsidR="002336C1">
              <w:instrText>PAGEREF _Toc1044181987 \h</w:instrText>
            </w:r>
            <w:r w:rsidR="002336C1">
              <w:fldChar w:fldCharType="separate"/>
            </w:r>
            <w:r w:rsidR="076EAF60" w:rsidRPr="076EAF60">
              <w:rPr>
                <w:rStyle w:val="Hyperlink"/>
              </w:rPr>
              <w:t>4</w:t>
            </w:r>
            <w:r w:rsidR="002336C1">
              <w:rPr>
                <w:rStyle w:val="Hyperlink"/>
              </w:rPr>
              <w:fldChar w:fldCharType="end"/>
            </w:r>
          </w:hyperlink>
        </w:p>
        <w:p w14:paraId="02D162B4" w14:textId="13ED88FB" w:rsidR="50F009D8" w:rsidRDefault="00D54A41" w:rsidP="50F009D8">
          <w:pPr>
            <w:pStyle w:val="TOC2"/>
            <w:tabs>
              <w:tab w:val="right" w:leader="dot" w:pos="9360"/>
            </w:tabs>
            <w:rPr>
              <w:rStyle w:val="Hyperlink"/>
            </w:rPr>
          </w:pPr>
          <w:hyperlink w:anchor="_Toc794656058">
            <w:r w:rsidR="076EAF60" w:rsidRPr="076EAF60">
              <w:rPr>
                <w:rStyle w:val="Hyperlink"/>
              </w:rPr>
              <w:t>(done) What are your quantifiable results so far with your target populations (split by country)? Please use the most important indicator(s) that you are capable of measuring and have enough data.</w:t>
            </w:r>
            <w:r w:rsidR="002336C1">
              <w:tab/>
            </w:r>
            <w:r w:rsidR="002336C1">
              <w:fldChar w:fldCharType="begin"/>
            </w:r>
            <w:r w:rsidR="002336C1">
              <w:instrText>PAGEREF _Toc794656058 \h</w:instrText>
            </w:r>
            <w:r w:rsidR="002336C1">
              <w:fldChar w:fldCharType="separate"/>
            </w:r>
            <w:r w:rsidR="076EAF60" w:rsidRPr="076EAF60">
              <w:rPr>
                <w:rStyle w:val="Hyperlink"/>
              </w:rPr>
              <w:t>4</w:t>
            </w:r>
            <w:r w:rsidR="002336C1">
              <w:rPr>
                <w:rStyle w:val="Hyperlink"/>
              </w:rPr>
              <w:fldChar w:fldCharType="end"/>
            </w:r>
          </w:hyperlink>
        </w:p>
        <w:p w14:paraId="0A33901E" w14:textId="66404E1A" w:rsidR="50F009D8" w:rsidRDefault="00D54A41" w:rsidP="50F009D8">
          <w:pPr>
            <w:pStyle w:val="TOC2"/>
            <w:tabs>
              <w:tab w:val="right" w:leader="dot" w:pos="9360"/>
            </w:tabs>
            <w:rPr>
              <w:rStyle w:val="Hyperlink"/>
            </w:rPr>
          </w:pPr>
          <w:hyperlink w:anchor="_Toc1454895845">
            <w:r w:rsidR="076EAF60" w:rsidRPr="076EAF60">
              <w:rPr>
                <w:rStyle w:val="Hyperlink"/>
              </w:rPr>
              <w:t>(done) What impact do you expect to achieve through your project in 3-5 years?</w:t>
            </w:r>
            <w:r w:rsidR="002336C1">
              <w:tab/>
            </w:r>
            <w:r w:rsidR="002336C1">
              <w:fldChar w:fldCharType="begin"/>
            </w:r>
            <w:r w:rsidR="002336C1">
              <w:instrText>PAGEREF _Toc1454895845 \h</w:instrText>
            </w:r>
            <w:r w:rsidR="002336C1">
              <w:fldChar w:fldCharType="separate"/>
            </w:r>
            <w:r w:rsidR="076EAF60" w:rsidRPr="076EAF60">
              <w:rPr>
                <w:rStyle w:val="Hyperlink"/>
              </w:rPr>
              <w:t>5</w:t>
            </w:r>
            <w:r w:rsidR="002336C1">
              <w:rPr>
                <w:rStyle w:val="Hyperlink"/>
              </w:rPr>
              <w:fldChar w:fldCharType="end"/>
            </w:r>
          </w:hyperlink>
        </w:p>
        <w:p w14:paraId="3E056BC2" w14:textId="262E21A7" w:rsidR="50F009D8" w:rsidRDefault="00D54A41" w:rsidP="50F009D8">
          <w:pPr>
            <w:pStyle w:val="TOC2"/>
            <w:tabs>
              <w:tab w:val="right" w:leader="dot" w:pos="9360"/>
            </w:tabs>
            <w:rPr>
              <w:rStyle w:val="Hyperlink"/>
            </w:rPr>
          </w:pPr>
          <w:hyperlink w:anchor="_Toc526797096">
            <w:r w:rsidR="076EAF60" w:rsidRPr="076EAF60">
              <w:rPr>
                <w:rStyle w:val="Hyperlink"/>
              </w:rPr>
              <w:t>(done) Does your project have any negative impact? If yes, how do you plan to minimize it?</w:t>
            </w:r>
            <w:r w:rsidR="002336C1">
              <w:tab/>
            </w:r>
            <w:r w:rsidR="002336C1">
              <w:fldChar w:fldCharType="begin"/>
            </w:r>
            <w:r w:rsidR="002336C1">
              <w:instrText>PAGEREF _Toc526797096 \h</w:instrText>
            </w:r>
            <w:r w:rsidR="002336C1">
              <w:fldChar w:fldCharType="separate"/>
            </w:r>
            <w:r w:rsidR="076EAF60" w:rsidRPr="076EAF60">
              <w:rPr>
                <w:rStyle w:val="Hyperlink"/>
              </w:rPr>
              <w:t>5</w:t>
            </w:r>
            <w:r w:rsidR="002336C1">
              <w:rPr>
                <w:rStyle w:val="Hyperlink"/>
              </w:rPr>
              <w:fldChar w:fldCharType="end"/>
            </w:r>
          </w:hyperlink>
        </w:p>
        <w:p w14:paraId="168932ED" w14:textId="22E1AE51" w:rsidR="50F009D8" w:rsidRDefault="00D54A41" w:rsidP="50F009D8">
          <w:pPr>
            <w:pStyle w:val="TOC2"/>
            <w:tabs>
              <w:tab w:val="right" w:leader="dot" w:pos="9360"/>
            </w:tabs>
            <w:rPr>
              <w:rStyle w:val="Hyperlink"/>
            </w:rPr>
          </w:pPr>
          <w:hyperlink w:anchor="_Toc126807358">
            <w:r w:rsidR="076EAF60" w:rsidRPr="076EAF60">
              <w:rPr>
                <w:rStyle w:val="Hyperlink"/>
              </w:rPr>
              <w:t>(done) Elaborate on the key challenges you face to achieve more impact through your project.</w:t>
            </w:r>
            <w:r w:rsidR="002336C1">
              <w:tab/>
            </w:r>
            <w:r w:rsidR="002336C1">
              <w:fldChar w:fldCharType="begin"/>
            </w:r>
            <w:r w:rsidR="002336C1">
              <w:instrText>PAGEREF _Toc126807358 \h</w:instrText>
            </w:r>
            <w:r w:rsidR="002336C1">
              <w:fldChar w:fldCharType="separate"/>
            </w:r>
            <w:r w:rsidR="076EAF60" w:rsidRPr="076EAF60">
              <w:rPr>
                <w:rStyle w:val="Hyperlink"/>
              </w:rPr>
              <w:t>5</w:t>
            </w:r>
            <w:r w:rsidR="002336C1">
              <w:rPr>
                <w:rStyle w:val="Hyperlink"/>
              </w:rPr>
              <w:fldChar w:fldCharType="end"/>
            </w:r>
          </w:hyperlink>
        </w:p>
        <w:p w14:paraId="2A2505BA" w14:textId="279C9573" w:rsidR="50F009D8" w:rsidRDefault="00D54A41" w:rsidP="50F009D8">
          <w:pPr>
            <w:pStyle w:val="TOC2"/>
            <w:tabs>
              <w:tab w:val="right" w:leader="dot" w:pos="9360"/>
            </w:tabs>
            <w:rPr>
              <w:rStyle w:val="Hyperlink"/>
            </w:rPr>
          </w:pPr>
          <w:hyperlink w:anchor="_Toc1586727217">
            <w:r w:rsidR="076EAF60" w:rsidRPr="076EAF60">
              <w:rPr>
                <w:rStyle w:val="Hyperlink"/>
              </w:rPr>
              <w:t>If you have one, please add your theory of change/impact model.</w:t>
            </w:r>
            <w:r w:rsidR="002336C1">
              <w:tab/>
            </w:r>
            <w:r w:rsidR="002336C1">
              <w:fldChar w:fldCharType="begin"/>
            </w:r>
            <w:r w:rsidR="002336C1">
              <w:instrText>PAGEREF _Toc1586727217 \h</w:instrText>
            </w:r>
            <w:r w:rsidR="002336C1">
              <w:fldChar w:fldCharType="separate"/>
            </w:r>
            <w:r w:rsidR="076EAF60" w:rsidRPr="076EAF60">
              <w:rPr>
                <w:rStyle w:val="Hyperlink"/>
              </w:rPr>
              <w:t>5</w:t>
            </w:r>
            <w:r w:rsidR="002336C1">
              <w:rPr>
                <w:rStyle w:val="Hyperlink"/>
              </w:rPr>
              <w:fldChar w:fldCharType="end"/>
            </w:r>
          </w:hyperlink>
        </w:p>
        <w:p w14:paraId="730A7481" w14:textId="19EB82A5" w:rsidR="50F009D8" w:rsidRDefault="00D54A41" w:rsidP="50F009D8">
          <w:pPr>
            <w:pStyle w:val="TOC1"/>
            <w:tabs>
              <w:tab w:val="right" w:leader="dot" w:pos="9360"/>
            </w:tabs>
            <w:rPr>
              <w:rStyle w:val="Hyperlink"/>
            </w:rPr>
          </w:pPr>
          <w:hyperlink w:anchor="_Toc1961300272">
            <w:r w:rsidR="076EAF60" w:rsidRPr="076EAF60">
              <w:rPr>
                <w:rStyle w:val="Hyperlink"/>
              </w:rPr>
              <w:t>Page 4: Tech Safety and Readiness to scale</w:t>
            </w:r>
            <w:r w:rsidR="002336C1">
              <w:tab/>
            </w:r>
            <w:r w:rsidR="002336C1">
              <w:fldChar w:fldCharType="begin"/>
            </w:r>
            <w:r w:rsidR="002336C1">
              <w:instrText>PAGEREF _Toc1961300272 \h</w:instrText>
            </w:r>
            <w:r w:rsidR="002336C1">
              <w:fldChar w:fldCharType="separate"/>
            </w:r>
            <w:r w:rsidR="076EAF60" w:rsidRPr="076EAF60">
              <w:rPr>
                <w:rStyle w:val="Hyperlink"/>
              </w:rPr>
              <w:t>5</w:t>
            </w:r>
            <w:r w:rsidR="002336C1">
              <w:rPr>
                <w:rStyle w:val="Hyperlink"/>
              </w:rPr>
              <w:fldChar w:fldCharType="end"/>
            </w:r>
          </w:hyperlink>
        </w:p>
        <w:p w14:paraId="5167E288" w14:textId="5EF8E2E9" w:rsidR="50F009D8" w:rsidRDefault="00D54A41" w:rsidP="50F009D8">
          <w:pPr>
            <w:pStyle w:val="TOC2"/>
            <w:tabs>
              <w:tab w:val="right" w:leader="dot" w:pos="9360"/>
            </w:tabs>
            <w:rPr>
              <w:rStyle w:val="Hyperlink"/>
            </w:rPr>
          </w:pPr>
          <w:hyperlink w:anchor="_Toc231418122">
            <w:r w:rsidR="076EAF60" w:rsidRPr="076EAF60">
              <w:rPr>
                <w:rStyle w:val="Hyperlink"/>
              </w:rPr>
              <w:t>(done) What peer review and testing has the solution gone through?</w:t>
            </w:r>
            <w:r w:rsidR="002336C1">
              <w:tab/>
            </w:r>
            <w:r w:rsidR="002336C1">
              <w:fldChar w:fldCharType="begin"/>
            </w:r>
            <w:r w:rsidR="002336C1">
              <w:instrText>PAGEREF _Toc231418122 \h</w:instrText>
            </w:r>
            <w:r w:rsidR="002336C1">
              <w:fldChar w:fldCharType="separate"/>
            </w:r>
            <w:r w:rsidR="076EAF60" w:rsidRPr="076EAF60">
              <w:rPr>
                <w:rStyle w:val="Hyperlink"/>
              </w:rPr>
              <w:t>6</w:t>
            </w:r>
            <w:r w:rsidR="002336C1">
              <w:rPr>
                <w:rStyle w:val="Hyperlink"/>
              </w:rPr>
              <w:fldChar w:fldCharType="end"/>
            </w:r>
          </w:hyperlink>
        </w:p>
        <w:p w14:paraId="1CE36FA2" w14:textId="0043CCCD" w:rsidR="50F009D8" w:rsidRDefault="00D54A41" w:rsidP="50F009D8">
          <w:pPr>
            <w:pStyle w:val="TOC2"/>
            <w:tabs>
              <w:tab w:val="right" w:leader="dot" w:pos="9360"/>
            </w:tabs>
            <w:rPr>
              <w:rStyle w:val="Hyperlink"/>
            </w:rPr>
          </w:pPr>
          <w:hyperlink w:anchor="_Toc1963988669">
            <w:r w:rsidR="076EAF60" w:rsidRPr="076EAF60">
              <w:rPr>
                <w:rStyle w:val="Hyperlink"/>
              </w:rPr>
              <w:t>(done) Which data and legal frameworks are you following for data collection/storage/sharing? Are you GDPR compliant?</w:t>
            </w:r>
            <w:r w:rsidR="002336C1">
              <w:tab/>
            </w:r>
            <w:r w:rsidR="002336C1">
              <w:fldChar w:fldCharType="begin"/>
            </w:r>
            <w:r w:rsidR="002336C1">
              <w:instrText>PAGEREF _Toc1963988669 \h</w:instrText>
            </w:r>
            <w:r w:rsidR="002336C1">
              <w:fldChar w:fldCharType="separate"/>
            </w:r>
            <w:r w:rsidR="076EAF60" w:rsidRPr="076EAF60">
              <w:rPr>
                <w:rStyle w:val="Hyperlink"/>
              </w:rPr>
              <w:t>6</w:t>
            </w:r>
            <w:r w:rsidR="002336C1">
              <w:rPr>
                <w:rStyle w:val="Hyperlink"/>
              </w:rPr>
              <w:fldChar w:fldCharType="end"/>
            </w:r>
          </w:hyperlink>
        </w:p>
        <w:p w14:paraId="121DD8FC" w14:textId="1B657D5D" w:rsidR="50F009D8" w:rsidRDefault="00D54A41" w:rsidP="50F009D8">
          <w:pPr>
            <w:pStyle w:val="TOC2"/>
            <w:tabs>
              <w:tab w:val="right" w:leader="dot" w:pos="9360"/>
            </w:tabs>
            <w:rPr>
              <w:rStyle w:val="Hyperlink"/>
            </w:rPr>
          </w:pPr>
          <w:hyperlink w:anchor="_Toc1077211711">
            <w:r w:rsidR="076EAF60" w:rsidRPr="076EAF60">
              <w:rPr>
                <w:rStyle w:val="Hyperlink"/>
              </w:rPr>
              <w:t>(done) Is your solution currently Open Source, a Digital Public Good, SaaS, or easily white-labelled? Please explain.</w:t>
            </w:r>
            <w:r w:rsidR="002336C1">
              <w:tab/>
            </w:r>
            <w:r w:rsidR="002336C1">
              <w:fldChar w:fldCharType="begin"/>
            </w:r>
            <w:r w:rsidR="002336C1">
              <w:instrText>PAGEREF _Toc1077211711 \h</w:instrText>
            </w:r>
            <w:r w:rsidR="002336C1">
              <w:fldChar w:fldCharType="separate"/>
            </w:r>
            <w:r w:rsidR="076EAF60" w:rsidRPr="076EAF60">
              <w:rPr>
                <w:rStyle w:val="Hyperlink"/>
              </w:rPr>
              <w:t>6</w:t>
            </w:r>
            <w:r w:rsidR="002336C1">
              <w:rPr>
                <w:rStyle w:val="Hyperlink"/>
              </w:rPr>
              <w:fldChar w:fldCharType="end"/>
            </w:r>
          </w:hyperlink>
        </w:p>
        <w:p w14:paraId="02B645A5" w14:textId="71C4DF23" w:rsidR="50F009D8" w:rsidRDefault="00D54A41" w:rsidP="50F009D8">
          <w:pPr>
            <w:pStyle w:val="TOC2"/>
            <w:tabs>
              <w:tab w:val="right" w:leader="dot" w:pos="9360"/>
            </w:tabs>
            <w:rPr>
              <w:rStyle w:val="Hyperlink"/>
            </w:rPr>
          </w:pPr>
          <w:hyperlink w:anchor="_Toc1391698237">
            <w:r w:rsidR="076EAF60" w:rsidRPr="076EAF60">
              <w:rPr>
                <w:rStyle w:val="Hyperlink"/>
              </w:rPr>
              <w:t>(done) If your digital solution is not one of the above, how willing …</w:t>
            </w:r>
            <w:r w:rsidR="002336C1">
              <w:tab/>
            </w:r>
            <w:r w:rsidR="002336C1">
              <w:fldChar w:fldCharType="begin"/>
            </w:r>
            <w:r w:rsidR="002336C1">
              <w:instrText>PAGEREF _Toc1391698237 \h</w:instrText>
            </w:r>
            <w:r w:rsidR="002336C1">
              <w:fldChar w:fldCharType="separate"/>
            </w:r>
            <w:r w:rsidR="076EAF60" w:rsidRPr="076EAF60">
              <w:rPr>
                <w:rStyle w:val="Hyperlink"/>
              </w:rPr>
              <w:t>6</w:t>
            </w:r>
            <w:r w:rsidR="002336C1">
              <w:rPr>
                <w:rStyle w:val="Hyperlink"/>
              </w:rPr>
              <w:fldChar w:fldCharType="end"/>
            </w:r>
          </w:hyperlink>
        </w:p>
        <w:p w14:paraId="5590BCAF" w14:textId="027509F2" w:rsidR="50F009D8" w:rsidRDefault="00D54A41" w:rsidP="50F009D8">
          <w:pPr>
            <w:pStyle w:val="TOC2"/>
            <w:tabs>
              <w:tab w:val="right" w:leader="dot" w:pos="9360"/>
            </w:tabs>
            <w:rPr>
              <w:rStyle w:val="Hyperlink"/>
            </w:rPr>
          </w:pPr>
          <w:hyperlink w:anchor="_Toc621915506">
            <w:r w:rsidR="076EAF60" w:rsidRPr="076EAF60">
              <w:rPr>
                <w:rStyle w:val="Hyperlink"/>
              </w:rPr>
              <w:t>(done) On a technical level, how quickly can your solution be expanded to new countries?</w:t>
            </w:r>
            <w:r w:rsidR="002336C1">
              <w:tab/>
            </w:r>
            <w:r w:rsidR="002336C1">
              <w:fldChar w:fldCharType="begin"/>
            </w:r>
            <w:r w:rsidR="002336C1">
              <w:instrText>PAGEREF _Toc621915506 \h</w:instrText>
            </w:r>
            <w:r w:rsidR="002336C1">
              <w:fldChar w:fldCharType="separate"/>
            </w:r>
            <w:r w:rsidR="076EAF60" w:rsidRPr="076EAF60">
              <w:rPr>
                <w:rStyle w:val="Hyperlink"/>
              </w:rPr>
              <w:t>6</w:t>
            </w:r>
            <w:r w:rsidR="002336C1">
              <w:rPr>
                <w:rStyle w:val="Hyperlink"/>
              </w:rPr>
              <w:fldChar w:fldCharType="end"/>
            </w:r>
          </w:hyperlink>
        </w:p>
        <w:p w14:paraId="08521DDA" w14:textId="2583755B" w:rsidR="50F009D8" w:rsidRDefault="00D54A41" w:rsidP="50F009D8">
          <w:pPr>
            <w:pStyle w:val="TOC2"/>
            <w:tabs>
              <w:tab w:val="right" w:leader="dot" w:pos="9360"/>
            </w:tabs>
            <w:rPr>
              <w:rStyle w:val="Hyperlink"/>
            </w:rPr>
          </w:pPr>
          <w:hyperlink w:anchor="_Toc1654647105">
            <w:r w:rsidR="076EAF60" w:rsidRPr="076EAF60">
              <w:rPr>
                <w:rStyle w:val="Hyperlink"/>
              </w:rPr>
              <w:t>(done) How scalable is your product?</w:t>
            </w:r>
            <w:r w:rsidR="002336C1">
              <w:tab/>
            </w:r>
            <w:r w:rsidR="002336C1">
              <w:fldChar w:fldCharType="begin"/>
            </w:r>
            <w:r w:rsidR="002336C1">
              <w:instrText>PAGEREF _Toc1654647105 \h</w:instrText>
            </w:r>
            <w:r w:rsidR="002336C1">
              <w:fldChar w:fldCharType="separate"/>
            </w:r>
            <w:r w:rsidR="076EAF60" w:rsidRPr="076EAF60">
              <w:rPr>
                <w:rStyle w:val="Hyperlink"/>
              </w:rPr>
              <w:t>7</w:t>
            </w:r>
            <w:r w:rsidR="002336C1">
              <w:rPr>
                <w:rStyle w:val="Hyperlink"/>
              </w:rPr>
              <w:fldChar w:fldCharType="end"/>
            </w:r>
          </w:hyperlink>
        </w:p>
        <w:p w14:paraId="13DEE9B4" w14:textId="72CBCFF6" w:rsidR="50F009D8" w:rsidRDefault="00D54A41" w:rsidP="50F009D8">
          <w:pPr>
            <w:pStyle w:val="TOC2"/>
            <w:tabs>
              <w:tab w:val="right" w:leader="dot" w:pos="9360"/>
            </w:tabs>
            <w:rPr>
              <w:rStyle w:val="Hyperlink"/>
            </w:rPr>
          </w:pPr>
          <w:hyperlink w:anchor="_Toc288895521">
            <w:r w:rsidR="076EAF60" w:rsidRPr="076EAF60">
              <w:rPr>
                <w:rStyle w:val="Hyperlink"/>
              </w:rPr>
              <w:t>What coding language are you using?</w:t>
            </w:r>
            <w:r w:rsidR="002336C1">
              <w:tab/>
            </w:r>
            <w:r w:rsidR="002336C1">
              <w:fldChar w:fldCharType="begin"/>
            </w:r>
            <w:r w:rsidR="002336C1">
              <w:instrText>PAGEREF _Toc288895521 \h</w:instrText>
            </w:r>
            <w:r w:rsidR="002336C1">
              <w:fldChar w:fldCharType="separate"/>
            </w:r>
            <w:r w:rsidR="076EAF60" w:rsidRPr="076EAF60">
              <w:rPr>
                <w:rStyle w:val="Hyperlink"/>
              </w:rPr>
              <w:t>7</w:t>
            </w:r>
            <w:r w:rsidR="002336C1">
              <w:rPr>
                <w:rStyle w:val="Hyperlink"/>
              </w:rPr>
              <w:fldChar w:fldCharType="end"/>
            </w:r>
          </w:hyperlink>
        </w:p>
        <w:p w14:paraId="7E354DB6" w14:textId="28EDB1A3" w:rsidR="50F009D8" w:rsidRDefault="00D54A41" w:rsidP="50F009D8">
          <w:pPr>
            <w:pStyle w:val="TOC2"/>
            <w:tabs>
              <w:tab w:val="right" w:leader="dot" w:pos="9360"/>
            </w:tabs>
            <w:rPr>
              <w:rStyle w:val="Hyperlink"/>
            </w:rPr>
          </w:pPr>
          <w:hyperlink w:anchor="_Toc831723745">
            <w:r w:rsidR="076EAF60" w:rsidRPr="076EAF60">
              <w:rPr>
                <w:rStyle w:val="Hyperlink"/>
              </w:rPr>
              <w:t>(done) What vulnerability assessment have you done for your solution(s) so far?</w:t>
            </w:r>
            <w:r w:rsidR="002336C1">
              <w:tab/>
            </w:r>
            <w:r w:rsidR="002336C1">
              <w:fldChar w:fldCharType="begin"/>
            </w:r>
            <w:r w:rsidR="002336C1">
              <w:instrText>PAGEREF _Toc831723745 \h</w:instrText>
            </w:r>
            <w:r w:rsidR="002336C1">
              <w:fldChar w:fldCharType="separate"/>
            </w:r>
            <w:r w:rsidR="076EAF60" w:rsidRPr="076EAF60">
              <w:rPr>
                <w:rStyle w:val="Hyperlink"/>
              </w:rPr>
              <w:t>7</w:t>
            </w:r>
            <w:r w:rsidR="002336C1">
              <w:rPr>
                <w:rStyle w:val="Hyperlink"/>
              </w:rPr>
              <w:fldChar w:fldCharType="end"/>
            </w:r>
          </w:hyperlink>
        </w:p>
        <w:p w14:paraId="2B13B0EA" w14:textId="74B9E353" w:rsidR="50F009D8" w:rsidRDefault="00D54A41" w:rsidP="50F009D8">
          <w:pPr>
            <w:pStyle w:val="TOC1"/>
            <w:tabs>
              <w:tab w:val="right" w:leader="dot" w:pos="9360"/>
            </w:tabs>
            <w:rPr>
              <w:rStyle w:val="Hyperlink"/>
            </w:rPr>
          </w:pPr>
          <w:hyperlink w:anchor="_Toc480034625">
            <w:r w:rsidR="076EAF60" w:rsidRPr="076EAF60">
              <w:rPr>
                <w:rStyle w:val="Hyperlink"/>
              </w:rPr>
              <w:t>Page 5: Team Experience and Ownership</w:t>
            </w:r>
            <w:r w:rsidR="002336C1">
              <w:tab/>
            </w:r>
            <w:r w:rsidR="002336C1">
              <w:fldChar w:fldCharType="begin"/>
            </w:r>
            <w:r w:rsidR="002336C1">
              <w:instrText>PAGEREF _Toc480034625 \h</w:instrText>
            </w:r>
            <w:r w:rsidR="002336C1">
              <w:fldChar w:fldCharType="separate"/>
            </w:r>
            <w:r w:rsidR="076EAF60" w:rsidRPr="076EAF60">
              <w:rPr>
                <w:rStyle w:val="Hyperlink"/>
              </w:rPr>
              <w:t>7</w:t>
            </w:r>
            <w:r w:rsidR="002336C1">
              <w:rPr>
                <w:rStyle w:val="Hyperlink"/>
              </w:rPr>
              <w:fldChar w:fldCharType="end"/>
            </w:r>
          </w:hyperlink>
        </w:p>
        <w:p w14:paraId="16187001" w14:textId="6091B22D" w:rsidR="50F009D8" w:rsidRDefault="00D54A41" w:rsidP="50F009D8">
          <w:pPr>
            <w:pStyle w:val="TOC2"/>
            <w:tabs>
              <w:tab w:val="right" w:leader="dot" w:pos="9360"/>
            </w:tabs>
            <w:rPr>
              <w:rStyle w:val="Hyperlink"/>
            </w:rPr>
          </w:pPr>
          <w:hyperlink w:anchor="_Toc407744572">
            <w:r w:rsidR="076EAF60" w:rsidRPr="076EAF60">
              <w:rPr>
                <w:rStyle w:val="Hyperlink"/>
              </w:rPr>
              <w:t>(done) Please provide CVS OR short bios</w:t>
            </w:r>
            <w:r w:rsidR="002336C1">
              <w:tab/>
            </w:r>
            <w:r w:rsidR="002336C1">
              <w:fldChar w:fldCharType="begin"/>
            </w:r>
            <w:r w:rsidR="002336C1">
              <w:instrText>PAGEREF _Toc407744572 \h</w:instrText>
            </w:r>
            <w:r w:rsidR="002336C1">
              <w:fldChar w:fldCharType="separate"/>
            </w:r>
            <w:r w:rsidR="076EAF60" w:rsidRPr="076EAF60">
              <w:rPr>
                <w:rStyle w:val="Hyperlink"/>
              </w:rPr>
              <w:t>8</w:t>
            </w:r>
            <w:r w:rsidR="002336C1">
              <w:rPr>
                <w:rStyle w:val="Hyperlink"/>
              </w:rPr>
              <w:fldChar w:fldCharType="end"/>
            </w:r>
          </w:hyperlink>
        </w:p>
        <w:p w14:paraId="6490EC0C" w14:textId="06F37DC4" w:rsidR="50F009D8" w:rsidRDefault="00D54A41" w:rsidP="50F009D8">
          <w:pPr>
            <w:pStyle w:val="TOC2"/>
            <w:tabs>
              <w:tab w:val="right" w:leader="dot" w:pos="9360"/>
            </w:tabs>
            <w:rPr>
              <w:rStyle w:val="Hyperlink"/>
            </w:rPr>
          </w:pPr>
          <w:hyperlink w:anchor="_Toc2043527659">
            <w:r w:rsidR="076EAF60" w:rsidRPr="076EAF60">
              <w:rPr>
                <w:rStyle w:val="Hyperlink"/>
              </w:rPr>
              <w:t>(done) How many people work full time on this digital solution?</w:t>
            </w:r>
            <w:r w:rsidR="002336C1">
              <w:tab/>
            </w:r>
            <w:r w:rsidR="002336C1">
              <w:fldChar w:fldCharType="begin"/>
            </w:r>
            <w:r w:rsidR="002336C1">
              <w:instrText>PAGEREF _Toc2043527659 \h</w:instrText>
            </w:r>
            <w:r w:rsidR="002336C1">
              <w:fldChar w:fldCharType="separate"/>
            </w:r>
            <w:r w:rsidR="076EAF60" w:rsidRPr="076EAF60">
              <w:rPr>
                <w:rStyle w:val="Hyperlink"/>
              </w:rPr>
              <w:t>8</w:t>
            </w:r>
            <w:r w:rsidR="002336C1">
              <w:rPr>
                <w:rStyle w:val="Hyperlink"/>
              </w:rPr>
              <w:fldChar w:fldCharType="end"/>
            </w:r>
          </w:hyperlink>
        </w:p>
        <w:p w14:paraId="5F54BCDC" w14:textId="2B958687" w:rsidR="50F009D8" w:rsidRDefault="00D54A41" w:rsidP="50F009D8">
          <w:pPr>
            <w:pStyle w:val="TOC2"/>
            <w:tabs>
              <w:tab w:val="right" w:leader="dot" w:pos="9360"/>
            </w:tabs>
            <w:rPr>
              <w:rStyle w:val="Hyperlink"/>
            </w:rPr>
          </w:pPr>
          <w:hyperlink w:anchor="_Toc1913979455">
            <w:r w:rsidR="076EAF60" w:rsidRPr="076EAF60">
              <w:rPr>
                <w:rStyle w:val="Hyperlink"/>
              </w:rPr>
              <w:t>(done) Have you participated in an accelerator, or are you supported by a foundation that provides technical support?</w:t>
            </w:r>
            <w:r w:rsidR="002336C1">
              <w:tab/>
            </w:r>
            <w:r w:rsidR="002336C1">
              <w:fldChar w:fldCharType="begin"/>
            </w:r>
            <w:r w:rsidR="002336C1">
              <w:instrText>PAGEREF _Toc1913979455 \h</w:instrText>
            </w:r>
            <w:r w:rsidR="002336C1">
              <w:fldChar w:fldCharType="separate"/>
            </w:r>
            <w:r w:rsidR="076EAF60" w:rsidRPr="076EAF60">
              <w:rPr>
                <w:rStyle w:val="Hyperlink"/>
              </w:rPr>
              <w:t>8</w:t>
            </w:r>
            <w:r w:rsidR="002336C1">
              <w:rPr>
                <w:rStyle w:val="Hyperlink"/>
              </w:rPr>
              <w:fldChar w:fldCharType="end"/>
            </w:r>
          </w:hyperlink>
        </w:p>
        <w:p w14:paraId="7D388486" w14:textId="26C8307C" w:rsidR="50F009D8" w:rsidRDefault="00D54A41" w:rsidP="50F009D8">
          <w:pPr>
            <w:pStyle w:val="TOC2"/>
            <w:tabs>
              <w:tab w:val="right" w:leader="dot" w:pos="9360"/>
            </w:tabs>
            <w:rPr>
              <w:rStyle w:val="Hyperlink"/>
            </w:rPr>
          </w:pPr>
          <w:hyperlink w:anchor="_Toc571432815">
            <w:r w:rsidR="076EAF60" w:rsidRPr="076EAF60">
              <w:rPr>
                <w:rStyle w:val="Hyperlink"/>
              </w:rPr>
              <w:t>(done) Do you have a full-time CTO, Product Manager, or full-time role dedicated to continue ownership of this solution for at least 3 years?</w:t>
            </w:r>
            <w:r w:rsidR="002336C1">
              <w:tab/>
            </w:r>
            <w:r w:rsidR="002336C1">
              <w:fldChar w:fldCharType="begin"/>
            </w:r>
            <w:r w:rsidR="002336C1">
              <w:instrText>PAGEREF _Toc571432815 \h</w:instrText>
            </w:r>
            <w:r w:rsidR="002336C1">
              <w:fldChar w:fldCharType="separate"/>
            </w:r>
            <w:r w:rsidR="076EAF60" w:rsidRPr="076EAF60">
              <w:rPr>
                <w:rStyle w:val="Hyperlink"/>
              </w:rPr>
              <w:t>9</w:t>
            </w:r>
            <w:r w:rsidR="002336C1">
              <w:rPr>
                <w:rStyle w:val="Hyperlink"/>
              </w:rPr>
              <w:fldChar w:fldCharType="end"/>
            </w:r>
          </w:hyperlink>
        </w:p>
        <w:p w14:paraId="40D20622" w14:textId="067DDC37" w:rsidR="50F009D8" w:rsidRDefault="00D54A41" w:rsidP="50F009D8">
          <w:pPr>
            <w:pStyle w:val="TOC1"/>
            <w:tabs>
              <w:tab w:val="right" w:leader="dot" w:pos="9360"/>
            </w:tabs>
            <w:rPr>
              <w:rStyle w:val="Hyperlink"/>
            </w:rPr>
          </w:pPr>
          <w:hyperlink w:anchor="_Toc560897497">
            <w:r w:rsidR="076EAF60" w:rsidRPr="076EAF60">
              <w:rPr>
                <w:rStyle w:val="Hyperlink"/>
              </w:rPr>
              <w:t>Page 6: Additional Details</w:t>
            </w:r>
            <w:r w:rsidR="002336C1">
              <w:tab/>
            </w:r>
            <w:r w:rsidR="002336C1">
              <w:fldChar w:fldCharType="begin"/>
            </w:r>
            <w:r w:rsidR="002336C1">
              <w:instrText>PAGEREF _Toc560897497 \h</w:instrText>
            </w:r>
            <w:r w:rsidR="002336C1">
              <w:fldChar w:fldCharType="separate"/>
            </w:r>
            <w:r w:rsidR="076EAF60" w:rsidRPr="076EAF60">
              <w:rPr>
                <w:rStyle w:val="Hyperlink"/>
              </w:rPr>
              <w:t>9</w:t>
            </w:r>
            <w:r w:rsidR="002336C1">
              <w:rPr>
                <w:rStyle w:val="Hyperlink"/>
              </w:rPr>
              <w:fldChar w:fldCharType="end"/>
            </w:r>
          </w:hyperlink>
        </w:p>
        <w:p w14:paraId="4E507499" w14:textId="05648416" w:rsidR="50F009D8" w:rsidRDefault="00D54A41" w:rsidP="50F009D8">
          <w:pPr>
            <w:pStyle w:val="TOC2"/>
            <w:tabs>
              <w:tab w:val="right" w:leader="dot" w:pos="9360"/>
            </w:tabs>
            <w:rPr>
              <w:rStyle w:val="Hyperlink"/>
            </w:rPr>
          </w:pPr>
          <w:hyperlink w:anchor="_Toc1935384160">
            <w:r w:rsidR="076EAF60" w:rsidRPr="076EAF60">
              <w:rPr>
                <w:rStyle w:val="Hyperlink"/>
              </w:rPr>
              <w:t>(done) How do you expect this program to help you achieve your long-term goal(s)?</w:t>
            </w:r>
            <w:r w:rsidR="002336C1">
              <w:tab/>
            </w:r>
            <w:r w:rsidR="002336C1">
              <w:fldChar w:fldCharType="begin"/>
            </w:r>
            <w:r w:rsidR="002336C1">
              <w:instrText>PAGEREF _Toc1935384160 \h</w:instrText>
            </w:r>
            <w:r w:rsidR="002336C1">
              <w:fldChar w:fldCharType="separate"/>
            </w:r>
            <w:r w:rsidR="076EAF60" w:rsidRPr="076EAF60">
              <w:rPr>
                <w:rStyle w:val="Hyperlink"/>
              </w:rPr>
              <w:t>9</w:t>
            </w:r>
            <w:r w:rsidR="002336C1">
              <w:rPr>
                <w:rStyle w:val="Hyperlink"/>
              </w:rPr>
              <w:fldChar w:fldCharType="end"/>
            </w:r>
          </w:hyperlink>
        </w:p>
        <w:p w14:paraId="24CE1BA5" w14:textId="3BDB2E03" w:rsidR="50F009D8" w:rsidRDefault="00D54A41" w:rsidP="50F009D8">
          <w:pPr>
            <w:pStyle w:val="TOC2"/>
            <w:tabs>
              <w:tab w:val="right" w:leader="dot" w:pos="9360"/>
            </w:tabs>
            <w:rPr>
              <w:rStyle w:val="Hyperlink"/>
            </w:rPr>
          </w:pPr>
          <w:hyperlink w:anchor="_Toc754699610">
            <w:r w:rsidR="076EAF60" w:rsidRPr="076EAF60">
              <w:rPr>
                <w:rStyle w:val="Hyperlink"/>
              </w:rPr>
              <w:t>Please kindly upload any file(s) you think can help us know more about your project</w:t>
            </w:r>
            <w:r w:rsidR="002336C1">
              <w:tab/>
            </w:r>
            <w:r w:rsidR="002336C1">
              <w:fldChar w:fldCharType="begin"/>
            </w:r>
            <w:r w:rsidR="002336C1">
              <w:instrText>PAGEREF _Toc754699610 \h</w:instrText>
            </w:r>
            <w:r w:rsidR="002336C1">
              <w:fldChar w:fldCharType="separate"/>
            </w:r>
            <w:r w:rsidR="076EAF60" w:rsidRPr="076EAF60">
              <w:rPr>
                <w:rStyle w:val="Hyperlink"/>
              </w:rPr>
              <w:t>9</w:t>
            </w:r>
            <w:r w:rsidR="002336C1">
              <w:rPr>
                <w:rStyle w:val="Hyperlink"/>
              </w:rPr>
              <w:fldChar w:fldCharType="end"/>
            </w:r>
          </w:hyperlink>
        </w:p>
        <w:p w14:paraId="7D4D6030" w14:textId="059D18B8" w:rsidR="50F009D8" w:rsidRDefault="00D54A41" w:rsidP="50F009D8">
          <w:pPr>
            <w:pStyle w:val="TOC2"/>
            <w:tabs>
              <w:tab w:val="right" w:leader="dot" w:pos="9360"/>
            </w:tabs>
            <w:rPr>
              <w:rStyle w:val="Hyperlink"/>
            </w:rPr>
          </w:pPr>
          <w:hyperlink w:anchor="_Toc967288983">
            <w:r w:rsidR="076EAF60" w:rsidRPr="076EAF60">
              <w:rPr>
                <w:rStyle w:val="Hyperlink"/>
              </w:rPr>
              <w:t>(done) Please provide a link to visual content - i.e. live video demo or screenshots - you think can help us know more about your project (optional)</w:t>
            </w:r>
            <w:r w:rsidR="002336C1">
              <w:tab/>
            </w:r>
            <w:r w:rsidR="002336C1">
              <w:fldChar w:fldCharType="begin"/>
            </w:r>
            <w:r w:rsidR="002336C1">
              <w:instrText>PAGEREF _Toc967288983 \h</w:instrText>
            </w:r>
            <w:r w:rsidR="002336C1">
              <w:fldChar w:fldCharType="separate"/>
            </w:r>
            <w:r w:rsidR="076EAF60" w:rsidRPr="076EAF60">
              <w:rPr>
                <w:rStyle w:val="Hyperlink"/>
              </w:rPr>
              <w:t>9</w:t>
            </w:r>
            <w:r w:rsidR="002336C1">
              <w:rPr>
                <w:rStyle w:val="Hyperlink"/>
              </w:rPr>
              <w:fldChar w:fldCharType="end"/>
            </w:r>
          </w:hyperlink>
          <w:r w:rsidR="002336C1">
            <w:fldChar w:fldCharType="end"/>
          </w:r>
        </w:p>
      </w:sdtContent>
    </w:sdt>
    <w:p w14:paraId="15917C83" w14:textId="1CB5BE2D" w:rsidR="00F45A7E" w:rsidRDefault="00F45A7E"/>
    <w:p w14:paraId="4E5CC79F" w14:textId="776C420F" w:rsidR="20F9EB77" w:rsidRDefault="20F9EB77" w:rsidP="20F9EB77"/>
    <w:p w14:paraId="44D13981" w14:textId="1D4EAF77" w:rsidR="20F9EB77" w:rsidRDefault="6A070E93" w:rsidP="20F9EB77">
      <w:pPr>
        <w:pStyle w:val="Heading1"/>
      </w:pPr>
      <w:bookmarkStart w:id="0" w:name="_Toc2140068750"/>
      <w:r>
        <w:t>Links</w:t>
      </w:r>
      <w:bookmarkEnd w:id="0"/>
    </w:p>
    <w:p w14:paraId="2C078E63" w14:textId="199839AB" w:rsidR="00BC42F3" w:rsidRDefault="20F9EB77">
      <w:r>
        <w:t xml:space="preserve">UNDP Digital X Challenge: </w:t>
      </w:r>
      <w:hyperlink r:id="rId9">
        <w:r w:rsidRPr="20F9EB77">
          <w:rPr>
            <w:rStyle w:val="Hyperlink"/>
          </w:rPr>
          <w:t>https://digitalx.undp.org/apply.html</w:t>
        </w:r>
      </w:hyperlink>
    </w:p>
    <w:p w14:paraId="3DF4165A" w14:textId="5B902F2D" w:rsidR="20F9EB77" w:rsidRDefault="20F9EB77" w:rsidP="20F9EB77">
      <w:r>
        <w:t xml:space="preserve">FAQ: </w:t>
      </w:r>
      <w:hyperlink r:id="rId10">
        <w:r w:rsidRPr="20F9EB77">
          <w:rPr>
            <w:rStyle w:val="Hyperlink"/>
          </w:rPr>
          <w:t>https://digitalx.undp.org/documents/Digital_X-QA.pdf</w:t>
        </w:r>
      </w:hyperlink>
    </w:p>
    <w:p w14:paraId="25AE80F8" w14:textId="29E842C5" w:rsidR="20F9EB77" w:rsidRDefault="514C3373" w:rsidP="20F9EB77">
      <w:pPr>
        <w:pStyle w:val="Heading1"/>
      </w:pPr>
      <w:bookmarkStart w:id="1" w:name="_Toc494527221"/>
      <w:r>
        <w:t xml:space="preserve">(done) </w:t>
      </w:r>
      <w:bookmarkStart w:id="2" w:name="_GoBack"/>
      <w:bookmarkEnd w:id="2"/>
      <w:r w:rsidR="6A070E93">
        <w:t>Page 1: Overview</w:t>
      </w:r>
      <w:bookmarkEnd w:id="1"/>
    </w:p>
    <w:p w14:paraId="4BC7F520" w14:textId="7CEF6DA1" w:rsidR="20F9EB77" w:rsidRDefault="6A070E93" w:rsidP="20F9EB77">
      <w:pPr>
        <w:pStyle w:val="Heading1"/>
      </w:pPr>
      <w:bookmarkStart w:id="3" w:name="_Toc1271106591"/>
      <w:r>
        <w:t>Page 2: The problem, the solution, and your target beneficiaries</w:t>
      </w:r>
      <w:bookmarkEnd w:id="3"/>
    </w:p>
    <w:p w14:paraId="7D13E09C" w14:textId="06D4CBF0" w:rsidR="20F9EB77" w:rsidRDefault="6A070E93" w:rsidP="20F9EB77">
      <w:pPr>
        <w:pStyle w:val="Heading2"/>
      </w:pPr>
      <w:bookmarkStart w:id="4" w:name="_Toc867828844"/>
      <w:r>
        <w:t xml:space="preserve">(done) What's the problem you are solving, and for whom? </w:t>
      </w:r>
      <w:bookmarkEnd w:id="4"/>
    </w:p>
    <w:p w14:paraId="293B9944" w14:textId="520EE6E3" w:rsidR="20F9EB77" w:rsidRDefault="20F9EB77" w:rsidP="20F9EB77">
      <w:r w:rsidRPr="20F9EB77">
        <w:rPr>
          <w:rStyle w:val="SubtleEmphasis"/>
        </w:rPr>
        <w:t>Please help us understand the problem you are addressing, the target group you are serving, and how it is relevant to UNDP or the Digital X Global Challenge. How deep do you understand the needs of the population you are trying to serve? What have you done in the past to show you understand their pain points?</w:t>
      </w:r>
    </w:p>
    <w:p w14:paraId="7A5BF944" w14:textId="7D38F89A" w:rsidR="20F9EB77" w:rsidRDefault="20F9EB77" w:rsidP="20F9EB77">
      <w:r>
        <w:t>Answer:</w:t>
      </w:r>
    </w:p>
    <w:p w14:paraId="74F78D83" w14:textId="4A92893F" w:rsidR="0098358C" w:rsidRDefault="00B6699B" w:rsidP="006D7B0D">
      <w:pPr>
        <w:ind w:left="360"/>
      </w:pPr>
      <w:r w:rsidRPr="00B6699B">
        <w:t xml:space="preserve">The success of </w:t>
      </w:r>
      <w:r w:rsidR="000F728F">
        <w:t xml:space="preserve">social protection </w:t>
      </w:r>
      <w:r w:rsidRPr="00B6699B">
        <w:t xml:space="preserve">schemes </w:t>
      </w:r>
      <w:r>
        <w:t>depends</w:t>
      </w:r>
      <w:r w:rsidRPr="00B6699B">
        <w:t xml:space="preserve"> on highly efficient implementation of multiple, complex business processes.</w:t>
      </w:r>
      <w:r w:rsidR="000F728F">
        <w:t xml:space="preserve"> </w:t>
      </w:r>
      <w:r w:rsidRPr="00B6699B">
        <w:t>Scheme operators</w:t>
      </w:r>
      <w:r w:rsidR="000F728F">
        <w:t xml:space="preserve"> (Health Insurance, Social Protection)</w:t>
      </w:r>
      <w:r w:rsidRPr="00B6699B">
        <w:t xml:space="preserve"> in low- and middle-income countries struggle to achieve efficiencies in these schemes when they lack access to appropriate digital technologies.</w:t>
      </w:r>
      <w:r w:rsidR="000F728F">
        <w:t xml:space="preserve"> </w:t>
      </w:r>
      <w:r w:rsidR="003B14BA">
        <w:t>openIMIS aims to solve this problem by providing the social protection institutions with a</w:t>
      </w:r>
      <w:r w:rsidR="00C96C1E">
        <w:t xml:space="preserve"> flexible, </w:t>
      </w:r>
      <w:r w:rsidR="003B14BA">
        <w:t>open-source</w:t>
      </w:r>
      <w:r w:rsidR="00C96C1E">
        <w:t xml:space="preserve"> solution that </w:t>
      </w:r>
      <w:r w:rsidR="00726D37">
        <w:t xml:space="preserve">they can use to manage their schemes, increase efficiency and help increase the reach of Universal Health Coverage (UHC) and universal social protection (USP) to their beneficiaries. </w:t>
      </w:r>
    </w:p>
    <w:p w14:paraId="1FAE1A71" w14:textId="7007CAA8" w:rsidR="006D7B0D" w:rsidRDefault="05EA2622" w:rsidP="006D7B0D">
      <w:pPr>
        <w:ind w:left="360"/>
      </w:pPr>
      <w:r>
        <w:t>The openIMIS initiative has been working with scheme operators of various scheme types – from health insurance, accident insurance, to unconditional cash transfers since 20</w:t>
      </w:r>
      <w:r w:rsidR="05B79066">
        <w:t xml:space="preserve">16. With implementations in 8 countries, serving close to 10 million beneficiaries, </w:t>
      </w:r>
      <w:r w:rsidR="6453B9FB">
        <w:t xml:space="preserve">we have demonstrated that we understand the needs of the scheme operators and </w:t>
      </w:r>
      <w:r w:rsidR="783B4F4A">
        <w:t>provide a solution catered to that need.</w:t>
      </w:r>
    </w:p>
    <w:p w14:paraId="7C3D9288" w14:textId="77777777" w:rsidR="00B63C02" w:rsidRDefault="00B63C02" w:rsidP="006D7B0D">
      <w:pPr>
        <w:ind w:left="360"/>
      </w:pPr>
    </w:p>
    <w:p w14:paraId="5034BA94" w14:textId="0E5FFBF5" w:rsidR="20F9EB77" w:rsidRDefault="6A070E93" w:rsidP="20F9EB77">
      <w:pPr>
        <w:pStyle w:val="Heading2"/>
      </w:pPr>
      <w:bookmarkStart w:id="5" w:name="_Toc546810767"/>
      <w:r>
        <w:t>(done) How focused are you on bridging the digital divide?</w:t>
      </w:r>
      <w:bookmarkEnd w:id="5"/>
    </w:p>
    <w:p w14:paraId="33363232" w14:textId="2AC74589" w:rsidR="20F9EB77" w:rsidRDefault="20F9EB77">
      <w:r w:rsidRPr="20F9EB77">
        <w:rPr>
          <w:rStyle w:val="SubtleEmphasis"/>
        </w:rPr>
        <w:t>Does your digital solution support target populations who may be more likely to be left behind digitally? Such as digitally illiterate, people with disabilities, people with limited connectivity?</w:t>
      </w:r>
    </w:p>
    <w:p w14:paraId="54A7FBC3" w14:textId="72120F79" w:rsidR="20F9EB77" w:rsidRDefault="6A070E93" w:rsidP="20F9EB77">
      <w:r>
        <w:t>Answer: openIMIS was des</w:t>
      </w:r>
      <w:r w:rsidR="076EAF60">
        <w:t>igned in countries with connectivity issues under the conditions found there. Though the main software is running on a server hosted by the scheme operator, access is possible through a mobile app even from remote places with intermittent connectivity. Additional features integrate the use of paper-based tools, e.g. pre-printed insurance cards with QR-codes to allow for unique identifiers even in offline mode.</w:t>
      </w:r>
    </w:p>
    <w:p w14:paraId="23FC72A0" w14:textId="5230A5E4" w:rsidR="20F9EB77" w:rsidRDefault="6A070E93" w:rsidP="20F9EB77">
      <w:pPr>
        <w:pStyle w:val="Heading2"/>
      </w:pPr>
      <w:bookmarkStart w:id="6" w:name="_Toc729678927"/>
      <w:r>
        <w:t>(done) Tell us about your user journey in 4-7 steps</w:t>
      </w:r>
      <w:bookmarkEnd w:id="6"/>
    </w:p>
    <w:p w14:paraId="30BC70DC" w14:textId="470A79CA" w:rsidR="20F9EB77" w:rsidRDefault="20F9EB77">
      <w:r w:rsidRPr="20F9EB77">
        <w:rPr>
          <w:rStyle w:val="SubtleEmphasis"/>
        </w:rPr>
        <w:t>Example: Step 1: We work with governments to agree on a mobile money relief (cash transfer) programme for vulnerable populations during climate disasters or economic hardship. Step 2: The cash transfer programme is announced via radio in selected areas. Step 3: Potential recipients call an automated phone number. Step 4: After the call, we use a combination of satellite data, mobile phone data, and AI to confirm whether or not they are eligible for a cash transfer. Step 5: Cash is automatically sent to an eligible individual’s mobile money account.</w:t>
      </w:r>
    </w:p>
    <w:p w14:paraId="5B835AEE" w14:textId="77777777" w:rsidR="000B1052" w:rsidRDefault="20F9EB77" w:rsidP="20F9EB77">
      <w:r w:rsidRPr="20F9EB77">
        <w:t>Answer:</w:t>
      </w:r>
      <w:r w:rsidR="00170710">
        <w:t xml:space="preserve"> </w:t>
      </w:r>
    </w:p>
    <w:p w14:paraId="1D8E332A" w14:textId="31073093" w:rsidR="000B1052" w:rsidRDefault="000B1052" w:rsidP="20F9EB77">
      <w:r>
        <w:t xml:space="preserve">Step 1 - </w:t>
      </w:r>
      <w:r w:rsidR="00A6425C">
        <w:t xml:space="preserve">We </w:t>
      </w:r>
      <w:r w:rsidR="000130D1">
        <w:t xml:space="preserve">work with </w:t>
      </w:r>
      <w:r w:rsidR="00F32C50">
        <w:t xml:space="preserve">the scheme operators </w:t>
      </w:r>
      <w:r w:rsidR="00150931">
        <w:t xml:space="preserve">(public or private) to </w:t>
      </w:r>
      <w:r w:rsidR="00801F45">
        <w:t xml:space="preserve">deploy openIMIS to manage </w:t>
      </w:r>
      <w:r w:rsidR="00D93A5B">
        <w:t>the scheme.</w:t>
      </w:r>
    </w:p>
    <w:p w14:paraId="11D11E25" w14:textId="31073093" w:rsidR="00A2246A" w:rsidRDefault="000B1052" w:rsidP="20F9EB77">
      <w:r>
        <w:t xml:space="preserve">Step 2 – openIMIS provides various ways of enrolling </w:t>
      </w:r>
      <w:r w:rsidR="00CE52FE">
        <w:t>people into the scheme – digitally for those having access, or through</w:t>
      </w:r>
      <w:r w:rsidR="000A0ED5">
        <w:t xml:space="preserve"> door-to-door visits in which </w:t>
      </w:r>
      <w:r w:rsidR="00A13EF6">
        <w:t>enrollment assistants go to rural households to collect information required for enrollment</w:t>
      </w:r>
      <w:r w:rsidR="00A2246A">
        <w:t>.</w:t>
      </w:r>
    </w:p>
    <w:p w14:paraId="35243DCC" w14:textId="5FD34FC4" w:rsidR="20F9EB77" w:rsidRDefault="532F8F43" w:rsidP="20F9EB77">
      <w:r>
        <w:t xml:space="preserve">Step 3 </w:t>
      </w:r>
      <w:r w:rsidR="79022A8F">
        <w:t>–</w:t>
      </w:r>
      <w:r>
        <w:t xml:space="preserve"> </w:t>
      </w:r>
      <w:r w:rsidR="79022A8F">
        <w:t xml:space="preserve">Once enrolled, access to digital tools is not required </w:t>
      </w:r>
      <w:r w:rsidR="4831850B">
        <w:t xml:space="preserve">for the beneficiaries </w:t>
      </w:r>
      <w:r w:rsidR="79022A8F">
        <w:t xml:space="preserve">to </w:t>
      </w:r>
      <w:r w:rsidR="4831850B">
        <w:t>receive benefits under the scheme managed by openIMIS – beneficiaries provide their identification</w:t>
      </w:r>
      <w:r w:rsidR="4121431D">
        <w:t xml:space="preserve">, which is verified by the service provider </w:t>
      </w:r>
      <w:r w:rsidR="0C839EAF">
        <w:t xml:space="preserve">after which a service (health, cash transfer or other) is provided. </w:t>
      </w:r>
      <w:r w:rsidR="2B2E0F64">
        <w:t>The cost for the services is reimbursed to the provider based on a claim submitted by the provider through openIMIS.</w:t>
      </w:r>
    </w:p>
    <w:p w14:paraId="270E9A6D" w14:textId="04DA4A5D" w:rsidR="004F3429" w:rsidRDefault="004F3429" w:rsidP="20F9EB77">
      <w:r>
        <w:t xml:space="preserve">Step 4 </w:t>
      </w:r>
      <w:r w:rsidR="00603675">
        <w:t>–</w:t>
      </w:r>
      <w:r w:rsidR="00AA50D1">
        <w:t xml:space="preserve"> </w:t>
      </w:r>
      <w:r w:rsidR="00603675">
        <w:t>Important detail</w:t>
      </w:r>
      <w:r w:rsidR="00370FE9">
        <w:t xml:space="preserve">s regarding the scheme and benefits are </w:t>
      </w:r>
      <w:r w:rsidR="007C5064">
        <w:t>announced over various channels – Social Media, TV, Radio etc.</w:t>
      </w:r>
    </w:p>
    <w:p w14:paraId="33390D5C" w14:textId="183FB9A8" w:rsidR="20F9EB77" w:rsidRDefault="6A070E93" w:rsidP="20F9EB77">
      <w:pPr>
        <w:pStyle w:val="Heading2"/>
      </w:pPr>
      <w:bookmarkStart w:id="7" w:name="_Toc452948166"/>
      <w:r>
        <w:t>(done) What makes your digital solution innovative?</w:t>
      </w:r>
      <w:bookmarkEnd w:id="7"/>
    </w:p>
    <w:p w14:paraId="1BF6C47F" w14:textId="5396DB92" w:rsidR="20F9EB77" w:rsidRDefault="20F9EB77" w:rsidP="20F9EB77">
      <w:r w:rsidRPr="20F9EB77">
        <w:rPr>
          <w:rStyle w:val="SubtleEmphasis"/>
        </w:rPr>
        <w:t>How is your digital solution different or better than what exists? What are the current key features of your digital solution that most contribute to helping your users? How does it make life easier, better, faster for them etc.?</w:t>
      </w:r>
    </w:p>
    <w:p w14:paraId="524FE1F6" w14:textId="1797F110" w:rsidR="20F9EB77" w:rsidRDefault="20F9EB77" w:rsidP="20F9EB77">
      <w:r w:rsidRPr="20F9EB77">
        <w:t>Answer:</w:t>
      </w:r>
      <w:r w:rsidR="00BF5AFD">
        <w:t xml:space="preserve"> </w:t>
      </w:r>
    </w:p>
    <w:p w14:paraId="30A8695D" w14:textId="204C8511" w:rsidR="00BF5AFD" w:rsidRDefault="4B4C5D83" w:rsidP="20F9EB77">
      <w:r>
        <w:t xml:space="preserve">On top of the </w:t>
      </w:r>
      <w:r w:rsidR="3EBCEC8B">
        <w:t xml:space="preserve">long list of technical features for the </w:t>
      </w:r>
      <w:r w:rsidR="2A84E5DA">
        <w:t>management of various different schemes, o</w:t>
      </w:r>
      <w:r w:rsidR="7162C559">
        <w:t xml:space="preserve">penIMIS </w:t>
      </w:r>
      <w:r w:rsidR="5A0A3F58">
        <w:t xml:space="preserve">puts the users of the software (the social protection scheme operators) in the driving seat </w:t>
      </w:r>
      <w:r w:rsidR="70CDC13D">
        <w:t>–</w:t>
      </w:r>
      <w:r w:rsidR="5A0A3F58">
        <w:t xml:space="preserve"> </w:t>
      </w:r>
      <w:r w:rsidR="70CDC13D">
        <w:t xml:space="preserve">we provide a </w:t>
      </w:r>
      <w:r w:rsidR="38F8B23E">
        <w:t xml:space="preserve">proven, well-tested tool that they can use, customize, and maintain – all on their own. Without any </w:t>
      </w:r>
      <w:r w:rsidR="7FCC6284">
        <w:t>lock-in to</w:t>
      </w:r>
      <w:r w:rsidR="2968C567">
        <w:t xml:space="preserve"> providers or vendors. This </w:t>
      </w:r>
      <w:r w:rsidR="781D0507">
        <w:t xml:space="preserve">makes the life of </w:t>
      </w:r>
      <w:r w:rsidR="1670705E">
        <w:t xml:space="preserve">such organizations </w:t>
      </w:r>
      <w:r w:rsidR="1FFAEC34">
        <w:t>easier</w:t>
      </w:r>
      <w:r w:rsidR="1C760971">
        <w:t xml:space="preserve">, better, and </w:t>
      </w:r>
      <w:r w:rsidR="59730FB1">
        <w:t>more efficient.</w:t>
      </w:r>
    </w:p>
    <w:p w14:paraId="522835D1" w14:textId="51BF922F" w:rsidR="005A7010" w:rsidRDefault="003C7B3F" w:rsidP="20F9EB77">
      <w:r>
        <w:t xml:space="preserve">This combination </w:t>
      </w:r>
      <w:r w:rsidR="0091531E">
        <w:t xml:space="preserve">of functionality and versatility </w:t>
      </w:r>
      <w:r w:rsidR="008F03E6">
        <w:t>makes openIMIS one-of-a-kind, and better than any of its competition.</w:t>
      </w:r>
    </w:p>
    <w:p w14:paraId="683CB9A7" w14:textId="40457D9F" w:rsidR="20F9EB77" w:rsidRDefault="6A070E93" w:rsidP="076EAF60">
      <w:pPr>
        <w:pStyle w:val="Heading2"/>
      </w:pPr>
      <w:bookmarkStart w:id="8" w:name="_Toc2147217234"/>
      <w:r>
        <w:t>Please attach a pitch deck presentation focusing on the problem, solution, and traction (results).</w:t>
      </w:r>
      <w:bookmarkEnd w:id="8"/>
    </w:p>
    <w:p w14:paraId="0BFF937E" w14:textId="0C9FFFC6" w:rsidR="20F9EB77" w:rsidRDefault="20F9EB77">
      <w:r w:rsidRPr="20F9EB77">
        <w:rPr>
          <w:rStyle w:val="SubtleEmphasis"/>
        </w:rPr>
        <w:t>Please include screenshots of the digital solution. You may use old slides if you have already done a similar exercise. Note: Pitches will remain confidential and only reviewed by UNDP unless you permit to share with others outside of UNDP.</w:t>
      </w:r>
    </w:p>
    <w:p w14:paraId="4A798247" w14:textId="492F1D6B" w:rsidR="20F9EB77" w:rsidRDefault="20F9EB77" w:rsidP="20F9EB77">
      <w:pPr>
        <w:rPr>
          <w:rFonts w:ascii="Calibri" w:eastAsia="Calibri" w:hAnsi="Calibri" w:cs="Calibri"/>
        </w:rPr>
      </w:pPr>
      <w:r w:rsidRPr="20F9EB77">
        <w:rPr>
          <w:rFonts w:ascii="Calibri" w:eastAsia="Calibri" w:hAnsi="Calibri" w:cs="Calibri"/>
        </w:rPr>
        <w:t>Answer:</w:t>
      </w:r>
    </w:p>
    <w:p w14:paraId="7846C3C8" w14:textId="3DF6C051" w:rsidR="20F9EB77" w:rsidRDefault="00D54A41" w:rsidP="20F9EB77">
      <w:pPr>
        <w:rPr>
          <w:rFonts w:ascii="Calibri" w:eastAsia="Calibri" w:hAnsi="Calibri" w:cs="Calibri"/>
        </w:rPr>
      </w:pPr>
      <w:hyperlink r:id="rId11" w:history="1">
        <w:r w:rsidR="005F57FB">
          <w:rPr>
            <w:rStyle w:val="Hyperlink"/>
          </w:rPr>
          <w:t>2022.05.30.UNDP.DigitalX.Pitch.pptx</w:t>
        </w:r>
      </w:hyperlink>
    </w:p>
    <w:p w14:paraId="1E4783DD" w14:textId="650D1A2D" w:rsidR="20F9EB77" w:rsidRDefault="20F9EB77">
      <w:r w:rsidRPr="20F9EB77">
        <w:rPr>
          <w:rStyle w:val="SubtleEmphasis"/>
        </w:rPr>
        <w:t>If you have an existing video of someone from your team pitching your solution or would like to record a new video of you pitching your solution with slides using Zoom or screen capture, please post a link here.</w:t>
      </w:r>
    </w:p>
    <w:p w14:paraId="121036C1" w14:textId="6C9030C0" w:rsidR="20F9EB77" w:rsidRDefault="20F9EB77">
      <w:r w:rsidRPr="20F9EB77">
        <w:rPr>
          <w:rStyle w:val="SubtleEmphasis"/>
        </w:rPr>
        <w:t>If you record a new pitch, please try not to go over 2 minutes.</w:t>
      </w:r>
    </w:p>
    <w:p w14:paraId="18FA25B3" w14:textId="4AA6C05B" w:rsidR="076EAF60" w:rsidRDefault="189457CD" w:rsidP="155B4BAD">
      <w:r>
        <w:t xml:space="preserve">Answer: </w:t>
      </w:r>
      <w:hyperlink r:id="rId12">
        <w:r w:rsidR="155B4BAD" w:rsidRPr="155B4BAD">
          <w:rPr>
            <w:rStyle w:val="Hyperlink"/>
          </w:rPr>
          <w:t>https://www.youtube.com/watch?v=s6zq30CpYr4</w:t>
        </w:r>
      </w:hyperlink>
      <w:r w:rsidR="2A531850">
        <w:t xml:space="preserve"> </w:t>
      </w:r>
    </w:p>
    <w:p w14:paraId="0E053712" w14:textId="373756D3" w:rsidR="20F9EB77" w:rsidRDefault="6A070E93" w:rsidP="20F9EB77">
      <w:pPr>
        <w:pStyle w:val="Heading1"/>
        <w:rPr>
          <w:rFonts w:ascii="Calibri" w:eastAsia="Calibri" w:hAnsi="Calibri" w:cs="Calibri"/>
          <w:sz w:val="22"/>
          <w:szCs w:val="22"/>
        </w:rPr>
      </w:pPr>
      <w:bookmarkStart w:id="9" w:name="_Toc519629562"/>
      <w:r>
        <w:t xml:space="preserve">Page 3: Maturity and impact of your solution </w:t>
      </w:r>
      <w:bookmarkEnd w:id="9"/>
    </w:p>
    <w:p w14:paraId="5591DA4E" w14:textId="66974E18" w:rsidR="20F9EB77" w:rsidRDefault="6A070E93" w:rsidP="076EAF60">
      <w:pPr>
        <w:pStyle w:val="Heading2"/>
        <w:rPr>
          <w:rFonts w:ascii="Calibri" w:eastAsia="Calibri" w:hAnsi="Calibri" w:cs="Calibri"/>
          <w:sz w:val="22"/>
          <w:szCs w:val="22"/>
        </w:rPr>
      </w:pPr>
      <w:bookmarkStart w:id="10" w:name="_Toc1044181987"/>
      <w:r>
        <w:t xml:space="preserve">(done) Write your Impact Statement using the following formula: If (Vision) + By (Solution) + Then (Result) + And Ultimately (Impact). </w:t>
      </w:r>
      <w:bookmarkEnd w:id="10"/>
    </w:p>
    <w:p w14:paraId="5DEDB0FC" w14:textId="7ABC2A19" w:rsidR="20F9EB77" w:rsidRDefault="20F9EB77" w:rsidP="20F9EB77">
      <w:pPr>
        <w:rPr>
          <w:rStyle w:val="SubtleEmphasis"/>
        </w:rPr>
      </w:pPr>
      <w:r w:rsidRPr="20F9EB77">
        <w:rPr>
          <w:rFonts w:ascii="Calibri" w:eastAsia="Calibri" w:hAnsi="Calibri" w:cs="Calibri"/>
        </w:rPr>
        <w:t>E</w:t>
      </w:r>
      <w:r w:rsidRPr="20F9EB77">
        <w:rPr>
          <w:rStyle w:val="SubtleEmphasis"/>
        </w:rPr>
        <w:t>xample: If we support the vulnerable youth of Country A aged 18-25 by replicating our e-education platform there, then we will help 5,000 youth by giving them new job skills, and ultimately will contribute to the upskilled labor of vulnerable youth in Country A.</w:t>
      </w:r>
    </w:p>
    <w:p w14:paraId="31E08239" w14:textId="2A0508C5" w:rsidR="20F9EB77" w:rsidRDefault="20F9EB77" w:rsidP="20F9EB77">
      <w:pPr>
        <w:rPr>
          <w:rStyle w:val="SubtleEmphasis"/>
        </w:rPr>
      </w:pPr>
      <w:r w:rsidRPr="20F9EB77">
        <w:t>Answer:</w:t>
      </w:r>
      <w:r w:rsidR="005A15C0">
        <w:t xml:space="preserve"> If </w:t>
      </w:r>
      <w:r w:rsidR="00813B85">
        <w:t xml:space="preserve">we </w:t>
      </w:r>
      <w:r w:rsidR="005D1E31">
        <w:t>e</w:t>
      </w:r>
      <w:r w:rsidR="005D1E31" w:rsidRPr="005D1E31">
        <w:t>ffectively manag</w:t>
      </w:r>
      <w:r w:rsidR="005D1E31">
        <w:t>e the</w:t>
      </w:r>
      <w:r w:rsidR="005D1E31" w:rsidRPr="005D1E31">
        <w:t xml:space="preserve"> health financing and social protection mechanisms which contribute to Universal Health Coverage and Universal Social Protection</w:t>
      </w:r>
      <w:r w:rsidR="005D1E31">
        <w:t xml:space="preserve"> by providing a</w:t>
      </w:r>
      <w:r w:rsidR="00712FAA">
        <w:t xml:space="preserve"> free, easily accessible digital solution their </w:t>
      </w:r>
      <w:r w:rsidR="00C0589A">
        <w:t>process management)</w:t>
      </w:r>
      <w:r w:rsidR="00192EF1">
        <w:t xml:space="preserve"> then scheme</w:t>
      </w:r>
      <w:r w:rsidR="006971CF">
        <w:t xml:space="preserve"> operators will be able to provide </w:t>
      </w:r>
      <w:r w:rsidR="009E63DC">
        <w:t>more and better services in health and social protection, ultimately increasing</w:t>
      </w:r>
      <w:r w:rsidR="00901870">
        <w:t xml:space="preserve"> Universal Health Coverage and Universal Social Protection to </w:t>
      </w:r>
      <w:r w:rsidR="00882B31">
        <w:t>all.</w:t>
      </w:r>
    </w:p>
    <w:p w14:paraId="149A809B" w14:textId="579A5906" w:rsidR="20F9EB77" w:rsidRDefault="6A070E93" w:rsidP="20F9EB77">
      <w:pPr>
        <w:pStyle w:val="Heading2"/>
      </w:pPr>
      <w:bookmarkStart w:id="11" w:name="_Toc794656058"/>
      <w:r>
        <w:t>(done) What are your quantifiable results so far with your target populations (split by country)? Please use the most important indicator(s) that you are capable of measuring and have enough data.</w:t>
      </w:r>
      <w:bookmarkEnd w:id="11"/>
    </w:p>
    <w:p w14:paraId="2D51FE52" w14:textId="47F3B765" w:rsidR="20F9EB77" w:rsidRDefault="20F9EB77">
      <w:r w:rsidRPr="20F9EB77">
        <w:rPr>
          <w:rStyle w:val="SubtleEmphasis"/>
        </w:rPr>
        <w:t>Examples: 1. We've helped 5,602 vulnerable youth get jobs in A country and 10,300 in B country. 2. We've increased 20,300 farmers’ income on average by 230% in X country.</w:t>
      </w:r>
    </w:p>
    <w:p w14:paraId="266F6194" w14:textId="5FA3D409" w:rsidR="20F9EB77" w:rsidRDefault="6A070E93" w:rsidP="20F9EB77">
      <w:pPr>
        <w:rPr>
          <w:rStyle w:val="SubtleEmphasis"/>
        </w:rPr>
      </w:pPr>
      <w:r>
        <w:t>Answer:</w:t>
      </w:r>
      <w:r w:rsidR="44A27D93">
        <w:t xml:space="preserve"> We’ve helped the Government of Nepal manage the health insurance of over 5 million beneficiaries and the Government of Tanzania to over 3 million beneficiaries. In addition to these large health insurance schemes, openIMIS is being used in 9 other schemes, that range from accident insurance to unconditional cash transfer schemes. More impact details can be found at: https://openimis.atlassian.net/wiki/spaces/OP/pages/40665130/Implementations</w:t>
      </w:r>
    </w:p>
    <w:p w14:paraId="689B180E" w14:textId="43C44634" w:rsidR="20F9EB77" w:rsidRDefault="6A070E93" w:rsidP="20F9EB77">
      <w:pPr>
        <w:pStyle w:val="Heading2"/>
      </w:pPr>
      <w:bookmarkStart w:id="12" w:name="_Toc1454895845"/>
      <w:r>
        <w:t xml:space="preserve">(done) What impact do you expect to achieve through your project in 3-5 years? </w:t>
      </w:r>
      <w:bookmarkEnd w:id="12"/>
    </w:p>
    <w:p w14:paraId="653B041F" w14:textId="2A12FBBF" w:rsidR="20F9EB77" w:rsidRDefault="20F9EB77">
      <w:r w:rsidRPr="20F9EB77">
        <w:rPr>
          <w:rStyle w:val="SubtleEmphasis"/>
        </w:rPr>
        <w:t>List the key impact targets you aim for.</w:t>
      </w:r>
    </w:p>
    <w:p w14:paraId="326CE139" w14:textId="28A73AEB" w:rsidR="20F9EB77" w:rsidRDefault="6A070E93" w:rsidP="076EAF60">
      <w:commentRangeStart w:id="13"/>
      <w:commentRangeStart w:id="14"/>
      <w:r>
        <w:t>Answer:</w:t>
      </w:r>
      <w:r w:rsidR="1AE6BA2F">
        <w:t xml:space="preserve"> In the current project phase we</w:t>
      </w:r>
      <w:r w:rsidR="1447250A">
        <w:t xml:space="preserve"> </w:t>
      </w:r>
      <w:r w:rsidR="0E79BE3A">
        <w:t xml:space="preserve">would like to support </w:t>
      </w:r>
      <w:r w:rsidR="06F2F28D">
        <w:t>at least</w:t>
      </w:r>
      <w:r w:rsidR="13FB0172">
        <w:t xml:space="preserve"> another </w:t>
      </w:r>
      <w:r w:rsidR="15FF3D43">
        <w:t xml:space="preserve">4 </w:t>
      </w:r>
      <w:r w:rsidR="154CD65A">
        <w:t xml:space="preserve">social protection organizations to use openIMIS </w:t>
      </w:r>
      <w:r w:rsidR="06F2F28D">
        <w:t>in order to provide better services to their beneficiaries. However, we are currently actively reaching out to and working with other global organizations (e.g. ISSA, ILO) and networks (e.g. SPIAC-B, DCI, GovStack) to expand the market to other sectors, especially social protection. During the next project phase, we hope Our aim is to make openIMIS the preferred management tool for providers of benefit schemes globally, thus copying the impact from Nepal and Tanzania to other countries.</w:t>
      </w:r>
      <w:commentRangeEnd w:id="13"/>
      <w:r w:rsidR="20F9EB77">
        <w:rPr>
          <w:rStyle w:val="CommentReference"/>
        </w:rPr>
        <w:commentReference w:id="13"/>
      </w:r>
      <w:commentRangeEnd w:id="14"/>
      <w:r w:rsidR="20F9EB77">
        <w:rPr>
          <w:rStyle w:val="CommentReference"/>
        </w:rPr>
        <w:commentReference w:id="14"/>
      </w:r>
    </w:p>
    <w:p w14:paraId="448FEAF5" w14:textId="40381FF1" w:rsidR="20F9EB77" w:rsidRDefault="6A070E93" w:rsidP="20F9EB77">
      <w:pPr>
        <w:pStyle w:val="Heading2"/>
      </w:pPr>
      <w:bookmarkStart w:id="15" w:name="_Toc526797096"/>
      <w:r>
        <w:t xml:space="preserve">(done) Does your project have any negative impact? If yes, how do you plan to minimize it? </w:t>
      </w:r>
      <w:bookmarkEnd w:id="15"/>
    </w:p>
    <w:p w14:paraId="77D21E2A" w14:textId="5F3EA639" w:rsidR="20F9EB77" w:rsidRDefault="20F9EB77" w:rsidP="20F9EB77">
      <w:pPr>
        <w:rPr>
          <w:rStyle w:val="SubtleEmphasis"/>
        </w:rPr>
      </w:pPr>
      <w:r w:rsidRPr="20F9EB77">
        <w:rPr>
          <w:rStyle w:val="SubtleEmphasis"/>
        </w:rPr>
        <w:t>E.g. risks to vulnerable populations, gender bias, environmental issues, etc</w:t>
      </w:r>
    </w:p>
    <w:p w14:paraId="55BED2E7" w14:textId="66E89F28" w:rsidR="20F9EB77" w:rsidRDefault="189457CD" w:rsidP="155B4BAD">
      <w:pPr>
        <w:rPr>
          <w:rStyle w:val="SubtleEmphasis"/>
          <w:i w:val="0"/>
          <w:iCs w:val="0"/>
        </w:rPr>
      </w:pPr>
      <w:r>
        <w:t>Answer:</w:t>
      </w:r>
      <w:r w:rsidR="0ECF51F2">
        <w:t xml:space="preserve"> openIMIS as a tool that is run by other parties cannot prevent abuse as such – this is determined</w:t>
      </w:r>
      <w:r w:rsidR="2A531850">
        <w:t xml:space="preserve"> by the implementing organization. However, since the openIMIS initiative is run by GIZ, the team profits from the many activities of other GIZ entities that provide learning materials on these topics. These are offered to implementation partners to raise awareness for these issues in organizations that run openIMIS.</w:t>
      </w:r>
    </w:p>
    <w:p w14:paraId="3E1D28C2" w14:textId="16ACD642" w:rsidR="20F9EB77" w:rsidRDefault="6A070E93" w:rsidP="20F9EB77">
      <w:pPr>
        <w:pStyle w:val="Heading2"/>
      </w:pPr>
      <w:bookmarkStart w:id="16" w:name="_Toc126807358"/>
      <w:r>
        <w:t>(done) Elaborate on the key challenges you face to achieve more impact through your project.</w:t>
      </w:r>
      <w:bookmarkEnd w:id="16"/>
    </w:p>
    <w:p w14:paraId="6168CDA8" w14:textId="3D6376EA" w:rsidR="20F9EB77" w:rsidRDefault="20F9EB77">
      <w:r w:rsidRPr="20F9EB77">
        <w:rPr>
          <w:rStyle w:val="SubtleEmphasis"/>
        </w:rPr>
        <w:t xml:space="preserve"> For example, the parallel negative impact caused by third parties, low level of community engagement, lack of like-minded partners.</w:t>
      </w:r>
    </w:p>
    <w:p w14:paraId="45DE9710" w14:textId="02720D9D" w:rsidR="20F9EB77" w:rsidRDefault="1CF848E1" w:rsidP="20F9EB77">
      <w:pPr>
        <w:rPr>
          <w:rStyle w:val="SubtleEmphasis"/>
        </w:rPr>
      </w:pPr>
      <w:r>
        <w:t>Answer:</w:t>
      </w:r>
      <w:r w:rsidR="42D35D27">
        <w:t xml:space="preserve"> openIMIS goes hand in hand with other reforms in the health and social protection sector as openIMIS is only a tool to </w:t>
      </w:r>
      <w:r w:rsidR="264650D8">
        <w:t xml:space="preserve">efficiently manage the scheme. The design and implementation of the scheme itself is a long and complicated process – </w:t>
      </w:r>
      <w:r w:rsidR="7F2AD587">
        <w:t xml:space="preserve">the wait for countries/scheme operators to have all the policy and processes designed </w:t>
      </w:r>
      <w:r w:rsidR="283A2F5D">
        <w:t>limits our ability to increase impact through openIMIS.</w:t>
      </w:r>
    </w:p>
    <w:p w14:paraId="5349433D" w14:textId="1471EBD3" w:rsidR="20F9EB77" w:rsidRDefault="6A070E93" w:rsidP="20F9EB77">
      <w:pPr>
        <w:pStyle w:val="Heading2"/>
      </w:pPr>
      <w:bookmarkStart w:id="17" w:name="_Toc1586727217"/>
      <w:r>
        <w:t>If you have one, please add your theory of change/impact model.</w:t>
      </w:r>
      <w:bookmarkEnd w:id="17"/>
    </w:p>
    <w:p w14:paraId="5B9DF8F1" w14:textId="38AAE7E0" w:rsidR="20F9EB77" w:rsidRDefault="20F9EB77" w:rsidP="20F9EB77">
      <w:pPr>
        <w:rPr>
          <w:rStyle w:val="SubtleEmphasis"/>
        </w:rPr>
      </w:pPr>
      <w:r w:rsidRPr="20F9EB77">
        <w:t>Answer:</w:t>
      </w:r>
      <w:r w:rsidR="00882B31">
        <w:t xml:space="preserve"> No.</w:t>
      </w:r>
    </w:p>
    <w:p w14:paraId="5F16A500" w14:textId="08E20031" w:rsidR="20F9EB77" w:rsidRDefault="6A070E93" w:rsidP="20F9EB77">
      <w:pPr>
        <w:pStyle w:val="Heading1"/>
      </w:pPr>
      <w:bookmarkStart w:id="18" w:name="_Toc1961300272"/>
      <w:r>
        <w:t>Page 4: Tech Safety and Readiness to scale</w:t>
      </w:r>
      <w:bookmarkEnd w:id="18"/>
    </w:p>
    <w:p w14:paraId="654CFB41" w14:textId="5BBEA0A1" w:rsidR="20F9EB77" w:rsidRDefault="6A070E93" w:rsidP="20F9EB77">
      <w:pPr>
        <w:pStyle w:val="Heading2"/>
      </w:pPr>
      <w:bookmarkStart w:id="19" w:name="_Toc231418122"/>
      <w:r>
        <w:t>(done) What peer review and testing has the solution gone through?</w:t>
      </w:r>
      <w:bookmarkEnd w:id="19"/>
    </w:p>
    <w:p w14:paraId="2B09AA90" w14:textId="0240350C" w:rsidR="20F9EB77" w:rsidRDefault="20F9EB77" w:rsidP="20F9EB77">
      <w:pPr>
        <w:rPr>
          <w:rStyle w:val="SubtleEmphasis"/>
        </w:rPr>
      </w:pPr>
      <w:r w:rsidRPr="20F9EB77">
        <w:t>Answer:</w:t>
      </w:r>
      <w:r>
        <w:t xml:space="preserve"> </w:t>
      </w:r>
    </w:p>
    <w:p w14:paraId="51C52F38" w14:textId="277CD3A5" w:rsidR="1B3C0551" w:rsidRDefault="68940BA6" w:rsidP="535CB7E3">
      <w:pPr>
        <w:pStyle w:val="ListParagraph"/>
        <w:numPr>
          <w:ilvl w:val="0"/>
          <w:numId w:val="26"/>
        </w:numPr>
      </w:pPr>
      <w:r>
        <w:t xml:space="preserve">Certified as a Global Good by Digital Square and added to the Global Good Guide: </w:t>
      </w:r>
      <w:hyperlink r:id="rId17">
        <w:r w:rsidR="5F9AA556" w:rsidRPr="459905EB">
          <w:rPr>
            <w:rStyle w:val="Hyperlink"/>
          </w:rPr>
          <w:t>https://digitalsquare.org/resourcesrepository/global-goods-guidebook</w:t>
        </w:r>
      </w:hyperlink>
      <w:r w:rsidR="5F9AA556">
        <w:t xml:space="preserve"> </w:t>
      </w:r>
    </w:p>
    <w:p w14:paraId="54A5C638" w14:textId="29C3D0C6" w:rsidR="2275704A" w:rsidRDefault="666522D5" w:rsidP="535CB7E3">
      <w:pPr>
        <w:pStyle w:val="ListParagraph"/>
        <w:numPr>
          <w:ilvl w:val="0"/>
          <w:numId w:val="26"/>
        </w:numPr>
      </w:pPr>
      <w:r>
        <w:t xml:space="preserve">Certified as a Digital Public Good by the Digital Public Good Alliance: </w:t>
      </w:r>
      <w:hyperlink r:id="rId18">
        <w:r w:rsidR="2A531850" w:rsidRPr="155B4BAD">
          <w:rPr>
            <w:rStyle w:val="Hyperlink"/>
          </w:rPr>
          <w:t>https://digitalpublicgoods.net/registry/</w:t>
        </w:r>
      </w:hyperlink>
      <w:r w:rsidR="2A531850">
        <w:t xml:space="preserve"> </w:t>
      </w:r>
    </w:p>
    <w:p w14:paraId="6A6AF492" w14:textId="1CE6A14E" w:rsidR="2275704A" w:rsidRDefault="666522D5" w:rsidP="535CB7E3">
      <w:pPr>
        <w:pStyle w:val="ListParagraph"/>
        <w:numPr>
          <w:ilvl w:val="0"/>
          <w:numId w:val="26"/>
        </w:numPr>
      </w:pPr>
      <w:r>
        <w:t>Regular user test</w:t>
      </w:r>
      <w:r w:rsidR="6F497AA4">
        <w:t>ing by the community as part of the bi-annual release cycle</w:t>
      </w:r>
    </w:p>
    <w:p w14:paraId="5C953BDB" w14:textId="008532B8" w:rsidR="076EAF60" w:rsidRDefault="2A531850" w:rsidP="076EAF60">
      <w:pPr>
        <w:pStyle w:val="ListParagraph"/>
        <w:numPr>
          <w:ilvl w:val="0"/>
          <w:numId w:val="26"/>
        </w:numPr>
      </w:pPr>
      <w:r>
        <w:t>Regular penetration testing through external security experts</w:t>
      </w:r>
    </w:p>
    <w:p w14:paraId="5DC9D3BA" w14:textId="20BE1C70" w:rsidR="20F9EB77" w:rsidRDefault="6A070E93" w:rsidP="20F9EB77">
      <w:pPr>
        <w:pStyle w:val="Heading2"/>
      </w:pPr>
      <w:bookmarkStart w:id="20" w:name="_Toc1963988669"/>
      <w:r>
        <w:t>(done) Which data and legal frameworks are you following for data collection/storage/sharing? Are you GDPR compliant?</w:t>
      </w:r>
      <w:bookmarkEnd w:id="20"/>
    </w:p>
    <w:p w14:paraId="02DF63EC" w14:textId="184D5CF9" w:rsidR="20F9EB77" w:rsidRDefault="6A070E93" w:rsidP="20F9EB77">
      <w:pPr>
        <w:rPr>
          <w:rStyle w:val="SubtleEmphasis"/>
        </w:rPr>
      </w:pPr>
      <w:r>
        <w:t>Answer:</w:t>
      </w:r>
    </w:p>
    <w:p w14:paraId="3DDC75DA" w14:textId="2C2E7EE5" w:rsidR="076EAF60" w:rsidRDefault="7EF53E83" w:rsidP="076EAF60">
      <w:pPr>
        <w:pStyle w:val="ListParagraph"/>
        <w:numPr>
          <w:ilvl w:val="0"/>
          <w:numId w:val="2"/>
        </w:numPr>
      </w:pPr>
      <w:r>
        <w:t>We are actively contributing and driving the OpenHIE sub-community on standard setting for Finance and Insurance Services</w:t>
      </w:r>
    </w:p>
    <w:p w14:paraId="11D12053" w14:textId="0A382F13" w:rsidR="076EAF60" w:rsidRDefault="076EAF60" w:rsidP="076EAF60">
      <w:pPr>
        <w:pStyle w:val="ListParagraph"/>
        <w:numPr>
          <w:ilvl w:val="0"/>
          <w:numId w:val="2"/>
        </w:numPr>
      </w:pPr>
      <w:r>
        <w:t>We developed an API layer according to HL7 FHIR and comply to OpenAPI</w:t>
      </w:r>
    </w:p>
    <w:p w14:paraId="7CE96D2E" w14:textId="7F0CEF6E" w:rsidR="076EAF60" w:rsidRDefault="076EAF60" w:rsidP="076EAF60">
      <w:pPr>
        <w:pStyle w:val="ListParagraph"/>
        <w:numPr>
          <w:ilvl w:val="0"/>
          <w:numId w:val="2"/>
        </w:numPr>
      </w:pPr>
      <w:r>
        <w:t>We are actively contributing to the Digital Convergence Initiative on standard setting in social protection</w:t>
      </w:r>
    </w:p>
    <w:p w14:paraId="79B19362" w14:textId="79C815E9" w:rsidR="076EAF60" w:rsidRDefault="7EF53E83" w:rsidP="076EAF60">
      <w:pPr>
        <w:pStyle w:val="ListParagraph"/>
        <w:numPr>
          <w:ilvl w:val="0"/>
          <w:numId w:val="2"/>
        </w:numPr>
      </w:pPr>
      <w:r>
        <w:t xml:space="preserve">We are actively taking part in the GovStack standardization working groups with the aim of certifying openIMIS according to GovStack data standards </w:t>
      </w:r>
    </w:p>
    <w:p w14:paraId="28A2A74C" w14:textId="24D76F45" w:rsidR="076EAF60" w:rsidRDefault="0F58B9C0" w:rsidP="076EAF60">
      <w:pPr>
        <w:pStyle w:val="ListParagraph"/>
        <w:numPr>
          <w:ilvl w:val="0"/>
          <w:numId w:val="2"/>
        </w:numPr>
      </w:pPr>
      <w:r>
        <w:t>We develop with GDPR compliancy in mind (e.g. cookie handling), but have not started specific compliancy tests</w:t>
      </w:r>
    </w:p>
    <w:p w14:paraId="28158A66" w14:textId="6E197867" w:rsidR="20F9EB77" w:rsidRDefault="6A070E93" w:rsidP="20F9EB77">
      <w:pPr>
        <w:pStyle w:val="Heading2"/>
      </w:pPr>
      <w:bookmarkStart w:id="21" w:name="_Toc1077211711"/>
      <w:r>
        <w:t>(done) Is your solution currently Open Source, a Digital Public Good, SaaS, or easily white-labelled? Please explain.</w:t>
      </w:r>
      <w:bookmarkEnd w:id="21"/>
    </w:p>
    <w:p w14:paraId="2600C39F" w14:textId="184D5CF9" w:rsidR="20F9EB77" w:rsidRDefault="6A070E93" w:rsidP="20F9EB77">
      <w:pPr>
        <w:rPr>
          <w:rStyle w:val="SubtleEmphasis"/>
        </w:rPr>
      </w:pPr>
      <w:r>
        <w:t>Answer:</w:t>
      </w:r>
    </w:p>
    <w:p w14:paraId="5E8B587A" w14:textId="2C2E7EE5" w:rsidR="076EAF60" w:rsidRDefault="7EF53E83" w:rsidP="076EAF60">
      <w:pPr>
        <w:pStyle w:val="ListParagraph"/>
        <w:numPr>
          <w:ilvl w:val="0"/>
          <w:numId w:val="1"/>
        </w:numPr>
      </w:pPr>
      <w:r>
        <w:t xml:space="preserve">OpenIMIS is published under Open-Source Licenses (AGPL3): </w:t>
      </w:r>
      <w:hyperlink r:id="rId19">
        <w:r w:rsidRPr="17C41147">
          <w:rPr>
            <w:rStyle w:val="Hyperlink"/>
          </w:rPr>
          <w:t>https://openimis.atlassian.net/wiki/spaces/OP/pages/40566798/Licenses</w:t>
        </w:r>
      </w:hyperlink>
    </w:p>
    <w:p w14:paraId="1709AB07" w14:textId="2C2E7EE5" w:rsidR="076EAF60" w:rsidRDefault="2A531850" w:rsidP="076EAF60">
      <w:pPr>
        <w:pStyle w:val="ListParagraph"/>
        <w:numPr>
          <w:ilvl w:val="0"/>
          <w:numId w:val="1"/>
        </w:numPr>
      </w:pPr>
      <w:r>
        <w:t xml:space="preserve">Registered as a Global Good with Digital Square: </w:t>
      </w:r>
      <w:hyperlink r:id="rId20">
        <w:r w:rsidRPr="155B4BAD">
          <w:rPr>
            <w:rStyle w:val="Hyperlink"/>
          </w:rPr>
          <w:t>https://digitalsquare.org/resourcesrepository/global-goods-guidebook</w:t>
        </w:r>
      </w:hyperlink>
      <w:r>
        <w:t xml:space="preserve"> </w:t>
      </w:r>
    </w:p>
    <w:p w14:paraId="613D4BF0" w14:textId="2C2E7EE5" w:rsidR="076EAF60" w:rsidRDefault="2A531850" w:rsidP="076EAF60">
      <w:pPr>
        <w:pStyle w:val="ListParagraph"/>
        <w:numPr>
          <w:ilvl w:val="0"/>
          <w:numId w:val="1"/>
        </w:numPr>
      </w:pPr>
      <w:r>
        <w:t xml:space="preserve">Registered as Digital Public Good with the DPGA: </w:t>
      </w:r>
      <w:hyperlink r:id="rId21">
        <w:r w:rsidRPr="155B4BAD">
          <w:rPr>
            <w:rStyle w:val="Hyperlink"/>
          </w:rPr>
          <w:t>https://digitalpublicgoods.net/registry/</w:t>
        </w:r>
      </w:hyperlink>
      <w:r>
        <w:t xml:space="preserve"> </w:t>
      </w:r>
    </w:p>
    <w:p w14:paraId="7EE29EC4" w14:textId="31C0A7ED" w:rsidR="076EAF60" w:rsidRDefault="076EAF60" w:rsidP="076EAF60"/>
    <w:p w14:paraId="7610F933" w14:textId="4813736E" w:rsidR="20F9EB77" w:rsidRDefault="6A070E93" w:rsidP="20F9EB77">
      <w:pPr>
        <w:pStyle w:val="Heading2"/>
      </w:pPr>
      <w:bookmarkStart w:id="22" w:name="_Toc1391698237"/>
      <w:r>
        <w:t>(done) If your digital solution is not one of the above, how willing …</w:t>
      </w:r>
      <w:bookmarkEnd w:id="22"/>
    </w:p>
    <w:p w14:paraId="50DAA7C6" w14:textId="71E23F71" w:rsidR="20F9EB77" w:rsidRDefault="20F9EB77">
      <w:r w:rsidRPr="20F9EB77">
        <w:rPr>
          <w:rStyle w:val="SubtleEmphasis"/>
        </w:rPr>
        <w:t>, on a scale of 1-10 (1 = no way, 10 = definitely, we've been planning to do this), to convert your digital solution to be Open Source, a Digital Public Good, SaaS, or white-labelled product for UNDP if there is potential for new revenue or grant streams?</w:t>
      </w:r>
    </w:p>
    <w:p w14:paraId="2DAF54EA" w14:textId="184D5CF9" w:rsidR="20F9EB77" w:rsidRDefault="6A070E93" w:rsidP="20F9EB77">
      <w:pPr>
        <w:rPr>
          <w:rStyle w:val="SubtleEmphasis"/>
        </w:rPr>
      </w:pPr>
      <w:r>
        <w:t>Answer:</w:t>
      </w:r>
    </w:p>
    <w:p w14:paraId="15C9176F" w14:textId="3C5E90A7" w:rsidR="076EAF60" w:rsidRDefault="076EAF60" w:rsidP="076EAF60">
      <w:r>
        <w:t>We are already there</w:t>
      </w:r>
    </w:p>
    <w:p w14:paraId="67430E7B" w14:textId="74A90BA4" w:rsidR="20F9EB77" w:rsidRDefault="6A070E93" w:rsidP="20F9EB77">
      <w:pPr>
        <w:pStyle w:val="Heading2"/>
      </w:pPr>
      <w:bookmarkStart w:id="23" w:name="_Toc621915506"/>
      <w:r>
        <w:t>(done) On a technical level, how quickly can your solution be expanded to new countries?</w:t>
      </w:r>
      <w:bookmarkEnd w:id="23"/>
    </w:p>
    <w:p w14:paraId="22A760BE" w14:textId="19139768" w:rsidR="20F9EB77" w:rsidRDefault="20F9EB77">
      <w:r w:rsidRPr="20F9EB77">
        <w:rPr>
          <w:rStyle w:val="SubtleEmphasis"/>
        </w:rPr>
        <w:t xml:space="preserve"> Is your solution 'ready to use', or does it require significant technical adaption? Please explain.</w:t>
      </w:r>
    </w:p>
    <w:p w14:paraId="1B109467" w14:textId="184D5CF9" w:rsidR="20F9EB77" w:rsidRDefault="6A070E93" w:rsidP="20F9EB77">
      <w:pPr>
        <w:rPr>
          <w:rStyle w:val="SubtleEmphasis"/>
        </w:rPr>
      </w:pPr>
      <w:r>
        <w:t>Answer:</w:t>
      </w:r>
    </w:p>
    <w:p w14:paraId="30096D2B" w14:textId="009BB36C" w:rsidR="076EAF60" w:rsidRDefault="076EAF60" w:rsidP="076EAF60">
      <w:r>
        <w:t xml:space="preserve">Ready to use with a high degree of adaptability to local needs. These must be analyzed in a feasibility study as in any IT project to determine additional implementation costs: </w:t>
      </w:r>
      <w:hyperlink r:id="rId22">
        <w:r w:rsidRPr="076EAF60">
          <w:rPr>
            <w:rStyle w:val="Hyperlink"/>
          </w:rPr>
          <w:t>https://openimis.atlassian.net/wiki/spaces/KB/pages/872120329/FAQ+-+How+much+does+it+cost+to+implement+openIMIS</w:t>
        </w:r>
      </w:hyperlink>
      <w:r>
        <w:t xml:space="preserve"> Configuration of the standard functionality can be done without coding, but the new architecture also allows for local customizations without having to modify the core.  </w:t>
      </w:r>
    </w:p>
    <w:p w14:paraId="1D8E2FEE" w14:textId="40F6EC19" w:rsidR="20F9EB77" w:rsidRDefault="6A070E93" w:rsidP="20F9EB77">
      <w:pPr>
        <w:pStyle w:val="Heading2"/>
        <w:rPr>
          <w:rStyle w:val="SubtleEmphasis"/>
        </w:rPr>
      </w:pPr>
      <w:bookmarkStart w:id="24" w:name="_Toc1654647105"/>
      <w:r>
        <w:t>(done) How scalable is your product?</w:t>
      </w:r>
      <w:bookmarkEnd w:id="24"/>
    </w:p>
    <w:p w14:paraId="6C3A6053" w14:textId="62A5E1F9" w:rsidR="20F9EB77" w:rsidRDefault="20F9EB77" w:rsidP="20F9EB77">
      <w:pPr>
        <w:rPr>
          <w:rStyle w:val="SubtleEmphasis"/>
        </w:rPr>
      </w:pPr>
      <w:r w:rsidRPr="20F9EB77">
        <w:rPr>
          <w:rStyle w:val="SubtleEmphasis"/>
        </w:rPr>
        <w:t xml:space="preserve"> (back-end infrastructure, data, tech debt, coding language)? Please be specific. </w:t>
      </w:r>
    </w:p>
    <w:p w14:paraId="214D1BAC" w14:textId="1B923DF3" w:rsidR="20F9EB77" w:rsidRDefault="6A070E93" w:rsidP="20F9EB77">
      <w:pPr>
        <w:rPr>
          <w:rStyle w:val="SubtleEmphasis"/>
        </w:rPr>
      </w:pPr>
      <w:r>
        <w:t>Answer:</w:t>
      </w:r>
    </w:p>
    <w:p w14:paraId="3F7771AD" w14:textId="251DE884" w:rsidR="076EAF60" w:rsidRDefault="076EAF60" w:rsidP="076EAF60">
      <w:r>
        <w:t>OpenIMIS has already proven scalability in Nepal and Tanzania, where the software has started in small pilots and is now being used a national level. On the technical side we are currently running on Microsoft .NET and MS SQL servers but will soon finish our full migration to a pure open-source tech stack with JavaScript (React) / Python (Django) / PostgreSQL distributed in Docker packages. During that migration project, the software package was modularized to allow for greater adaptability aiming at a near microservice architecture on the long run while at the same time cleaning up the tech dept of the pilot versions (e.g. removal of stored procedures). Local hacks can now be applied by local developers without having to modify the core. Further development is always being done with an eye on generic features that can be configured locally (e.g. configurable calculation rules). Any other local contributions have to pass through code inspection in the global project before being added to the core. As a next step we will invest heavily in opening the business logic to better serve benefit schemes in other sectors (e.g. configurable workflows, customizable data collection)</w:t>
      </w:r>
    </w:p>
    <w:p w14:paraId="61690AB8" w14:textId="58812AF3" w:rsidR="20F9EB77" w:rsidRDefault="6A070E93" w:rsidP="20F9EB77">
      <w:pPr>
        <w:pStyle w:val="Heading2"/>
      </w:pPr>
      <w:bookmarkStart w:id="25" w:name="_Toc288895521"/>
      <w:r>
        <w:t>What coding language are you using?</w:t>
      </w:r>
      <w:bookmarkEnd w:id="25"/>
    </w:p>
    <w:p w14:paraId="2BAE87C4" w14:textId="6233F2AE" w:rsidR="20F9EB77" w:rsidRDefault="20F9EB77">
      <w:r w:rsidRPr="20F9EB77">
        <w:rPr>
          <w:rStyle w:val="SubtleEmphasis"/>
        </w:rPr>
        <w:t>Do you have the developers team that can support the scale-up of the solution to another country? Or you are planning to hire a local team to implement the solution?</w:t>
      </w:r>
    </w:p>
    <w:p w14:paraId="42671BA5" w14:textId="184D5CF9" w:rsidR="20F9EB77" w:rsidRDefault="6A070E93" w:rsidP="20F9EB77">
      <w:pPr>
        <w:rPr>
          <w:rStyle w:val="SubtleEmphasis"/>
        </w:rPr>
      </w:pPr>
      <w:r>
        <w:t>Answer:</w:t>
      </w:r>
    </w:p>
    <w:p w14:paraId="44628C45" w14:textId="77466F9C" w:rsidR="076EAF60" w:rsidRDefault="076EAF60" w:rsidP="076EAF60">
      <w:r>
        <w:t>Frontend: JavaScript (React), Backend: Python (Django), Database: PostgreSQL</w:t>
      </w:r>
    </w:p>
    <w:p w14:paraId="32968D91" w14:textId="1A743B0D" w:rsidR="20F9EB77" w:rsidRDefault="6A070E93" w:rsidP="20F9EB77">
      <w:pPr>
        <w:pStyle w:val="Heading2"/>
      </w:pPr>
      <w:bookmarkStart w:id="26" w:name="_Toc831723745"/>
      <w:r>
        <w:t>(done) What vulnerability assessment have you done for your solution(s) so far?</w:t>
      </w:r>
      <w:bookmarkEnd w:id="26"/>
    </w:p>
    <w:p w14:paraId="2F0F18D2" w14:textId="0034393A" w:rsidR="20F9EB77" w:rsidRDefault="20F9EB77" w:rsidP="20F9EB77">
      <w:r w:rsidRPr="20F9EB77">
        <w:rPr>
          <w:rStyle w:val="SubtleEmphasis"/>
        </w:rPr>
        <w:t>Have you ever done cybersecurity due diligence? Social Hacking Audit?</w:t>
      </w:r>
    </w:p>
    <w:p w14:paraId="25641657" w14:textId="184D5CF9" w:rsidR="20F9EB77" w:rsidRDefault="6A070E93" w:rsidP="20F9EB77">
      <w:pPr>
        <w:rPr>
          <w:rStyle w:val="SubtleEmphasis"/>
        </w:rPr>
      </w:pPr>
      <w:r>
        <w:t>Answer:</w:t>
      </w:r>
    </w:p>
    <w:p w14:paraId="7E92A9CE" w14:textId="48B6DEFB" w:rsidR="076EAF60" w:rsidRDefault="076EAF60" w:rsidP="076EAF60">
      <w:r>
        <w:t>Penetration testing through external ICT security consultants was done and will become a regular activity. A security checklist for local implementers was provided.</w:t>
      </w:r>
    </w:p>
    <w:p w14:paraId="1EE2F856" w14:textId="0145F191" w:rsidR="20F9EB77" w:rsidRDefault="6A070E93" w:rsidP="20F9EB77">
      <w:pPr>
        <w:pStyle w:val="Heading1"/>
      </w:pPr>
      <w:bookmarkStart w:id="27" w:name="_Toc480034625"/>
      <w:r>
        <w:t>Page 5: Team Experience and Ownership</w:t>
      </w:r>
      <w:bookmarkEnd w:id="27"/>
    </w:p>
    <w:p w14:paraId="1759D21A" w14:textId="11F43A08" w:rsidR="20F9EB77" w:rsidRDefault="6A070E93" w:rsidP="20F9EB77">
      <w:pPr>
        <w:pStyle w:val="Heading2"/>
      </w:pPr>
      <w:bookmarkStart w:id="28" w:name="_Toc407744572"/>
      <w:r>
        <w:t xml:space="preserve">(done) Please provide CVS OR short bios </w:t>
      </w:r>
      <w:bookmarkEnd w:id="28"/>
    </w:p>
    <w:p w14:paraId="59BA95C8" w14:textId="682846E6" w:rsidR="20F9EB77" w:rsidRDefault="20F9EB77" w:rsidP="20F9EB77">
      <w:r w:rsidRPr="20F9EB77">
        <w:rPr>
          <w:rStyle w:val="SubtleEmphasis"/>
        </w:rPr>
        <w:t>- 1 paragraph - of each of your top 3 team members and LinkedIn - including your top tech team member or CTO on your team.</w:t>
      </w:r>
    </w:p>
    <w:p w14:paraId="40964325" w14:textId="184D5CF9" w:rsidR="20F9EB77" w:rsidRDefault="20F9EB77" w:rsidP="20F9EB77">
      <w:pPr>
        <w:rPr>
          <w:rStyle w:val="SubtleEmphasis"/>
        </w:rPr>
      </w:pPr>
      <w:r>
        <w:t>Answer:</w:t>
      </w:r>
    </w:p>
    <w:p w14:paraId="7B8D5594" w14:textId="1F29B813" w:rsidR="50F009D8" w:rsidRDefault="6071EAC1" w:rsidP="50F009D8">
      <w:r>
        <w:t>The openIMIS Initiative</w:t>
      </w:r>
      <w:r w:rsidR="73B7C2C2">
        <w:t xml:space="preserve"> believes in</w:t>
      </w:r>
      <w:r w:rsidR="55036988">
        <w:t xml:space="preserve"> flat </w:t>
      </w:r>
      <w:r w:rsidR="6CA20767">
        <w:t>hierarchies. Therefore, we cannot single out single team members:</w:t>
      </w:r>
    </w:p>
    <w:p w14:paraId="09D35F30" w14:textId="53C92DE6" w:rsidR="027B9FA7" w:rsidRDefault="027B9FA7" w:rsidP="009F0438">
      <w:pPr>
        <w:pStyle w:val="ListParagraph"/>
        <w:numPr>
          <w:ilvl w:val="0"/>
          <w:numId w:val="9"/>
        </w:numPr>
      </w:pPr>
      <w:r>
        <w:t xml:space="preserve">Victoria </w:t>
      </w:r>
      <w:r w:rsidR="53BB0866">
        <w:t>(</w:t>
      </w:r>
      <w:r w:rsidR="2B7E887E">
        <w:t>Team lead</w:t>
      </w:r>
      <w:r w:rsidR="53BB0866">
        <w:t xml:space="preserve">): </w:t>
      </w:r>
      <w:hyperlink r:id="rId23" w:history="1">
        <w:r w:rsidR="00C17F2B" w:rsidRPr="00DD5419">
          <w:rPr>
            <w:rStyle w:val="Hyperlink"/>
          </w:rPr>
          <w:t>https://www.linkedin.com/in/viktoria-couturier-238b3548/</w:t>
        </w:r>
      </w:hyperlink>
      <w:r w:rsidR="00C17F2B">
        <w:t xml:space="preserve"> </w:t>
      </w:r>
    </w:p>
    <w:p w14:paraId="00B3D7D0" w14:textId="2EC918E3" w:rsidR="027B9FA7" w:rsidRPr="009F0438" w:rsidRDefault="53BB0866" w:rsidP="009F0438">
      <w:pPr>
        <w:pStyle w:val="ListParagraph"/>
        <w:numPr>
          <w:ilvl w:val="0"/>
          <w:numId w:val="9"/>
        </w:numPr>
        <w:rPr>
          <w:color w:val="242424"/>
          <w:lang w:val="en-GB"/>
        </w:rPr>
      </w:pPr>
      <w:r w:rsidRPr="7609BF71">
        <w:rPr>
          <w:lang w:val="en-GB"/>
        </w:rPr>
        <w:t>Konstan</w:t>
      </w:r>
      <w:r w:rsidR="4AF9A299" w:rsidRPr="7609BF71">
        <w:rPr>
          <w:lang w:val="en-GB"/>
        </w:rPr>
        <w:t>ze</w:t>
      </w:r>
      <w:r w:rsidR="19E5B820" w:rsidRPr="7609BF71">
        <w:rPr>
          <w:lang w:val="en-GB"/>
        </w:rPr>
        <w:t xml:space="preserve"> (</w:t>
      </w:r>
      <w:r w:rsidR="00E71F01" w:rsidRPr="7609BF71">
        <w:rPr>
          <w:lang w:val="en-GB"/>
        </w:rPr>
        <w:t>C</w:t>
      </w:r>
      <w:r w:rsidR="00CC6464" w:rsidRPr="7609BF71">
        <w:rPr>
          <w:lang w:val="en-GB"/>
        </w:rPr>
        <w:t xml:space="preserve">oordination, </w:t>
      </w:r>
      <w:r w:rsidR="009F0438" w:rsidRPr="7609BF71">
        <w:rPr>
          <w:lang w:val="en-GB"/>
        </w:rPr>
        <w:t>Capacity Building</w:t>
      </w:r>
      <w:r w:rsidR="19E5B820" w:rsidRPr="7609BF71">
        <w:rPr>
          <w:lang w:val="en-GB"/>
        </w:rPr>
        <w:t xml:space="preserve">): </w:t>
      </w:r>
      <w:hyperlink r:id="rId24">
        <w:r w:rsidR="00E71F01" w:rsidRPr="7609BF71">
          <w:rPr>
            <w:rStyle w:val="Hyperlink"/>
            <w:lang w:val="en-GB"/>
          </w:rPr>
          <w:t>https://de.linkedin.com/in/konstanze-lang-98821812</w:t>
        </w:r>
        <w:r>
          <w:rPr>
            <w:rStyle w:val="Hyperlink"/>
            <w:lang w:val="en-GB"/>
          </w:rPr>
          <w:br/>
        </w:r>
      </w:hyperlink>
      <w:r w:rsidR="7609BF71" w:rsidRPr="7609BF71">
        <w:rPr>
          <w:color w:val="242424"/>
          <w:lang w:val="en-GB"/>
        </w:rPr>
        <w:t>Konstanze Lang works as an advisor at the openIMIS Coordination Desk, supporting the Capacity Development measures of the openIMIS initiative and coordinating with its commissioners. Over the last 10 years, she has been working in network &amp; stakeholder management, setting up knowledge platforms in different sectors, in the fields of international and research cooperation.</w:t>
      </w:r>
    </w:p>
    <w:p w14:paraId="2DCE8144" w14:textId="611CCCA8" w:rsidR="4AF9A299" w:rsidRDefault="19E5B820" w:rsidP="4AF9A299">
      <w:pPr>
        <w:pStyle w:val="ListParagraph"/>
        <w:numPr>
          <w:ilvl w:val="0"/>
          <w:numId w:val="6"/>
        </w:numPr>
        <w:rPr>
          <w:lang w:val="fr-FR"/>
        </w:rPr>
      </w:pPr>
      <w:r w:rsidRPr="003E5041">
        <w:rPr>
          <w:lang w:val="fr-FR"/>
        </w:rPr>
        <w:t>Saurav (</w:t>
      </w:r>
      <w:r w:rsidR="1669B7E7" w:rsidRPr="003E5041">
        <w:rPr>
          <w:lang w:val="fr-FR"/>
        </w:rPr>
        <w:t>Implementations</w:t>
      </w:r>
      <w:r w:rsidRPr="003E5041">
        <w:rPr>
          <w:lang w:val="fr-FR"/>
        </w:rPr>
        <w:t xml:space="preserve">): </w:t>
      </w:r>
      <w:hyperlink r:id="rId25" w:history="1">
        <w:r w:rsidR="00D65951" w:rsidRPr="003E5041">
          <w:rPr>
            <w:rStyle w:val="Hyperlink"/>
            <w:lang w:val="fr-FR"/>
          </w:rPr>
          <w:t>https://www.linkedin.com/in/saurav-bhattarai-348a334a/</w:t>
        </w:r>
      </w:hyperlink>
      <w:r w:rsidR="00D65951" w:rsidRPr="003E5041">
        <w:rPr>
          <w:lang w:val="fr-FR"/>
        </w:rPr>
        <w:t xml:space="preserve"> </w:t>
      </w:r>
    </w:p>
    <w:p w14:paraId="1FF99DBE" w14:textId="45505560" w:rsidR="006E2330" w:rsidRPr="003E5041" w:rsidRDefault="47D3BDBC" w:rsidP="076EAF60">
      <w:pPr>
        <w:pStyle w:val="ListParagraph"/>
      </w:pPr>
      <w:r w:rsidRPr="076EAF60">
        <w:t xml:space="preserve">Saurav supports current and potential </w:t>
      </w:r>
      <w:r w:rsidR="6AB8BDC5" w:rsidRPr="076EAF60">
        <w:t xml:space="preserve">users of openIMIS to </w:t>
      </w:r>
      <w:r w:rsidR="6574E637" w:rsidRPr="076EAF60">
        <w:t>help identify</w:t>
      </w:r>
      <w:r w:rsidR="592CAD51" w:rsidRPr="076EAF60">
        <w:t xml:space="preserve"> </w:t>
      </w:r>
      <w:r w:rsidR="72DBA1FD" w:rsidRPr="076EAF60">
        <w:t xml:space="preserve">the best </w:t>
      </w:r>
      <w:r w:rsidR="6CE174A4" w:rsidRPr="076EAF60">
        <w:t>implementation sce</w:t>
      </w:r>
      <w:r w:rsidR="04B2B364" w:rsidRPr="076EAF60">
        <w:t xml:space="preserve">narios for the tool. Saurav has experience of implementing openIMIS </w:t>
      </w:r>
      <w:r w:rsidR="5F7FF48D" w:rsidRPr="076EAF60">
        <w:t xml:space="preserve">for </w:t>
      </w:r>
      <w:r w:rsidR="3DAEB3E6" w:rsidRPr="076EAF60">
        <w:t xml:space="preserve">4 years together with the Health Insurance Board Nepal and </w:t>
      </w:r>
      <w:r w:rsidR="700CDDBB" w:rsidRPr="076EAF60">
        <w:t>has been working in the global</w:t>
      </w:r>
      <w:r w:rsidR="6B759C6D" w:rsidRPr="076EAF60">
        <w:t xml:space="preserve"> openIMIS</w:t>
      </w:r>
      <w:r w:rsidR="1382A9DE" w:rsidRPr="076EAF60">
        <w:t xml:space="preserve"> team since 2019.</w:t>
      </w:r>
    </w:p>
    <w:p w14:paraId="14231D26" w14:textId="0C2490B5" w:rsidR="4AF9A299" w:rsidRDefault="1669B7E7" w:rsidP="4AF9A299">
      <w:pPr>
        <w:pStyle w:val="ListParagraph"/>
        <w:numPr>
          <w:ilvl w:val="0"/>
          <w:numId w:val="6"/>
        </w:numPr>
      </w:pPr>
      <w:r>
        <w:t>Uwe (Software Development</w:t>
      </w:r>
      <w:r w:rsidR="00F16FBF">
        <w:t>)</w:t>
      </w:r>
      <w:r w:rsidR="24887CB5">
        <w:t xml:space="preserve">: </w:t>
      </w:r>
      <w:hyperlink r:id="rId26">
        <w:r w:rsidR="3CFA5F1C" w:rsidRPr="3CFA5F1C">
          <w:rPr>
            <w:rStyle w:val="Hyperlink"/>
          </w:rPr>
          <w:t>http://uwe.wahser.de/cv_e.htm</w:t>
        </w:r>
      </w:hyperlink>
      <w:r w:rsidR="3CFA5F1C">
        <w:t xml:space="preserve"> </w:t>
      </w:r>
    </w:p>
    <w:p w14:paraId="2BCE531C" w14:textId="30B3BCDB" w:rsidR="4AF9A299" w:rsidRDefault="657B5B67" w:rsidP="4AF9A299">
      <w:pPr>
        <w:pStyle w:val="ListParagraph"/>
        <w:numPr>
          <w:ilvl w:val="0"/>
          <w:numId w:val="6"/>
        </w:numPr>
      </w:pPr>
      <w:r>
        <w:t>Jean Tetka (Imple</w:t>
      </w:r>
      <w:r w:rsidR="073618C1">
        <w:t xml:space="preserve">mentations, French-speaking community): </w:t>
      </w:r>
      <w:hyperlink r:id="rId27">
        <w:r w:rsidR="073618C1" w:rsidRPr="17C41147">
          <w:rPr>
            <w:rStyle w:val="Hyperlink"/>
          </w:rPr>
          <w:t>www.</w:t>
        </w:r>
        <w:r w:rsidR="40DCF81F" w:rsidRPr="17C41147">
          <w:rPr>
            <w:rStyle w:val="Hyperlink"/>
          </w:rPr>
          <w:t>linkedin.com/in/jeanbrice</w:t>
        </w:r>
      </w:hyperlink>
      <w:r w:rsidR="17C41147">
        <w:t xml:space="preserve"> Jean supports French-speaking countries willing or implementing openIMIS. He is principally in charge of facilitating the technology leverage in the context of French-speaking countries lacking technical capacities and resources to fully integrate a technology like openIMIS. He joined the openIMIS team in 2021 and has more than 10 years of experience in developing and implementing technologies in developing countries.</w:t>
      </w:r>
    </w:p>
    <w:p w14:paraId="739DC965" w14:textId="620BA224" w:rsidR="4AF9A299" w:rsidRDefault="5CF04243" w:rsidP="4AF9A299">
      <w:pPr>
        <w:pStyle w:val="ListParagraph"/>
        <w:numPr>
          <w:ilvl w:val="0"/>
          <w:numId w:val="6"/>
        </w:numPr>
      </w:pPr>
      <w:r>
        <w:t>Johannes</w:t>
      </w:r>
      <w:r w:rsidR="709CEE7C">
        <w:t xml:space="preserve"> (Communications): </w:t>
      </w:r>
      <w:hyperlink r:id="rId28">
        <w:r w:rsidR="6D43D19B" w:rsidRPr="17C41147">
          <w:rPr>
            <w:color w:val="0000FF"/>
            <w:u w:val="single"/>
          </w:rPr>
          <w:t>Johannes Ludwig | LinkedIn</w:t>
        </w:r>
      </w:hyperlink>
    </w:p>
    <w:p w14:paraId="6FEBD8FB" w14:textId="1543FE28" w:rsidR="20F9EB77" w:rsidRDefault="6A070E93" w:rsidP="20F9EB77">
      <w:pPr>
        <w:pStyle w:val="Heading2"/>
      </w:pPr>
      <w:bookmarkStart w:id="29" w:name="_Toc2043527659"/>
      <w:r>
        <w:t>(done) How many people work full time on this digital solution?</w:t>
      </w:r>
      <w:bookmarkEnd w:id="29"/>
    </w:p>
    <w:p w14:paraId="2AA7B9B2" w14:textId="184D5CF9" w:rsidR="20F9EB77" w:rsidRDefault="20F9EB77" w:rsidP="20F9EB77">
      <w:pPr>
        <w:rPr>
          <w:rStyle w:val="SubtleEmphasis"/>
        </w:rPr>
      </w:pPr>
      <w:r>
        <w:t>Answer:</w:t>
      </w:r>
    </w:p>
    <w:p w14:paraId="1F65AA7F" w14:textId="34B51C69" w:rsidR="50F009D8" w:rsidRDefault="50F009D8" w:rsidP="50F009D8">
      <w:r>
        <w:t xml:space="preserve">The co-ordination desk of the openIMIS Initiative is run by a steady project team of currently 6 fulltime GIZ staff. Developers and Implementers are contracted on a per project basis, some of which being long term engagements: </w:t>
      </w:r>
      <w:hyperlink r:id="rId29">
        <w:r w:rsidRPr="50F009D8">
          <w:rPr>
            <w:rStyle w:val="Hyperlink"/>
          </w:rPr>
          <w:t>https://openimis.atlassian.net/wiki/spaces/OP/pages/2058879051/Project+Portfolio</w:t>
        </w:r>
      </w:hyperlink>
      <w:r>
        <w:t xml:space="preserve"> </w:t>
      </w:r>
    </w:p>
    <w:p w14:paraId="73DF01BC" w14:textId="05C1767C" w:rsidR="20F9EB77" w:rsidRDefault="6A070E93" w:rsidP="20F9EB77">
      <w:pPr>
        <w:pStyle w:val="Heading2"/>
      </w:pPr>
      <w:bookmarkStart w:id="30" w:name="_Toc1913979455"/>
      <w:r>
        <w:t xml:space="preserve">(done) Have you participated in an accelerator, or are you supported by a foundation that provides technical support? </w:t>
      </w:r>
      <w:bookmarkEnd w:id="30"/>
    </w:p>
    <w:p w14:paraId="6E8664D5" w14:textId="1CC59135" w:rsidR="20F9EB77" w:rsidRDefault="20F9EB77">
      <w:r w:rsidRPr="20F9EB77">
        <w:rPr>
          <w:rStyle w:val="SubtleEmphasis"/>
        </w:rPr>
        <w:t>If yes, please specify the accelerator(s) or foundation(s) and type of support, training, and/or funding you received (if any).</w:t>
      </w:r>
    </w:p>
    <w:p w14:paraId="7382603C" w14:textId="184D5CF9" w:rsidR="20F9EB77" w:rsidRDefault="20F9EB77" w:rsidP="20F9EB77">
      <w:pPr>
        <w:rPr>
          <w:rStyle w:val="SubtleEmphasis"/>
        </w:rPr>
      </w:pPr>
      <w:r>
        <w:t>Answer:</w:t>
      </w:r>
    </w:p>
    <w:p w14:paraId="40785042" w14:textId="07601544" w:rsidR="50F009D8" w:rsidRDefault="50F009D8" w:rsidP="50F009D8">
      <w:r>
        <w:t xml:space="preserve">The openIMIS is actively participating in several networks that actively support Digital Public Goods and </w:t>
      </w:r>
      <w:r w:rsidR="13B57B50">
        <w:t>support us with</w:t>
      </w:r>
      <w:r>
        <w:t xml:space="preserve"> technical and strategy support:</w:t>
      </w:r>
    </w:p>
    <w:p w14:paraId="22A1952C" w14:textId="739B241F" w:rsidR="50F009D8" w:rsidRDefault="50F009D8" w:rsidP="50F009D8">
      <w:pPr>
        <w:pStyle w:val="ListParagraph"/>
        <w:numPr>
          <w:ilvl w:val="0"/>
          <w:numId w:val="5"/>
        </w:numPr>
      </w:pPr>
      <w:r>
        <w:t>Digital Square – Global Goods in Health (</w:t>
      </w:r>
      <w:hyperlink r:id="rId30">
        <w:r w:rsidRPr="50F009D8">
          <w:rPr>
            <w:rStyle w:val="Hyperlink"/>
          </w:rPr>
          <w:t>https://digitalsquare.org/</w:t>
        </w:r>
      </w:hyperlink>
      <w:r>
        <w:t xml:space="preserve"> )</w:t>
      </w:r>
    </w:p>
    <w:p w14:paraId="6A4FDF70" w14:textId="09872721" w:rsidR="50F009D8" w:rsidRDefault="50F009D8" w:rsidP="50F009D8">
      <w:pPr>
        <w:pStyle w:val="ListParagraph"/>
        <w:numPr>
          <w:ilvl w:val="0"/>
          <w:numId w:val="5"/>
        </w:numPr>
      </w:pPr>
      <w:r>
        <w:t>OpenHIE – Standards for health information exchange (</w:t>
      </w:r>
      <w:hyperlink r:id="rId31">
        <w:r w:rsidRPr="50F009D8">
          <w:rPr>
            <w:rStyle w:val="Hyperlink"/>
          </w:rPr>
          <w:t>http://openhim.org/</w:t>
        </w:r>
      </w:hyperlink>
      <w:r>
        <w:t xml:space="preserve"> )</w:t>
      </w:r>
    </w:p>
    <w:p w14:paraId="6D0B02E6" w14:textId="1F5B3059" w:rsidR="50F009D8" w:rsidRDefault="08979D7E" w:rsidP="50F009D8">
      <w:pPr>
        <w:pStyle w:val="ListParagraph"/>
        <w:numPr>
          <w:ilvl w:val="0"/>
          <w:numId w:val="5"/>
        </w:numPr>
      </w:pPr>
      <w:r>
        <w:t>GovStack - Whole-of-Government Digital Platform Architecture (</w:t>
      </w:r>
      <w:hyperlink r:id="rId32">
        <w:r w:rsidR="5AAE6DD5" w:rsidRPr="17C41147">
          <w:rPr>
            <w:rStyle w:val="Hyperlink"/>
          </w:rPr>
          <w:t>https://www.govstack.global/</w:t>
        </w:r>
      </w:hyperlink>
      <w:r w:rsidR="5AAE6DD5">
        <w:t xml:space="preserve"> </w:t>
      </w:r>
      <w:r>
        <w:t>)</w:t>
      </w:r>
    </w:p>
    <w:p w14:paraId="24FEA3DF" w14:textId="1F5B3059" w:rsidR="6B45116F" w:rsidRDefault="119EADD0" w:rsidP="6B45116F">
      <w:pPr>
        <w:pStyle w:val="ListParagraph"/>
        <w:numPr>
          <w:ilvl w:val="0"/>
          <w:numId w:val="5"/>
        </w:numPr>
      </w:pPr>
      <w:r>
        <w:t xml:space="preserve">DCI – Standards for </w:t>
      </w:r>
      <w:r w:rsidR="38E61FA7">
        <w:t>Digital</w:t>
      </w:r>
      <w:r>
        <w:t xml:space="preserve"> Convergence in Social Protection </w:t>
      </w:r>
      <w:r w:rsidR="38E61FA7">
        <w:t>(</w:t>
      </w:r>
      <w:hyperlink r:id="rId33">
        <w:r w:rsidR="38E61FA7" w:rsidRPr="459905EB">
          <w:rPr>
            <w:rStyle w:val="Hyperlink"/>
          </w:rPr>
          <w:t>https://sp-convergence.org/</w:t>
        </w:r>
      </w:hyperlink>
      <w:r w:rsidR="38E61FA7">
        <w:t xml:space="preserve"> )</w:t>
      </w:r>
    </w:p>
    <w:p w14:paraId="3240726A" w14:textId="688DC8C3" w:rsidR="20240AAB" w:rsidRDefault="51BEB0E2" w:rsidP="20240AAB">
      <w:pPr>
        <w:pStyle w:val="ListParagraph"/>
        <w:numPr>
          <w:ilvl w:val="0"/>
          <w:numId w:val="5"/>
        </w:numPr>
      </w:pPr>
      <w:r>
        <w:t>DPGA – The Digital Public Goods Alliance (</w:t>
      </w:r>
      <w:hyperlink r:id="rId34">
        <w:r w:rsidR="1C2E8E1D" w:rsidRPr="1C2E8E1D">
          <w:rPr>
            <w:rStyle w:val="Hyperlink"/>
          </w:rPr>
          <w:t>https://digitalpublicgoods.net/</w:t>
        </w:r>
      </w:hyperlink>
      <w:r w:rsidR="1C2E8E1D">
        <w:t xml:space="preserve"> </w:t>
      </w:r>
      <w:r>
        <w:t>)</w:t>
      </w:r>
    </w:p>
    <w:p w14:paraId="7BAD6447" w14:textId="74C1FB3E" w:rsidR="20F9EB77" w:rsidRDefault="6A070E93" w:rsidP="20F9EB77">
      <w:pPr>
        <w:pStyle w:val="Heading2"/>
      </w:pPr>
      <w:bookmarkStart w:id="31" w:name="_Toc571432815"/>
      <w:r>
        <w:t>(done) Do you have a full-time CTO, Product Manager, or full-time role dedicated to continue ownership of this solution for at least 3 years?</w:t>
      </w:r>
      <w:bookmarkEnd w:id="31"/>
    </w:p>
    <w:p w14:paraId="3055AB7A" w14:textId="1F102057" w:rsidR="20F9EB77" w:rsidRDefault="20F9EB77">
      <w:r w:rsidRPr="20F9EB77">
        <w:rPr>
          <w:rStyle w:val="SubtleEmphasis"/>
        </w:rPr>
        <w:t xml:space="preserve"> If yes, please explain. Also, indicate how long many months/years do you have funding for this position?</w:t>
      </w:r>
    </w:p>
    <w:p w14:paraId="2FD72B36" w14:textId="184D5CF9" w:rsidR="20F9EB77" w:rsidRDefault="20F9EB77" w:rsidP="20F9EB77">
      <w:pPr>
        <w:rPr>
          <w:rStyle w:val="SubtleEmphasis"/>
        </w:rPr>
      </w:pPr>
      <w:r>
        <w:t>Answer:</w:t>
      </w:r>
    </w:p>
    <w:p w14:paraId="76E38966" w14:textId="11EDE3C5" w:rsidR="50F009D8" w:rsidRDefault="2BDD82B4" w:rsidP="50F009D8">
      <w:r>
        <w:t>The openIMIS Initiative has been financed in three consecutive project phases by the German and Swiss Governments. Due to the remarkable success of the project and the current political situations in both countries and globally, another project round of three years is expected to start after 2023. The current co-ordination desk team will continue their work in that period of at least four years</w:t>
      </w:r>
      <w:r w:rsidR="78104A9B">
        <w:t xml:space="preserve"> and will have sufficient budget to contract out further software development and community support. </w:t>
      </w:r>
    </w:p>
    <w:p w14:paraId="216DAA88" w14:textId="7F7CD5E1" w:rsidR="20F9EB77" w:rsidRDefault="6A070E93" w:rsidP="20F9EB77">
      <w:pPr>
        <w:pStyle w:val="Heading1"/>
      </w:pPr>
      <w:bookmarkStart w:id="32" w:name="_Toc560897497"/>
      <w:r>
        <w:t>Page 6: Additional Details</w:t>
      </w:r>
      <w:bookmarkEnd w:id="32"/>
    </w:p>
    <w:p w14:paraId="6F2AC7BA" w14:textId="62FA6348" w:rsidR="20F9EB77" w:rsidRDefault="6A070E93" w:rsidP="20F9EB77">
      <w:pPr>
        <w:pStyle w:val="Heading2"/>
      </w:pPr>
      <w:bookmarkStart w:id="33" w:name="_Toc1935384160"/>
      <w:r>
        <w:t>(done) How do you expect this program to help you achieve your long-term goal(s)?</w:t>
      </w:r>
      <w:bookmarkEnd w:id="33"/>
    </w:p>
    <w:p w14:paraId="1F469BF7" w14:textId="77CBDA11" w:rsidR="20F9EB77" w:rsidRDefault="20F9EB77" w:rsidP="20F9EB77">
      <w:r w:rsidRPr="20F9EB77">
        <w:t>Answer:</w:t>
      </w:r>
    </w:p>
    <w:p w14:paraId="5447B7BD" w14:textId="72A1ACCD" w:rsidR="24C2F668" w:rsidRDefault="64695210" w:rsidP="24C2F668">
      <w:r>
        <w:t>The openIMIS Initiative is constantly expanding the</w:t>
      </w:r>
      <w:r w:rsidR="18C96F7F">
        <w:t xml:space="preserve"> number of implementations in countr</w:t>
      </w:r>
      <w:r w:rsidR="046430F9">
        <w:t xml:space="preserve">ies. </w:t>
      </w:r>
      <w:r w:rsidR="7ADF14D7">
        <w:t xml:space="preserve">Through synergies with UNPD we </w:t>
      </w:r>
      <w:r w:rsidR="22FE3593">
        <w:t xml:space="preserve">hope to increase our </w:t>
      </w:r>
      <w:r w:rsidR="47DE17B1">
        <w:t xml:space="preserve">visibility in </w:t>
      </w:r>
      <w:r w:rsidR="43B44D27">
        <w:t xml:space="preserve">potential partner </w:t>
      </w:r>
      <w:r w:rsidR="47DE17B1">
        <w:t>countries</w:t>
      </w:r>
      <w:r w:rsidR="43B44D27">
        <w:t xml:space="preserve"> and to define new use c</w:t>
      </w:r>
      <w:r w:rsidR="579792E9">
        <w:t>ases also in sectors outside of our traditional health &amp; social protection sectors. Contributions from new implementations will increase the usefulness of openIMIS in even more scena</w:t>
      </w:r>
      <w:r w:rsidR="14028366">
        <w:t>rios.</w:t>
      </w:r>
    </w:p>
    <w:p w14:paraId="4DF1991F" w14:textId="0BE30BB2" w:rsidR="20F9EB77" w:rsidRDefault="6A070E93" w:rsidP="20F9EB77">
      <w:pPr>
        <w:pStyle w:val="Heading2"/>
      </w:pPr>
      <w:bookmarkStart w:id="34" w:name="_Toc754699610"/>
      <w:r>
        <w:t>Please kindly upload any file(s) you think can help us know more about your project</w:t>
      </w:r>
      <w:bookmarkEnd w:id="34"/>
    </w:p>
    <w:p w14:paraId="3A7217D4" w14:textId="7E7B3ECA" w:rsidR="20F9EB77" w:rsidRDefault="20F9EB77" w:rsidP="20F9EB77">
      <w:r w:rsidRPr="20F9EB77">
        <w:t xml:space="preserve">Answer: </w:t>
      </w:r>
    </w:p>
    <w:p w14:paraId="0383C0BD" w14:textId="6603033A" w:rsidR="20F9EB77" w:rsidRDefault="6A070E93" w:rsidP="20F9EB77">
      <w:pPr>
        <w:pStyle w:val="Heading2"/>
      </w:pPr>
      <w:bookmarkStart w:id="35" w:name="_Toc967288983"/>
      <w:r>
        <w:t>(done) Please provide a link to visual content - i.e. live video demo or screenshots - you think can help us know more about your project (optional)</w:t>
      </w:r>
      <w:bookmarkEnd w:id="35"/>
    </w:p>
    <w:p w14:paraId="096B7E24" w14:textId="7319113E" w:rsidR="20F9EB77" w:rsidRDefault="20F9EB77" w:rsidP="20F9EB77">
      <w:r w:rsidRPr="20F9EB77">
        <w:t>Answer:</w:t>
      </w:r>
    </w:p>
    <w:p w14:paraId="46DED584" w14:textId="76AA3A39" w:rsidR="20F9EB77" w:rsidRDefault="4220066A" w:rsidP="21B0784F">
      <w:r>
        <w:t xml:space="preserve">What is openIMIS? </w:t>
      </w:r>
      <w:hyperlink r:id="rId35">
        <w:r w:rsidR="21B0784F" w:rsidRPr="21B0784F">
          <w:rPr>
            <w:rStyle w:val="Hyperlink"/>
          </w:rPr>
          <w:t>https://youtu.be/oozTybnqzvs</w:t>
        </w:r>
      </w:hyperlink>
      <w:r w:rsidR="744D1374">
        <w:t xml:space="preserve"> </w:t>
      </w:r>
    </w:p>
    <w:p w14:paraId="1FEBE7F7" w14:textId="0A86A194" w:rsidR="155B4BAD" w:rsidRDefault="7381E70F" w:rsidP="21B0784F">
      <w:r>
        <w:t xml:space="preserve">How does openIMIS work? </w:t>
      </w:r>
      <w:hyperlink r:id="rId36">
        <w:r w:rsidR="744D1374" w:rsidRPr="21B0784F">
          <w:rPr>
            <w:rStyle w:val="Hyperlink"/>
          </w:rPr>
          <w:t>https://youtu.be/cdbTMGCTtUQ</w:t>
        </w:r>
      </w:hyperlink>
      <w:r w:rsidR="155B4BAD">
        <w:t xml:space="preserve"> </w:t>
      </w:r>
    </w:p>
    <w:p w14:paraId="609AF5BC" w14:textId="2639B456" w:rsidR="20F9EB77" w:rsidRDefault="155B4BAD" w:rsidP="20F9EB77">
      <w:r>
        <w:t xml:space="preserve">OpenIMIS YouTube channel: </w:t>
      </w:r>
      <w:hyperlink r:id="rId37">
        <w:r w:rsidRPr="155B4BAD">
          <w:rPr>
            <w:rStyle w:val="Hyperlink"/>
          </w:rPr>
          <w:t>https://www.youtube.com/channel/UCujhZgz_6EFihAvYT_tD34Q/videos</w:t>
        </w:r>
      </w:hyperlink>
      <w:r>
        <w:t xml:space="preserve"> </w:t>
      </w:r>
    </w:p>
    <w:p w14:paraId="478C875A" w14:textId="0A8B12D9" w:rsidR="20F9EB77" w:rsidRDefault="155B4BAD" w:rsidP="155B4BAD">
      <w:r>
        <w:t xml:space="preserve">OpenIMIS Demo Server: </w:t>
      </w:r>
      <w:hyperlink r:id="rId38">
        <w:r w:rsidRPr="155B4BAD">
          <w:rPr>
            <w:rStyle w:val="Hyperlink"/>
          </w:rPr>
          <w:t>https://openimis.atlassian.net/wiki/spaces/OP/pages/40665111/Demo+server</w:t>
        </w:r>
      </w:hyperlink>
      <w:r>
        <w:t xml:space="preserve"> </w:t>
      </w:r>
    </w:p>
    <w:p w14:paraId="78781EED" w14:textId="22179E06" w:rsidR="20F9EB77" w:rsidRDefault="155B4BAD" w:rsidP="155B4BAD">
      <w:r>
        <w:t xml:space="preserve">OpenIMIS Wiki: </w:t>
      </w:r>
      <w:hyperlink r:id="rId39">
        <w:r w:rsidRPr="155B4BAD">
          <w:rPr>
            <w:rStyle w:val="Hyperlink"/>
          </w:rPr>
          <w:t>https://wiki.openimis.org</w:t>
        </w:r>
      </w:hyperlink>
    </w:p>
    <w:p w14:paraId="1A2D1157" w14:textId="47809B55" w:rsidR="20F9EB77" w:rsidRDefault="20F9EB77" w:rsidP="155B4BAD"/>
    <w:sectPr w:rsidR="20F9EB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aurav Bhattarai" w:date="2022-05-30T17:24:00Z" w:initials="BSG">
    <w:p w14:paraId="447BA909" w14:textId="2A117497" w:rsidR="00CE556D" w:rsidRDefault="00CE556D">
      <w:pPr>
        <w:pStyle w:val="CommentText"/>
      </w:pPr>
      <w:r>
        <w:rPr>
          <w:rStyle w:val="CommentReference"/>
        </w:rPr>
        <w:annotationRef/>
      </w:r>
      <w:r>
        <w:t>This is from our WiMa</w:t>
      </w:r>
      <w:r w:rsidR="003F7FF0">
        <w:t xml:space="preserve"> – don’t know how to </w:t>
      </w:r>
      <w:r w:rsidR="00EC2C3F">
        <w:t xml:space="preserve">translate this to number of people without just putting in a </w:t>
      </w:r>
      <w:r w:rsidR="00475781">
        <w:t>random number.</w:t>
      </w:r>
    </w:p>
  </w:comment>
  <w:comment w:id="14" w:author="Wahser, Uwe GIZ" w:date="2022-05-31T10:25:00Z" w:initials="WG">
    <w:p w14:paraId="2DB4A3FE" w14:textId="1593B52B" w:rsidR="076EAF60" w:rsidRDefault="076EAF60">
      <w:pPr>
        <w:pStyle w:val="CommentText"/>
      </w:pPr>
      <w:r>
        <w:t>I am adding a few more as they are looking at a period of 5 year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BA909" w15:done="0"/>
  <w15:commentEx w15:paraId="2DB4A3FE" w15:paraIdParent="447BA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7C35" w16cex:dateUtc="2022-05-30T15:24:00Z"/>
  <w16cex:commentExtensible w16cex:durableId="57317F7B" w16cex:dateUtc="2022-05-31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BA909" w16cid:durableId="263F7C35"/>
  <w16cid:commentId w16cid:paraId="2DB4A3FE" w16cid:durableId="57317F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343"/>
    <w:multiLevelType w:val="hybridMultilevel"/>
    <w:tmpl w:val="FFFFFFFF"/>
    <w:lvl w:ilvl="0" w:tplc="3A94BB0A">
      <w:start w:val="1"/>
      <w:numFmt w:val="bullet"/>
      <w:lvlText w:val=""/>
      <w:lvlJc w:val="left"/>
      <w:pPr>
        <w:ind w:left="720" w:hanging="360"/>
      </w:pPr>
      <w:rPr>
        <w:rFonts w:ascii="Symbol" w:hAnsi="Symbol" w:hint="default"/>
      </w:rPr>
    </w:lvl>
    <w:lvl w:ilvl="1" w:tplc="F65CC254">
      <w:start w:val="1"/>
      <w:numFmt w:val="bullet"/>
      <w:lvlText w:val="o"/>
      <w:lvlJc w:val="left"/>
      <w:pPr>
        <w:ind w:left="1440" w:hanging="360"/>
      </w:pPr>
      <w:rPr>
        <w:rFonts w:ascii="Courier New" w:hAnsi="Courier New" w:hint="default"/>
      </w:rPr>
    </w:lvl>
    <w:lvl w:ilvl="2" w:tplc="A820621A">
      <w:start w:val="1"/>
      <w:numFmt w:val="bullet"/>
      <w:lvlText w:val=""/>
      <w:lvlJc w:val="left"/>
      <w:pPr>
        <w:ind w:left="2160" w:hanging="360"/>
      </w:pPr>
      <w:rPr>
        <w:rFonts w:ascii="Wingdings" w:hAnsi="Wingdings" w:hint="default"/>
      </w:rPr>
    </w:lvl>
    <w:lvl w:ilvl="3" w:tplc="13B2E948">
      <w:start w:val="1"/>
      <w:numFmt w:val="bullet"/>
      <w:lvlText w:val=""/>
      <w:lvlJc w:val="left"/>
      <w:pPr>
        <w:ind w:left="2880" w:hanging="360"/>
      </w:pPr>
      <w:rPr>
        <w:rFonts w:ascii="Symbol" w:hAnsi="Symbol" w:hint="default"/>
      </w:rPr>
    </w:lvl>
    <w:lvl w:ilvl="4" w:tplc="134A61D2">
      <w:start w:val="1"/>
      <w:numFmt w:val="bullet"/>
      <w:lvlText w:val="o"/>
      <w:lvlJc w:val="left"/>
      <w:pPr>
        <w:ind w:left="3600" w:hanging="360"/>
      </w:pPr>
      <w:rPr>
        <w:rFonts w:ascii="Courier New" w:hAnsi="Courier New" w:hint="default"/>
      </w:rPr>
    </w:lvl>
    <w:lvl w:ilvl="5" w:tplc="31829AC8">
      <w:start w:val="1"/>
      <w:numFmt w:val="bullet"/>
      <w:lvlText w:val=""/>
      <w:lvlJc w:val="left"/>
      <w:pPr>
        <w:ind w:left="4320" w:hanging="360"/>
      </w:pPr>
      <w:rPr>
        <w:rFonts w:ascii="Wingdings" w:hAnsi="Wingdings" w:hint="default"/>
      </w:rPr>
    </w:lvl>
    <w:lvl w:ilvl="6" w:tplc="96E0AF66">
      <w:start w:val="1"/>
      <w:numFmt w:val="bullet"/>
      <w:lvlText w:val=""/>
      <w:lvlJc w:val="left"/>
      <w:pPr>
        <w:ind w:left="5040" w:hanging="360"/>
      </w:pPr>
      <w:rPr>
        <w:rFonts w:ascii="Symbol" w:hAnsi="Symbol" w:hint="default"/>
      </w:rPr>
    </w:lvl>
    <w:lvl w:ilvl="7" w:tplc="6150BFC4">
      <w:start w:val="1"/>
      <w:numFmt w:val="bullet"/>
      <w:lvlText w:val="o"/>
      <w:lvlJc w:val="left"/>
      <w:pPr>
        <w:ind w:left="5760" w:hanging="360"/>
      </w:pPr>
      <w:rPr>
        <w:rFonts w:ascii="Courier New" w:hAnsi="Courier New" w:hint="default"/>
      </w:rPr>
    </w:lvl>
    <w:lvl w:ilvl="8" w:tplc="3E50FC08">
      <w:start w:val="1"/>
      <w:numFmt w:val="bullet"/>
      <w:lvlText w:val=""/>
      <w:lvlJc w:val="left"/>
      <w:pPr>
        <w:ind w:left="6480" w:hanging="360"/>
      </w:pPr>
      <w:rPr>
        <w:rFonts w:ascii="Wingdings" w:hAnsi="Wingdings" w:hint="default"/>
      </w:rPr>
    </w:lvl>
  </w:abstractNum>
  <w:abstractNum w:abstractNumId="1" w15:restartNumberingAfterBreak="0">
    <w:nsid w:val="02BB5FCE"/>
    <w:multiLevelType w:val="hybridMultilevel"/>
    <w:tmpl w:val="FFFFFFFF"/>
    <w:lvl w:ilvl="0" w:tplc="7EFABEB8">
      <w:start w:val="1"/>
      <w:numFmt w:val="bullet"/>
      <w:lvlText w:val=""/>
      <w:lvlJc w:val="left"/>
      <w:pPr>
        <w:ind w:left="720" w:hanging="360"/>
      </w:pPr>
      <w:rPr>
        <w:rFonts w:ascii="Symbol" w:hAnsi="Symbol" w:hint="default"/>
      </w:rPr>
    </w:lvl>
    <w:lvl w:ilvl="1" w:tplc="4DB6B106">
      <w:start w:val="1"/>
      <w:numFmt w:val="bullet"/>
      <w:lvlText w:val="o"/>
      <w:lvlJc w:val="left"/>
      <w:pPr>
        <w:ind w:left="1440" w:hanging="360"/>
      </w:pPr>
      <w:rPr>
        <w:rFonts w:ascii="Courier New" w:hAnsi="Courier New" w:hint="default"/>
      </w:rPr>
    </w:lvl>
    <w:lvl w:ilvl="2" w:tplc="B756CCF0">
      <w:start w:val="1"/>
      <w:numFmt w:val="bullet"/>
      <w:lvlText w:val=""/>
      <w:lvlJc w:val="left"/>
      <w:pPr>
        <w:ind w:left="2160" w:hanging="360"/>
      </w:pPr>
      <w:rPr>
        <w:rFonts w:ascii="Wingdings" w:hAnsi="Wingdings" w:hint="default"/>
      </w:rPr>
    </w:lvl>
    <w:lvl w:ilvl="3" w:tplc="B6429254">
      <w:start w:val="1"/>
      <w:numFmt w:val="bullet"/>
      <w:lvlText w:val=""/>
      <w:lvlJc w:val="left"/>
      <w:pPr>
        <w:ind w:left="2880" w:hanging="360"/>
      </w:pPr>
      <w:rPr>
        <w:rFonts w:ascii="Symbol" w:hAnsi="Symbol" w:hint="default"/>
      </w:rPr>
    </w:lvl>
    <w:lvl w:ilvl="4" w:tplc="087A99B0">
      <w:start w:val="1"/>
      <w:numFmt w:val="bullet"/>
      <w:lvlText w:val="o"/>
      <w:lvlJc w:val="left"/>
      <w:pPr>
        <w:ind w:left="3600" w:hanging="360"/>
      </w:pPr>
      <w:rPr>
        <w:rFonts w:ascii="Courier New" w:hAnsi="Courier New" w:hint="default"/>
      </w:rPr>
    </w:lvl>
    <w:lvl w:ilvl="5" w:tplc="83D4F2B6">
      <w:start w:val="1"/>
      <w:numFmt w:val="bullet"/>
      <w:lvlText w:val=""/>
      <w:lvlJc w:val="left"/>
      <w:pPr>
        <w:ind w:left="4320" w:hanging="360"/>
      </w:pPr>
      <w:rPr>
        <w:rFonts w:ascii="Wingdings" w:hAnsi="Wingdings" w:hint="default"/>
      </w:rPr>
    </w:lvl>
    <w:lvl w:ilvl="6" w:tplc="C658D04A">
      <w:start w:val="1"/>
      <w:numFmt w:val="bullet"/>
      <w:lvlText w:val=""/>
      <w:lvlJc w:val="left"/>
      <w:pPr>
        <w:ind w:left="5040" w:hanging="360"/>
      </w:pPr>
      <w:rPr>
        <w:rFonts w:ascii="Symbol" w:hAnsi="Symbol" w:hint="default"/>
      </w:rPr>
    </w:lvl>
    <w:lvl w:ilvl="7" w:tplc="5D48E808">
      <w:start w:val="1"/>
      <w:numFmt w:val="bullet"/>
      <w:lvlText w:val="o"/>
      <w:lvlJc w:val="left"/>
      <w:pPr>
        <w:ind w:left="5760" w:hanging="360"/>
      </w:pPr>
      <w:rPr>
        <w:rFonts w:ascii="Courier New" w:hAnsi="Courier New" w:hint="default"/>
      </w:rPr>
    </w:lvl>
    <w:lvl w:ilvl="8" w:tplc="10F0245C">
      <w:start w:val="1"/>
      <w:numFmt w:val="bullet"/>
      <w:lvlText w:val=""/>
      <w:lvlJc w:val="left"/>
      <w:pPr>
        <w:ind w:left="6480" w:hanging="360"/>
      </w:pPr>
      <w:rPr>
        <w:rFonts w:ascii="Wingdings" w:hAnsi="Wingdings" w:hint="default"/>
      </w:rPr>
    </w:lvl>
  </w:abstractNum>
  <w:abstractNum w:abstractNumId="2" w15:restartNumberingAfterBreak="0">
    <w:nsid w:val="04C51813"/>
    <w:multiLevelType w:val="hybridMultilevel"/>
    <w:tmpl w:val="FFFFFFFF"/>
    <w:lvl w:ilvl="0" w:tplc="A328D81E">
      <w:start w:val="1"/>
      <w:numFmt w:val="bullet"/>
      <w:lvlText w:val=""/>
      <w:lvlJc w:val="left"/>
      <w:pPr>
        <w:ind w:left="720" w:hanging="360"/>
      </w:pPr>
      <w:rPr>
        <w:rFonts w:ascii="Symbol" w:hAnsi="Symbol" w:hint="default"/>
      </w:rPr>
    </w:lvl>
    <w:lvl w:ilvl="1" w:tplc="7A84BF24">
      <w:start w:val="1"/>
      <w:numFmt w:val="bullet"/>
      <w:lvlText w:val="o"/>
      <w:lvlJc w:val="left"/>
      <w:pPr>
        <w:ind w:left="1440" w:hanging="360"/>
      </w:pPr>
      <w:rPr>
        <w:rFonts w:ascii="Courier New" w:hAnsi="Courier New" w:hint="default"/>
      </w:rPr>
    </w:lvl>
    <w:lvl w:ilvl="2" w:tplc="576C5AB2">
      <w:start w:val="1"/>
      <w:numFmt w:val="bullet"/>
      <w:lvlText w:val=""/>
      <w:lvlJc w:val="left"/>
      <w:pPr>
        <w:ind w:left="2160" w:hanging="360"/>
      </w:pPr>
      <w:rPr>
        <w:rFonts w:ascii="Wingdings" w:hAnsi="Wingdings" w:hint="default"/>
      </w:rPr>
    </w:lvl>
    <w:lvl w:ilvl="3" w:tplc="C772D88E">
      <w:start w:val="1"/>
      <w:numFmt w:val="bullet"/>
      <w:lvlText w:val=""/>
      <w:lvlJc w:val="left"/>
      <w:pPr>
        <w:ind w:left="2880" w:hanging="360"/>
      </w:pPr>
      <w:rPr>
        <w:rFonts w:ascii="Symbol" w:hAnsi="Symbol" w:hint="default"/>
      </w:rPr>
    </w:lvl>
    <w:lvl w:ilvl="4" w:tplc="6680D176">
      <w:start w:val="1"/>
      <w:numFmt w:val="bullet"/>
      <w:lvlText w:val="o"/>
      <w:lvlJc w:val="left"/>
      <w:pPr>
        <w:ind w:left="3600" w:hanging="360"/>
      </w:pPr>
      <w:rPr>
        <w:rFonts w:ascii="Courier New" w:hAnsi="Courier New" w:hint="default"/>
      </w:rPr>
    </w:lvl>
    <w:lvl w:ilvl="5" w:tplc="56D82614">
      <w:start w:val="1"/>
      <w:numFmt w:val="bullet"/>
      <w:lvlText w:val=""/>
      <w:lvlJc w:val="left"/>
      <w:pPr>
        <w:ind w:left="4320" w:hanging="360"/>
      </w:pPr>
      <w:rPr>
        <w:rFonts w:ascii="Wingdings" w:hAnsi="Wingdings" w:hint="default"/>
      </w:rPr>
    </w:lvl>
    <w:lvl w:ilvl="6" w:tplc="5A20ED0C">
      <w:start w:val="1"/>
      <w:numFmt w:val="bullet"/>
      <w:lvlText w:val=""/>
      <w:lvlJc w:val="left"/>
      <w:pPr>
        <w:ind w:left="5040" w:hanging="360"/>
      </w:pPr>
      <w:rPr>
        <w:rFonts w:ascii="Symbol" w:hAnsi="Symbol" w:hint="default"/>
      </w:rPr>
    </w:lvl>
    <w:lvl w:ilvl="7" w:tplc="69BCE552">
      <w:start w:val="1"/>
      <w:numFmt w:val="bullet"/>
      <w:lvlText w:val="o"/>
      <w:lvlJc w:val="left"/>
      <w:pPr>
        <w:ind w:left="5760" w:hanging="360"/>
      </w:pPr>
      <w:rPr>
        <w:rFonts w:ascii="Courier New" w:hAnsi="Courier New" w:hint="default"/>
      </w:rPr>
    </w:lvl>
    <w:lvl w:ilvl="8" w:tplc="1AA47A72">
      <w:start w:val="1"/>
      <w:numFmt w:val="bullet"/>
      <w:lvlText w:val=""/>
      <w:lvlJc w:val="left"/>
      <w:pPr>
        <w:ind w:left="6480" w:hanging="360"/>
      </w:pPr>
      <w:rPr>
        <w:rFonts w:ascii="Wingdings" w:hAnsi="Wingdings" w:hint="default"/>
      </w:rPr>
    </w:lvl>
  </w:abstractNum>
  <w:abstractNum w:abstractNumId="3" w15:restartNumberingAfterBreak="0">
    <w:nsid w:val="06127EE3"/>
    <w:multiLevelType w:val="hybridMultilevel"/>
    <w:tmpl w:val="FFFFFFFF"/>
    <w:lvl w:ilvl="0" w:tplc="2B3029CE">
      <w:start w:val="1"/>
      <w:numFmt w:val="bullet"/>
      <w:lvlText w:val=""/>
      <w:lvlJc w:val="left"/>
      <w:pPr>
        <w:ind w:left="720" w:hanging="360"/>
      </w:pPr>
      <w:rPr>
        <w:rFonts w:ascii="Symbol" w:hAnsi="Symbol" w:hint="default"/>
      </w:rPr>
    </w:lvl>
    <w:lvl w:ilvl="1" w:tplc="2B5A93A4">
      <w:start w:val="1"/>
      <w:numFmt w:val="bullet"/>
      <w:lvlText w:val="o"/>
      <w:lvlJc w:val="left"/>
      <w:pPr>
        <w:ind w:left="1440" w:hanging="360"/>
      </w:pPr>
      <w:rPr>
        <w:rFonts w:ascii="Courier New" w:hAnsi="Courier New" w:hint="default"/>
      </w:rPr>
    </w:lvl>
    <w:lvl w:ilvl="2" w:tplc="97308526">
      <w:start w:val="1"/>
      <w:numFmt w:val="bullet"/>
      <w:lvlText w:val=""/>
      <w:lvlJc w:val="left"/>
      <w:pPr>
        <w:ind w:left="2160" w:hanging="360"/>
      </w:pPr>
      <w:rPr>
        <w:rFonts w:ascii="Wingdings" w:hAnsi="Wingdings" w:hint="default"/>
      </w:rPr>
    </w:lvl>
    <w:lvl w:ilvl="3" w:tplc="95566FDA">
      <w:start w:val="1"/>
      <w:numFmt w:val="bullet"/>
      <w:lvlText w:val=""/>
      <w:lvlJc w:val="left"/>
      <w:pPr>
        <w:ind w:left="2880" w:hanging="360"/>
      </w:pPr>
      <w:rPr>
        <w:rFonts w:ascii="Symbol" w:hAnsi="Symbol" w:hint="default"/>
      </w:rPr>
    </w:lvl>
    <w:lvl w:ilvl="4" w:tplc="7068AF2E">
      <w:start w:val="1"/>
      <w:numFmt w:val="bullet"/>
      <w:lvlText w:val="o"/>
      <w:lvlJc w:val="left"/>
      <w:pPr>
        <w:ind w:left="3600" w:hanging="360"/>
      </w:pPr>
      <w:rPr>
        <w:rFonts w:ascii="Courier New" w:hAnsi="Courier New" w:hint="default"/>
      </w:rPr>
    </w:lvl>
    <w:lvl w:ilvl="5" w:tplc="FC82AD1E">
      <w:start w:val="1"/>
      <w:numFmt w:val="bullet"/>
      <w:lvlText w:val=""/>
      <w:lvlJc w:val="left"/>
      <w:pPr>
        <w:ind w:left="4320" w:hanging="360"/>
      </w:pPr>
      <w:rPr>
        <w:rFonts w:ascii="Wingdings" w:hAnsi="Wingdings" w:hint="default"/>
      </w:rPr>
    </w:lvl>
    <w:lvl w:ilvl="6" w:tplc="EF983BC6">
      <w:start w:val="1"/>
      <w:numFmt w:val="bullet"/>
      <w:lvlText w:val=""/>
      <w:lvlJc w:val="left"/>
      <w:pPr>
        <w:ind w:left="5040" w:hanging="360"/>
      </w:pPr>
      <w:rPr>
        <w:rFonts w:ascii="Symbol" w:hAnsi="Symbol" w:hint="default"/>
      </w:rPr>
    </w:lvl>
    <w:lvl w:ilvl="7" w:tplc="8F541F44">
      <w:start w:val="1"/>
      <w:numFmt w:val="bullet"/>
      <w:lvlText w:val="o"/>
      <w:lvlJc w:val="left"/>
      <w:pPr>
        <w:ind w:left="5760" w:hanging="360"/>
      </w:pPr>
      <w:rPr>
        <w:rFonts w:ascii="Courier New" w:hAnsi="Courier New" w:hint="default"/>
      </w:rPr>
    </w:lvl>
    <w:lvl w:ilvl="8" w:tplc="ECE25F84">
      <w:start w:val="1"/>
      <w:numFmt w:val="bullet"/>
      <w:lvlText w:val=""/>
      <w:lvlJc w:val="left"/>
      <w:pPr>
        <w:ind w:left="6480" w:hanging="360"/>
      </w:pPr>
      <w:rPr>
        <w:rFonts w:ascii="Wingdings" w:hAnsi="Wingdings" w:hint="default"/>
      </w:rPr>
    </w:lvl>
  </w:abstractNum>
  <w:abstractNum w:abstractNumId="4" w15:restartNumberingAfterBreak="0">
    <w:nsid w:val="0AA458C7"/>
    <w:multiLevelType w:val="hybridMultilevel"/>
    <w:tmpl w:val="FFFFFFFF"/>
    <w:lvl w:ilvl="0" w:tplc="3AF401E0">
      <w:start w:val="1"/>
      <w:numFmt w:val="bullet"/>
      <w:lvlText w:val=""/>
      <w:lvlJc w:val="left"/>
      <w:pPr>
        <w:ind w:left="720" w:hanging="360"/>
      </w:pPr>
      <w:rPr>
        <w:rFonts w:ascii="Symbol" w:hAnsi="Symbol" w:hint="default"/>
      </w:rPr>
    </w:lvl>
    <w:lvl w:ilvl="1" w:tplc="2ED29578">
      <w:start w:val="1"/>
      <w:numFmt w:val="bullet"/>
      <w:lvlText w:val="o"/>
      <w:lvlJc w:val="left"/>
      <w:pPr>
        <w:ind w:left="1440" w:hanging="360"/>
      </w:pPr>
      <w:rPr>
        <w:rFonts w:ascii="Courier New" w:hAnsi="Courier New" w:hint="default"/>
      </w:rPr>
    </w:lvl>
    <w:lvl w:ilvl="2" w:tplc="A28C80A0">
      <w:start w:val="1"/>
      <w:numFmt w:val="bullet"/>
      <w:lvlText w:val=""/>
      <w:lvlJc w:val="left"/>
      <w:pPr>
        <w:ind w:left="2160" w:hanging="360"/>
      </w:pPr>
      <w:rPr>
        <w:rFonts w:ascii="Wingdings" w:hAnsi="Wingdings" w:hint="default"/>
      </w:rPr>
    </w:lvl>
    <w:lvl w:ilvl="3" w:tplc="1A20A4D4">
      <w:start w:val="1"/>
      <w:numFmt w:val="bullet"/>
      <w:lvlText w:val=""/>
      <w:lvlJc w:val="left"/>
      <w:pPr>
        <w:ind w:left="2880" w:hanging="360"/>
      </w:pPr>
      <w:rPr>
        <w:rFonts w:ascii="Symbol" w:hAnsi="Symbol" w:hint="default"/>
      </w:rPr>
    </w:lvl>
    <w:lvl w:ilvl="4" w:tplc="F9E0BF52">
      <w:start w:val="1"/>
      <w:numFmt w:val="bullet"/>
      <w:lvlText w:val="o"/>
      <w:lvlJc w:val="left"/>
      <w:pPr>
        <w:ind w:left="3600" w:hanging="360"/>
      </w:pPr>
      <w:rPr>
        <w:rFonts w:ascii="Courier New" w:hAnsi="Courier New" w:hint="default"/>
      </w:rPr>
    </w:lvl>
    <w:lvl w:ilvl="5" w:tplc="519EB28A">
      <w:start w:val="1"/>
      <w:numFmt w:val="bullet"/>
      <w:lvlText w:val=""/>
      <w:lvlJc w:val="left"/>
      <w:pPr>
        <w:ind w:left="4320" w:hanging="360"/>
      </w:pPr>
      <w:rPr>
        <w:rFonts w:ascii="Wingdings" w:hAnsi="Wingdings" w:hint="default"/>
      </w:rPr>
    </w:lvl>
    <w:lvl w:ilvl="6" w:tplc="D16A628A">
      <w:start w:val="1"/>
      <w:numFmt w:val="bullet"/>
      <w:lvlText w:val=""/>
      <w:lvlJc w:val="left"/>
      <w:pPr>
        <w:ind w:left="5040" w:hanging="360"/>
      </w:pPr>
      <w:rPr>
        <w:rFonts w:ascii="Symbol" w:hAnsi="Symbol" w:hint="default"/>
      </w:rPr>
    </w:lvl>
    <w:lvl w:ilvl="7" w:tplc="9FE0FED4">
      <w:start w:val="1"/>
      <w:numFmt w:val="bullet"/>
      <w:lvlText w:val="o"/>
      <w:lvlJc w:val="left"/>
      <w:pPr>
        <w:ind w:left="5760" w:hanging="360"/>
      </w:pPr>
      <w:rPr>
        <w:rFonts w:ascii="Courier New" w:hAnsi="Courier New" w:hint="default"/>
      </w:rPr>
    </w:lvl>
    <w:lvl w:ilvl="8" w:tplc="A96AD552">
      <w:start w:val="1"/>
      <w:numFmt w:val="bullet"/>
      <w:lvlText w:val=""/>
      <w:lvlJc w:val="left"/>
      <w:pPr>
        <w:ind w:left="6480" w:hanging="360"/>
      </w:pPr>
      <w:rPr>
        <w:rFonts w:ascii="Wingdings" w:hAnsi="Wingdings" w:hint="default"/>
      </w:rPr>
    </w:lvl>
  </w:abstractNum>
  <w:abstractNum w:abstractNumId="5" w15:restartNumberingAfterBreak="0">
    <w:nsid w:val="0DC853A9"/>
    <w:multiLevelType w:val="hybridMultilevel"/>
    <w:tmpl w:val="FFFFFFFF"/>
    <w:lvl w:ilvl="0" w:tplc="74BE373A">
      <w:start w:val="1"/>
      <w:numFmt w:val="bullet"/>
      <w:lvlText w:val=""/>
      <w:lvlJc w:val="left"/>
      <w:pPr>
        <w:ind w:left="720" w:hanging="360"/>
      </w:pPr>
      <w:rPr>
        <w:rFonts w:ascii="Symbol" w:hAnsi="Symbol" w:hint="default"/>
      </w:rPr>
    </w:lvl>
    <w:lvl w:ilvl="1" w:tplc="F7701FEE">
      <w:start w:val="1"/>
      <w:numFmt w:val="bullet"/>
      <w:lvlText w:val="o"/>
      <w:lvlJc w:val="left"/>
      <w:pPr>
        <w:ind w:left="1440" w:hanging="360"/>
      </w:pPr>
      <w:rPr>
        <w:rFonts w:ascii="Courier New" w:hAnsi="Courier New" w:hint="default"/>
      </w:rPr>
    </w:lvl>
    <w:lvl w:ilvl="2" w:tplc="55E0F0E0">
      <w:start w:val="1"/>
      <w:numFmt w:val="bullet"/>
      <w:lvlText w:val=""/>
      <w:lvlJc w:val="left"/>
      <w:pPr>
        <w:ind w:left="2160" w:hanging="360"/>
      </w:pPr>
      <w:rPr>
        <w:rFonts w:ascii="Wingdings" w:hAnsi="Wingdings" w:hint="default"/>
      </w:rPr>
    </w:lvl>
    <w:lvl w:ilvl="3" w:tplc="7040B4C4">
      <w:start w:val="1"/>
      <w:numFmt w:val="bullet"/>
      <w:lvlText w:val=""/>
      <w:lvlJc w:val="left"/>
      <w:pPr>
        <w:ind w:left="2880" w:hanging="360"/>
      </w:pPr>
      <w:rPr>
        <w:rFonts w:ascii="Symbol" w:hAnsi="Symbol" w:hint="default"/>
      </w:rPr>
    </w:lvl>
    <w:lvl w:ilvl="4" w:tplc="4290FC6A">
      <w:start w:val="1"/>
      <w:numFmt w:val="bullet"/>
      <w:lvlText w:val="o"/>
      <w:lvlJc w:val="left"/>
      <w:pPr>
        <w:ind w:left="3600" w:hanging="360"/>
      </w:pPr>
      <w:rPr>
        <w:rFonts w:ascii="Courier New" w:hAnsi="Courier New" w:hint="default"/>
      </w:rPr>
    </w:lvl>
    <w:lvl w:ilvl="5" w:tplc="1D0CD5CC">
      <w:start w:val="1"/>
      <w:numFmt w:val="bullet"/>
      <w:lvlText w:val=""/>
      <w:lvlJc w:val="left"/>
      <w:pPr>
        <w:ind w:left="4320" w:hanging="360"/>
      </w:pPr>
      <w:rPr>
        <w:rFonts w:ascii="Wingdings" w:hAnsi="Wingdings" w:hint="default"/>
      </w:rPr>
    </w:lvl>
    <w:lvl w:ilvl="6" w:tplc="A5AA1176">
      <w:start w:val="1"/>
      <w:numFmt w:val="bullet"/>
      <w:lvlText w:val=""/>
      <w:lvlJc w:val="left"/>
      <w:pPr>
        <w:ind w:left="5040" w:hanging="360"/>
      </w:pPr>
      <w:rPr>
        <w:rFonts w:ascii="Symbol" w:hAnsi="Symbol" w:hint="default"/>
      </w:rPr>
    </w:lvl>
    <w:lvl w:ilvl="7" w:tplc="19A41210">
      <w:start w:val="1"/>
      <w:numFmt w:val="bullet"/>
      <w:lvlText w:val="o"/>
      <w:lvlJc w:val="left"/>
      <w:pPr>
        <w:ind w:left="5760" w:hanging="360"/>
      </w:pPr>
      <w:rPr>
        <w:rFonts w:ascii="Courier New" w:hAnsi="Courier New" w:hint="default"/>
      </w:rPr>
    </w:lvl>
    <w:lvl w:ilvl="8" w:tplc="31C6C046">
      <w:start w:val="1"/>
      <w:numFmt w:val="bullet"/>
      <w:lvlText w:val=""/>
      <w:lvlJc w:val="left"/>
      <w:pPr>
        <w:ind w:left="6480" w:hanging="360"/>
      </w:pPr>
      <w:rPr>
        <w:rFonts w:ascii="Wingdings" w:hAnsi="Wingdings" w:hint="default"/>
      </w:rPr>
    </w:lvl>
  </w:abstractNum>
  <w:abstractNum w:abstractNumId="6" w15:restartNumberingAfterBreak="0">
    <w:nsid w:val="14F47BF4"/>
    <w:multiLevelType w:val="hybridMultilevel"/>
    <w:tmpl w:val="FFFFFFFF"/>
    <w:lvl w:ilvl="0" w:tplc="FFC02836">
      <w:start w:val="1"/>
      <w:numFmt w:val="bullet"/>
      <w:lvlText w:val=""/>
      <w:lvlJc w:val="left"/>
      <w:pPr>
        <w:ind w:left="720" w:hanging="360"/>
      </w:pPr>
      <w:rPr>
        <w:rFonts w:ascii="Symbol" w:hAnsi="Symbol" w:hint="default"/>
      </w:rPr>
    </w:lvl>
    <w:lvl w:ilvl="1" w:tplc="2DD23BAE">
      <w:start w:val="1"/>
      <w:numFmt w:val="bullet"/>
      <w:lvlText w:val="o"/>
      <w:lvlJc w:val="left"/>
      <w:pPr>
        <w:ind w:left="1440" w:hanging="360"/>
      </w:pPr>
      <w:rPr>
        <w:rFonts w:ascii="Courier New" w:hAnsi="Courier New" w:hint="default"/>
      </w:rPr>
    </w:lvl>
    <w:lvl w:ilvl="2" w:tplc="D6064C08">
      <w:start w:val="1"/>
      <w:numFmt w:val="bullet"/>
      <w:lvlText w:val=""/>
      <w:lvlJc w:val="left"/>
      <w:pPr>
        <w:ind w:left="2160" w:hanging="360"/>
      </w:pPr>
      <w:rPr>
        <w:rFonts w:ascii="Wingdings" w:hAnsi="Wingdings" w:hint="default"/>
      </w:rPr>
    </w:lvl>
    <w:lvl w:ilvl="3" w:tplc="45BCC32C">
      <w:start w:val="1"/>
      <w:numFmt w:val="bullet"/>
      <w:lvlText w:val=""/>
      <w:lvlJc w:val="left"/>
      <w:pPr>
        <w:ind w:left="2880" w:hanging="360"/>
      </w:pPr>
      <w:rPr>
        <w:rFonts w:ascii="Symbol" w:hAnsi="Symbol" w:hint="default"/>
      </w:rPr>
    </w:lvl>
    <w:lvl w:ilvl="4" w:tplc="141A6764">
      <w:start w:val="1"/>
      <w:numFmt w:val="bullet"/>
      <w:lvlText w:val="o"/>
      <w:lvlJc w:val="left"/>
      <w:pPr>
        <w:ind w:left="3600" w:hanging="360"/>
      </w:pPr>
      <w:rPr>
        <w:rFonts w:ascii="Courier New" w:hAnsi="Courier New" w:hint="default"/>
      </w:rPr>
    </w:lvl>
    <w:lvl w:ilvl="5" w:tplc="009EFEE6">
      <w:start w:val="1"/>
      <w:numFmt w:val="bullet"/>
      <w:lvlText w:val=""/>
      <w:lvlJc w:val="left"/>
      <w:pPr>
        <w:ind w:left="4320" w:hanging="360"/>
      </w:pPr>
      <w:rPr>
        <w:rFonts w:ascii="Wingdings" w:hAnsi="Wingdings" w:hint="default"/>
      </w:rPr>
    </w:lvl>
    <w:lvl w:ilvl="6" w:tplc="7AAA58F2">
      <w:start w:val="1"/>
      <w:numFmt w:val="bullet"/>
      <w:lvlText w:val=""/>
      <w:lvlJc w:val="left"/>
      <w:pPr>
        <w:ind w:left="5040" w:hanging="360"/>
      </w:pPr>
      <w:rPr>
        <w:rFonts w:ascii="Symbol" w:hAnsi="Symbol" w:hint="default"/>
      </w:rPr>
    </w:lvl>
    <w:lvl w:ilvl="7" w:tplc="9B129906">
      <w:start w:val="1"/>
      <w:numFmt w:val="bullet"/>
      <w:lvlText w:val="o"/>
      <w:lvlJc w:val="left"/>
      <w:pPr>
        <w:ind w:left="5760" w:hanging="360"/>
      </w:pPr>
      <w:rPr>
        <w:rFonts w:ascii="Courier New" w:hAnsi="Courier New" w:hint="default"/>
      </w:rPr>
    </w:lvl>
    <w:lvl w:ilvl="8" w:tplc="0CB4DA18">
      <w:start w:val="1"/>
      <w:numFmt w:val="bullet"/>
      <w:lvlText w:val=""/>
      <w:lvlJc w:val="left"/>
      <w:pPr>
        <w:ind w:left="6480" w:hanging="360"/>
      </w:pPr>
      <w:rPr>
        <w:rFonts w:ascii="Wingdings" w:hAnsi="Wingdings" w:hint="default"/>
      </w:rPr>
    </w:lvl>
  </w:abstractNum>
  <w:abstractNum w:abstractNumId="7" w15:restartNumberingAfterBreak="0">
    <w:nsid w:val="26831B86"/>
    <w:multiLevelType w:val="hybridMultilevel"/>
    <w:tmpl w:val="FFFFFFFF"/>
    <w:lvl w:ilvl="0" w:tplc="54689552">
      <w:start w:val="1"/>
      <w:numFmt w:val="bullet"/>
      <w:lvlText w:val=""/>
      <w:lvlJc w:val="left"/>
      <w:pPr>
        <w:ind w:left="720" w:hanging="360"/>
      </w:pPr>
      <w:rPr>
        <w:rFonts w:ascii="Symbol" w:hAnsi="Symbol" w:hint="default"/>
      </w:rPr>
    </w:lvl>
    <w:lvl w:ilvl="1" w:tplc="F3443CC0">
      <w:start w:val="1"/>
      <w:numFmt w:val="bullet"/>
      <w:lvlText w:val="o"/>
      <w:lvlJc w:val="left"/>
      <w:pPr>
        <w:ind w:left="1440" w:hanging="360"/>
      </w:pPr>
      <w:rPr>
        <w:rFonts w:ascii="Courier New" w:hAnsi="Courier New" w:hint="default"/>
      </w:rPr>
    </w:lvl>
    <w:lvl w:ilvl="2" w:tplc="0B2E1E96">
      <w:start w:val="1"/>
      <w:numFmt w:val="bullet"/>
      <w:lvlText w:val=""/>
      <w:lvlJc w:val="left"/>
      <w:pPr>
        <w:ind w:left="2160" w:hanging="360"/>
      </w:pPr>
      <w:rPr>
        <w:rFonts w:ascii="Wingdings" w:hAnsi="Wingdings" w:hint="default"/>
      </w:rPr>
    </w:lvl>
    <w:lvl w:ilvl="3" w:tplc="D9EE0D02">
      <w:start w:val="1"/>
      <w:numFmt w:val="bullet"/>
      <w:lvlText w:val=""/>
      <w:lvlJc w:val="left"/>
      <w:pPr>
        <w:ind w:left="2880" w:hanging="360"/>
      </w:pPr>
      <w:rPr>
        <w:rFonts w:ascii="Symbol" w:hAnsi="Symbol" w:hint="default"/>
      </w:rPr>
    </w:lvl>
    <w:lvl w:ilvl="4" w:tplc="8BC46A88">
      <w:start w:val="1"/>
      <w:numFmt w:val="bullet"/>
      <w:lvlText w:val="o"/>
      <w:lvlJc w:val="left"/>
      <w:pPr>
        <w:ind w:left="3600" w:hanging="360"/>
      </w:pPr>
      <w:rPr>
        <w:rFonts w:ascii="Courier New" w:hAnsi="Courier New" w:hint="default"/>
      </w:rPr>
    </w:lvl>
    <w:lvl w:ilvl="5" w:tplc="560A1F24">
      <w:start w:val="1"/>
      <w:numFmt w:val="bullet"/>
      <w:lvlText w:val=""/>
      <w:lvlJc w:val="left"/>
      <w:pPr>
        <w:ind w:left="4320" w:hanging="360"/>
      </w:pPr>
      <w:rPr>
        <w:rFonts w:ascii="Wingdings" w:hAnsi="Wingdings" w:hint="default"/>
      </w:rPr>
    </w:lvl>
    <w:lvl w:ilvl="6" w:tplc="214817FC">
      <w:start w:val="1"/>
      <w:numFmt w:val="bullet"/>
      <w:lvlText w:val=""/>
      <w:lvlJc w:val="left"/>
      <w:pPr>
        <w:ind w:left="5040" w:hanging="360"/>
      </w:pPr>
      <w:rPr>
        <w:rFonts w:ascii="Symbol" w:hAnsi="Symbol" w:hint="default"/>
      </w:rPr>
    </w:lvl>
    <w:lvl w:ilvl="7" w:tplc="763C5348">
      <w:start w:val="1"/>
      <w:numFmt w:val="bullet"/>
      <w:lvlText w:val="o"/>
      <w:lvlJc w:val="left"/>
      <w:pPr>
        <w:ind w:left="5760" w:hanging="360"/>
      </w:pPr>
      <w:rPr>
        <w:rFonts w:ascii="Courier New" w:hAnsi="Courier New" w:hint="default"/>
      </w:rPr>
    </w:lvl>
    <w:lvl w:ilvl="8" w:tplc="678E1D5C">
      <w:start w:val="1"/>
      <w:numFmt w:val="bullet"/>
      <w:lvlText w:val=""/>
      <w:lvlJc w:val="left"/>
      <w:pPr>
        <w:ind w:left="6480" w:hanging="360"/>
      </w:pPr>
      <w:rPr>
        <w:rFonts w:ascii="Wingdings" w:hAnsi="Wingdings" w:hint="default"/>
      </w:rPr>
    </w:lvl>
  </w:abstractNum>
  <w:abstractNum w:abstractNumId="8" w15:restartNumberingAfterBreak="0">
    <w:nsid w:val="26C6360C"/>
    <w:multiLevelType w:val="hybridMultilevel"/>
    <w:tmpl w:val="FFFFFFFF"/>
    <w:lvl w:ilvl="0" w:tplc="3E3CF5CC">
      <w:start w:val="1"/>
      <w:numFmt w:val="bullet"/>
      <w:lvlText w:val=""/>
      <w:lvlJc w:val="left"/>
      <w:pPr>
        <w:ind w:left="720" w:hanging="360"/>
      </w:pPr>
      <w:rPr>
        <w:rFonts w:ascii="Symbol" w:hAnsi="Symbol" w:hint="default"/>
      </w:rPr>
    </w:lvl>
    <w:lvl w:ilvl="1" w:tplc="3B8829CC">
      <w:start w:val="1"/>
      <w:numFmt w:val="bullet"/>
      <w:lvlText w:val="o"/>
      <w:lvlJc w:val="left"/>
      <w:pPr>
        <w:ind w:left="1440" w:hanging="360"/>
      </w:pPr>
      <w:rPr>
        <w:rFonts w:ascii="Courier New" w:hAnsi="Courier New" w:hint="default"/>
      </w:rPr>
    </w:lvl>
    <w:lvl w:ilvl="2" w:tplc="000C3684">
      <w:start w:val="1"/>
      <w:numFmt w:val="bullet"/>
      <w:lvlText w:val=""/>
      <w:lvlJc w:val="left"/>
      <w:pPr>
        <w:ind w:left="2160" w:hanging="360"/>
      </w:pPr>
      <w:rPr>
        <w:rFonts w:ascii="Wingdings" w:hAnsi="Wingdings" w:hint="default"/>
      </w:rPr>
    </w:lvl>
    <w:lvl w:ilvl="3" w:tplc="C9321C46">
      <w:start w:val="1"/>
      <w:numFmt w:val="bullet"/>
      <w:lvlText w:val=""/>
      <w:lvlJc w:val="left"/>
      <w:pPr>
        <w:ind w:left="2880" w:hanging="360"/>
      </w:pPr>
      <w:rPr>
        <w:rFonts w:ascii="Symbol" w:hAnsi="Symbol" w:hint="default"/>
      </w:rPr>
    </w:lvl>
    <w:lvl w:ilvl="4" w:tplc="F3B2A614">
      <w:start w:val="1"/>
      <w:numFmt w:val="bullet"/>
      <w:lvlText w:val="o"/>
      <w:lvlJc w:val="left"/>
      <w:pPr>
        <w:ind w:left="3600" w:hanging="360"/>
      </w:pPr>
      <w:rPr>
        <w:rFonts w:ascii="Courier New" w:hAnsi="Courier New" w:hint="default"/>
      </w:rPr>
    </w:lvl>
    <w:lvl w:ilvl="5" w:tplc="01C07DE0">
      <w:start w:val="1"/>
      <w:numFmt w:val="bullet"/>
      <w:lvlText w:val=""/>
      <w:lvlJc w:val="left"/>
      <w:pPr>
        <w:ind w:left="4320" w:hanging="360"/>
      </w:pPr>
      <w:rPr>
        <w:rFonts w:ascii="Wingdings" w:hAnsi="Wingdings" w:hint="default"/>
      </w:rPr>
    </w:lvl>
    <w:lvl w:ilvl="6" w:tplc="5ECAEAAE">
      <w:start w:val="1"/>
      <w:numFmt w:val="bullet"/>
      <w:lvlText w:val=""/>
      <w:lvlJc w:val="left"/>
      <w:pPr>
        <w:ind w:left="5040" w:hanging="360"/>
      </w:pPr>
      <w:rPr>
        <w:rFonts w:ascii="Symbol" w:hAnsi="Symbol" w:hint="default"/>
      </w:rPr>
    </w:lvl>
    <w:lvl w:ilvl="7" w:tplc="AFDE5A84">
      <w:start w:val="1"/>
      <w:numFmt w:val="bullet"/>
      <w:lvlText w:val="o"/>
      <w:lvlJc w:val="left"/>
      <w:pPr>
        <w:ind w:left="5760" w:hanging="360"/>
      </w:pPr>
      <w:rPr>
        <w:rFonts w:ascii="Courier New" w:hAnsi="Courier New" w:hint="default"/>
      </w:rPr>
    </w:lvl>
    <w:lvl w:ilvl="8" w:tplc="E7BA856C">
      <w:start w:val="1"/>
      <w:numFmt w:val="bullet"/>
      <w:lvlText w:val=""/>
      <w:lvlJc w:val="left"/>
      <w:pPr>
        <w:ind w:left="6480" w:hanging="360"/>
      </w:pPr>
      <w:rPr>
        <w:rFonts w:ascii="Wingdings" w:hAnsi="Wingdings" w:hint="default"/>
      </w:rPr>
    </w:lvl>
  </w:abstractNum>
  <w:abstractNum w:abstractNumId="9" w15:restartNumberingAfterBreak="0">
    <w:nsid w:val="404304A7"/>
    <w:multiLevelType w:val="hybridMultilevel"/>
    <w:tmpl w:val="FFFFFFFF"/>
    <w:lvl w:ilvl="0" w:tplc="5BAC3C78">
      <w:start w:val="1"/>
      <w:numFmt w:val="bullet"/>
      <w:lvlText w:val=""/>
      <w:lvlJc w:val="left"/>
      <w:pPr>
        <w:ind w:left="720" w:hanging="360"/>
      </w:pPr>
      <w:rPr>
        <w:rFonts w:ascii="Symbol" w:hAnsi="Symbol" w:hint="default"/>
      </w:rPr>
    </w:lvl>
    <w:lvl w:ilvl="1" w:tplc="518CF802">
      <w:start w:val="1"/>
      <w:numFmt w:val="bullet"/>
      <w:lvlText w:val="o"/>
      <w:lvlJc w:val="left"/>
      <w:pPr>
        <w:ind w:left="1440" w:hanging="360"/>
      </w:pPr>
      <w:rPr>
        <w:rFonts w:ascii="Courier New" w:hAnsi="Courier New" w:hint="default"/>
      </w:rPr>
    </w:lvl>
    <w:lvl w:ilvl="2" w:tplc="EF8C8162">
      <w:start w:val="1"/>
      <w:numFmt w:val="bullet"/>
      <w:lvlText w:val=""/>
      <w:lvlJc w:val="left"/>
      <w:pPr>
        <w:ind w:left="2160" w:hanging="360"/>
      </w:pPr>
      <w:rPr>
        <w:rFonts w:ascii="Wingdings" w:hAnsi="Wingdings" w:hint="default"/>
      </w:rPr>
    </w:lvl>
    <w:lvl w:ilvl="3" w:tplc="33B871DA">
      <w:start w:val="1"/>
      <w:numFmt w:val="bullet"/>
      <w:lvlText w:val=""/>
      <w:lvlJc w:val="left"/>
      <w:pPr>
        <w:ind w:left="2880" w:hanging="360"/>
      </w:pPr>
      <w:rPr>
        <w:rFonts w:ascii="Symbol" w:hAnsi="Symbol" w:hint="default"/>
      </w:rPr>
    </w:lvl>
    <w:lvl w:ilvl="4" w:tplc="1C787ACE">
      <w:start w:val="1"/>
      <w:numFmt w:val="bullet"/>
      <w:lvlText w:val="o"/>
      <w:lvlJc w:val="left"/>
      <w:pPr>
        <w:ind w:left="3600" w:hanging="360"/>
      </w:pPr>
      <w:rPr>
        <w:rFonts w:ascii="Courier New" w:hAnsi="Courier New" w:hint="default"/>
      </w:rPr>
    </w:lvl>
    <w:lvl w:ilvl="5" w:tplc="B9741F90">
      <w:start w:val="1"/>
      <w:numFmt w:val="bullet"/>
      <w:lvlText w:val=""/>
      <w:lvlJc w:val="left"/>
      <w:pPr>
        <w:ind w:left="4320" w:hanging="360"/>
      </w:pPr>
      <w:rPr>
        <w:rFonts w:ascii="Wingdings" w:hAnsi="Wingdings" w:hint="default"/>
      </w:rPr>
    </w:lvl>
    <w:lvl w:ilvl="6" w:tplc="2450669E">
      <w:start w:val="1"/>
      <w:numFmt w:val="bullet"/>
      <w:lvlText w:val=""/>
      <w:lvlJc w:val="left"/>
      <w:pPr>
        <w:ind w:left="5040" w:hanging="360"/>
      </w:pPr>
      <w:rPr>
        <w:rFonts w:ascii="Symbol" w:hAnsi="Symbol" w:hint="default"/>
      </w:rPr>
    </w:lvl>
    <w:lvl w:ilvl="7" w:tplc="52641F08">
      <w:start w:val="1"/>
      <w:numFmt w:val="bullet"/>
      <w:lvlText w:val="o"/>
      <w:lvlJc w:val="left"/>
      <w:pPr>
        <w:ind w:left="5760" w:hanging="360"/>
      </w:pPr>
      <w:rPr>
        <w:rFonts w:ascii="Courier New" w:hAnsi="Courier New" w:hint="default"/>
      </w:rPr>
    </w:lvl>
    <w:lvl w:ilvl="8" w:tplc="FBD47784">
      <w:start w:val="1"/>
      <w:numFmt w:val="bullet"/>
      <w:lvlText w:val=""/>
      <w:lvlJc w:val="left"/>
      <w:pPr>
        <w:ind w:left="6480" w:hanging="360"/>
      </w:pPr>
      <w:rPr>
        <w:rFonts w:ascii="Wingdings" w:hAnsi="Wingdings" w:hint="default"/>
      </w:rPr>
    </w:lvl>
  </w:abstractNum>
  <w:abstractNum w:abstractNumId="10" w15:restartNumberingAfterBreak="0">
    <w:nsid w:val="41010003"/>
    <w:multiLevelType w:val="hybridMultilevel"/>
    <w:tmpl w:val="FFFFFFFF"/>
    <w:lvl w:ilvl="0" w:tplc="3C98F75C">
      <w:start w:val="1"/>
      <w:numFmt w:val="bullet"/>
      <w:lvlText w:val=""/>
      <w:lvlJc w:val="left"/>
      <w:pPr>
        <w:ind w:left="720" w:hanging="360"/>
      </w:pPr>
      <w:rPr>
        <w:rFonts w:ascii="Symbol" w:hAnsi="Symbol" w:hint="default"/>
      </w:rPr>
    </w:lvl>
    <w:lvl w:ilvl="1" w:tplc="2C7CF252">
      <w:start w:val="1"/>
      <w:numFmt w:val="bullet"/>
      <w:lvlText w:val="o"/>
      <w:lvlJc w:val="left"/>
      <w:pPr>
        <w:ind w:left="1440" w:hanging="360"/>
      </w:pPr>
      <w:rPr>
        <w:rFonts w:ascii="Courier New" w:hAnsi="Courier New" w:hint="default"/>
      </w:rPr>
    </w:lvl>
    <w:lvl w:ilvl="2" w:tplc="D24ADD1C">
      <w:start w:val="1"/>
      <w:numFmt w:val="bullet"/>
      <w:lvlText w:val=""/>
      <w:lvlJc w:val="left"/>
      <w:pPr>
        <w:ind w:left="2160" w:hanging="360"/>
      </w:pPr>
      <w:rPr>
        <w:rFonts w:ascii="Wingdings" w:hAnsi="Wingdings" w:hint="default"/>
      </w:rPr>
    </w:lvl>
    <w:lvl w:ilvl="3" w:tplc="32929AEA">
      <w:start w:val="1"/>
      <w:numFmt w:val="bullet"/>
      <w:lvlText w:val=""/>
      <w:lvlJc w:val="left"/>
      <w:pPr>
        <w:ind w:left="2880" w:hanging="360"/>
      </w:pPr>
      <w:rPr>
        <w:rFonts w:ascii="Symbol" w:hAnsi="Symbol" w:hint="default"/>
      </w:rPr>
    </w:lvl>
    <w:lvl w:ilvl="4" w:tplc="858CCD3A">
      <w:start w:val="1"/>
      <w:numFmt w:val="bullet"/>
      <w:lvlText w:val="o"/>
      <w:lvlJc w:val="left"/>
      <w:pPr>
        <w:ind w:left="3600" w:hanging="360"/>
      </w:pPr>
      <w:rPr>
        <w:rFonts w:ascii="Courier New" w:hAnsi="Courier New" w:hint="default"/>
      </w:rPr>
    </w:lvl>
    <w:lvl w:ilvl="5" w:tplc="A5B6BE80">
      <w:start w:val="1"/>
      <w:numFmt w:val="bullet"/>
      <w:lvlText w:val=""/>
      <w:lvlJc w:val="left"/>
      <w:pPr>
        <w:ind w:left="4320" w:hanging="360"/>
      </w:pPr>
      <w:rPr>
        <w:rFonts w:ascii="Wingdings" w:hAnsi="Wingdings" w:hint="default"/>
      </w:rPr>
    </w:lvl>
    <w:lvl w:ilvl="6" w:tplc="E36C5A1E">
      <w:start w:val="1"/>
      <w:numFmt w:val="bullet"/>
      <w:lvlText w:val=""/>
      <w:lvlJc w:val="left"/>
      <w:pPr>
        <w:ind w:left="5040" w:hanging="360"/>
      </w:pPr>
      <w:rPr>
        <w:rFonts w:ascii="Symbol" w:hAnsi="Symbol" w:hint="default"/>
      </w:rPr>
    </w:lvl>
    <w:lvl w:ilvl="7" w:tplc="AB544F74">
      <w:start w:val="1"/>
      <w:numFmt w:val="bullet"/>
      <w:lvlText w:val="o"/>
      <w:lvlJc w:val="left"/>
      <w:pPr>
        <w:ind w:left="5760" w:hanging="360"/>
      </w:pPr>
      <w:rPr>
        <w:rFonts w:ascii="Courier New" w:hAnsi="Courier New" w:hint="default"/>
      </w:rPr>
    </w:lvl>
    <w:lvl w:ilvl="8" w:tplc="9CB43492">
      <w:start w:val="1"/>
      <w:numFmt w:val="bullet"/>
      <w:lvlText w:val=""/>
      <w:lvlJc w:val="left"/>
      <w:pPr>
        <w:ind w:left="6480" w:hanging="360"/>
      </w:pPr>
      <w:rPr>
        <w:rFonts w:ascii="Wingdings" w:hAnsi="Wingdings" w:hint="default"/>
      </w:rPr>
    </w:lvl>
  </w:abstractNum>
  <w:abstractNum w:abstractNumId="11" w15:restartNumberingAfterBreak="0">
    <w:nsid w:val="465A27B3"/>
    <w:multiLevelType w:val="hybridMultilevel"/>
    <w:tmpl w:val="FFFFFFFF"/>
    <w:lvl w:ilvl="0" w:tplc="4A2AB778">
      <w:start w:val="1"/>
      <w:numFmt w:val="bullet"/>
      <w:lvlText w:val=""/>
      <w:lvlJc w:val="left"/>
      <w:pPr>
        <w:ind w:left="720" w:hanging="360"/>
      </w:pPr>
      <w:rPr>
        <w:rFonts w:ascii="Symbol" w:hAnsi="Symbol" w:hint="default"/>
      </w:rPr>
    </w:lvl>
    <w:lvl w:ilvl="1" w:tplc="0B9A7244">
      <w:start w:val="1"/>
      <w:numFmt w:val="bullet"/>
      <w:lvlText w:val="o"/>
      <w:lvlJc w:val="left"/>
      <w:pPr>
        <w:ind w:left="1440" w:hanging="360"/>
      </w:pPr>
      <w:rPr>
        <w:rFonts w:ascii="Courier New" w:hAnsi="Courier New" w:hint="default"/>
      </w:rPr>
    </w:lvl>
    <w:lvl w:ilvl="2" w:tplc="FA9244F8">
      <w:start w:val="1"/>
      <w:numFmt w:val="bullet"/>
      <w:lvlText w:val=""/>
      <w:lvlJc w:val="left"/>
      <w:pPr>
        <w:ind w:left="2160" w:hanging="360"/>
      </w:pPr>
      <w:rPr>
        <w:rFonts w:ascii="Wingdings" w:hAnsi="Wingdings" w:hint="default"/>
      </w:rPr>
    </w:lvl>
    <w:lvl w:ilvl="3" w:tplc="310E2E9E">
      <w:start w:val="1"/>
      <w:numFmt w:val="bullet"/>
      <w:lvlText w:val=""/>
      <w:lvlJc w:val="left"/>
      <w:pPr>
        <w:ind w:left="2880" w:hanging="360"/>
      </w:pPr>
      <w:rPr>
        <w:rFonts w:ascii="Symbol" w:hAnsi="Symbol" w:hint="default"/>
      </w:rPr>
    </w:lvl>
    <w:lvl w:ilvl="4" w:tplc="DC5A1A62">
      <w:start w:val="1"/>
      <w:numFmt w:val="bullet"/>
      <w:lvlText w:val="o"/>
      <w:lvlJc w:val="left"/>
      <w:pPr>
        <w:ind w:left="3600" w:hanging="360"/>
      </w:pPr>
      <w:rPr>
        <w:rFonts w:ascii="Courier New" w:hAnsi="Courier New" w:hint="default"/>
      </w:rPr>
    </w:lvl>
    <w:lvl w:ilvl="5" w:tplc="90881C68">
      <w:start w:val="1"/>
      <w:numFmt w:val="bullet"/>
      <w:lvlText w:val=""/>
      <w:lvlJc w:val="left"/>
      <w:pPr>
        <w:ind w:left="4320" w:hanging="360"/>
      </w:pPr>
      <w:rPr>
        <w:rFonts w:ascii="Wingdings" w:hAnsi="Wingdings" w:hint="default"/>
      </w:rPr>
    </w:lvl>
    <w:lvl w:ilvl="6" w:tplc="20C463A0">
      <w:start w:val="1"/>
      <w:numFmt w:val="bullet"/>
      <w:lvlText w:val=""/>
      <w:lvlJc w:val="left"/>
      <w:pPr>
        <w:ind w:left="5040" w:hanging="360"/>
      </w:pPr>
      <w:rPr>
        <w:rFonts w:ascii="Symbol" w:hAnsi="Symbol" w:hint="default"/>
      </w:rPr>
    </w:lvl>
    <w:lvl w:ilvl="7" w:tplc="8250947C">
      <w:start w:val="1"/>
      <w:numFmt w:val="bullet"/>
      <w:lvlText w:val="o"/>
      <w:lvlJc w:val="left"/>
      <w:pPr>
        <w:ind w:left="5760" w:hanging="360"/>
      </w:pPr>
      <w:rPr>
        <w:rFonts w:ascii="Courier New" w:hAnsi="Courier New" w:hint="default"/>
      </w:rPr>
    </w:lvl>
    <w:lvl w:ilvl="8" w:tplc="D0445D7E">
      <w:start w:val="1"/>
      <w:numFmt w:val="bullet"/>
      <w:lvlText w:val=""/>
      <w:lvlJc w:val="left"/>
      <w:pPr>
        <w:ind w:left="6480" w:hanging="360"/>
      </w:pPr>
      <w:rPr>
        <w:rFonts w:ascii="Wingdings" w:hAnsi="Wingdings" w:hint="default"/>
      </w:rPr>
    </w:lvl>
  </w:abstractNum>
  <w:abstractNum w:abstractNumId="12" w15:restartNumberingAfterBreak="0">
    <w:nsid w:val="4D5A31EE"/>
    <w:multiLevelType w:val="hybridMultilevel"/>
    <w:tmpl w:val="FFFFFFFF"/>
    <w:lvl w:ilvl="0" w:tplc="6CCE9758">
      <w:start w:val="1"/>
      <w:numFmt w:val="bullet"/>
      <w:lvlText w:val=""/>
      <w:lvlJc w:val="left"/>
      <w:pPr>
        <w:ind w:left="720" w:hanging="360"/>
      </w:pPr>
      <w:rPr>
        <w:rFonts w:ascii="Symbol" w:hAnsi="Symbol" w:hint="default"/>
      </w:rPr>
    </w:lvl>
    <w:lvl w:ilvl="1" w:tplc="B0FEA3B6">
      <w:start w:val="1"/>
      <w:numFmt w:val="bullet"/>
      <w:lvlText w:val="o"/>
      <w:lvlJc w:val="left"/>
      <w:pPr>
        <w:ind w:left="1440" w:hanging="360"/>
      </w:pPr>
      <w:rPr>
        <w:rFonts w:ascii="Courier New" w:hAnsi="Courier New" w:hint="default"/>
      </w:rPr>
    </w:lvl>
    <w:lvl w:ilvl="2" w:tplc="0CEC3FA8">
      <w:start w:val="1"/>
      <w:numFmt w:val="bullet"/>
      <w:lvlText w:val=""/>
      <w:lvlJc w:val="left"/>
      <w:pPr>
        <w:ind w:left="2160" w:hanging="360"/>
      </w:pPr>
      <w:rPr>
        <w:rFonts w:ascii="Wingdings" w:hAnsi="Wingdings" w:hint="default"/>
      </w:rPr>
    </w:lvl>
    <w:lvl w:ilvl="3" w:tplc="5E38130E">
      <w:start w:val="1"/>
      <w:numFmt w:val="bullet"/>
      <w:lvlText w:val=""/>
      <w:lvlJc w:val="left"/>
      <w:pPr>
        <w:ind w:left="2880" w:hanging="360"/>
      </w:pPr>
      <w:rPr>
        <w:rFonts w:ascii="Symbol" w:hAnsi="Symbol" w:hint="default"/>
      </w:rPr>
    </w:lvl>
    <w:lvl w:ilvl="4" w:tplc="66F8C1E2">
      <w:start w:val="1"/>
      <w:numFmt w:val="bullet"/>
      <w:lvlText w:val="o"/>
      <w:lvlJc w:val="left"/>
      <w:pPr>
        <w:ind w:left="3600" w:hanging="360"/>
      </w:pPr>
      <w:rPr>
        <w:rFonts w:ascii="Courier New" w:hAnsi="Courier New" w:hint="default"/>
      </w:rPr>
    </w:lvl>
    <w:lvl w:ilvl="5" w:tplc="A38A75AC">
      <w:start w:val="1"/>
      <w:numFmt w:val="bullet"/>
      <w:lvlText w:val=""/>
      <w:lvlJc w:val="left"/>
      <w:pPr>
        <w:ind w:left="4320" w:hanging="360"/>
      </w:pPr>
      <w:rPr>
        <w:rFonts w:ascii="Wingdings" w:hAnsi="Wingdings" w:hint="default"/>
      </w:rPr>
    </w:lvl>
    <w:lvl w:ilvl="6" w:tplc="DE642A02">
      <w:start w:val="1"/>
      <w:numFmt w:val="bullet"/>
      <w:lvlText w:val=""/>
      <w:lvlJc w:val="left"/>
      <w:pPr>
        <w:ind w:left="5040" w:hanging="360"/>
      </w:pPr>
      <w:rPr>
        <w:rFonts w:ascii="Symbol" w:hAnsi="Symbol" w:hint="default"/>
      </w:rPr>
    </w:lvl>
    <w:lvl w:ilvl="7" w:tplc="DF44EA52">
      <w:start w:val="1"/>
      <w:numFmt w:val="bullet"/>
      <w:lvlText w:val="o"/>
      <w:lvlJc w:val="left"/>
      <w:pPr>
        <w:ind w:left="5760" w:hanging="360"/>
      </w:pPr>
      <w:rPr>
        <w:rFonts w:ascii="Courier New" w:hAnsi="Courier New" w:hint="default"/>
      </w:rPr>
    </w:lvl>
    <w:lvl w:ilvl="8" w:tplc="CB0C0BDC">
      <w:start w:val="1"/>
      <w:numFmt w:val="bullet"/>
      <w:lvlText w:val=""/>
      <w:lvlJc w:val="left"/>
      <w:pPr>
        <w:ind w:left="6480" w:hanging="360"/>
      </w:pPr>
      <w:rPr>
        <w:rFonts w:ascii="Wingdings" w:hAnsi="Wingdings" w:hint="default"/>
      </w:rPr>
    </w:lvl>
  </w:abstractNum>
  <w:abstractNum w:abstractNumId="13" w15:restartNumberingAfterBreak="0">
    <w:nsid w:val="53995091"/>
    <w:multiLevelType w:val="hybridMultilevel"/>
    <w:tmpl w:val="FFFFFFFF"/>
    <w:lvl w:ilvl="0" w:tplc="154A247A">
      <w:start w:val="1"/>
      <w:numFmt w:val="bullet"/>
      <w:lvlText w:val=""/>
      <w:lvlJc w:val="left"/>
      <w:pPr>
        <w:ind w:left="720" w:hanging="360"/>
      </w:pPr>
      <w:rPr>
        <w:rFonts w:ascii="Symbol" w:hAnsi="Symbol" w:hint="default"/>
      </w:rPr>
    </w:lvl>
    <w:lvl w:ilvl="1" w:tplc="CC5C5E0C">
      <w:start w:val="1"/>
      <w:numFmt w:val="bullet"/>
      <w:lvlText w:val="o"/>
      <w:lvlJc w:val="left"/>
      <w:pPr>
        <w:ind w:left="1440" w:hanging="360"/>
      </w:pPr>
      <w:rPr>
        <w:rFonts w:ascii="Courier New" w:hAnsi="Courier New" w:hint="default"/>
      </w:rPr>
    </w:lvl>
    <w:lvl w:ilvl="2" w:tplc="592EAC8C">
      <w:start w:val="1"/>
      <w:numFmt w:val="bullet"/>
      <w:lvlText w:val=""/>
      <w:lvlJc w:val="left"/>
      <w:pPr>
        <w:ind w:left="2160" w:hanging="360"/>
      </w:pPr>
      <w:rPr>
        <w:rFonts w:ascii="Wingdings" w:hAnsi="Wingdings" w:hint="default"/>
      </w:rPr>
    </w:lvl>
    <w:lvl w:ilvl="3" w:tplc="083C45DC">
      <w:start w:val="1"/>
      <w:numFmt w:val="bullet"/>
      <w:lvlText w:val=""/>
      <w:lvlJc w:val="left"/>
      <w:pPr>
        <w:ind w:left="2880" w:hanging="360"/>
      </w:pPr>
      <w:rPr>
        <w:rFonts w:ascii="Symbol" w:hAnsi="Symbol" w:hint="default"/>
      </w:rPr>
    </w:lvl>
    <w:lvl w:ilvl="4" w:tplc="816CAF84">
      <w:start w:val="1"/>
      <w:numFmt w:val="bullet"/>
      <w:lvlText w:val="o"/>
      <w:lvlJc w:val="left"/>
      <w:pPr>
        <w:ind w:left="3600" w:hanging="360"/>
      </w:pPr>
      <w:rPr>
        <w:rFonts w:ascii="Courier New" w:hAnsi="Courier New" w:hint="default"/>
      </w:rPr>
    </w:lvl>
    <w:lvl w:ilvl="5" w:tplc="115E918E">
      <w:start w:val="1"/>
      <w:numFmt w:val="bullet"/>
      <w:lvlText w:val=""/>
      <w:lvlJc w:val="left"/>
      <w:pPr>
        <w:ind w:left="4320" w:hanging="360"/>
      </w:pPr>
      <w:rPr>
        <w:rFonts w:ascii="Wingdings" w:hAnsi="Wingdings" w:hint="default"/>
      </w:rPr>
    </w:lvl>
    <w:lvl w:ilvl="6" w:tplc="69845CD2">
      <w:start w:val="1"/>
      <w:numFmt w:val="bullet"/>
      <w:lvlText w:val=""/>
      <w:lvlJc w:val="left"/>
      <w:pPr>
        <w:ind w:left="5040" w:hanging="360"/>
      </w:pPr>
      <w:rPr>
        <w:rFonts w:ascii="Symbol" w:hAnsi="Symbol" w:hint="default"/>
      </w:rPr>
    </w:lvl>
    <w:lvl w:ilvl="7" w:tplc="6F78B000">
      <w:start w:val="1"/>
      <w:numFmt w:val="bullet"/>
      <w:lvlText w:val="o"/>
      <w:lvlJc w:val="left"/>
      <w:pPr>
        <w:ind w:left="5760" w:hanging="360"/>
      </w:pPr>
      <w:rPr>
        <w:rFonts w:ascii="Courier New" w:hAnsi="Courier New" w:hint="default"/>
      </w:rPr>
    </w:lvl>
    <w:lvl w:ilvl="8" w:tplc="9CFAC224">
      <w:start w:val="1"/>
      <w:numFmt w:val="bullet"/>
      <w:lvlText w:val=""/>
      <w:lvlJc w:val="left"/>
      <w:pPr>
        <w:ind w:left="6480" w:hanging="360"/>
      </w:pPr>
      <w:rPr>
        <w:rFonts w:ascii="Wingdings" w:hAnsi="Wingdings" w:hint="default"/>
      </w:rPr>
    </w:lvl>
  </w:abstractNum>
  <w:abstractNum w:abstractNumId="14" w15:restartNumberingAfterBreak="0">
    <w:nsid w:val="562C23A2"/>
    <w:multiLevelType w:val="hybridMultilevel"/>
    <w:tmpl w:val="FFFFFFFF"/>
    <w:lvl w:ilvl="0" w:tplc="5628927A">
      <w:start w:val="1"/>
      <w:numFmt w:val="bullet"/>
      <w:lvlText w:val=""/>
      <w:lvlJc w:val="left"/>
      <w:pPr>
        <w:ind w:left="720" w:hanging="360"/>
      </w:pPr>
      <w:rPr>
        <w:rFonts w:ascii="Symbol" w:hAnsi="Symbol" w:hint="default"/>
      </w:rPr>
    </w:lvl>
    <w:lvl w:ilvl="1" w:tplc="BF4A0DB4">
      <w:start w:val="1"/>
      <w:numFmt w:val="bullet"/>
      <w:lvlText w:val="o"/>
      <w:lvlJc w:val="left"/>
      <w:pPr>
        <w:ind w:left="1440" w:hanging="360"/>
      </w:pPr>
      <w:rPr>
        <w:rFonts w:ascii="Courier New" w:hAnsi="Courier New" w:hint="default"/>
      </w:rPr>
    </w:lvl>
    <w:lvl w:ilvl="2" w:tplc="0C2085BA">
      <w:start w:val="1"/>
      <w:numFmt w:val="bullet"/>
      <w:lvlText w:val=""/>
      <w:lvlJc w:val="left"/>
      <w:pPr>
        <w:ind w:left="2160" w:hanging="360"/>
      </w:pPr>
      <w:rPr>
        <w:rFonts w:ascii="Wingdings" w:hAnsi="Wingdings" w:hint="default"/>
      </w:rPr>
    </w:lvl>
    <w:lvl w:ilvl="3" w:tplc="A5D4668E">
      <w:start w:val="1"/>
      <w:numFmt w:val="bullet"/>
      <w:lvlText w:val=""/>
      <w:lvlJc w:val="left"/>
      <w:pPr>
        <w:ind w:left="2880" w:hanging="360"/>
      </w:pPr>
      <w:rPr>
        <w:rFonts w:ascii="Symbol" w:hAnsi="Symbol" w:hint="default"/>
      </w:rPr>
    </w:lvl>
    <w:lvl w:ilvl="4" w:tplc="DB44578A">
      <w:start w:val="1"/>
      <w:numFmt w:val="bullet"/>
      <w:lvlText w:val="o"/>
      <w:lvlJc w:val="left"/>
      <w:pPr>
        <w:ind w:left="3600" w:hanging="360"/>
      </w:pPr>
      <w:rPr>
        <w:rFonts w:ascii="Courier New" w:hAnsi="Courier New" w:hint="default"/>
      </w:rPr>
    </w:lvl>
    <w:lvl w:ilvl="5" w:tplc="E3083984">
      <w:start w:val="1"/>
      <w:numFmt w:val="bullet"/>
      <w:lvlText w:val=""/>
      <w:lvlJc w:val="left"/>
      <w:pPr>
        <w:ind w:left="4320" w:hanging="360"/>
      </w:pPr>
      <w:rPr>
        <w:rFonts w:ascii="Wingdings" w:hAnsi="Wingdings" w:hint="default"/>
      </w:rPr>
    </w:lvl>
    <w:lvl w:ilvl="6" w:tplc="C5168E2C">
      <w:start w:val="1"/>
      <w:numFmt w:val="bullet"/>
      <w:lvlText w:val=""/>
      <w:lvlJc w:val="left"/>
      <w:pPr>
        <w:ind w:left="5040" w:hanging="360"/>
      </w:pPr>
      <w:rPr>
        <w:rFonts w:ascii="Symbol" w:hAnsi="Symbol" w:hint="default"/>
      </w:rPr>
    </w:lvl>
    <w:lvl w:ilvl="7" w:tplc="C3BCC01A">
      <w:start w:val="1"/>
      <w:numFmt w:val="bullet"/>
      <w:lvlText w:val="o"/>
      <w:lvlJc w:val="left"/>
      <w:pPr>
        <w:ind w:left="5760" w:hanging="360"/>
      </w:pPr>
      <w:rPr>
        <w:rFonts w:ascii="Courier New" w:hAnsi="Courier New" w:hint="default"/>
      </w:rPr>
    </w:lvl>
    <w:lvl w:ilvl="8" w:tplc="261C6BEA">
      <w:start w:val="1"/>
      <w:numFmt w:val="bullet"/>
      <w:lvlText w:val=""/>
      <w:lvlJc w:val="left"/>
      <w:pPr>
        <w:ind w:left="6480" w:hanging="360"/>
      </w:pPr>
      <w:rPr>
        <w:rFonts w:ascii="Wingdings" w:hAnsi="Wingdings" w:hint="default"/>
      </w:rPr>
    </w:lvl>
  </w:abstractNum>
  <w:abstractNum w:abstractNumId="15" w15:restartNumberingAfterBreak="0">
    <w:nsid w:val="59100C01"/>
    <w:multiLevelType w:val="hybridMultilevel"/>
    <w:tmpl w:val="FFFFFFFF"/>
    <w:lvl w:ilvl="0" w:tplc="60307F56">
      <w:start w:val="1"/>
      <w:numFmt w:val="bullet"/>
      <w:lvlText w:val=""/>
      <w:lvlJc w:val="left"/>
      <w:pPr>
        <w:ind w:left="720" w:hanging="360"/>
      </w:pPr>
      <w:rPr>
        <w:rFonts w:ascii="Symbol" w:hAnsi="Symbol" w:hint="default"/>
      </w:rPr>
    </w:lvl>
    <w:lvl w:ilvl="1" w:tplc="6478B7AE">
      <w:start w:val="1"/>
      <w:numFmt w:val="bullet"/>
      <w:lvlText w:val="o"/>
      <w:lvlJc w:val="left"/>
      <w:pPr>
        <w:ind w:left="1440" w:hanging="360"/>
      </w:pPr>
      <w:rPr>
        <w:rFonts w:ascii="Courier New" w:hAnsi="Courier New" w:hint="default"/>
      </w:rPr>
    </w:lvl>
    <w:lvl w:ilvl="2" w:tplc="2FD21020">
      <w:start w:val="1"/>
      <w:numFmt w:val="bullet"/>
      <w:lvlText w:val=""/>
      <w:lvlJc w:val="left"/>
      <w:pPr>
        <w:ind w:left="2160" w:hanging="360"/>
      </w:pPr>
      <w:rPr>
        <w:rFonts w:ascii="Wingdings" w:hAnsi="Wingdings" w:hint="default"/>
      </w:rPr>
    </w:lvl>
    <w:lvl w:ilvl="3" w:tplc="0EBA37EE">
      <w:start w:val="1"/>
      <w:numFmt w:val="bullet"/>
      <w:lvlText w:val=""/>
      <w:lvlJc w:val="left"/>
      <w:pPr>
        <w:ind w:left="2880" w:hanging="360"/>
      </w:pPr>
      <w:rPr>
        <w:rFonts w:ascii="Symbol" w:hAnsi="Symbol" w:hint="default"/>
      </w:rPr>
    </w:lvl>
    <w:lvl w:ilvl="4" w:tplc="1FE4B644">
      <w:start w:val="1"/>
      <w:numFmt w:val="bullet"/>
      <w:lvlText w:val="o"/>
      <w:lvlJc w:val="left"/>
      <w:pPr>
        <w:ind w:left="3600" w:hanging="360"/>
      </w:pPr>
      <w:rPr>
        <w:rFonts w:ascii="Courier New" w:hAnsi="Courier New" w:hint="default"/>
      </w:rPr>
    </w:lvl>
    <w:lvl w:ilvl="5" w:tplc="F96E79C8">
      <w:start w:val="1"/>
      <w:numFmt w:val="bullet"/>
      <w:lvlText w:val=""/>
      <w:lvlJc w:val="left"/>
      <w:pPr>
        <w:ind w:left="4320" w:hanging="360"/>
      </w:pPr>
      <w:rPr>
        <w:rFonts w:ascii="Wingdings" w:hAnsi="Wingdings" w:hint="default"/>
      </w:rPr>
    </w:lvl>
    <w:lvl w:ilvl="6" w:tplc="5AE80EE4">
      <w:start w:val="1"/>
      <w:numFmt w:val="bullet"/>
      <w:lvlText w:val=""/>
      <w:lvlJc w:val="left"/>
      <w:pPr>
        <w:ind w:left="5040" w:hanging="360"/>
      </w:pPr>
      <w:rPr>
        <w:rFonts w:ascii="Symbol" w:hAnsi="Symbol" w:hint="default"/>
      </w:rPr>
    </w:lvl>
    <w:lvl w:ilvl="7" w:tplc="B7D27282">
      <w:start w:val="1"/>
      <w:numFmt w:val="bullet"/>
      <w:lvlText w:val="o"/>
      <w:lvlJc w:val="left"/>
      <w:pPr>
        <w:ind w:left="5760" w:hanging="360"/>
      </w:pPr>
      <w:rPr>
        <w:rFonts w:ascii="Courier New" w:hAnsi="Courier New" w:hint="default"/>
      </w:rPr>
    </w:lvl>
    <w:lvl w:ilvl="8" w:tplc="5C9A1084">
      <w:start w:val="1"/>
      <w:numFmt w:val="bullet"/>
      <w:lvlText w:val=""/>
      <w:lvlJc w:val="left"/>
      <w:pPr>
        <w:ind w:left="6480" w:hanging="360"/>
      </w:pPr>
      <w:rPr>
        <w:rFonts w:ascii="Wingdings" w:hAnsi="Wingdings" w:hint="default"/>
      </w:rPr>
    </w:lvl>
  </w:abstractNum>
  <w:abstractNum w:abstractNumId="16" w15:restartNumberingAfterBreak="0">
    <w:nsid w:val="5C7D5F63"/>
    <w:multiLevelType w:val="hybridMultilevel"/>
    <w:tmpl w:val="46AE1650"/>
    <w:lvl w:ilvl="0" w:tplc="51303774">
      <w:start w:val="1"/>
      <w:numFmt w:val="bullet"/>
      <w:lvlText w:val=""/>
      <w:lvlJc w:val="left"/>
      <w:pPr>
        <w:ind w:left="720" w:hanging="360"/>
      </w:pPr>
      <w:rPr>
        <w:rFonts w:ascii="Symbol" w:hAnsi="Symbol" w:hint="default"/>
      </w:rPr>
    </w:lvl>
    <w:lvl w:ilvl="1" w:tplc="C5B65252">
      <w:start w:val="1"/>
      <w:numFmt w:val="bullet"/>
      <w:lvlText w:val="o"/>
      <w:lvlJc w:val="left"/>
      <w:pPr>
        <w:ind w:left="1440" w:hanging="360"/>
      </w:pPr>
      <w:rPr>
        <w:rFonts w:ascii="Courier New" w:hAnsi="Courier New" w:hint="default"/>
      </w:rPr>
    </w:lvl>
    <w:lvl w:ilvl="2" w:tplc="96E0B4E6">
      <w:start w:val="1"/>
      <w:numFmt w:val="bullet"/>
      <w:lvlText w:val=""/>
      <w:lvlJc w:val="left"/>
      <w:pPr>
        <w:ind w:left="2160" w:hanging="360"/>
      </w:pPr>
      <w:rPr>
        <w:rFonts w:ascii="Wingdings" w:hAnsi="Wingdings" w:hint="default"/>
      </w:rPr>
    </w:lvl>
    <w:lvl w:ilvl="3" w:tplc="4CFE261A">
      <w:start w:val="1"/>
      <w:numFmt w:val="bullet"/>
      <w:lvlText w:val=""/>
      <w:lvlJc w:val="left"/>
      <w:pPr>
        <w:ind w:left="2880" w:hanging="360"/>
      </w:pPr>
      <w:rPr>
        <w:rFonts w:ascii="Symbol" w:hAnsi="Symbol" w:hint="default"/>
      </w:rPr>
    </w:lvl>
    <w:lvl w:ilvl="4" w:tplc="12326814">
      <w:start w:val="1"/>
      <w:numFmt w:val="bullet"/>
      <w:lvlText w:val="o"/>
      <w:lvlJc w:val="left"/>
      <w:pPr>
        <w:ind w:left="3600" w:hanging="360"/>
      </w:pPr>
      <w:rPr>
        <w:rFonts w:ascii="Courier New" w:hAnsi="Courier New" w:hint="default"/>
      </w:rPr>
    </w:lvl>
    <w:lvl w:ilvl="5" w:tplc="1F66EDE8">
      <w:start w:val="1"/>
      <w:numFmt w:val="bullet"/>
      <w:lvlText w:val=""/>
      <w:lvlJc w:val="left"/>
      <w:pPr>
        <w:ind w:left="4320" w:hanging="360"/>
      </w:pPr>
      <w:rPr>
        <w:rFonts w:ascii="Wingdings" w:hAnsi="Wingdings" w:hint="default"/>
      </w:rPr>
    </w:lvl>
    <w:lvl w:ilvl="6" w:tplc="65503FEA">
      <w:start w:val="1"/>
      <w:numFmt w:val="bullet"/>
      <w:lvlText w:val=""/>
      <w:lvlJc w:val="left"/>
      <w:pPr>
        <w:ind w:left="5040" w:hanging="360"/>
      </w:pPr>
      <w:rPr>
        <w:rFonts w:ascii="Symbol" w:hAnsi="Symbol" w:hint="default"/>
      </w:rPr>
    </w:lvl>
    <w:lvl w:ilvl="7" w:tplc="5CDCDDB2">
      <w:start w:val="1"/>
      <w:numFmt w:val="bullet"/>
      <w:lvlText w:val="o"/>
      <w:lvlJc w:val="left"/>
      <w:pPr>
        <w:ind w:left="5760" w:hanging="360"/>
      </w:pPr>
      <w:rPr>
        <w:rFonts w:ascii="Courier New" w:hAnsi="Courier New" w:hint="default"/>
      </w:rPr>
    </w:lvl>
    <w:lvl w:ilvl="8" w:tplc="83FAA830">
      <w:start w:val="1"/>
      <w:numFmt w:val="bullet"/>
      <w:lvlText w:val=""/>
      <w:lvlJc w:val="left"/>
      <w:pPr>
        <w:ind w:left="6480" w:hanging="360"/>
      </w:pPr>
      <w:rPr>
        <w:rFonts w:ascii="Wingdings" w:hAnsi="Wingdings" w:hint="default"/>
      </w:rPr>
    </w:lvl>
  </w:abstractNum>
  <w:abstractNum w:abstractNumId="17" w15:restartNumberingAfterBreak="0">
    <w:nsid w:val="5ED8446C"/>
    <w:multiLevelType w:val="hybridMultilevel"/>
    <w:tmpl w:val="FFFFFFFF"/>
    <w:lvl w:ilvl="0" w:tplc="505A22B8">
      <w:start w:val="1"/>
      <w:numFmt w:val="bullet"/>
      <w:lvlText w:val=""/>
      <w:lvlJc w:val="left"/>
      <w:pPr>
        <w:ind w:left="720" w:hanging="360"/>
      </w:pPr>
      <w:rPr>
        <w:rFonts w:ascii="Symbol" w:hAnsi="Symbol" w:hint="default"/>
      </w:rPr>
    </w:lvl>
    <w:lvl w:ilvl="1" w:tplc="49C8EAE2">
      <w:start w:val="1"/>
      <w:numFmt w:val="bullet"/>
      <w:lvlText w:val="o"/>
      <w:lvlJc w:val="left"/>
      <w:pPr>
        <w:ind w:left="1440" w:hanging="360"/>
      </w:pPr>
      <w:rPr>
        <w:rFonts w:ascii="Courier New" w:hAnsi="Courier New" w:hint="default"/>
      </w:rPr>
    </w:lvl>
    <w:lvl w:ilvl="2" w:tplc="A23441D4">
      <w:start w:val="1"/>
      <w:numFmt w:val="bullet"/>
      <w:lvlText w:val=""/>
      <w:lvlJc w:val="left"/>
      <w:pPr>
        <w:ind w:left="2160" w:hanging="360"/>
      </w:pPr>
      <w:rPr>
        <w:rFonts w:ascii="Wingdings" w:hAnsi="Wingdings" w:hint="default"/>
      </w:rPr>
    </w:lvl>
    <w:lvl w:ilvl="3" w:tplc="C54C8FFA">
      <w:start w:val="1"/>
      <w:numFmt w:val="bullet"/>
      <w:lvlText w:val=""/>
      <w:lvlJc w:val="left"/>
      <w:pPr>
        <w:ind w:left="2880" w:hanging="360"/>
      </w:pPr>
      <w:rPr>
        <w:rFonts w:ascii="Symbol" w:hAnsi="Symbol" w:hint="default"/>
      </w:rPr>
    </w:lvl>
    <w:lvl w:ilvl="4" w:tplc="15360B56">
      <w:start w:val="1"/>
      <w:numFmt w:val="bullet"/>
      <w:lvlText w:val="o"/>
      <w:lvlJc w:val="left"/>
      <w:pPr>
        <w:ind w:left="3600" w:hanging="360"/>
      </w:pPr>
      <w:rPr>
        <w:rFonts w:ascii="Courier New" w:hAnsi="Courier New" w:hint="default"/>
      </w:rPr>
    </w:lvl>
    <w:lvl w:ilvl="5" w:tplc="633ECC8C">
      <w:start w:val="1"/>
      <w:numFmt w:val="bullet"/>
      <w:lvlText w:val=""/>
      <w:lvlJc w:val="left"/>
      <w:pPr>
        <w:ind w:left="4320" w:hanging="360"/>
      </w:pPr>
      <w:rPr>
        <w:rFonts w:ascii="Wingdings" w:hAnsi="Wingdings" w:hint="default"/>
      </w:rPr>
    </w:lvl>
    <w:lvl w:ilvl="6" w:tplc="D02A7854">
      <w:start w:val="1"/>
      <w:numFmt w:val="bullet"/>
      <w:lvlText w:val=""/>
      <w:lvlJc w:val="left"/>
      <w:pPr>
        <w:ind w:left="5040" w:hanging="360"/>
      </w:pPr>
      <w:rPr>
        <w:rFonts w:ascii="Symbol" w:hAnsi="Symbol" w:hint="default"/>
      </w:rPr>
    </w:lvl>
    <w:lvl w:ilvl="7" w:tplc="A274ED40">
      <w:start w:val="1"/>
      <w:numFmt w:val="bullet"/>
      <w:lvlText w:val="o"/>
      <w:lvlJc w:val="left"/>
      <w:pPr>
        <w:ind w:left="5760" w:hanging="360"/>
      </w:pPr>
      <w:rPr>
        <w:rFonts w:ascii="Courier New" w:hAnsi="Courier New" w:hint="default"/>
      </w:rPr>
    </w:lvl>
    <w:lvl w:ilvl="8" w:tplc="43C65CB4">
      <w:start w:val="1"/>
      <w:numFmt w:val="bullet"/>
      <w:lvlText w:val=""/>
      <w:lvlJc w:val="left"/>
      <w:pPr>
        <w:ind w:left="6480" w:hanging="360"/>
      </w:pPr>
      <w:rPr>
        <w:rFonts w:ascii="Wingdings" w:hAnsi="Wingdings" w:hint="default"/>
      </w:rPr>
    </w:lvl>
  </w:abstractNum>
  <w:abstractNum w:abstractNumId="18" w15:restartNumberingAfterBreak="0">
    <w:nsid w:val="5F5A3AE7"/>
    <w:multiLevelType w:val="hybridMultilevel"/>
    <w:tmpl w:val="FFFFFFFF"/>
    <w:lvl w:ilvl="0" w:tplc="E4BEE882">
      <w:start w:val="1"/>
      <w:numFmt w:val="bullet"/>
      <w:lvlText w:val=""/>
      <w:lvlJc w:val="left"/>
      <w:pPr>
        <w:ind w:left="720" w:hanging="360"/>
      </w:pPr>
      <w:rPr>
        <w:rFonts w:ascii="Symbol" w:hAnsi="Symbol" w:hint="default"/>
      </w:rPr>
    </w:lvl>
    <w:lvl w:ilvl="1" w:tplc="56B84BB4">
      <w:start w:val="1"/>
      <w:numFmt w:val="bullet"/>
      <w:lvlText w:val="o"/>
      <w:lvlJc w:val="left"/>
      <w:pPr>
        <w:ind w:left="1440" w:hanging="360"/>
      </w:pPr>
      <w:rPr>
        <w:rFonts w:ascii="Courier New" w:hAnsi="Courier New" w:hint="default"/>
      </w:rPr>
    </w:lvl>
    <w:lvl w:ilvl="2" w:tplc="BC9C4BEE">
      <w:start w:val="1"/>
      <w:numFmt w:val="bullet"/>
      <w:lvlText w:val=""/>
      <w:lvlJc w:val="left"/>
      <w:pPr>
        <w:ind w:left="2160" w:hanging="360"/>
      </w:pPr>
      <w:rPr>
        <w:rFonts w:ascii="Wingdings" w:hAnsi="Wingdings" w:hint="default"/>
      </w:rPr>
    </w:lvl>
    <w:lvl w:ilvl="3" w:tplc="510ED73A">
      <w:start w:val="1"/>
      <w:numFmt w:val="bullet"/>
      <w:lvlText w:val=""/>
      <w:lvlJc w:val="left"/>
      <w:pPr>
        <w:ind w:left="2880" w:hanging="360"/>
      </w:pPr>
      <w:rPr>
        <w:rFonts w:ascii="Symbol" w:hAnsi="Symbol" w:hint="default"/>
      </w:rPr>
    </w:lvl>
    <w:lvl w:ilvl="4" w:tplc="5E2C10BC">
      <w:start w:val="1"/>
      <w:numFmt w:val="bullet"/>
      <w:lvlText w:val="o"/>
      <w:lvlJc w:val="left"/>
      <w:pPr>
        <w:ind w:left="3600" w:hanging="360"/>
      </w:pPr>
      <w:rPr>
        <w:rFonts w:ascii="Courier New" w:hAnsi="Courier New" w:hint="default"/>
      </w:rPr>
    </w:lvl>
    <w:lvl w:ilvl="5" w:tplc="6DB41958">
      <w:start w:val="1"/>
      <w:numFmt w:val="bullet"/>
      <w:lvlText w:val=""/>
      <w:lvlJc w:val="left"/>
      <w:pPr>
        <w:ind w:left="4320" w:hanging="360"/>
      </w:pPr>
      <w:rPr>
        <w:rFonts w:ascii="Wingdings" w:hAnsi="Wingdings" w:hint="default"/>
      </w:rPr>
    </w:lvl>
    <w:lvl w:ilvl="6" w:tplc="98E06854">
      <w:start w:val="1"/>
      <w:numFmt w:val="bullet"/>
      <w:lvlText w:val=""/>
      <w:lvlJc w:val="left"/>
      <w:pPr>
        <w:ind w:left="5040" w:hanging="360"/>
      </w:pPr>
      <w:rPr>
        <w:rFonts w:ascii="Symbol" w:hAnsi="Symbol" w:hint="default"/>
      </w:rPr>
    </w:lvl>
    <w:lvl w:ilvl="7" w:tplc="DE085260">
      <w:start w:val="1"/>
      <w:numFmt w:val="bullet"/>
      <w:lvlText w:val="o"/>
      <w:lvlJc w:val="left"/>
      <w:pPr>
        <w:ind w:left="5760" w:hanging="360"/>
      </w:pPr>
      <w:rPr>
        <w:rFonts w:ascii="Courier New" w:hAnsi="Courier New" w:hint="default"/>
      </w:rPr>
    </w:lvl>
    <w:lvl w:ilvl="8" w:tplc="B3181370">
      <w:start w:val="1"/>
      <w:numFmt w:val="bullet"/>
      <w:lvlText w:val=""/>
      <w:lvlJc w:val="left"/>
      <w:pPr>
        <w:ind w:left="6480" w:hanging="360"/>
      </w:pPr>
      <w:rPr>
        <w:rFonts w:ascii="Wingdings" w:hAnsi="Wingdings" w:hint="default"/>
      </w:rPr>
    </w:lvl>
  </w:abstractNum>
  <w:abstractNum w:abstractNumId="19" w15:restartNumberingAfterBreak="0">
    <w:nsid w:val="62E23959"/>
    <w:multiLevelType w:val="hybridMultilevel"/>
    <w:tmpl w:val="FFFFFFFF"/>
    <w:lvl w:ilvl="0" w:tplc="9E50C8D0">
      <w:start w:val="1"/>
      <w:numFmt w:val="bullet"/>
      <w:lvlText w:val=""/>
      <w:lvlJc w:val="left"/>
      <w:pPr>
        <w:ind w:left="720" w:hanging="360"/>
      </w:pPr>
      <w:rPr>
        <w:rFonts w:ascii="Symbol" w:hAnsi="Symbol" w:hint="default"/>
      </w:rPr>
    </w:lvl>
    <w:lvl w:ilvl="1" w:tplc="715E975A">
      <w:start w:val="1"/>
      <w:numFmt w:val="bullet"/>
      <w:lvlText w:val="o"/>
      <w:lvlJc w:val="left"/>
      <w:pPr>
        <w:ind w:left="1440" w:hanging="360"/>
      </w:pPr>
      <w:rPr>
        <w:rFonts w:ascii="Courier New" w:hAnsi="Courier New" w:hint="default"/>
      </w:rPr>
    </w:lvl>
    <w:lvl w:ilvl="2" w:tplc="CF4E7F44">
      <w:start w:val="1"/>
      <w:numFmt w:val="bullet"/>
      <w:lvlText w:val=""/>
      <w:lvlJc w:val="left"/>
      <w:pPr>
        <w:ind w:left="2160" w:hanging="360"/>
      </w:pPr>
      <w:rPr>
        <w:rFonts w:ascii="Wingdings" w:hAnsi="Wingdings" w:hint="default"/>
      </w:rPr>
    </w:lvl>
    <w:lvl w:ilvl="3" w:tplc="DE4C89AC">
      <w:start w:val="1"/>
      <w:numFmt w:val="bullet"/>
      <w:lvlText w:val=""/>
      <w:lvlJc w:val="left"/>
      <w:pPr>
        <w:ind w:left="2880" w:hanging="360"/>
      </w:pPr>
      <w:rPr>
        <w:rFonts w:ascii="Symbol" w:hAnsi="Symbol" w:hint="default"/>
      </w:rPr>
    </w:lvl>
    <w:lvl w:ilvl="4" w:tplc="260E686A">
      <w:start w:val="1"/>
      <w:numFmt w:val="bullet"/>
      <w:lvlText w:val="o"/>
      <w:lvlJc w:val="left"/>
      <w:pPr>
        <w:ind w:left="3600" w:hanging="360"/>
      </w:pPr>
      <w:rPr>
        <w:rFonts w:ascii="Courier New" w:hAnsi="Courier New" w:hint="default"/>
      </w:rPr>
    </w:lvl>
    <w:lvl w:ilvl="5" w:tplc="3696AA40">
      <w:start w:val="1"/>
      <w:numFmt w:val="bullet"/>
      <w:lvlText w:val=""/>
      <w:lvlJc w:val="left"/>
      <w:pPr>
        <w:ind w:left="4320" w:hanging="360"/>
      </w:pPr>
      <w:rPr>
        <w:rFonts w:ascii="Wingdings" w:hAnsi="Wingdings" w:hint="default"/>
      </w:rPr>
    </w:lvl>
    <w:lvl w:ilvl="6" w:tplc="ED22B440">
      <w:start w:val="1"/>
      <w:numFmt w:val="bullet"/>
      <w:lvlText w:val=""/>
      <w:lvlJc w:val="left"/>
      <w:pPr>
        <w:ind w:left="5040" w:hanging="360"/>
      </w:pPr>
      <w:rPr>
        <w:rFonts w:ascii="Symbol" w:hAnsi="Symbol" w:hint="default"/>
      </w:rPr>
    </w:lvl>
    <w:lvl w:ilvl="7" w:tplc="80F0F368">
      <w:start w:val="1"/>
      <w:numFmt w:val="bullet"/>
      <w:lvlText w:val="o"/>
      <w:lvlJc w:val="left"/>
      <w:pPr>
        <w:ind w:left="5760" w:hanging="360"/>
      </w:pPr>
      <w:rPr>
        <w:rFonts w:ascii="Courier New" w:hAnsi="Courier New" w:hint="default"/>
      </w:rPr>
    </w:lvl>
    <w:lvl w:ilvl="8" w:tplc="9E989FB0">
      <w:start w:val="1"/>
      <w:numFmt w:val="bullet"/>
      <w:lvlText w:val=""/>
      <w:lvlJc w:val="left"/>
      <w:pPr>
        <w:ind w:left="6480" w:hanging="360"/>
      </w:pPr>
      <w:rPr>
        <w:rFonts w:ascii="Wingdings" w:hAnsi="Wingdings" w:hint="default"/>
      </w:rPr>
    </w:lvl>
  </w:abstractNum>
  <w:abstractNum w:abstractNumId="20" w15:restartNumberingAfterBreak="0">
    <w:nsid w:val="64DA4598"/>
    <w:multiLevelType w:val="hybridMultilevel"/>
    <w:tmpl w:val="FFFFFFFF"/>
    <w:lvl w:ilvl="0" w:tplc="4112C568">
      <w:start w:val="1"/>
      <w:numFmt w:val="bullet"/>
      <w:lvlText w:val=""/>
      <w:lvlJc w:val="left"/>
      <w:pPr>
        <w:ind w:left="720" w:hanging="360"/>
      </w:pPr>
      <w:rPr>
        <w:rFonts w:ascii="Symbol" w:hAnsi="Symbol" w:hint="default"/>
      </w:rPr>
    </w:lvl>
    <w:lvl w:ilvl="1" w:tplc="B0DA464C">
      <w:start w:val="1"/>
      <w:numFmt w:val="bullet"/>
      <w:lvlText w:val="o"/>
      <w:lvlJc w:val="left"/>
      <w:pPr>
        <w:ind w:left="1440" w:hanging="360"/>
      </w:pPr>
      <w:rPr>
        <w:rFonts w:ascii="Courier New" w:hAnsi="Courier New" w:hint="default"/>
      </w:rPr>
    </w:lvl>
    <w:lvl w:ilvl="2" w:tplc="2CC8494C">
      <w:start w:val="1"/>
      <w:numFmt w:val="bullet"/>
      <w:lvlText w:val=""/>
      <w:lvlJc w:val="left"/>
      <w:pPr>
        <w:ind w:left="2160" w:hanging="360"/>
      </w:pPr>
      <w:rPr>
        <w:rFonts w:ascii="Wingdings" w:hAnsi="Wingdings" w:hint="default"/>
      </w:rPr>
    </w:lvl>
    <w:lvl w:ilvl="3" w:tplc="37E00FA8">
      <w:start w:val="1"/>
      <w:numFmt w:val="bullet"/>
      <w:lvlText w:val=""/>
      <w:lvlJc w:val="left"/>
      <w:pPr>
        <w:ind w:left="2880" w:hanging="360"/>
      </w:pPr>
      <w:rPr>
        <w:rFonts w:ascii="Symbol" w:hAnsi="Symbol" w:hint="default"/>
      </w:rPr>
    </w:lvl>
    <w:lvl w:ilvl="4" w:tplc="F852004E">
      <w:start w:val="1"/>
      <w:numFmt w:val="bullet"/>
      <w:lvlText w:val="o"/>
      <w:lvlJc w:val="left"/>
      <w:pPr>
        <w:ind w:left="3600" w:hanging="360"/>
      </w:pPr>
      <w:rPr>
        <w:rFonts w:ascii="Courier New" w:hAnsi="Courier New" w:hint="default"/>
      </w:rPr>
    </w:lvl>
    <w:lvl w:ilvl="5" w:tplc="EAECDF70">
      <w:start w:val="1"/>
      <w:numFmt w:val="bullet"/>
      <w:lvlText w:val=""/>
      <w:lvlJc w:val="left"/>
      <w:pPr>
        <w:ind w:left="4320" w:hanging="360"/>
      </w:pPr>
      <w:rPr>
        <w:rFonts w:ascii="Wingdings" w:hAnsi="Wingdings" w:hint="default"/>
      </w:rPr>
    </w:lvl>
    <w:lvl w:ilvl="6" w:tplc="86F283D2">
      <w:start w:val="1"/>
      <w:numFmt w:val="bullet"/>
      <w:lvlText w:val=""/>
      <w:lvlJc w:val="left"/>
      <w:pPr>
        <w:ind w:left="5040" w:hanging="360"/>
      </w:pPr>
      <w:rPr>
        <w:rFonts w:ascii="Symbol" w:hAnsi="Symbol" w:hint="default"/>
      </w:rPr>
    </w:lvl>
    <w:lvl w:ilvl="7" w:tplc="8D0681CE">
      <w:start w:val="1"/>
      <w:numFmt w:val="bullet"/>
      <w:lvlText w:val="o"/>
      <w:lvlJc w:val="left"/>
      <w:pPr>
        <w:ind w:left="5760" w:hanging="360"/>
      </w:pPr>
      <w:rPr>
        <w:rFonts w:ascii="Courier New" w:hAnsi="Courier New" w:hint="default"/>
      </w:rPr>
    </w:lvl>
    <w:lvl w:ilvl="8" w:tplc="585E5FF8">
      <w:start w:val="1"/>
      <w:numFmt w:val="bullet"/>
      <w:lvlText w:val=""/>
      <w:lvlJc w:val="left"/>
      <w:pPr>
        <w:ind w:left="6480" w:hanging="360"/>
      </w:pPr>
      <w:rPr>
        <w:rFonts w:ascii="Wingdings" w:hAnsi="Wingdings" w:hint="default"/>
      </w:rPr>
    </w:lvl>
  </w:abstractNum>
  <w:abstractNum w:abstractNumId="21" w15:restartNumberingAfterBreak="0">
    <w:nsid w:val="64E86B27"/>
    <w:multiLevelType w:val="hybridMultilevel"/>
    <w:tmpl w:val="24B45702"/>
    <w:lvl w:ilvl="0" w:tplc="3D2653CC">
      <w:start w:val="1"/>
      <w:numFmt w:val="bullet"/>
      <w:lvlText w:val="•"/>
      <w:lvlJc w:val="left"/>
      <w:pPr>
        <w:tabs>
          <w:tab w:val="num" w:pos="720"/>
        </w:tabs>
        <w:ind w:left="720" w:hanging="360"/>
      </w:pPr>
      <w:rPr>
        <w:rFonts w:ascii="Arial" w:hAnsi="Arial" w:hint="default"/>
      </w:rPr>
    </w:lvl>
    <w:lvl w:ilvl="1" w:tplc="26480048">
      <w:numFmt w:val="bullet"/>
      <w:lvlText w:val="•"/>
      <w:lvlJc w:val="left"/>
      <w:pPr>
        <w:tabs>
          <w:tab w:val="num" w:pos="1440"/>
        </w:tabs>
        <w:ind w:left="1440" w:hanging="360"/>
      </w:pPr>
      <w:rPr>
        <w:rFonts w:ascii="Arial" w:hAnsi="Arial" w:hint="default"/>
      </w:rPr>
    </w:lvl>
    <w:lvl w:ilvl="2" w:tplc="3F4814E6" w:tentative="1">
      <w:start w:val="1"/>
      <w:numFmt w:val="bullet"/>
      <w:lvlText w:val="•"/>
      <w:lvlJc w:val="left"/>
      <w:pPr>
        <w:tabs>
          <w:tab w:val="num" w:pos="2160"/>
        </w:tabs>
        <w:ind w:left="2160" w:hanging="360"/>
      </w:pPr>
      <w:rPr>
        <w:rFonts w:ascii="Arial" w:hAnsi="Arial" w:hint="default"/>
      </w:rPr>
    </w:lvl>
    <w:lvl w:ilvl="3" w:tplc="19507290" w:tentative="1">
      <w:start w:val="1"/>
      <w:numFmt w:val="bullet"/>
      <w:lvlText w:val="•"/>
      <w:lvlJc w:val="left"/>
      <w:pPr>
        <w:tabs>
          <w:tab w:val="num" w:pos="2880"/>
        </w:tabs>
        <w:ind w:left="2880" w:hanging="360"/>
      </w:pPr>
      <w:rPr>
        <w:rFonts w:ascii="Arial" w:hAnsi="Arial" w:hint="default"/>
      </w:rPr>
    </w:lvl>
    <w:lvl w:ilvl="4" w:tplc="7810630C" w:tentative="1">
      <w:start w:val="1"/>
      <w:numFmt w:val="bullet"/>
      <w:lvlText w:val="•"/>
      <w:lvlJc w:val="left"/>
      <w:pPr>
        <w:tabs>
          <w:tab w:val="num" w:pos="3600"/>
        </w:tabs>
        <w:ind w:left="3600" w:hanging="360"/>
      </w:pPr>
      <w:rPr>
        <w:rFonts w:ascii="Arial" w:hAnsi="Arial" w:hint="default"/>
      </w:rPr>
    </w:lvl>
    <w:lvl w:ilvl="5" w:tplc="5BF8A634" w:tentative="1">
      <w:start w:val="1"/>
      <w:numFmt w:val="bullet"/>
      <w:lvlText w:val="•"/>
      <w:lvlJc w:val="left"/>
      <w:pPr>
        <w:tabs>
          <w:tab w:val="num" w:pos="4320"/>
        </w:tabs>
        <w:ind w:left="4320" w:hanging="360"/>
      </w:pPr>
      <w:rPr>
        <w:rFonts w:ascii="Arial" w:hAnsi="Arial" w:hint="default"/>
      </w:rPr>
    </w:lvl>
    <w:lvl w:ilvl="6" w:tplc="A92A27AC" w:tentative="1">
      <w:start w:val="1"/>
      <w:numFmt w:val="bullet"/>
      <w:lvlText w:val="•"/>
      <w:lvlJc w:val="left"/>
      <w:pPr>
        <w:tabs>
          <w:tab w:val="num" w:pos="5040"/>
        </w:tabs>
        <w:ind w:left="5040" w:hanging="360"/>
      </w:pPr>
      <w:rPr>
        <w:rFonts w:ascii="Arial" w:hAnsi="Arial" w:hint="default"/>
      </w:rPr>
    </w:lvl>
    <w:lvl w:ilvl="7" w:tplc="40F42AE6" w:tentative="1">
      <w:start w:val="1"/>
      <w:numFmt w:val="bullet"/>
      <w:lvlText w:val="•"/>
      <w:lvlJc w:val="left"/>
      <w:pPr>
        <w:tabs>
          <w:tab w:val="num" w:pos="5760"/>
        </w:tabs>
        <w:ind w:left="5760" w:hanging="360"/>
      </w:pPr>
      <w:rPr>
        <w:rFonts w:ascii="Arial" w:hAnsi="Arial" w:hint="default"/>
      </w:rPr>
    </w:lvl>
    <w:lvl w:ilvl="8" w:tplc="3238FA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1E48AB"/>
    <w:multiLevelType w:val="hybridMultilevel"/>
    <w:tmpl w:val="FFFFFFFF"/>
    <w:lvl w:ilvl="0" w:tplc="12C2FEA4">
      <w:start w:val="1"/>
      <w:numFmt w:val="bullet"/>
      <w:lvlText w:val=""/>
      <w:lvlJc w:val="left"/>
      <w:pPr>
        <w:ind w:left="720" w:hanging="360"/>
      </w:pPr>
      <w:rPr>
        <w:rFonts w:ascii="Symbol" w:hAnsi="Symbol" w:hint="default"/>
      </w:rPr>
    </w:lvl>
    <w:lvl w:ilvl="1" w:tplc="8F227B88">
      <w:start w:val="1"/>
      <w:numFmt w:val="bullet"/>
      <w:lvlText w:val="o"/>
      <w:lvlJc w:val="left"/>
      <w:pPr>
        <w:ind w:left="1440" w:hanging="360"/>
      </w:pPr>
      <w:rPr>
        <w:rFonts w:ascii="Courier New" w:hAnsi="Courier New" w:hint="default"/>
      </w:rPr>
    </w:lvl>
    <w:lvl w:ilvl="2" w:tplc="A030C49E">
      <w:start w:val="1"/>
      <w:numFmt w:val="bullet"/>
      <w:lvlText w:val=""/>
      <w:lvlJc w:val="left"/>
      <w:pPr>
        <w:ind w:left="2160" w:hanging="360"/>
      </w:pPr>
      <w:rPr>
        <w:rFonts w:ascii="Wingdings" w:hAnsi="Wingdings" w:hint="default"/>
      </w:rPr>
    </w:lvl>
    <w:lvl w:ilvl="3" w:tplc="83F02B3E">
      <w:start w:val="1"/>
      <w:numFmt w:val="bullet"/>
      <w:lvlText w:val=""/>
      <w:lvlJc w:val="left"/>
      <w:pPr>
        <w:ind w:left="2880" w:hanging="360"/>
      </w:pPr>
      <w:rPr>
        <w:rFonts w:ascii="Symbol" w:hAnsi="Symbol" w:hint="default"/>
      </w:rPr>
    </w:lvl>
    <w:lvl w:ilvl="4" w:tplc="74881E34">
      <w:start w:val="1"/>
      <w:numFmt w:val="bullet"/>
      <w:lvlText w:val="o"/>
      <w:lvlJc w:val="left"/>
      <w:pPr>
        <w:ind w:left="3600" w:hanging="360"/>
      </w:pPr>
      <w:rPr>
        <w:rFonts w:ascii="Courier New" w:hAnsi="Courier New" w:hint="default"/>
      </w:rPr>
    </w:lvl>
    <w:lvl w:ilvl="5" w:tplc="18E68B58">
      <w:start w:val="1"/>
      <w:numFmt w:val="bullet"/>
      <w:lvlText w:val=""/>
      <w:lvlJc w:val="left"/>
      <w:pPr>
        <w:ind w:left="4320" w:hanging="360"/>
      </w:pPr>
      <w:rPr>
        <w:rFonts w:ascii="Wingdings" w:hAnsi="Wingdings" w:hint="default"/>
      </w:rPr>
    </w:lvl>
    <w:lvl w:ilvl="6" w:tplc="4394E3F0">
      <w:start w:val="1"/>
      <w:numFmt w:val="bullet"/>
      <w:lvlText w:val=""/>
      <w:lvlJc w:val="left"/>
      <w:pPr>
        <w:ind w:left="5040" w:hanging="360"/>
      </w:pPr>
      <w:rPr>
        <w:rFonts w:ascii="Symbol" w:hAnsi="Symbol" w:hint="default"/>
      </w:rPr>
    </w:lvl>
    <w:lvl w:ilvl="7" w:tplc="003C7F9E">
      <w:start w:val="1"/>
      <w:numFmt w:val="bullet"/>
      <w:lvlText w:val="o"/>
      <w:lvlJc w:val="left"/>
      <w:pPr>
        <w:ind w:left="5760" w:hanging="360"/>
      </w:pPr>
      <w:rPr>
        <w:rFonts w:ascii="Courier New" w:hAnsi="Courier New" w:hint="default"/>
      </w:rPr>
    </w:lvl>
    <w:lvl w:ilvl="8" w:tplc="69F07AE4">
      <w:start w:val="1"/>
      <w:numFmt w:val="bullet"/>
      <w:lvlText w:val=""/>
      <w:lvlJc w:val="left"/>
      <w:pPr>
        <w:ind w:left="6480" w:hanging="360"/>
      </w:pPr>
      <w:rPr>
        <w:rFonts w:ascii="Wingdings" w:hAnsi="Wingdings" w:hint="default"/>
      </w:rPr>
    </w:lvl>
  </w:abstractNum>
  <w:abstractNum w:abstractNumId="23" w15:restartNumberingAfterBreak="0">
    <w:nsid w:val="707A45AE"/>
    <w:multiLevelType w:val="hybridMultilevel"/>
    <w:tmpl w:val="FFFFFFFF"/>
    <w:lvl w:ilvl="0" w:tplc="C500351C">
      <w:start w:val="1"/>
      <w:numFmt w:val="bullet"/>
      <w:lvlText w:val=""/>
      <w:lvlJc w:val="left"/>
      <w:pPr>
        <w:ind w:left="720" w:hanging="360"/>
      </w:pPr>
      <w:rPr>
        <w:rFonts w:ascii="Symbol" w:hAnsi="Symbol" w:hint="default"/>
      </w:rPr>
    </w:lvl>
    <w:lvl w:ilvl="1" w:tplc="F0F23AA8">
      <w:start w:val="1"/>
      <w:numFmt w:val="bullet"/>
      <w:lvlText w:val="o"/>
      <w:lvlJc w:val="left"/>
      <w:pPr>
        <w:ind w:left="1440" w:hanging="360"/>
      </w:pPr>
      <w:rPr>
        <w:rFonts w:ascii="Courier New" w:hAnsi="Courier New" w:hint="default"/>
      </w:rPr>
    </w:lvl>
    <w:lvl w:ilvl="2" w:tplc="B4A6EC12">
      <w:start w:val="1"/>
      <w:numFmt w:val="bullet"/>
      <w:lvlText w:val=""/>
      <w:lvlJc w:val="left"/>
      <w:pPr>
        <w:ind w:left="2160" w:hanging="360"/>
      </w:pPr>
      <w:rPr>
        <w:rFonts w:ascii="Wingdings" w:hAnsi="Wingdings" w:hint="default"/>
      </w:rPr>
    </w:lvl>
    <w:lvl w:ilvl="3" w:tplc="01C64988">
      <w:start w:val="1"/>
      <w:numFmt w:val="bullet"/>
      <w:lvlText w:val=""/>
      <w:lvlJc w:val="left"/>
      <w:pPr>
        <w:ind w:left="2880" w:hanging="360"/>
      </w:pPr>
      <w:rPr>
        <w:rFonts w:ascii="Symbol" w:hAnsi="Symbol" w:hint="default"/>
      </w:rPr>
    </w:lvl>
    <w:lvl w:ilvl="4" w:tplc="6C0A31DE">
      <w:start w:val="1"/>
      <w:numFmt w:val="bullet"/>
      <w:lvlText w:val="o"/>
      <w:lvlJc w:val="left"/>
      <w:pPr>
        <w:ind w:left="3600" w:hanging="360"/>
      </w:pPr>
      <w:rPr>
        <w:rFonts w:ascii="Courier New" w:hAnsi="Courier New" w:hint="default"/>
      </w:rPr>
    </w:lvl>
    <w:lvl w:ilvl="5" w:tplc="91389A14">
      <w:start w:val="1"/>
      <w:numFmt w:val="bullet"/>
      <w:lvlText w:val=""/>
      <w:lvlJc w:val="left"/>
      <w:pPr>
        <w:ind w:left="4320" w:hanging="360"/>
      </w:pPr>
      <w:rPr>
        <w:rFonts w:ascii="Wingdings" w:hAnsi="Wingdings" w:hint="default"/>
      </w:rPr>
    </w:lvl>
    <w:lvl w:ilvl="6" w:tplc="7D36E326">
      <w:start w:val="1"/>
      <w:numFmt w:val="bullet"/>
      <w:lvlText w:val=""/>
      <w:lvlJc w:val="left"/>
      <w:pPr>
        <w:ind w:left="5040" w:hanging="360"/>
      </w:pPr>
      <w:rPr>
        <w:rFonts w:ascii="Symbol" w:hAnsi="Symbol" w:hint="default"/>
      </w:rPr>
    </w:lvl>
    <w:lvl w:ilvl="7" w:tplc="E54AE5E2">
      <w:start w:val="1"/>
      <w:numFmt w:val="bullet"/>
      <w:lvlText w:val="o"/>
      <w:lvlJc w:val="left"/>
      <w:pPr>
        <w:ind w:left="5760" w:hanging="360"/>
      </w:pPr>
      <w:rPr>
        <w:rFonts w:ascii="Courier New" w:hAnsi="Courier New" w:hint="default"/>
      </w:rPr>
    </w:lvl>
    <w:lvl w:ilvl="8" w:tplc="BC8CC348">
      <w:start w:val="1"/>
      <w:numFmt w:val="bullet"/>
      <w:lvlText w:val=""/>
      <w:lvlJc w:val="left"/>
      <w:pPr>
        <w:ind w:left="6480" w:hanging="360"/>
      </w:pPr>
      <w:rPr>
        <w:rFonts w:ascii="Wingdings" w:hAnsi="Wingdings" w:hint="default"/>
      </w:rPr>
    </w:lvl>
  </w:abstractNum>
  <w:abstractNum w:abstractNumId="24" w15:restartNumberingAfterBreak="0">
    <w:nsid w:val="77B06576"/>
    <w:multiLevelType w:val="hybridMultilevel"/>
    <w:tmpl w:val="FFFFFFFF"/>
    <w:lvl w:ilvl="0" w:tplc="699044E0">
      <w:start w:val="1"/>
      <w:numFmt w:val="bullet"/>
      <w:lvlText w:val=""/>
      <w:lvlJc w:val="left"/>
      <w:pPr>
        <w:ind w:left="720" w:hanging="360"/>
      </w:pPr>
      <w:rPr>
        <w:rFonts w:ascii="Symbol" w:hAnsi="Symbol" w:hint="default"/>
      </w:rPr>
    </w:lvl>
    <w:lvl w:ilvl="1" w:tplc="A380CF5C">
      <w:start w:val="1"/>
      <w:numFmt w:val="bullet"/>
      <w:lvlText w:val="o"/>
      <w:lvlJc w:val="left"/>
      <w:pPr>
        <w:ind w:left="1440" w:hanging="360"/>
      </w:pPr>
      <w:rPr>
        <w:rFonts w:ascii="Courier New" w:hAnsi="Courier New" w:hint="default"/>
      </w:rPr>
    </w:lvl>
    <w:lvl w:ilvl="2" w:tplc="7972742C">
      <w:start w:val="1"/>
      <w:numFmt w:val="bullet"/>
      <w:lvlText w:val=""/>
      <w:lvlJc w:val="left"/>
      <w:pPr>
        <w:ind w:left="2160" w:hanging="360"/>
      </w:pPr>
      <w:rPr>
        <w:rFonts w:ascii="Wingdings" w:hAnsi="Wingdings" w:hint="default"/>
      </w:rPr>
    </w:lvl>
    <w:lvl w:ilvl="3" w:tplc="5AD2B4D4">
      <w:start w:val="1"/>
      <w:numFmt w:val="bullet"/>
      <w:lvlText w:val=""/>
      <w:lvlJc w:val="left"/>
      <w:pPr>
        <w:ind w:left="2880" w:hanging="360"/>
      </w:pPr>
      <w:rPr>
        <w:rFonts w:ascii="Symbol" w:hAnsi="Symbol" w:hint="default"/>
      </w:rPr>
    </w:lvl>
    <w:lvl w:ilvl="4" w:tplc="C08C7658">
      <w:start w:val="1"/>
      <w:numFmt w:val="bullet"/>
      <w:lvlText w:val="o"/>
      <w:lvlJc w:val="left"/>
      <w:pPr>
        <w:ind w:left="3600" w:hanging="360"/>
      </w:pPr>
      <w:rPr>
        <w:rFonts w:ascii="Courier New" w:hAnsi="Courier New" w:hint="default"/>
      </w:rPr>
    </w:lvl>
    <w:lvl w:ilvl="5" w:tplc="7BAAB0E0">
      <w:start w:val="1"/>
      <w:numFmt w:val="bullet"/>
      <w:lvlText w:val=""/>
      <w:lvlJc w:val="left"/>
      <w:pPr>
        <w:ind w:left="4320" w:hanging="360"/>
      </w:pPr>
      <w:rPr>
        <w:rFonts w:ascii="Wingdings" w:hAnsi="Wingdings" w:hint="default"/>
      </w:rPr>
    </w:lvl>
    <w:lvl w:ilvl="6" w:tplc="1DE8918E">
      <w:start w:val="1"/>
      <w:numFmt w:val="bullet"/>
      <w:lvlText w:val=""/>
      <w:lvlJc w:val="left"/>
      <w:pPr>
        <w:ind w:left="5040" w:hanging="360"/>
      </w:pPr>
      <w:rPr>
        <w:rFonts w:ascii="Symbol" w:hAnsi="Symbol" w:hint="default"/>
      </w:rPr>
    </w:lvl>
    <w:lvl w:ilvl="7" w:tplc="8C12F206">
      <w:start w:val="1"/>
      <w:numFmt w:val="bullet"/>
      <w:lvlText w:val="o"/>
      <w:lvlJc w:val="left"/>
      <w:pPr>
        <w:ind w:left="5760" w:hanging="360"/>
      </w:pPr>
      <w:rPr>
        <w:rFonts w:ascii="Courier New" w:hAnsi="Courier New" w:hint="default"/>
      </w:rPr>
    </w:lvl>
    <w:lvl w:ilvl="8" w:tplc="6ACC90C6">
      <w:start w:val="1"/>
      <w:numFmt w:val="bullet"/>
      <w:lvlText w:val=""/>
      <w:lvlJc w:val="left"/>
      <w:pPr>
        <w:ind w:left="6480" w:hanging="360"/>
      </w:pPr>
      <w:rPr>
        <w:rFonts w:ascii="Wingdings" w:hAnsi="Wingdings" w:hint="default"/>
      </w:rPr>
    </w:lvl>
  </w:abstractNum>
  <w:abstractNum w:abstractNumId="25" w15:restartNumberingAfterBreak="0">
    <w:nsid w:val="78F5279A"/>
    <w:multiLevelType w:val="hybridMultilevel"/>
    <w:tmpl w:val="15828CD2"/>
    <w:lvl w:ilvl="0" w:tplc="3D2653CC">
      <w:start w:val="1"/>
      <w:numFmt w:val="bullet"/>
      <w:lvlText w:val="•"/>
      <w:lvlJc w:val="left"/>
      <w:pPr>
        <w:ind w:left="720" w:hanging="360"/>
      </w:pPr>
      <w:rPr>
        <w:rFonts w:ascii="Arial" w:hAnsi="Arial" w:hint="default"/>
      </w:rPr>
    </w:lvl>
    <w:lvl w:ilvl="1" w:tplc="A380CF5C">
      <w:start w:val="1"/>
      <w:numFmt w:val="bullet"/>
      <w:lvlText w:val="o"/>
      <w:lvlJc w:val="left"/>
      <w:pPr>
        <w:ind w:left="1440" w:hanging="360"/>
      </w:pPr>
      <w:rPr>
        <w:rFonts w:ascii="Courier New" w:hAnsi="Courier New" w:hint="default"/>
      </w:rPr>
    </w:lvl>
    <w:lvl w:ilvl="2" w:tplc="7972742C">
      <w:start w:val="1"/>
      <w:numFmt w:val="bullet"/>
      <w:lvlText w:val=""/>
      <w:lvlJc w:val="left"/>
      <w:pPr>
        <w:ind w:left="2160" w:hanging="360"/>
      </w:pPr>
      <w:rPr>
        <w:rFonts w:ascii="Wingdings" w:hAnsi="Wingdings" w:hint="default"/>
      </w:rPr>
    </w:lvl>
    <w:lvl w:ilvl="3" w:tplc="5AD2B4D4">
      <w:start w:val="1"/>
      <w:numFmt w:val="bullet"/>
      <w:lvlText w:val=""/>
      <w:lvlJc w:val="left"/>
      <w:pPr>
        <w:ind w:left="2880" w:hanging="360"/>
      </w:pPr>
      <w:rPr>
        <w:rFonts w:ascii="Symbol" w:hAnsi="Symbol" w:hint="default"/>
      </w:rPr>
    </w:lvl>
    <w:lvl w:ilvl="4" w:tplc="C08C7658">
      <w:start w:val="1"/>
      <w:numFmt w:val="bullet"/>
      <w:lvlText w:val="o"/>
      <w:lvlJc w:val="left"/>
      <w:pPr>
        <w:ind w:left="3600" w:hanging="360"/>
      </w:pPr>
      <w:rPr>
        <w:rFonts w:ascii="Courier New" w:hAnsi="Courier New" w:hint="default"/>
      </w:rPr>
    </w:lvl>
    <w:lvl w:ilvl="5" w:tplc="7BAAB0E0">
      <w:start w:val="1"/>
      <w:numFmt w:val="bullet"/>
      <w:lvlText w:val=""/>
      <w:lvlJc w:val="left"/>
      <w:pPr>
        <w:ind w:left="4320" w:hanging="360"/>
      </w:pPr>
      <w:rPr>
        <w:rFonts w:ascii="Wingdings" w:hAnsi="Wingdings" w:hint="default"/>
      </w:rPr>
    </w:lvl>
    <w:lvl w:ilvl="6" w:tplc="1DE8918E">
      <w:start w:val="1"/>
      <w:numFmt w:val="bullet"/>
      <w:lvlText w:val=""/>
      <w:lvlJc w:val="left"/>
      <w:pPr>
        <w:ind w:left="5040" w:hanging="360"/>
      </w:pPr>
      <w:rPr>
        <w:rFonts w:ascii="Symbol" w:hAnsi="Symbol" w:hint="default"/>
      </w:rPr>
    </w:lvl>
    <w:lvl w:ilvl="7" w:tplc="8C12F206">
      <w:start w:val="1"/>
      <w:numFmt w:val="bullet"/>
      <w:lvlText w:val="o"/>
      <w:lvlJc w:val="left"/>
      <w:pPr>
        <w:ind w:left="5760" w:hanging="360"/>
      </w:pPr>
      <w:rPr>
        <w:rFonts w:ascii="Courier New" w:hAnsi="Courier New" w:hint="default"/>
      </w:rPr>
    </w:lvl>
    <w:lvl w:ilvl="8" w:tplc="6ACC90C6">
      <w:start w:val="1"/>
      <w:numFmt w:val="bullet"/>
      <w:lvlText w:val=""/>
      <w:lvlJc w:val="left"/>
      <w:pPr>
        <w:ind w:left="6480" w:hanging="360"/>
      </w:pPr>
      <w:rPr>
        <w:rFonts w:ascii="Wingdings" w:hAnsi="Wingdings" w:hint="default"/>
      </w:rPr>
    </w:lvl>
  </w:abstractNum>
  <w:num w:numId="1" w16cid:durableId="499927771">
    <w:abstractNumId w:val="10"/>
  </w:num>
  <w:num w:numId="2" w16cid:durableId="601841079">
    <w:abstractNumId w:val="0"/>
  </w:num>
  <w:num w:numId="3" w16cid:durableId="108747686">
    <w:abstractNumId w:val="1"/>
  </w:num>
  <w:num w:numId="4" w16cid:durableId="1827940257">
    <w:abstractNumId w:val="16"/>
  </w:num>
  <w:num w:numId="5" w16cid:durableId="1984963491">
    <w:abstractNumId w:val="14"/>
  </w:num>
  <w:num w:numId="6" w16cid:durableId="1380322808">
    <w:abstractNumId w:val="21"/>
  </w:num>
  <w:num w:numId="7" w16cid:durableId="588587194">
    <w:abstractNumId w:val="24"/>
  </w:num>
  <w:num w:numId="8" w16cid:durableId="771173350">
    <w:abstractNumId w:val="20"/>
  </w:num>
  <w:num w:numId="9" w16cid:durableId="1243568183">
    <w:abstractNumId w:val="25"/>
  </w:num>
  <w:num w:numId="10" w16cid:durableId="964310803">
    <w:abstractNumId w:val="17"/>
  </w:num>
  <w:num w:numId="11" w16cid:durableId="264390996">
    <w:abstractNumId w:val="11"/>
  </w:num>
  <w:num w:numId="12" w16cid:durableId="1393891810">
    <w:abstractNumId w:val="8"/>
  </w:num>
  <w:num w:numId="13" w16cid:durableId="374738837">
    <w:abstractNumId w:val="3"/>
  </w:num>
  <w:num w:numId="14" w16cid:durableId="1750031156">
    <w:abstractNumId w:val="23"/>
  </w:num>
  <w:num w:numId="15" w16cid:durableId="552037031">
    <w:abstractNumId w:val="4"/>
  </w:num>
  <w:num w:numId="16" w16cid:durableId="1462184386">
    <w:abstractNumId w:val="13"/>
  </w:num>
  <w:num w:numId="17" w16cid:durableId="837574655">
    <w:abstractNumId w:val="7"/>
  </w:num>
  <w:num w:numId="18" w16cid:durableId="2054183821">
    <w:abstractNumId w:val="2"/>
  </w:num>
  <w:num w:numId="19" w16cid:durableId="1917860499">
    <w:abstractNumId w:val="18"/>
  </w:num>
  <w:num w:numId="20" w16cid:durableId="1668556665">
    <w:abstractNumId w:val="12"/>
  </w:num>
  <w:num w:numId="21" w16cid:durableId="2904348">
    <w:abstractNumId w:val="19"/>
  </w:num>
  <w:num w:numId="22" w16cid:durableId="1943802329">
    <w:abstractNumId w:val="15"/>
  </w:num>
  <w:num w:numId="23" w16cid:durableId="1994024437">
    <w:abstractNumId w:val="5"/>
  </w:num>
  <w:num w:numId="24" w16cid:durableId="735132272">
    <w:abstractNumId w:val="9"/>
  </w:num>
  <w:num w:numId="25" w16cid:durableId="317810301">
    <w:abstractNumId w:val="6"/>
  </w:num>
  <w:num w:numId="26" w16cid:durableId="31491321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v Bhattarai">
    <w15:presenceInfo w15:providerId="AD" w15:userId="S::saurav.bhattarai@giz.de::7a9a27e1-24b0-4279-9fc0-e30c86e3e289"/>
  </w15:person>
  <w15:person w15:author="Wahser, Uwe GIZ">
    <w15:presenceInfo w15:providerId="AD" w15:userId="S::uwe.wahser@giz.de::741b4f99-0596-4936-af75-4c591e649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9E3513"/>
    <w:rsid w:val="00002A19"/>
    <w:rsid w:val="00003DAF"/>
    <w:rsid w:val="00005922"/>
    <w:rsid w:val="00005B31"/>
    <w:rsid w:val="000070F7"/>
    <w:rsid w:val="000128E7"/>
    <w:rsid w:val="000130D1"/>
    <w:rsid w:val="000211F7"/>
    <w:rsid w:val="00024E9D"/>
    <w:rsid w:val="0005008E"/>
    <w:rsid w:val="000549F0"/>
    <w:rsid w:val="00063266"/>
    <w:rsid w:val="00086890"/>
    <w:rsid w:val="00091DAE"/>
    <w:rsid w:val="00093E02"/>
    <w:rsid w:val="000A0ED5"/>
    <w:rsid w:val="000A4A14"/>
    <w:rsid w:val="000A621D"/>
    <w:rsid w:val="000B1052"/>
    <w:rsid w:val="000B71E8"/>
    <w:rsid w:val="000C7BEC"/>
    <w:rsid w:val="000D37D3"/>
    <w:rsid w:val="000D3BF4"/>
    <w:rsid w:val="000D5589"/>
    <w:rsid w:val="000D7A8F"/>
    <w:rsid w:val="000DACCC"/>
    <w:rsid w:val="000E1FE4"/>
    <w:rsid w:val="000E7913"/>
    <w:rsid w:val="000F208F"/>
    <w:rsid w:val="000F4BCC"/>
    <w:rsid w:val="000F728F"/>
    <w:rsid w:val="001048F7"/>
    <w:rsid w:val="00120EA7"/>
    <w:rsid w:val="00122993"/>
    <w:rsid w:val="00127CF7"/>
    <w:rsid w:val="00133C54"/>
    <w:rsid w:val="001411AF"/>
    <w:rsid w:val="00146DC8"/>
    <w:rsid w:val="00150931"/>
    <w:rsid w:val="00152448"/>
    <w:rsid w:val="0015534B"/>
    <w:rsid w:val="001560B3"/>
    <w:rsid w:val="00164132"/>
    <w:rsid w:val="00170710"/>
    <w:rsid w:val="00176711"/>
    <w:rsid w:val="001777EC"/>
    <w:rsid w:val="001822F1"/>
    <w:rsid w:val="0018238D"/>
    <w:rsid w:val="001846B4"/>
    <w:rsid w:val="00186697"/>
    <w:rsid w:val="0019047F"/>
    <w:rsid w:val="001920F0"/>
    <w:rsid w:val="00192EF1"/>
    <w:rsid w:val="00193DCF"/>
    <w:rsid w:val="001A70A7"/>
    <w:rsid w:val="001B262D"/>
    <w:rsid w:val="001B314C"/>
    <w:rsid w:val="001B76C1"/>
    <w:rsid w:val="001C0D3A"/>
    <w:rsid w:val="001C0FFB"/>
    <w:rsid w:val="001C2D59"/>
    <w:rsid w:val="001C488C"/>
    <w:rsid w:val="001C7912"/>
    <w:rsid w:val="001D0DD0"/>
    <w:rsid w:val="001D2A8D"/>
    <w:rsid w:val="001E1B6B"/>
    <w:rsid w:val="001E371E"/>
    <w:rsid w:val="001F196F"/>
    <w:rsid w:val="00204C75"/>
    <w:rsid w:val="00205F7D"/>
    <w:rsid w:val="00206125"/>
    <w:rsid w:val="00206694"/>
    <w:rsid w:val="00220D31"/>
    <w:rsid w:val="0022163B"/>
    <w:rsid w:val="00224A56"/>
    <w:rsid w:val="00225C18"/>
    <w:rsid w:val="002319F5"/>
    <w:rsid w:val="002336C1"/>
    <w:rsid w:val="002421C1"/>
    <w:rsid w:val="002456BF"/>
    <w:rsid w:val="00247BBF"/>
    <w:rsid w:val="00250945"/>
    <w:rsid w:val="002550F7"/>
    <w:rsid w:val="00260196"/>
    <w:rsid w:val="00260901"/>
    <w:rsid w:val="0026429F"/>
    <w:rsid w:val="00267175"/>
    <w:rsid w:val="00283144"/>
    <w:rsid w:val="00287C64"/>
    <w:rsid w:val="002900BE"/>
    <w:rsid w:val="002933C3"/>
    <w:rsid w:val="00294E80"/>
    <w:rsid w:val="002966E9"/>
    <w:rsid w:val="002A3760"/>
    <w:rsid w:val="002B5CA0"/>
    <w:rsid w:val="002C68EA"/>
    <w:rsid w:val="002F1CB4"/>
    <w:rsid w:val="003061DD"/>
    <w:rsid w:val="0030706F"/>
    <w:rsid w:val="003123CC"/>
    <w:rsid w:val="0032048A"/>
    <w:rsid w:val="0033202E"/>
    <w:rsid w:val="00343410"/>
    <w:rsid w:val="0035249A"/>
    <w:rsid w:val="00357D54"/>
    <w:rsid w:val="0036643C"/>
    <w:rsid w:val="00370FE9"/>
    <w:rsid w:val="00373D5A"/>
    <w:rsid w:val="00374B92"/>
    <w:rsid w:val="00386DE6"/>
    <w:rsid w:val="003906E4"/>
    <w:rsid w:val="003939D3"/>
    <w:rsid w:val="0039BAB5"/>
    <w:rsid w:val="003A362A"/>
    <w:rsid w:val="003A7B3A"/>
    <w:rsid w:val="003B14BA"/>
    <w:rsid w:val="003C0624"/>
    <w:rsid w:val="003C7B3F"/>
    <w:rsid w:val="003D16B7"/>
    <w:rsid w:val="003D4D67"/>
    <w:rsid w:val="003E5041"/>
    <w:rsid w:val="003E5C1C"/>
    <w:rsid w:val="003E68B8"/>
    <w:rsid w:val="003F7FF0"/>
    <w:rsid w:val="00404E28"/>
    <w:rsid w:val="00412C1B"/>
    <w:rsid w:val="00415692"/>
    <w:rsid w:val="004222EA"/>
    <w:rsid w:val="00433EE6"/>
    <w:rsid w:val="00434431"/>
    <w:rsid w:val="0045345B"/>
    <w:rsid w:val="00456E84"/>
    <w:rsid w:val="0046780A"/>
    <w:rsid w:val="0047148A"/>
    <w:rsid w:val="00475781"/>
    <w:rsid w:val="00475A39"/>
    <w:rsid w:val="00483949"/>
    <w:rsid w:val="0048440A"/>
    <w:rsid w:val="00493EBA"/>
    <w:rsid w:val="004A2CAA"/>
    <w:rsid w:val="004B37C7"/>
    <w:rsid w:val="004C2083"/>
    <w:rsid w:val="004D7756"/>
    <w:rsid w:val="004E42CA"/>
    <w:rsid w:val="004E6305"/>
    <w:rsid w:val="004F3429"/>
    <w:rsid w:val="004F3C91"/>
    <w:rsid w:val="00506A33"/>
    <w:rsid w:val="0051001D"/>
    <w:rsid w:val="005112A7"/>
    <w:rsid w:val="00516639"/>
    <w:rsid w:val="005203C0"/>
    <w:rsid w:val="00526CC7"/>
    <w:rsid w:val="005336F0"/>
    <w:rsid w:val="005343F6"/>
    <w:rsid w:val="00553929"/>
    <w:rsid w:val="00554B2D"/>
    <w:rsid w:val="00556390"/>
    <w:rsid w:val="005612AB"/>
    <w:rsid w:val="00567D90"/>
    <w:rsid w:val="00573979"/>
    <w:rsid w:val="0058027E"/>
    <w:rsid w:val="00583E4E"/>
    <w:rsid w:val="005912A6"/>
    <w:rsid w:val="00597282"/>
    <w:rsid w:val="005A15C0"/>
    <w:rsid w:val="005A1D39"/>
    <w:rsid w:val="005A3274"/>
    <w:rsid w:val="005A4D65"/>
    <w:rsid w:val="005A4FA0"/>
    <w:rsid w:val="005A7010"/>
    <w:rsid w:val="005B2CF5"/>
    <w:rsid w:val="005C225B"/>
    <w:rsid w:val="005C57B5"/>
    <w:rsid w:val="005C7C83"/>
    <w:rsid w:val="005D02CC"/>
    <w:rsid w:val="005D05E9"/>
    <w:rsid w:val="005D1E31"/>
    <w:rsid w:val="005D6CBA"/>
    <w:rsid w:val="005E421F"/>
    <w:rsid w:val="005F57FB"/>
    <w:rsid w:val="005F58DB"/>
    <w:rsid w:val="00603675"/>
    <w:rsid w:val="006061C3"/>
    <w:rsid w:val="006115F8"/>
    <w:rsid w:val="00625681"/>
    <w:rsid w:val="00641907"/>
    <w:rsid w:val="00643C81"/>
    <w:rsid w:val="00657C85"/>
    <w:rsid w:val="00660501"/>
    <w:rsid w:val="00662221"/>
    <w:rsid w:val="00683B25"/>
    <w:rsid w:val="00694DFD"/>
    <w:rsid w:val="006971CF"/>
    <w:rsid w:val="006B59BE"/>
    <w:rsid w:val="006C2379"/>
    <w:rsid w:val="006CD3C2"/>
    <w:rsid w:val="006D7A8C"/>
    <w:rsid w:val="006D7B0D"/>
    <w:rsid w:val="006E2330"/>
    <w:rsid w:val="006E41E8"/>
    <w:rsid w:val="006E5708"/>
    <w:rsid w:val="006F4217"/>
    <w:rsid w:val="006F52C1"/>
    <w:rsid w:val="00706B2E"/>
    <w:rsid w:val="00712FAA"/>
    <w:rsid w:val="0071CBF0"/>
    <w:rsid w:val="00723522"/>
    <w:rsid w:val="00724763"/>
    <w:rsid w:val="00726D37"/>
    <w:rsid w:val="00726E50"/>
    <w:rsid w:val="00727644"/>
    <w:rsid w:val="007276DB"/>
    <w:rsid w:val="0073240D"/>
    <w:rsid w:val="00732EB2"/>
    <w:rsid w:val="00751E45"/>
    <w:rsid w:val="00754148"/>
    <w:rsid w:val="0077388C"/>
    <w:rsid w:val="00792F3E"/>
    <w:rsid w:val="007B38F6"/>
    <w:rsid w:val="007B4656"/>
    <w:rsid w:val="007B47D6"/>
    <w:rsid w:val="007C21E4"/>
    <w:rsid w:val="007C2F32"/>
    <w:rsid w:val="007C5064"/>
    <w:rsid w:val="007C55F0"/>
    <w:rsid w:val="007C71FE"/>
    <w:rsid w:val="007D249D"/>
    <w:rsid w:val="007D67A4"/>
    <w:rsid w:val="007E663B"/>
    <w:rsid w:val="007F04CD"/>
    <w:rsid w:val="00801F45"/>
    <w:rsid w:val="008119C8"/>
    <w:rsid w:val="00813B85"/>
    <w:rsid w:val="00837276"/>
    <w:rsid w:val="008526DB"/>
    <w:rsid w:val="00855523"/>
    <w:rsid w:val="008566D5"/>
    <w:rsid w:val="0086007C"/>
    <w:rsid w:val="008643C4"/>
    <w:rsid w:val="00871048"/>
    <w:rsid w:val="00873997"/>
    <w:rsid w:val="00877C89"/>
    <w:rsid w:val="00882B31"/>
    <w:rsid w:val="00882F8D"/>
    <w:rsid w:val="008872B7"/>
    <w:rsid w:val="00890164"/>
    <w:rsid w:val="0089376A"/>
    <w:rsid w:val="008A40E3"/>
    <w:rsid w:val="008C4AD7"/>
    <w:rsid w:val="008E1BD6"/>
    <w:rsid w:val="008F03E6"/>
    <w:rsid w:val="008F063D"/>
    <w:rsid w:val="008F43F0"/>
    <w:rsid w:val="00901870"/>
    <w:rsid w:val="00902E44"/>
    <w:rsid w:val="00906811"/>
    <w:rsid w:val="0091531E"/>
    <w:rsid w:val="009154C2"/>
    <w:rsid w:val="00935AE0"/>
    <w:rsid w:val="00940E15"/>
    <w:rsid w:val="009475C8"/>
    <w:rsid w:val="009509D9"/>
    <w:rsid w:val="009532C7"/>
    <w:rsid w:val="009532F7"/>
    <w:rsid w:val="0095766F"/>
    <w:rsid w:val="009576BA"/>
    <w:rsid w:val="0096456F"/>
    <w:rsid w:val="0096493B"/>
    <w:rsid w:val="0097692E"/>
    <w:rsid w:val="0098290A"/>
    <w:rsid w:val="0098358C"/>
    <w:rsid w:val="00984121"/>
    <w:rsid w:val="00987C9C"/>
    <w:rsid w:val="009A1018"/>
    <w:rsid w:val="009A4378"/>
    <w:rsid w:val="009A739E"/>
    <w:rsid w:val="009A746A"/>
    <w:rsid w:val="009B0318"/>
    <w:rsid w:val="009B07AB"/>
    <w:rsid w:val="009B5CED"/>
    <w:rsid w:val="009E1EC5"/>
    <w:rsid w:val="009E2811"/>
    <w:rsid w:val="009E32F5"/>
    <w:rsid w:val="009E37A1"/>
    <w:rsid w:val="009E63DC"/>
    <w:rsid w:val="009F0438"/>
    <w:rsid w:val="00A00A0A"/>
    <w:rsid w:val="00A13EF6"/>
    <w:rsid w:val="00A2246A"/>
    <w:rsid w:val="00A3637D"/>
    <w:rsid w:val="00A424BA"/>
    <w:rsid w:val="00A4434A"/>
    <w:rsid w:val="00A464AB"/>
    <w:rsid w:val="00A51088"/>
    <w:rsid w:val="00A6425C"/>
    <w:rsid w:val="00A648C7"/>
    <w:rsid w:val="00A7180F"/>
    <w:rsid w:val="00A86B5B"/>
    <w:rsid w:val="00AA50D1"/>
    <w:rsid w:val="00AA77A3"/>
    <w:rsid w:val="00AB50B3"/>
    <w:rsid w:val="00AC22BA"/>
    <w:rsid w:val="00AC53F8"/>
    <w:rsid w:val="00AD7D2B"/>
    <w:rsid w:val="00AE0814"/>
    <w:rsid w:val="00AE7AF9"/>
    <w:rsid w:val="00AF0124"/>
    <w:rsid w:val="00AF0878"/>
    <w:rsid w:val="00AF14CF"/>
    <w:rsid w:val="00AF4051"/>
    <w:rsid w:val="00AF59F9"/>
    <w:rsid w:val="00B05363"/>
    <w:rsid w:val="00B13463"/>
    <w:rsid w:val="00B16B2A"/>
    <w:rsid w:val="00B22083"/>
    <w:rsid w:val="00B2302D"/>
    <w:rsid w:val="00B2552C"/>
    <w:rsid w:val="00B45E58"/>
    <w:rsid w:val="00B6098C"/>
    <w:rsid w:val="00B61263"/>
    <w:rsid w:val="00B63C02"/>
    <w:rsid w:val="00B6699B"/>
    <w:rsid w:val="00B67F88"/>
    <w:rsid w:val="00B70EB2"/>
    <w:rsid w:val="00B8732D"/>
    <w:rsid w:val="00BA4E58"/>
    <w:rsid w:val="00BA645A"/>
    <w:rsid w:val="00BB0521"/>
    <w:rsid w:val="00BB7458"/>
    <w:rsid w:val="00BC3778"/>
    <w:rsid w:val="00BC42F3"/>
    <w:rsid w:val="00BCAC94"/>
    <w:rsid w:val="00BD2017"/>
    <w:rsid w:val="00BE6F2C"/>
    <w:rsid w:val="00BF1A40"/>
    <w:rsid w:val="00BF5AFD"/>
    <w:rsid w:val="00C02A94"/>
    <w:rsid w:val="00C0589A"/>
    <w:rsid w:val="00C17F2B"/>
    <w:rsid w:val="00C41683"/>
    <w:rsid w:val="00C66887"/>
    <w:rsid w:val="00C679C4"/>
    <w:rsid w:val="00C67EBC"/>
    <w:rsid w:val="00C73EFB"/>
    <w:rsid w:val="00C81CF2"/>
    <w:rsid w:val="00C81F4C"/>
    <w:rsid w:val="00C86DF0"/>
    <w:rsid w:val="00C96C1E"/>
    <w:rsid w:val="00CA3C38"/>
    <w:rsid w:val="00CC0191"/>
    <w:rsid w:val="00CC6464"/>
    <w:rsid w:val="00CE387A"/>
    <w:rsid w:val="00CE5078"/>
    <w:rsid w:val="00CE52FE"/>
    <w:rsid w:val="00CE556D"/>
    <w:rsid w:val="00CE651F"/>
    <w:rsid w:val="00CE744B"/>
    <w:rsid w:val="00CF48B7"/>
    <w:rsid w:val="00D01E14"/>
    <w:rsid w:val="00D053F1"/>
    <w:rsid w:val="00D1474B"/>
    <w:rsid w:val="00D1EE6E"/>
    <w:rsid w:val="00D216F9"/>
    <w:rsid w:val="00D368D0"/>
    <w:rsid w:val="00D420A7"/>
    <w:rsid w:val="00D42E84"/>
    <w:rsid w:val="00D4651A"/>
    <w:rsid w:val="00D54A41"/>
    <w:rsid w:val="00D60E85"/>
    <w:rsid w:val="00D6278A"/>
    <w:rsid w:val="00D65951"/>
    <w:rsid w:val="00D6618C"/>
    <w:rsid w:val="00D71AA9"/>
    <w:rsid w:val="00D72200"/>
    <w:rsid w:val="00D745AF"/>
    <w:rsid w:val="00D74698"/>
    <w:rsid w:val="00D811DD"/>
    <w:rsid w:val="00D8123C"/>
    <w:rsid w:val="00D93A5B"/>
    <w:rsid w:val="00DA5DEA"/>
    <w:rsid w:val="00DB2485"/>
    <w:rsid w:val="00DB36DC"/>
    <w:rsid w:val="00DC3F56"/>
    <w:rsid w:val="00DC64B2"/>
    <w:rsid w:val="00DD209E"/>
    <w:rsid w:val="00DD4239"/>
    <w:rsid w:val="00DD7150"/>
    <w:rsid w:val="00DE20E0"/>
    <w:rsid w:val="00DE3BDE"/>
    <w:rsid w:val="00E077C1"/>
    <w:rsid w:val="00E139DE"/>
    <w:rsid w:val="00E1582E"/>
    <w:rsid w:val="00E212EF"/>
    <w:rsid w:val="00E234A4"/>
    <w:rsid w:val="00E244DD"/>
    <w:rsid w:val="00E318C4"/>
    <w:rsid w:val="00E430C9"/>
    <w:rsid w:val="00E44A82"/>
    <w:rsid w:val="00E60444"/>
    <w:rsid w:val="00E6480C"/>
    <w:rsid w:val="00E6725B"/>
    <w:rsid w:val="00E71F01"/>
    <w:rsid w:val="00E76A75"/>
    <w:rsid w:val="00E85040"/>
    <w:rsid w:val="00E8ADF7"/>
    <w:rsid w:val="00E901C0"/>
    <w:rsid w:val="00E9203C"/>
    <w:rsid w:val="00E975F2"/>
    <w:rsid w:val="00EB21F2"/>
    <w:rsid w:val="00EC1F31"/>
    <w:rsid w:val="00EC2C3F"/>
    <w:rsid w:val="00EC5A06"/>
    <w:rsid w:val="00ED24A0"/>
    <w:rsid w:val="00ED40D5"/>
    <w:rsid w:val="00ED4FEB"/>
    <w:rsid w:val="00ED77E8"/>
    <w:rsid w:val="00EF2E5A"/>
    <w:rsid w:val="00F01A6C"/>
    <w:rsid w:val="00F103C6"/>
    <w:rsid w:val="00F15AA8"/>
    <w:rsid w:val="00F16FBF"/>
    <w:rsid w:val="00F227AE"/>
    <w:rsid w:val="00F2517E"/>
    <w:rsid w:val="00F26664"/>
    <w:rsid w:val="00F32C50"/>
    <w:rsid w:val="00F402F5"/>
    <w:rsid w:val="00F45A7E"/>
    <w:rsid w:val="00F467FA"/>
    <w:rsid w:val="00F542AA"/>
    <w:rsid w:val="00F547B6"/>
    <w:rsid w:val="00F5529C"/>
    <w:rsid w:val="00F608B4"/>
    <w:rsid w:val="00F60FDA"/>
    <w:rsid w:val="00F67E03"/>
    <w:rsid w:val="00F73AB6"/>
    <w:rsid w:val="00F8485C"/>
    <w:rsid w:val="00FA136F"/>
    <w:rsid w:val="00FB0ECA"/>
    <w:rsid w:val="00FB43AD"/>
    <w:rsid w:val="00FB63D7"/>
    <w:rsid w:val="00FC2FB4"/>
    <w:rsid w:val="00FE158C"/>
    <w:rsid w:val="00FE7D95"/>
    <w:rsid w:val="00FF5156"/>
    <w:rsid w:val="010B2F38"/>
    <w:rsid w:val="0110E42E"/>
    <w:rsid w:val="01252B7B"/>
    <w:rsid w:val="014068BC"/>
    <w:rsid w:val="01525BCE"/>
    <w:rsid w:val="016717E2"/>
    <w:rsid w:val="0170E061"/>
    <w:rsid w:val="0183A3DB"/>
    <w:rsid w:val="0184AB8D"/>
    <w:rsid w:val="019BA50C"/>
    <w:rsid w:val="01B66E6C"/>
    <w:rsid w:val="01CC6408"/>
    <w:rsid w:val="01FB982C"/>
    <w:rsid w:val="020963D4"/>
    <w:rsid w:val="022B5835"/>
    <w:rsid w:val="02701C53"/>
    <w:rsid w:val="027B9FA7"/>
    <w:rsid w:val="028A4B67"/>
    <w:rsid w:val="02A244D4"/>
    <w:rsid w:val="02BDBD90"/>
    <w:rsid w:val="02C3C8FB"/>
    <w:rsid w:val="02D54468"/>
    <w:rsid w:val="02EF97E9"/>
    <w:rsid w:val="0358CA92"/>
    <w:rsid w:val="03670674"/>
    <w:rsid w:val="0371B586"/>
    <w:rsid w:val="037BD7B8"/>
    <w:rsid w:val="039F05FD"/>
    <w:rsid w:val="03AC075C"/>
    <w:rsid w:val="03DC2D07"/>
    <w:rsid w:val="03EB31DB"/>
    <w:rsid w:val="040544A5"/>
    <w:rsid w:val="040D804B"/>
    <w:rsid w:val="0446FDDF"/>
    <w:rsid w:val="044D7F0C"/>
    <w:rsid w:val="04507369"/>
    <w:rsid w:val="046430F9"/>
    <w:rsid w:val="0486FCA0"/>
    <w:rsid w:val="0490ECFC"/>
    <w:rsid w:val="04946C4B"/>
    <w:rsid w:val="04AD5213"/>
    <w:rsid w:val="04B2B364"/>
    <w:rsid w:val="04C0DFD6"/>
    <w:rsid w:val="04D0B8EC"/>
    <w:rsid w:val="04D3AE44"/>
    <w:rsid w:val="04EDAA87"/>
    <w:rsid w:val="04FEE5BA"/>
    <w:rsid w:val="052D7677"/>
    <w:rsid w:val="0537DBB4"/>
    <w:rsid w:val="05605DAE"/>
    <w:rsid w:val="05622EAE"/>
    <w:rsid w:val="0565BA83"/>
    <w:rsid w:val="057FD467"/>
    <w:rsid w:val="0582AC7A"/>
    <w:rsid w:val="05868BE3"/>
    <w:rsid w:val="0588DDD4"/>
    <w:rsid w:val="059719B6"/>
    <w:rsid w:val="05B0CDF8"/>
    <w:rsid w:val="05B79066"/>
    <w:rsid w:val="05C3E467"/>
    <w:rsid w:val="05E7572F"/>
    <w:rsid w:val="05EA2622"/>
    <w:rsid w:val="05F3D741"/>
    <w:rsid w:val="05FF1DCB"/>
    <w:rsid w:val="0611054A"/>
    <w:rsid w:val="061ED0F2"/>
    <w:rsid w:val="0624D033"/>
    <w:rsid w:val="063DC65E"/>
    <w:rsid w:val="066AC3E0"/>
    <w:rsid w:val="066B00AA"/>
    <w:rsid w:val="066E432F"/>
    <w:rsid w:val="06730A7A"/>
    <w:rsid w:val="0681C08F"/>
    <w:rsid w:val="06833E9A"/>
    <w:rsid w:val="069B40B1"/>
    <w:rsid w:val="06B5D65A"/>
    <w:rsid w:val="06B61324"/>
    <w:rsid w:val="06BA9BB7"/>
    <w:rsid w:val="06BC8662"/>
    <w:rsid w:val="06F2F28D"/>
    <w:rsid w:val="07110AE6"/>
    <w:rsid w:val="07118C33"/>
    <w:rsid w:val="07223B25"/>
    <w:rsid w:val="073618C1"/>
    <w:rsid w:val="074285C4"/>
    <w:rsid w:val="076EAF60"/>
    <w:rsid w:val="0777B8CD"/>
    <w:rsid w:val="07A33C00"/>
    <w:rsid w:val="07AF32EC"/>
    <w:rsid w:val="07B14155"/>
    <w:rsid w:val="07BF7696"/>
    <w:rsid w:val="07DC633F"/>
    <w:rsid w:val="07F4F3C8"/>
    <w:rsid w:val="07FC667C"/>
    <w:rsid w:val="07FEA717"/>
    <w:rsid w:val="080173DA"/>
    <w:rsid w:val="081DF597"/>
    <w:rsid w:val="0841F3E8"/>
    <w:rsid w:val="0842FB9A"/>
    <w:rsid w:val="08466AC9"/>
    <w:rsid w:val="084E257E"/>
    <w:rsid w:val="086AFF98"/>
    <w:rsid w:val="0877F09B"/>
    <w:rsid w:val="088433E3"/>
    <w:rsid w:val="08979D7E"/>
    <w:rsid w:val="08B5F6C2"/>
    <w:rsid w:val="0934D0E7"/>
    <w:rsid w:val="094B8446"/>
    <w:rsid w:val="096FA4A9"/>
    <w:rsid w:val="097881C8"/>
    <w:rsid w:val="097B5ACE"/>
    <w:rsid w:val="097E900A"/>
    <w:rsid w:val="098909D0"/>
    <w:rsid w:val="099AD12B"/>
    <w:rsid w:val="099F9783"/>
    <w:rsid w:val="09A57F4A"/>
    <w:rsid w:val="09B1CE79"/>
    <w:rsid w:val="09B60752"/>
    <w:rsid w:val="09D18D33"/>
    <w:rsid w:val="09DB4ABE"/>
    <w:rsid w:val="09E920FE"/>
    <w:rsid w:val="09ED4F3F"/>
    <w:rsid w:val="09EECD4A"/>
    <w:rsid w:val="0A1B7C50"/>
    <w:rsid w:val="0A2041AD"/>
    <w:rsid w:val="0A46115A"/>
    <w:rsid w:val="0A5E0AC7"/>
    <w:rsid w:val="0A60C1BB"/>
    <w:rsid w:val="0A7CA617"/>
    <w:rsid w:val="0AC3BBF0"/>
    <w:rsid w:val="0AD491C4"/>
    <w:rsid w:val="0ADFD84E"/>
    <w:rsid w:val="0AECBE02"/>
    <w:rsid w:val="0B020A74"/>
    <w:rsid w:val="0B0FFCFE"/>
    <w:rsid w:val="0B1EB3B2"/>
    <w:rsid w:val="0B7866B5"/>
    <w:rsid w:val="0B7B3E6C"/>
    <w:rsid w:val="0B83EAA8"/>
    <w:rsid w:val="0B8684F6"/>
    <w:rsid w:val="0B8FDE36"/>
    <w:rsid w:val="0BAB3146"/>
    <w:rsid w:val="0BC0028A"/>
    <w:rsid w:val="0BC0682C"/>
    <w:rsid w:val="0BC8A42E"/>
    <w:rsid w:val="0BCC13FC"/>
    <w:rsid w:val="0BEE2464"/>
    <w:rsid w:val="0BF89FB2"/>
    <w:rsid w:val="0C09623B"/>
    <w:rsid w:val="0C0E6F03"/>
    <w:rsid w:val="0C1CC015"/>
    <w:rsid w:val="0C221DE5"/>
    <w:rsid w:val="0C36EF29"/>
    <w:rsid w:val="0C406FA7"/>
    <w:rsid w:val="0C7B671D"/>
    <w:rsid w:val="0C828D90"/>
    <w:rsid w:val="0C839EAF"/>
    <w:rsid w:val="0C95A4F8"/>
    <w:rsid w:val="0C9791A5"/>
    <w:rsid w:val="0CB0564E"/>
    <w:rsid w:val="0CB09E4F"/>
    <w:rsid w:val="0CD934FF"/>
    <w:rsid w:val="0CDF619A"/>
    <w:rsid w:val="0CE0DFA5"/>
    <w:rsid w:val="0CFBB0C9"/>
    <w:rsid w:val="0D0A1E81"/>
    <w:rsid w:val="0D0B5904"/>
    <w:rsid w:val="0D136235"/>
    <w:rsid w:val="0D15A274"/>
    <w:rsid w:val="0D23E94A"/>
    <w:rsid w:val="0D3C51F6"/>
    <w:rsid w:val="0D6D0EBD"/>
    <w:rsid w:val="0D99D96E"/>
    <w:rsid w:val="0DC7FB48"/>
    <w:rsid w:val="0DD21D7A"/>
    <w:rsid w:val="0E043B63"/>
    <w:rsid w:val="0E10C60D"/>
    <w:rsid w:val="0E3B0BFC"/>
    <w:rsid w:val="0E405345"/>
    <w:rsid w:val="0E538755"/>
    <w:rsid w:val="0E5BC357"/>
    <w:rsid w:val="0E79BE3A"/>
    <w:rsid w:val="0E81F091"/>
    <w:rsid w:val="0ECB3D9E"/>
    <w:rsid w:val="0ECF51F2"/>
    <w:rsid w:val="0EE23A90"/>
    <w:rsid w:val="0F11FA99"/>
    <w:rsid w:val="0F412DC2"/>
    <w:rsid w:val="0F58B9C0"/>
    <w:rsid w:val="0F89C3CA"/>
    <w:rsid w:val="0F93C820"/>
    <w:rsid w:val="0FAA235E"/>
    <w:rsid w:val="0FC847B5"/>
    <w:rsid w:val="0FE0AC95"/>
    <w:rsid w:val="0FF004BA"/>
    <w:rsid w:val="0FF0BF0A"/>
    <w:rsid w:val="101B19C2"/>
    <w:rsid w:val="103A74C8"/>
    <w:rsid w:val="104727AB"/>
    <w:rsid w:val="104B0C9C"/>
    <w:rsid w:val="10930F62"/>
    <w:rsid w:val="10AF2BC0"/>
    <w:rsid w:val="10AF5E91"/>
    <w:rsid w:val="10C25ED5"/>
    <w:rsid w:val="10CA9F50"/>
    <w:rsid w:val="10E8A954"/>
    <w:rsid w:val="1102D868"/>
    <w:rsid w:val="1115E43F"/>
    <w:rsid w:val="111B04A6"/>
    <w:rsid w:val="11395668"/>
    <w:rsid w:val="113D6F2B"/>
    <w:rsid w:val="11573243"/>
    <w:rsid w:val="11644620"/>
    <w:rsid w:val="117C3F8D"/>
    <w:rsid w:val="118CC646"/>
    <w:rsid w:val="1191EB93"/>
    <w:rsid w:val="119EADD0"/>
    <w:rsid w:val="11C1367C"/>
    <w:rsid w:val="11CFB33B"/>
    <w:rsid w:val="11D94519"/>
    <w:rsid w:val="11DCC468"/>
    <w:rsid w:val="11E18BB3"/>
    <w:rsid w:val="1247AD16"/>
    <w:rsid w:val="125FA683"/>
    <w:rsid w:val="1260FD50"/>
    <w:rsid w:val="127DBC1A"/>
    <w:rsid w:val="12843C4C"/>
    <w:rsid w:val="129CB08B"/>
    <w:rsid w:val="130F0B0B"/>
    <w:rsid w:val="131F7094"/>
    <w:rsid w:val="1321736A"/>
    <w:rsid w:val="1324846D"/>
    <w:rsid w:val="1336AA50"/>
    <w:rsid w:val="1338A823"/>
    <w:rsid w:val="133FBB33"/>
    <w:rsid w:val="1348EF8E"/>
    <w:rsid w:val="135F6E5A"/>
    <w:rsid w:val="136D2850"/>
    <w:rsid w:val="137767C7"/>
    <w:rsid w:val="1382A9DE"/>
    <w:rsid w:val="139B5561"/>
    <w:rsid w:val="13AC1FFE"/>
    <w:rsid w:val="13B57B50"/>
    <w:rsid w:val="13B79959"/>
    <w:rsid w:val="13E3400E"/>
    <w:rsid w:val="13FB0172"/>
    <w:rsid w:val="14028366"/>
    <w:rsid w:val="1447250A"/>
    <w:rsid w:val="1462D88D"/>
    <w:rsid w:val="1476876F"/>
    <w:rsid w:val="148FC45D"/>
    <w:rsid w:val="14A4DB1F"/>
    <w:rsid w:val="14A80D41"/>
    <w:rsid w:val="14BCDE85"/>
    <w:rsid w:val="14DF7C10"/>
    <w:rsid w:val="14E8490F"/>
    <w:rsid w:val="15037F35"/>
    <w:rsid w:val="15140083"/>
    <w:rsid w:val="1516F5DB"/>
    <w:rsid w:val="152ED2F6"/>
    <w:rsid w:val="1531093C"/>
    <w:rsid w:val="15400E6C"/>
    <w:rsid w:val="154CD65A"/>
    <w:rsid w:val="1551B8DE"/>
    <w:rsid w:val="155B4BAD"/>
    <w:rsid w:val="1576FA6D"/>
    <w:rsid w:val="15967D9B"/>
    <w:rsid w:val="15B6C83A"/>
    <w:rsid w:val="15BD6FB2"/>
    <w:rsid w:val="15D5691F"/>
    <w:rsid w:val="15E68843"/>
    <w:rsid w:val="15E6EDE5"/>
    <w:rsid w:val="15EF347F"/>
    <w:rsid w:val="15FDEA94"/>
    <w:rsid w:val="15FF3D43"/>
    <w:rsid w:val="161182EF"/>
    <w:rsid w:val="1613EB67"/>
    <w:rsid w:val="16176AB6"/>
    <w:rsid w:val="1621C1A7"/>
    <w:rsid w:val="1669B7E7"/>
    <w:rsid w:val="166B72BC"/>
    <w:rsid w:val="166B911F"/>
    <w:rsid w:val="1670705E"/>
    <w:rsid w:val="168F6056"/>
    <w:rsid w:val="169E3513"/>
    <w:rsid w:val="16A9ABB4"/>
    <w:rsid w:val="16D15F10"/>
    <w:rsid w:val="16DBAC58"/>
    <w:rsid w:val="16ECB4FD"/>
    <w:rsid w:val="16EDD767"/>
    <w:rsid w:val="171D2924"/>
    <w:rsid w:val="173B7FAA"/>
    <w:rsid w:val="1754EBE3"/>
    <w:rsid w:val="17606443"/>
    <w:rsid w:val="1786AEC2"/>
    <w:rsid w:val="17A79BCD"/>
    <w:rsid w:val="17C41147"/>
    <w:rsid w:val="183220C7"/>
    <w:rsid w:val="185758FC"/>
    <w:rsid w:val="185B4A73"/>
    <w:rsid w:val="1879DA3D"/>
    <w:rsid w:val="187F053C"/>
    <w:rsid w:val="18888FF6"/>
    <w:rsid w:val="189457CD"/>
    <w:rsid w:val="189FA4E4"/>
    <w:rsid w:val="18ABCFED"/>
    <w:rsid w:val="18C106D3"/>
    <w:rsid w:val="18C77B7A"/>
    <w:rsid w:val="18C96F7F"/>
    <w:rsid w:val="18CC42C5"/>
    <w:rsid w:val="18D7D2EE"/>
    <w:rsid w:val="18D90040"/>
    <w:rsid w:val="190C19A9"/>
    <w:rsid w:val="1910B76C"/>
    <w:rsid w:val="191139B4"/>
    <w:rsid w:val="1913A131"/>
    <w:rsid w:val="19633580"/>
    <w:rsid w:val="1973F680"/>
    <w:rsid w:val="19AF6CF1"/>
    <w:rsid w:val="19C2088E"/>
    <w:rsid w:val="19E5B820"/>
    <w:rsid w:val="19E5EAF1"/>
    <w:rsid w:val="19F071CA"/>
    <w:rsid w:val="19F0A49B"/>
    <w:rsid w:val="19F4EFC5"/>
    <w:rsid w:val="1A006920"/>
    <w:rsid w:val="1A089E08"/>
    <w:rsid w:val="1A12E873"/>
    <w:rsid w:val="1A4F97CD"/>
    <w:rsid w:val="1A5DFA91"/>
    <w:rsid w:val="1A6DE035"/>
    <w:rsid w:val="1A7020D0"/>
    <w:rsid w:val="1A718196"/>
    <w:rsid w:val="1A90BA8A"/>
    <w:rsid w:val="1A9ADDB7"/>
    <w:rsid w:val="1AA75D2A"/>
    <w:rsid w:val="1AC46076"/>
    <w:rsid w:val="1ACA381E"/>
    <w:rsid w:val="1AE6BA2F"/>
    <w:rsid w:val="1AF3DBFD"/>
    <w:rsid w:val="1AFC189E"/>
    <w:rsid w:val="1AFD167F"/>
    <w:rsid w:val="1B027C2A"/>
    <w:rsid w:val="1B12DD91"/>
    <w:rsid w:val="1B191F69"/>
    <w:rsid w:val="1B20D97F"/>
    <w:rsid w:val="1B2AB44F"/>
    <w:rsid w:val="1B3C0551"/>
    <w:rsid w:val="1B6260E3"/>
    <w:rsid w:val="1B65D10D"/>
    <w:rsid w:val="1B81564F"/>
    <w:rsid w:val="1BA19468"/>
    <w:rsid w:val="1BB120F0"/>
    <w:rsid w:val="1BB93515"/>
    <w:rsid w:val="1BCA48AE"/>
    <w:rsid w:val="1C08DBB5"/>
    <w:rsid w:val="1C0C02E3"/>
    <w:rsid w:val="1C1E69B5"/>
    <w:rsid w:val="1C2E8E1D"/>
    <w:rsid w:val="1C2F8ADB"/>
    <w:rsid w:val="1C390B59"/>
    <w:rsid w:val="1C45E51E"/>
    <w:rsid w:val="1C614DBA"/>
    <w:rsid w:val="1C62A3E8"/>
    <w:rsid w:val="1C693AA1"/>
    <w:rsid w:val="1C7481CA"/>
    <w:rsid w:val="1C760971"/>
    <w:rsid w:val="1C87E711"/>
    <w:rsid w:val="1C9DF2D8"/>
    <w:rsid w:val="1CCE7CCE"/>
    <w:rsid w:val="1CDC530E"/>
    <w:rsid w:val="1CE2E9C7"/>
    <w:rsid w:val="1CF848E1"/>
    <w:rsid w:val="1CFAE334"/>
    <w:rsid w:val="1D1F78FD"/>
    <w:rsid w:val="1D21172C"/>
    <w:rsid w:val="1D2BD132"/>
    <w:rsid w:val="1D2DCA0F"/>
    <w:rsid w:val="1D2DFCE0"/>
    <w:rsid w:val="1D303287"/>
    <w:rsid w:val="1D36745D"/>
    <w:rsid w:val="1D6CF72B"/>
    <w:rsid w:val="1D76EF3F"/>
    <w:rsid w:val="1D8CF012"/>
    <w:rsid w:val="1D8F2615"/>
    <w:rsid w:val="1DD84031"/>
    <w:rsid w:val="1DE2B19E"/>
    <w:rsid w:val="1DFAAB0B"/>
    <w:rsid w:val="1E07C295"/>
    <w:rsid w:val="1E131EAB"/>
    <w:rsid w:val="1E66A941"/>
    <w:rsid w:val="1E7ED57F"/>
    <w:rsid w:val="1EB82CC8"/>
    <w:rsid w:val="1EBF4A13"/>
    <w:rsid w:val="1ED2E8BC"/>
    <w:rsid w:val="1F098E99"/>
    <w:rsid w:val="1F203139"/>
    <w:rsid w:val="1F2AF676"/>
    <w:rsid w:val="1F346BA4"/>
    <w:rsid w:val="1F3E8ED1"/>
    <w:rsid w:val="1F430C2D"/>
    <w:rsid w:val="1F54E914"/>
    <w:rsid w:val="1F56E152"/>
    <w:rsid w:val="1F6956AC"/>
    <w:rsid w:val="1F7E8D92"/>
    <w:rsid w:val="1F900533"/>
    <w:rsid w:val="1FAE4D9B"/>
    <w:rsid w:val="1FCA0FA7"/>
    <w:rsid w:val="1FE19979"/>
    <w:rsid w:val="1FE5A7C7"/>
    <w:rsid w:val="1FFAEC34"/>
    <w:rsid w:val="2002FB44"/>
    <w:rsid w:val="20155496"/>
    <w:rsid w:val="20240AAB"/>
    <w:rsid w:val="2024A96F"/>
    <w:rsid w:val="202B22F4"/>
    <w:rsid w:val="202E87E7"/>
    <w:rsid w:val="203CC36D"/>
    <w:rsid w:val="205494A1"/>
    <w:rsid w:val="206DB078"/>
    <w:rsid w:val="207019E3"/>
    <w:rsid w:val="207AFBC6"/>
    <w:rsid w:val="20B5806D"/>
    <w:rsid w:val="20C190E4"/>
    <w:rsid w:val="20C6BBE3"/>
    <w:rsid w:val="20E9C909"/>
    <w:rsid w:val="20F9EB77"/>
    <w:rsid w:val="20FA068B"/>
    <w:rsid w:val="211E8140"/>
    <w:rsid w:val="21214DC0"/>
    <w:rsid w:val="2139E93D"/>
    <w:rsid w:val="215D0C8E"/>
    <w:rsid w:val="2185EBEF"/>
    <w:rsid w:val="2187F1AE"/>
    <w:rsid w:val="219042E0"/>
    <w:rsid w:val="21AED306"/>
    <w:rsid w:val="21B0784F"/>
    <w:rsid w:val="21D539CF"/>
    <w:rsid w:val="21D83920"/>
    <w:rsid w:val="21E3A787"/>
    <w:rsid w:val="21FDE18F"/>
    <w:rsid w:val="22025D9C"/>
    <w:rsid w:val="22153890"/>
    <w:rsid w:val="22167218"/>
    <w:rsid w:val="2240AD13"/>
    <w:rsid w:val="22423612"/>
    <w:rsid w:val="224EB624"/>
    <w:rsid w:val="22736274"/>
    <w:rsid w:val="2275704A"/>
    <w:rsid w:val="22886689"/>
    <w:rsid w:val="22922414"/>
    <w:rsid w:val="22A750BE"/>
    <w:rsid w:val="22AB73AF"/>
    <w:rsid w:val="22BA1438"/>
    <w:rsid w:val="22FD1D81"/>
    <w:rsid w:val="22FE3593"/>
    <w:rsid w:val="231719C4"/>
    <w:rsid w:val="2318A2C3"/>
    <w:rsid w:val="231F605E"/>
    <w:rsid w:val="2323CCA7"/>
    <w:rsid w:val="23281732"/>
    <w:rsid w:val="23329280"/>
    <w:rsid w:val="23622C3E"/>
    <w:rsid w:val="2378877C"/>
    <w:rsid w:val="237A9546"/>
    <w:rsid w:val="23F048FC"/>
    <w:rsid w:val="242D5265"/>
    <w:rsid w:val="247B1492"/>
    <w:rsid w:val="24887CB5"/>
    <w:rsid w:val="24987DA8"/>
    <w:rsid w:val="24ABBB4C"/>
    <w:rsid w:val="24BF2CB8"/>
    <w:rsid w:val="24C2F668"/>
    <w:rsid w:val="24CF39B0"/>
    <w:rsid w:val="24D4FB88"/>
    <w:rsid w:val="24DF4597"/>
    <w:rsid w:val="24EDFB50"/>
    <w:rsid w:val="24F93742"/>
    <w:rsid w:val="25088473"/>
    <w:rsid w:val="25180281"/>
    <w:rsid w:val="254DAE33"/>
    <w:rsid w:val="256574CF"/>
    <w:rsid w:val="2584F164"/>
    <w:rsid w:val="258D7A23"/>
    <w:rsid w:val="25BC16CF"/>
    <w:rsid w:val="25ED36FF"/>
    <w:rsid w:val="25FD9D94"/>
    <w:rsid w:val="261F22B6"/>
    <w:rsid w:val="2623E813"/>
    <w:rsid w:val="26316444"/>
    <w:rsid w:val="264650D8"/>
    <w:rsid w:val="2679E708"/>
    <w:rsid w:val="26B91C7B"/>
    <w:rsid w:val="26BB14B9"/>
    <w:rsid w:val="26C2DA06"/>
    <w:rsid w:val="26F7C50E"/>
    <w:rsid w:val="26FE1D63"/>
    <w:rsid w:val="271FA229"/>
    <w:rsid w:val="27280F0E"/>
    <w:rsid w:val="277E2678"/>
    <w:rsid w:val="27A00B4E"/>
    <w:rsid w:val="27A28970"/>
    <w:rsid w:val="27A78C92"/>
    <w:rsid w:val="27AC47F6"/>
    <w:rsid w:val="27B508C3"/>
    <w:rsid w:val="27D157F2"/>
    <w:rsid w:val="27D912A7"/>
    <w:rsid w:val="27E5766F"/>
    <w:rsid w:val="27F7279F"/>
    <w:rsid w:val="27FDBEF7"/>
    <w:rsid w:val="27FEAE90"/>
    <w:rsid w:val="2822CEF3"/>
    <w:rsid w:val="2838F760"/>
    <w:rsid w:val="283A2F5D"/>
    <w:rsid w:val="283FC08E"/>
    <w:rsid w:val="28516B00"/>
    <w:rsid w:val="2857B9FB"/>
    <w:rsid w:val="28730C6C"/>
    <w:rsid w:val="287AF9F2"/>
    <w:rsid w:val="28B599F0"/>
    <w:rsid w:val="28C4AB07"/>
    <w:rsid w:val="28E14237"/>
    <w:rsid w:val="28E92FBD"/>
    <w:rsid w:val="2900F659"/>
    <w:rsid w:val="29109967"/>
    <w:rsid w:val="2915FA6E"/>
    <w:rsid w:val="2916E15D"/>
    <w:rsid w:val="29292E7E"/>
    <w:rsid w:val="2938CB8C"/>
    <w:rsid w:val="29396D36"/>
    <w:rsid w:val="293E6FFC"/>
    <w:rsid w:val="2945ED48"/>
    <w:rsid w:val="2968C567"/>
    <w:rsid w:val="296C9BCF"/>
    <w:rsid w:val="297643CE"/>
    <w:rsid w:val="2976E63A"/>
    <w:rsid w:val="29816376"/>
    <w:rsid w:val="298FDC65"/>
    <w:rsid w:val="2994D493"/>
    <w:rsid w:val="29AD2714"/>
    <w:rsid w:val="29B9E48F"/>
    <w:rsid w:val="29DB3E8F"/>
    <w:rsid w:val="29F21E03"/>
    <w:rsid w:val="29FCA5D7"/>
    <w:rsid w:val="2A016B34"/>
    <w:rsid w:val="2A04608C"/>
    <w:rsid w:val="2A4CE350"/>
    <w:rsid w:val="2A4D52EB"/>
    <w:rsid w:val="2A51A8AD"/>
    <w:rsid w:val="2A531850"/>
    <w:rsid w:val="2A6DA91D"/>
    <w:rsid w:val="2A84E5DA"/>
    <w:rsid w:val="2A883240"/>
    <w:rsid w:val="2A949BCB"/>
    <w:rsid w:val="2AB3CA0F"/>
    <w:rsid w:val="2B131149"/>
    <w:rsid w:val="2B2E0F64"/>
    <w:rsid w:val="2B49CC56"/>
    <w:rsid w:val="2B4ABDDD"/>
    <w:rsid w:val="2B68B68B"/>
    <w:rsid w:val="2B7E887E"/>
    <w:rsid w:val="2BBEFEC5"/>
    <w:rsid w:val="2BC08624"/>
    <w:rsid w:val="2BC6D4DC"/>
    <w:rsid w:val="2BD304BD"/>
    <w:rsid w:val="2BDD82B4"/>
    <w:rsid w:val="2BFC9EB4"/>
    <w:rsid w:val="2C057D13"/>
    <w:rsid w:val="2C5384E5"/>
    <w:rsid w:val="2C6037C8"/>
    <w:rsid w:val="2C6055C7"/>
    <w:rsid w:val="2C6AA971"/>
    <w:rsid w:val="2C804F96"/>
    <w:rsid w:val="2C86E6EE"/>
    <w:rsid w:val="2C9FBF35"/>
    <w:rsid w:val="2CA07353"/>
    <w:rsid w:val="2CC7A465"/>
    <w:rsid w:val="2CF79551"/>
    <w:rsid w:val="2D01EC42"/>
    <w:rsid w:val="2D11F829"/>
    <w:rsid w:val="2D216C98"/>
    <w:rsid w:val="2D38A74F"/>
    <w:rsid w:val="2D5228C0"/>
    <w:rsid w:val="2D5EA9CD"/>
    <w:rsid w:val="2D7D6B6D"/>
    <w:rsid w:val="2D8D64CE"/>
    <w:rsid w:val="2D966155"/>
    <w:rsid w:val="2D9A5D08"/>
    <w:rsid w:val="2DD7E8B9"/>
    <w:rsid w:val="2DDD1E50"/>
    <w:rsid w:val="2DF9DD1A"/>
    <w:rsid w:val="2E0855C6"/>
    <w:rsid w:val="2E1D270A"/>
    <w:rsid w:val="2E20B59A"/>
    <w:rsid w:val="2E249962"/>
    <w:rsid w:val="2E289571"/>
    <w:rsid w:val="2E569AA5"/>
    <w:rsid w:val="2E88C326"/>
    <w:rsid w:val="2EB4F6BB"/>
    <w:rsid w:val="2EC73849"/>
    <w:rsid w:val="2ED744CF"/>
    <w:rsid w:val="2F34025A"/>
    <w:rsid w:val="2F5ECA35"/>
    <w:rsid w:val="2F60850A"/>
    <w:rsid w:val="2F9473F3"/>
    <w:rsid w:val="2F9D28D9"/>
    <w:rsid w:val="2FBF8330"/>
    <w:rsid w:val="2FD4027A"/>
    <w:rsid w:val="3000FFFC"/>
    <w:rsid w:val="3002B456"/>
    <w:rsid w:val="3009647A"/>
    <w:rsid w:val="300BF80A"/>
    <w:rsid w:val="301F7320"/>
    <w:rsid w:val="303177A1"/>
    <w:rsid w:val="3032F5AC"/>
    <w:rsid w:val="3054ACA4"/>
    <w:rsid w:val="305602D2"/>
    <w:rsid w:val="305F71E1"/>
    <w:rsid w:val="30841E31"/>
    <w:rsid w:val="3095B317"/>
    <w:rsid w:val="30CD5FAB"/>
    <w:rsid w:val="30D3F608"/>
    <w:rsid w:val="30EBEF75"/>
    <w:rsid w:val="30F735FF"/>
    <w:rsid w:val="3107E452"/>
    <w:rsid w:val="3118ECF7"/>
    <w:rsid w:val="31191FC8"/>
    <w:rsid w:val="3156516A"/>
    <w:rsid w:val="3162A943"/>
    <w:rsid w:val="3162DC14"/>
    <w:rsid w:val="31630EE5"/>
    <w:rsid w:val="316C5C92"/>
    <w:rsid w:val="3177E029"/>
    <w:rsid w:val="319DE2A7"/>
    <w:rsid w:val="31A59D5C"/>
    <w:rsid w:val="31BA6EA0"/>
    <w:rsid w:val="31E93D7E"/>
    <w:rsid w:val="3201041A"/>
    <w:rsid w:val="32114371"/>
    <w:rsid w:val="3214C4AE"/>
    <w:rsid w:val="32276AE3"/>
    <w:rsid w:val="3236536D"/>
    <w:rsid w:val="325F92A5"/>
    <w:rsid w:val="327914B5"/>
    <w:rsid w:val="329343C9"/>
    <w:rsid w:val="32E66EC4"/>
    <w:rsid w:val="32F64FB0"/>
    <w:rsid w:val="33160DCB"/>
    <w:rsid w:val="33250807"/>
    <w:rsid w:val="33358F1C"/>
    <w:rsid w:val="3339BDA0"/>
    <w:rsid w:val="336D2FC9"/>
    <w:rsid w:val="336E95AC"/>
    <w:rsid w:val="33817716"/>
    <w:rsid w:val="338AECA0"/>
    <w:rsid w:val="33C11F31"/>
    <w:rsid w:val="33C63B34"/>
    <w:rsid w:val="33FB6306"/>
    <w:rsid w:val="340FE250"/>
    <w:rsid w:val="34102A51"/>
    <w:rsid w:val="34379A19"/>
    <w:rsid w:val="343FB789"/>
    <w:rsid w:val="346D1AAD"/>
    <w:rsid w:val="347BE2CE"/>
    <w:rsid w:val="34E4615B"/>
    <w:rsid w:val="34E88F9C"/>
    <w:rsid w:val="350F5DDB"/>
    <w:rsid w:val="351ED076"/>
    <w:rsid w:val="35216AC4"/>
    <w:rsid w:val="355A840D"/>
    <w:rsid w:val="358ED6A2"/>
    <w:rsid w:val="3596BB61"/>
    <w:rsid w:val="35DB18AB"/>
    <w:rsid w:val="35EB5763"/>
    <w:rsid w:val="35F4E21D"/>
    <w:rsid w:val="36200F9A"/>
    <w:rsid w:val="36216AE2"/>
    <w:rsid w:val="362F8409"/>
    <w:rsid w:val="363513AF"/>
    <w:rsid w:val="363F36DC"/>
    <w:rsid w:val="363FC2C1"/>
    <w:rsid w:val="36586932"/>
    <w:rsid w:val="3664964F"/>
    <w:rsid w:val="368533E3"/>
    <w:rsid w:val="36BF3E57"/>
    <w:rsid w:val="36F9EB7A"/>
    <w:rsid w:val="36FE3605"/>
    <w:rsid w:val="37043546"/>
    <w:rsid w:val="3709AF60"/>
    <w:rsid w:val="370EBCBE"/>
    <w:rsid w:val="371B8C47"/>
    <w:rsid w:val="372378D2"/>
    <w:rsid w:val="37283F2A"/>
    <w:rsid w:val="3735AED5"/>
    <w:rsid w:val="373A646E"/>
    <w:rsid w:val="373BB004"/>
    <w:rsid w:val="3744FDF4"/>
    <w:rsid w:val="3754ED91"/>
    <w:rsid w:val="375B3155"/>
    <w:rsid w:val="376189ED"/>
    <w:rsid w:val="376F38EF"/>
    <w:rsid w:val="378B936E"/>
    <w:rsid w:val="37A680DC"/>
    <w:rsid w:val="37E6B26E"/>
    <w:rsid w:val="37F0A2CA"/>
    <w:rsid w:val="384219CB"/>
    <w:rsid w:val="384C9668"/>
    <w:rsid w:val="3866168A"/>
    <w:rsid w:val="387D6EDA"/>
    <w:rsid w:val="3899153B"/>
    <w:rsid w:val="38A3CEE5"/>
    <w:rsid w:val="38B75CA8"/>
    <w:rsid w:val="38C0DD8F"/>
    <w:rsid w:val="38D634CF"/>
    <w:rsid w:val="38E61FA7"/>
    <w:rsid w:val="38E7FC86"/>
    <w:rsid w:val="38F7597B"/>
    <w:rsid w:val="38F8B23E"/>
    <w:rsid w:val="3908DE41"/>
    <w:rsid w:val="390F85B9"/>
    <w:rsid w:val="39125EBF"/>
    <w:rsid w:val="39210A7F"/>
    <w:rsid w:val="3925CFDC"/>
    <w:rsid w:val="39290F8A"/>
    <w:rsid w:val="39389E4A"/>
    <w:rsid w:val="3941489C"/>
    <w:rsid w:val="3955BAB0"/>
    <w:rsid w:val="395943F3"/>
    <w:rsid w:val="39659BCC"/>
    <w:rsid w:val="39845330"/>
    <w:rsid w:val="39C73C55"/>
    <w:rsid w:val="39CF3F0B"/>
    <w:rsid w:val="39D3BC67"/>
    <w:rsid w:val="39E1765D"/>
    <w:rsid w:val="39F36E9B"/>
    <w:rsid w:val="39F468B8"/>
    <w:rsid w:val="3A274921"/>
    <w:rsid w:val="3A3FBA9D"/>
    <w:rsid w:val="3A4481E8"/>
    <w:rsid w:val="3A7DA5C9"/>
    <w:rsid w:val="3A871AF7"/>
    <w:rsid w:val="3A9BBB60"/>
    <w:rsid w:val="3AA701EA"/>
    <w:rsid w:val="3AB27A4A"/>
    <w:rsid w:val="3ABAAFD1"/>
    <w:rsid w:val="3AF58393"/>
    <w:rsid w:val="3AFAAE92"/>
    <w:rsid w:val="3B12B1F8"/>
    <w:rsid w:val="3B3F3FDF"/>
    <w:rsid w:val="3B576C1D"/>
    <w:rsid w:val="3B5828E5"/>
    <w:rsid w:val="3B5E2A14"/>
    <w:rsid w:val="3B627FD6"/>
    <w:rsid w:val="3B8A852A"/>
    <w:rsid w:val="3B9272B0"/>
    <w:rsid w:val="3BCE25EB"/>
    <w:rsid w:val="3BF8BAF5"/>
    <w:rsid w:val="3BFDE5F4"/>
    <w:rsid w:val="3C3496C5"/>
    <w:rsid w:val="3C387C4D"/>
    <w:rsid w:val="3C430FB4"/>
    <w:rsid w:val="3C5E2FB0"/>
    <w:rsid w:val="3CBA43DE"/>
    <w:rsid w:val="3CC4D2A3"/>
    <w:rsid w:val="3CD1901E"/>
    <w:rsid w:val="3CD804C5"/>
    <w:rsid w:val="3CF0FF16"/>
    <w:rsid w:val="3CFA5F1C"/>
    <w:rsid w:val="3D07DB4D"/>
    <w:rsid w:val="3D3800F8"/>
    <w:rsid w:val="3D4351BE"/>
    <w:rsid w:val="3D4705CC"/>
    <w:rsid w:val="3D7FC4AA"/>
    <w:rsid w:val="3D961EED"/>
    <w:rsid w:val="3DA5C728"/>
    <w:rsid w:val="3DA9A5F2"/>
    <w:rsid w:val="3DAEB3E6"/>
    <w:rsid w:val="3DB14A7C"/>
    <w:rsid w:val="3DBE576E"/>
    <w:rsid w:val="3DDB6EF8"/>
    <w:rsid w:val="3DE09512"/>
    <w:rsid w:val="3DE2D091"/>
    <w:rsid w:val="3DE7C8BF"/>
    <w:rsid w:val="3DECC0ED"/>
    <w:rsid w:val="3E01C502"/>
    <w:rsid w:val="3E05C6AC"/>
    <w:rsid w:val="3E3A3BDF"/>
    <w:rsid w:val="3E549231"/>
    <w:rsid w:val="3E578789"/>
    <w:rsid w:val="3E5AAEB7"/>
    <w:rsid w:val="3E6177E5"/>
    <w:rsid w:val="3E64D145"/>
    <w:rsid w:val="3EAEB380"/>
    <w:rsid w:val="3EBCEC8B"/>
    <w:rsid w:val="3EC32D9E"/>
    <w:rsid w:val="3EF9AB9E"/>
    <w:rsid w:val="3F0CA1E9"/>
    <w:rsid w:val="3F4FE89B"/>
    <w:rsid w:val="3F5D1CCB"/>
    <w:rsid w:val="3F5E9EF1"/>
    <w:rsid w:val="3F8B2160"/>
    <w:rsid w:val="3F99DD70"/>
    <w:rsid w:val="3FDB9BE6"/>
    <w:rsid w:val="40128284"/>
    <w:rsid w:val="40166FA8"/>
    <w:rsid w:val="401B900F"/>
    <w:rsid w:val="401FFBB9"/>
    <w:rsid w:val="4023228B"/>
    <w:rsid w:val="403CD6CD"/>
    <w:rsid w:val="404CC66A"/>
    <w:rsid w:val="405710D5"/>
    <w:rsid w:val="40732D33"/>
    <w:rsid w:val="4081CDBC"/>
    <w:rsid w:val="409B6558"/>
    <w:rsid w:val="40BB8915"/>
    <w:rsid w:val="40D8C6CE"/>
    <w:rsid w:val="40DCF81F"/>
    <w:rsid w:val="40DF0619"/>
    <w:rsid w:val="40E28568"/>
    <w:rsid w:val="40FA6F11"/>
    <w:rsid w:val="40FBCFD7"/>
    <w:rsid w:val="410304C6"/>
    <w:rsid w:val="4121431D"/>
    <w:rsid w:val="41219490"/>
    <w:rsid w:val="4149CCB5"/>
    <w:rsid w:val="4149DCB1"/>
    <w:rsid w:val="41547BC7"/>
    <w:rsid w:val="41583A6D"/>
    <w:rsid w:val="41740204"/>
    <w:rsid w:val="41D0EB86"/>
    <w:rsid w:val="41D3C48C"/>
    <w:rsid w:val="41EB812F"/>
    <w:rsid w:val="420ED6B2"/>
    <w:rsid w:val="4220066A"/>
    <w:rsid w:val="4245B8FD"/>
    <w:rsid w:val="427075E4"/>
    <w:rsid w:val="427675C4"/>
    <w:rsid w:val="42783099"/>
    <w:rsid w:val="42D35D27"/>
    <w:rsid w:val="42FB6B74"/>
    <w:rsid w:val="4305E7B5"/>
    <w:rsid w:val="430BAA2C"/>
    <w:rsid w:val="430DA26A"/>
    <w:rsid w:val="4313E2D9"/>
    <w:rsid w:val="4318AB8B"/>
    <w:rsid w:val="4328B772"/>
    <w:rsid w:val="4344F4EF"/>
    <w:rsid w:val="4371F271"/>
    <w:rsid w:val="43771D70"/>
    <w:rsid w:val="4379DFF7"/>
    <w:rsid w:val="438375A5"/>
    <w:rsid w:val="438D77B3"/>
    <w:rsid w:val="4392962C"/>
    <w:rsid w:val="439A2A96"/>
    <w:rsid w:val="43B44D27"/>
    <w:rsid w:val="43B9DEB8"/>
    <w:rsid w:val="43BED6E6"/>
    <w:rsid w:val="43CD11CD"/>
    <w:rsid w:val="43D88B28"/>
    <w:rsid w:val="43DEEEB4"/>
    <w:rsid w:val="43EC9130"/>
    <w:rsid w:val="4400A5AC"/>
    <w:rsid w:val="4403DF7C"/>
    <w:rsid w:val="4418D1EA"/>
    <w:rsid w:val="441F8FE1"/>
    <w:rsid w:val="4423F071"/>
    <w:rsid w:val="4426BD20"/>
    <w:rsid w:val="4429CF58"/>
    <w:rsid w:val="44337099"/>
    <w:rsid w:val="4435C385"/>
    <w:rsid w:val="4437D6CC"/>
    <w:rsid w:val="443ED36D"/>
    <w:rsid w:val="444EEC32"/>
    <w:rsid w:val="447A87A3"/>
    <w:rsid w:val="448F8BB8"/>
    <w:rsid w:val="44A27D93"/>
    <w:rsid w:val="44BF7E92"/>
    <w:rsid w:val="44D7125D"/>
    <w:rsid w:val="44EED8F9"/>
    <w:rsid w:val="45274FD6"/>
    <w:rsid w:val="455473A3"/>
    <w:rsid w:val="455B805E"/>
    <w:rsid w:val="4568881F"/>
    <w:rsid w:val="45789406"/>
    <w:rsid w:val="457DF1D6"/>
    <w:rsid w:val="45840D61"/>
    <w:rsid w:val="4590C044"/>
    <w:rsid w:val="4592ADEA"/>
    <w:rsid w:val="459905EB"/>
    <w:rsid w:val="459C06CE"/>
    <w:rsid w:val="459F75FD"/>
    <w:rsid w:val="45BBC4E9"/>
    <w:rsid w:val="45C21ED8"/>
    <w:rsid w:val="45CF68D7"/>
    <w:rsid w:val="45E479D7"/>
    <w:rsid w:val="45EA3EC8"/>
    <w:rsid w:val="45FD89B6"/>
    <w:rsid w:val="4603ED9E"/>
    <w:rsid w:val="4610C3A2"/>
    <w:rsid w:val="461CB0F8"/>
    <w:rsid w:val="4629310A"/>
    <w:rsid w:val="4637074A"/>
    <w:rsid w:val="463B358B"/>
    <w:rsid w:val="4651365E"/>
    <w:rsid w:val="465DA140"/>
    <w:rsid w:val="46A2AD5F"/>
    <w:rsid w:val="46AAE961"/>
    <w:rsid w:val="46AE26BA"/>
    <w:rsid w:val="46BA5ECB"/>
    <w:rsid w:val="474FA863"/>
    <w:rsid w:val="476C672D"/>
    <w:rsid w:val="4770D109"/>
    <w:rsid w:val="47819E13"/>
    <w:rsid w:val="478910C7"/>
    <w:rsid w:val="47959BCD"/>
    <w:rsid w:val="47B4B77C"/>
    <w:rsid w:val="47D3BDBC"/>
    <w:rsid w:val="47DE17B1"/>
    <w:rsid w:val="47F2FB68"/>
    <w:rsid w:val="4831850B"/>
    <w:rsid w:val="484306AF"/>
    <w:rsid w:val="488ADBD0"/>
    <w:rsid w:val="488BAFBE"/>
    <w:rsid w:val="489FC43A"/>
    <w:rsid w:val="48AACB26"/>
    <w:rsid w:val="48B13BDB"/>
    <w:rsid w:val="48EF9C11"/>
    <w:rsid w:val="48F3E3B6"/>
    <w:rsid w:val="48F82ACF"/>
    <w:rsid w:val="48FC81C5"/>
    <w:rsid w:val="4905F74F"/>
    <w:rsid w:val="4907957E"/>
    <w:rsid w:val="49144861"/>
    <w:rsid w:val="491FC1BC"/>
    <w:rsid w:val="493C8086"/>
    <w:rsid w:val="49437B8A"/>
    <w:rsid w:val="494670E2"/>
    <w:rsid w:val="494FF160"/>
    <w:rsid w:val="49557815"/>
    <w:rsid w:val="495B74F7"/>
    <w:rsid w:val="4975FE1A"/>
    <w:rsid w:val="49860A01"/>
    <w:rsid w:val="49BAF509"/>
    <w:rsid w:val="49C93AE4"/>
    <w:rsid w:val="49EEE353"/>
    <w:rsid w:val="4A0B3282"/>
    <w:rsid w:val="4A19E83B"/>
    <w:rsid w:val="4A2FAC01"/>
    <w:rsid w:val="4A42B739"/>
    <w:rsid w:val="4A616EE0"/>
    <w:rsid w:val="4A71B830"/>
    <w:rsid w:val="4A76D897"/>
    <w:rsid w:val="4A80C854"/>
    <w:rsid w:val="4ACC9A23"/>
    <w:rsid w:val="4AF1AB1A"/>
    <w:rsid w:val="4AF9A299"/>
    <w:rsid w:val="4B02F089"/>
    <w:rsid w:val="4B1B1173"/>
    <w:rsid w:val="4B266351"/>
    <w:rsid w:val="4B35190A"/>
    <w:rsid w:val="4B4C5D83"/>
    <w:rsid w:val="4B4FD4FE"/>
    <w:rsid w:val="4B5FE0E5"/>
    <w:rsid w:val="4B650BE4"/>
    <w:rsid w:val="4B7DC219"/>
    <w:rsid w:val="4B8A1148"/>
    <w:rsid w:val="4B91D695"/>
    <w:rsid w:val="4BCB3EF9"/>
    <w:rsid w:val="4BCCDD28"/>
    <w:rsid w:val="4BE4D695"/>
    <w:rsid w:val="4BF70B9D"/>
    <w:rsid w:val="4C08B5C3"/>
    <w:rsid w:val="4C292D08"/>
    <w:rsid w:val="4C2D09E2"/>
    <w:rsid w:val="4C3B45C4"/>
    <w:rsid w:val="4C44DB6B"/>
    <w:rsid w:val="4C501708"/>
    <w:rsid w:val="4C681075"/>
    <w:rsid w:val="4CA67107"/>
    <w:rsid w:val="4CBB424B"/>
    <w:rsid w:val="4CBD9282"/>
    <w:rsid w:val="4CC859D5"/>
    <w:rsid w:val="4CC8FC41"/>
    <w:rsid w:val="4CE0F5AE"/>
    <w:rsid w:val="4CFA76DA"/>
    <w:rsid w:val="4CFD120C"/>
    <w:rsid w:val="4CFD44DD"/>
    <w:rsid w:val="4CFE93F1"/>
    <w:rsid w:val="4D0076FF"/>
    <w:rsid w:val="4D01469F"/>
    <w:rsid w:val="4D1EBCCE"/>
    <w:rsid w:val="4D4EBBDE"/>
    <w:rsid w:val="4D7D251A"/>
    <w:rsid w:val="4DBEAC7E"/>
    <w:rsid w:val="4DD25B60"/>
    <w:rsid w:val="4DD5A9CC"/>
    <w:rsid w:val="4E12044D"/>
    <w:rsid w:val="4E23578F"/>
    <w:rsid w:val="4E4CABF7"/>
    <w:rsid w:val="4E4F3AEB"/>
    <w:rsid w:val="4E5A779F"/>
    <w:rsid w:val="4E69ECAD"/>
    <w:rsid w:val="4E79D5A4"/>
    <w:rsid w:val="4E86AB77"/>
    <w:rsid w:val="4EAB6936"/>
    <w:rsid w:val="4EE0D94C"/>
    <w:rsid w:val="4EE39BD3"/>
    <w:rsid w:val="4EE5D17A"/>
    <w:rsid w:val="4EEF1F27"/>
    <w:rsid w:val="4F041943"/>
    <w:rsid w:val="4F1C1CA9"/>
    <w:rsid w:val="4F63985A"/>
    <w:rsid w:val="4F721C3D"/>
    <w:rsid w:val="4F7D62C7"/>
    <w:rsid w:val="4F8A15AA"/>
    <w:rsid w:val="4F958F05"/>
    <w:rsid w:val="4F988362"/>
    <w:rsid w:val="4FA59AEC"/>
    <w:rsid w:val="4FAA6049"/>
    <w:rsid w:val="4FBD9459"/>
    <w:rsid w:val="4FDA5323"/>
    <w:rsid w:val="504888EE"/>
    <w:rsid w:val="5055FA87"/>
    <w:rsid w:val="50A5794A"/>
    <w:rsid w:val="50D70958"/>
    <w:rsid w:val="50F009D8"/>
    <w:rsid w:val="5101EC2A"/>
    <w:rsid w:val="51036FBE"/>
    <w:rsid w:val="510E7E7E"/>
    <w:rsid w:val="51197091"/>
    <w:rsid w:val="51489665"/>
    <w:rsid w:val="5149309A"/>
    <w:rsid w:val="514C3373"/>
    <w:rsid w:val="5178BDD2"/>
    <w:rsid w:val="518DF4B8"/>
    <w:rsid w:val="519F62BC"/>
    <w:rsid w:val="51A8B0AC"/>
    <w:rsid w:val="51B1AFCB"/>
    <w:rsid w:val="51BEB0E2"/>
    <w:rsid w:val="51E13182"/>
    <w:rsid w:val="51E463E7"/>
    <w:rsid w:val="5200B2D3"/>
    <w:rsid w:val="521F6A7A"/>
    <w:rsid w:val="52234F6B"/>
    <w:rsid w:val="52340A44"/>
    <w:rsid w:val="52459ECE"/>
    <w:rsid w:val="525C6C7D"/>
    <w:rsid w:val="52642E98"/>
    <w:rsid w:val="527E15AB"/>
    <w:rsid w:val="528DD277"/>
    <w:rsid w:val="52965719"/>
    <w:rsid w:val="52AFA6B4"/>
    <w:rsid w:val="52F49DA3"/>
    <w:rsid w:val="532F8F43"/>
    <w:rsid w:val="53399492"/>
    <w:rsid w:val="533BBDB3"/>
    <w:rsid w:val="533E8CC0"/>
    <w:rsid w:val="53448BA5"/>
    <w:rsid w:val="535C3D11"/>
    <w:rsid w:val="535CB7E3"/>
    <w:rsid w:val="5367F7F8"/>
    <w:rsid w:val="536EBC64"/>
    <w:rsid w:val="53A968E8"/>
    <w:rsid w:val="53B01BEB"/>
    <w:rsid w:val="53B44A6F"/>
    <w:rsid w:val="53BB0866"/>
    <w:rsid w:val="53DE856A"/>
    <w:rsid w:val="5415036A"/>
    <w:rsid w:val="542F9820"/>
    <w:rsid w:val="544200EC"/>
    <w:rsid w:val="544E1163"/>
    <w:rsid w:val="544FAFEE"/>
    <w:rsid w:val="545A37C2"/>
    <w:rsid w:val="54663DA1"/>
    <w:rsid w:val="546C2756"/>
    <w:rsid w:val="54764988"/>
    <w:rsid w:val="547C218B"/>
    <w:rsid w:val="54897D98"/>
    <w:rsid w:val="549570CA"/>
    <w:rsid w:val="54E1EF9D"/>
    <w:rsid w:val="55036988"/>
    <w:rsid w:val="552FF76F"/>
    <w:rsid w:val="553B5385"/>
    <w:rsid w:val="55635978"/>
    <w:rsid w:val="5567D6D4"/>
    <w:rsid w:val="5576A933"/>
    <w:rsid w:val="5593A566"/>
    <w:rsid w:val="559E3366"/>
    <w:rsid w:val="55A9A695"/>
    <w:rsid w:val="55B626A7"/>
    <w:rsid w:val="55B85C4E"/>
    <w:rsid w:val="55C4335A"/>
    <w:rsid w:val="55CB2ABC"/>
    <w:rsid w:val="55CB6881"/>
    <w:rsid w:val="55DB36A3"/>
    <w:rsid w:val="55E6AFFE"/>
    <w:rsid w:val="562322EA"/>
    <w:rsid w:val="56315D3E"/>
    <w:rsid w:val="5656B725"/>
    <w:rsid w:val="566CDF36"/>
    <w:rsid w:val="56771E0E"/>
    <w:rsid w:val="567B4CEE"/>
    <w:rsid w:val="5687A523"/>
    <w:rsid w:val="56A52342"/>
    <w:rsid w:val="56BBC681"/>
    <w:rsid w:val="56BDD865"/>
    <w:rsid w:val="56BE9E94"/>
    <w:rsid w:val="56EC4352"/>
    <w:rsid w:val="56F69A43"/>
    <w:rsid w:val="570B6A34"/>
    <w:rsid w:val="57131810"/>
    <w:rsid w:val="5718513B"/>
    <w:rsid w:val="575C5A15"/>
    <w:rsid w:val="57805550"/>
    <w:rsid w:val="57838772"/>
    <w:rsid w:val="578CD562"/>
    <w:rsid w:val="579792E9"/>
    <w:rsid w:val="579D141A"/>
    <w:rsid w:val="57ADABEE"/>
    <w:rsid w:val="57BF30B4"/>
    <w:rsid w:val="57C27D32"/>
    <w:rsid w:val="58077421"/>
    <w:rsid w:val="58182EFA"/>
    <w:rsid w:val="584AEC0C"/>
    <w:rsid w:val="584F76E7"/>
    <w:rsid w:val="58903F95"/>
    <w:rsid w:val="589195C3"/>
    <w:rsid w:val="58A21D77"/>
    <w:rsid w:val="58AC9A14"/>
    <w:rsid w:val="58DA2EB2"/>
    <w:rsid w:val="58F918E7"/>
    <w:rsid w:val="58FD3BD8"/>
    <w:rsid w:val="5925E398"/>
    <w:rsid w:val="592CAD51"/>
    <w:rsid w:val="592CEF8F"/>
    <w:rsid w:val="593D6D6A"/>
    <w:rsid w:val="59730FB1"/>
    <w:rsid w:val="598A5BD8"/>
    <w:rsid w:val="598D8E3D"/>
    <w:rsid w:val="598DC06F"/>
    <w:rsid w:val="59C39CA2"/>
    <w:rsid w:val="59C98469"/>
    <w:rsid w:val="59DD6614"/>
    <w:rsid w:val="59DDA3D9"/>
    <w:rsid w:val="59ED52D6"/>
    <w:rsid w:val="59F59252"/>
    <w:rsid w:val="5A0A3F58"/>
    <w:rsid w:val="5A26AE11"/>
    <w:rsid w:val="5A876C1C"/>
    <w:rsid w:val="5A87C4DC"/>
    <w:rsid w:val="5A924E9E"/>
    <w:rsid w:val="5A9BD958"/>
    <w:rsid w:val="5A9ED9A4"/>
    <w:rsid w:val="5AAE6DD5"/>
    <w:rsid w:val="5ABAC38D"/>
    <w:rsid w:val="5AC98AF8"/>
    <w:rsid w:val="5AD23AB2"/>
    <w:rsid w:val="5ADA206C"/>
    <w:rsid w:val="5AE3C59F"/>
    <w:rsid w:val="5AE78E3E"/>
    <w:rsid w:val="5B07049B"/>
    <w:rsid w:val="5B340D11"/>
    <w:rsid w:val="5B4AFF6B"/>
    <w:rsid w:val="5B57BCE6"/>
    <w:rsid w:val="5B710C81"/>
    <w:rsid w:val="5B71AEED"/>
    <w:rsid w:val="5B762AFA"/>
    <w:rsid w:val="5BA5C4B8"/>
    <w:rsid w:val="5BAA8A15"/>
    <w:rsid w:val="5BB70A27"/>
    <w:rsid w:val="5BC28382"/>
    <w:rsid w:val="5BE177F3"/>
    <w:rsid w:val="5BEB2B42"/>
    <w:rsid w:val="5BF5E4EC"/>
    <w:rsid w:val="5C01AD62"/>
    <w:rsid w:val="5C0D6426"/>
    <w:rsid w:val="5C1B6287"/>
    <w:rsid w:val="5C22683B"/>
    <w:rsid w:val="5C30B94D"/>
    <w:rsid w:val="5C5A13DC"/>
    <w:rsid w:val="5C79952D"/>
    <w:rsid w:val="5C79A86C"/>
    <w:rsid w:val="5C83EB23"/>
    <w:rsid w:val="5C8B19F3"/>
    <w:rsid w:val="5CA216A2"/>
    <w:rsid w:val="5CABF077"/>
    <w:rsid w:val="5CBB96C4"/>
    <w:rsid w:val="5CF04243"/>
    <w:rsid w:val="5D0DE3F5"/>
    <w:rsid w:val="5D0F7730"/>
    <w:rsid w:val="5D15449B"/>
    <w:rsid w:val="5D2D5864"/>
    <w:rsid w:val="5D338C64"/>
    <w:rsid w:val="5DA05725"/>
    <w:rsid w:val="5DDE292C"/>
    <w:rsid w:val="5DE7826C"/>
    <w:rsid w:val="5E049051"/>
    <w:rsid w:val="5E09DB74"/>
    <w:rsid w:val="5E14B2BF"/>
    <w:rsid w:val="5E1A4265"/>
    <w:rsid w:val="5E550B33"/>
    <w:rsid w:val="5E63C148"/>
    <w:rsid w:val="5E75C668"/>
    <w:rsid w:val="5EAE377D"/>
    <w:rsid w:val="5EB0401B"/>
    <w:rsid w:val="5EB114FC"/>
    <w:rsid w:val="5EB68E1B"/>
    <w:rsid w:val="5ECB113F"/>
    <w:rsid w:val="5ED64CD5"/>
    <w:rsid w:val="5F118639"/>
    <w:rsid w:val="5F1E391C"/>
    <w:rsid w:val="5F203BF2"/>
    <w:rsid w:val="5F23314A"/>
    <w:rsid w:val="5F44B571"/>
    <w:rsid w:val="5F650010"/>
    <w:rsid w:val="5F6BA788"/>
    <w:rsid w:val="5F7D2C4E"/>
    <w:rsid w:val="5F7FF48D"/>
    <w:rsid w:val="5F94C019"/>
    <w:rsid w:val="5F9AA556"/>
    <w:rsid w:val="5FB33AB3"/>
    <w:rsid w:val="5FDE6735"/>
    <w:rsid w:val="5FE0A7D0"/>
    <w:rsid w:val="5FF7FED1"/>
    <w:rsid w:val="5FF8A13D"/>
    <w:rsid w:val="60094440"/>
    <w:rsid w:val="6014F06C"/>
    <w:rsid w:val="601F9F7E"/>
    <w:rsid w:val="603FEA1D"/>
    <w:rsid w:val="6044F7D7"/>
    <w:rsid w:val="60685513"/>
    <w:rsid w:val="6071EAC1"/>
    <w:rsid w:val="608030DF"/>
    <w:rsid w:val="6088AA4A"/>
    <w:rsid w:val="6089E42E"/>
    <w:rsid w:val="608A16FF"/>
    <w:rsid w:val="608E6CC1"/>
    <w:rsid w:val="609FD8F6"/>
    <w:rsid w:val="60C4C383"/>
    <w:rsid w:val="60CBA8FB"/>
    <w:rsid w:val="60D1DAB1"/>
    <w:rsid w:val="60D55BEE"/>
    <w:rsid w:val="60F6A2AC"/>
    <w:rsid w:val="60F7DD2F"/>
    <w:rsid w:val="60F9E005"/>
    <w:rsid w:val="60FB6904"/>
    <w:rsid w:val="6102269F"/>
    <w:rsid w:val="6110DCB4"/>
    <w:rsid w:val="6134E698"/>
    <w:rsid w:val="6139DEC6"/>
    <w:rsid w:val="61602E45"/>
    <w:rsid w:val="616B5A5F"/>
    <w:rsid w:val="61762C92"/>
    <w:rsid w:val="61A25276"/>
    <w:rsid w:val="61B6E74C"/>
    <w:rsid w:val="61BEA1A5"/>
    <w:rsid w:val="61DB606F"/>
    <w:rsid w:val="620A9F87"/>
    <w:rsid w:val="62124E4D"/>
    <w:rsid w:val="622A47BA"/>
    <w:rsid w:val="62309672"/>
    <w:rsid w:val="6230EF32"/>
    <w:rsid w:val="6233C838"/>
    <w:rsid w:val="627427D5"/>
    <w:rsid w:val="6285026F"/>
    <w:rsid w:val="62AA6052"/>
    <w:rsid w:val="62BBF04D"/>
    <w:rsid w:val="62D2BA2B"/>
    <w:rsid w:val="62D83445"/>
    <w:rsid w:val="62E02E30"/>
    <w:rsid w:val="631C2D27"/>
    <w:rsid w:val="63466A10"/>
    <w:rsid w:val="6397225B"/>
    <w:rsid w:val="63A926DC"/>
    <w:rsid w:val="63D1F61D"/>
    <w:rsid w:val="6426F8F3"/>
    <w:rsid w:val="6436EFAA"/>
    <w:rsid w:val="6453B9FB"/>
    <w:rsid w:val="64695210"/>
    <w:rsid w:val="646DCBD6"/>
    <w:rsid w:val="64720C68"/>
    <w:rsid w:val="6478D596"/>
    <w:rsid w:val="64791CF8"/>
    <w:rsid w:val="647F23F2"/>
    <w:rsid w:val="6483E94F"/>
    <w:rsid w:val="64A56D76"/>
    <w:rsid w:val="64A691CE"/>
    <w:rsid w:val="64B6D086"/>
    <w:rsid w:val="64BA4011"/>
    <w:rsid w:val="64E0D9AB"/>
    <w:rsid w:val="64F8DD11"/>
    <w:rsid w:val="65005A01"/>
    <w:rsid w:val="651868FA"/>
    <w:rsid w:val="6520D771"/>
    <w:rsid w:val="6522A8CD"/>
    <w:rsid w:val="654BB5D3"/>
    <w:rsid w:val="6560ECB9"/>
    <w:rsid w:val="65697EBD"/>
    <w:rsid w:val="6574E637"/>
    <w:rsid w:val="657B5B67"/>
    <w:rsid w:val="65DC2387"/>
    <w:rsid w:val="65E2BADF"/>
    <w:rsid w:val="65F0C3F0"/>
    <w:rsid w:val="65FF79A9"/>
    <w:rsid w:val="660E3F82"/>
    <w:rsid w:val="66138C93"/>
    <w:rsid w:val="66213D07"/>
    <w:rsid w:val="66266BC0"/>
    <w:rsid w:val="662944C6"/>
    <w:rsid w:val="6645C6C6"/>
    <w:rsid w:val="664D817B"/>
    <w:rsid w:val="666522D5"/>
    <w:rsid w:val="666C2DEB"/>
    <w:rsid w:val="6680FF2F"/>
    <w:rsid w:val="66970AF6"/>
    <w:rsid w:val="66A749AE"/>
    <w:rsid w:val="66B4395B"/>
    <w:rsid w:val="66BDA4EC"/>
    <w:rsid w:val="66C40878"/>
    <w:rsid w:val="66EC409D"/>
    <w:rsid w:val="6702B10B"/>
    <w:rsid w:val="6706A282"/>
    <w:rsid w:val="673A5DFB"/>
    <w:rsid w:val="6743FB62"/>
    <w:rsid w:val="6756A0A4"/>
    <w:rsid w:val="6760F795"/>
    <w:rsid w:val="676429B7"/>
    <w:rsid w:val="677BE55F"/>
    <w:rsid w:val="678DC246"/>
    <w:rsid w:val="6790E974"/>
    <w:rsid w:val="67B5FA6B"/>
    <w:rsid w:val="67C16A72"/>
    <w:rsid w:val="67CC6AD9"/>
    <w:rsid w:val="68031BAA"/>
    <w:rsid w:val="68292864"/>
    <w:rsid w:val="682C2B41"/>
    <w:rsid w:val="682FE65B"/>
    <w:rsid w:val="683DC82E"/>
    <w:rsid w:val="6840EF00"/>
    <w:rsid w:val="6842DCA6"/>
    <w:rsid w:val="685625E6"/>
    <w:rsid w:val="68940BA6"/>
    <w:rsid w:val="68A689AA"/>
    <w:rsid w:val="68AE1E14"/>
    <w:rsid w:val="68C61781"/>
    <w:rsid w:val="68CAAA0D"/>
    <w:rsid w:val="68D4CD3A"/>
    <w:rsid w:val="68DAE8C5"/>
    <w:rsid w:val="6947E508"/>
    <w:rsid w:val="69A7C9C1"/>
    <w:rsid w:val="69B73D3D"/>
    <w:rsid w:val="69B942FC"/>
    <w:rsid w:val="69BB45D2"/>
    <w:rsid w:val="69FB2849"/>
    <w:rsid w:val="6A00BE0E"/>
    <w:rsid w:val="6A070E93"/>
    <w:rsid w:val="6A167F26"/>
    <w:rsid w:val="6A3390D9"/>
    <w:rsid w:val="6A33E1BB"/>
    <w:rsid w:val="6A4BBED6"/>
    <w:rsid w:val="6A866B5A"/>
    <w:rsid w:val="6A9C5C90"/>
    <w:rsid w:val="6AB41918"/>
    <w:rsid w:val="6AB8BDC5"/>
    <w:rsid w:val="6AC22F54"/>
    <w:rsid w:val="6AD6A972"/>
    <w:rsid w:val="6ADB26CE"/>
    <w:rsid w:val="6AE85E7C"/>
    <w:rsid w:val="6B164291"/>
    <w:rsid w:val="6B45116F"/>
    <w:rsid w:val="6B567423"/>
    <w:rsid w:val="6B672276"/>
    <w:rsid w:val="6B759C6D"/>
    <w:rsid w:val="6B8569E3"/>
    <w:rsid w:val="6B8F9804"/>
    <w:rsid w:val="6B941FF8"/>
    <w:rsid w:val="6B9D6350"/>
    <w:rsid w:val="6BA94152"/>
    <w:rsid w:val="6BB4FDDB"/>
    <w:rsid w:val="6BC0F2DB"/>
    <w:rsid w:val="6BC2A61D"/>
    <w:rsid w:val="6BCA60D2"/>
    <w:rsid w:val="6C14E767"/>
    <w:rsid w:val="6C41B218"/>
    <w:rsid w:val="6C59DE56"/>
    <w:rsid w:val="6C71E1BC"/>
    <w:rsid w:val="6C80DBF8"/>
    <w:rsid w:val="6C825345"/>
    <w:rsid w:val="6C91630D"/>
    <w:rsid w:val="6CA20767"/>
    <w:rsid w:val="6CC5846B"/>
    <w:rsid w:val="6CC846F2"/>
    <w:rsid w:val="6CCF04E9"/>
    <w:rsid w:val="6CDD4B07"/>
    <w:rsid w:val="6CE174A4"/>
    <w:rsid w:val="6CE85EC0"/>
    <w:rsid w:val="6D034C8A"/>
    <w:rsid w:val="6D13B5C8"/>
    <w:rsid w:val="6D1B45F7"/>
    <w:rsid w:val="6D2FF781"/>
    <w:rsid w:val="6D304B07"/>
    <w:rsid w:val="6D43D19B"/>
    <w:rsid w:val="6D4D522E"/>
    <w:rsid w:val="6D6BFE42"/>
    <w:rsid w:val="6D7B403C"/>
    <w:rsid w:val="6D83C4DE"/>
    <w:rsid w:val="6D96934C"/>
    <w:rsid w:val="6DA20CA7"/>
    <w:rsid w:val="6DCD3929"/>
    <w:rsid w:val="6DDD5B97"/>
    <w:rsid w:val="6DDEC603"/>
    <w:rsid w:val="6DF383A8"/>
    <w:rsid w:val="6E15F956"/>
    <w:rsid w:val="6E43C121"/>
    <w:rsid w:val="6E507404"/>
    <w:rsid w:val="6E5934D1"/>
    <w:rsid w:val="6E8AAE60"/>
    <w:rsid w:val="6E99FD7F"/>
    <w:rsid w:val="6E9D8954"/>
    <w:rsid w:val="6E9FA9CB"/>
    <w:rsid w:val="6EA1EB05"/>
    <w:rsid w:val="6EB721EB"/>
    <w:rsid w:val="6EBD7047"/>
    <w:rsid w:val="6EC8CC5D"/>
    <w:rsid w:val="6ED2418B"/>
    <w:rsid w:val="6EE3EC9C"/>
    <w:rsid w:val="6F13FB21"/>
    <w:rsid w:val="6F14CF0F"/>
    <w:rsid w:val="6F4264FC"/>
    <w:rsid w:val="6F48300F"/>
    <w:rsid w:val="6F497AA4"/>
    <w:rsid w:val="6F4DE8EF"/>
    <w:rsid w:val="6F9419C2"/>
    <w:rsid w:val="6FA22D0F"/>
    <w:rsid w:val="6FBB1615"/>
    <w:rsid w:val="6FD8D2EC"/>
    <w:rsid w:val="700CDDBB"/>
    <w:rsid w:val="70145451"/>
    <w:rsid w:val="7018D1AD"/>
    <w:rsid w:val="702D0A86"/>
    <w:rsid w:val="703A60C8"/>
    <w:rsid w:val="70515322"/>
    <w:rsid w:val="7055BF6B"/>
    <w:rsid w:val="705E109D"/>
    <w:rsid w:val="7086535A"/>
    <w:rsid w:val="709CEE7C"/>
    <w:rsid w:val="70A0D1E5"/>
    <w:rsid w:val="70C48177"/>
    <w:rsid w:val="70CDC13D"/>
    <w:rsid w:val="70CF3B21"/>
    <w:rsid w:val="70D3864B"/>
    <w:rsid w:val="7110C285"/>
    <w:rsid w:val="711C83E1"/>
    <w:rsid w:val="7135D37C"/>
    <w:rsid w:val="7138C7D9"/>
    <w:rsid w:val="7155F739"/>
    <w:rsid w:val="715F8D86"/>
    <w:rsid w:val="7162C559"/>
    <w:rsid w:val="717E399A"/>
    <w:rsid w:val="717F47C7"/>
    <w:rsid w:val="71C0C811"/>
    <w:rsid w:val="71D8F44F"/>
    <w:rsid w:val="71FFA2D6"/>
    <w:rsid w:val="7205F1D1"/>
    <w:rsid w:val="72094AD5"/>
    <w:rsid w:val="720E25E4"/>
    <w:rsid w:val="7211058A"/>
    <w:rsid w:val="7239E01B"/>
    <w:rsid w:val="72446793"/>
    <w:rsid w:val="7251371C"/>
    <w:rsid w:val="7267A78A"/>
    <w:rsid w:val="726B00EA"/>
    <w:rsid w:val="726B59AA"/>
    <w:rsid w:val="727951FC"/>
    <w:rsid w:val="727AA8C9"/>
    <w:rsid w:val="72835317"/>
    <w:rsid w:val="7294723B"/>
    <w:rsid w:val="72ABD48C"/>
    <w:rsid w:val="72B05099"/>
    <w:rsid w:val="72DBA1FD"/>
    <w:rsid w:val="73072562"/>
    <w:rsid w:val="7317641A"/>
    <w:rsid w:val="73231046"/>
    <w:rsid w:val="73247BA4"/>
    <w:rsid w:val="733D4A4E"/>
    <w:rsid w:val="7347D1C6"/>
    <w:rsid w:val="73719CE3"/>
    <w:rsid w:val="7381E70F"/>
    <w:rsid w:val="73822B5E"/>
    <w:rsid w:val="7392E440"/>
    <w:rsid w:val="73A61850"/>
    <w:rsid w:val="73AC4967"/>
    <w:rsid w:val="73B7C2C2"/>
    <w:rsid w:val="73C598A6"/>
    <w:rsid w:val="73C79C77"/>
    <w:rsid w:val="73CD535B"/>
    <w:rsid w:val="73D979BA"/>
    <w:rsid w:val="73F78F51"/>
    <w:rsid w:val="740981E0"/>
    <w:rsid w:val="743498BA"/>
    <w:rsid w:val="743A8D63"/>
    <w:rsid w:val="744D1374"/>
    <w:rsid w:val="74515784"/>
    <w:rsid w:val="745585C5"/>
    <w:rsid w:val="7463CDBD"/>
    <w:rsid w:val="748F40C2"/>
    <w:rsid w:val="74AEDEB9"/>
    <w:rsid w:val="74CB5526"/>
    <w:rsid w:val="74DCB11C"/>
    <w:rsid w:val="74E3641F"/>
    <w:rsid w:val="7510ED32"/>
    <w:rsid w:val="7516ED94"/>
    <w:rsid w:val="751B1152"/>
    <w:rsid w:val="7541F349"/>
    <w:rsid w:val="7552C8DA"/>
    <w:rsid w:val="757046F9"/>
    <w:rsid w:val="7572701A"/>
    <w:rsid w:val="75783E78"/>
    <w:rsid w:val="75906AB6"/>
    <w:rsid w:val="759E7E03"/>
    <w:rsid w:val="75B6449F"/>
    <w:rsid w:val="75C1BDFA"/>
    <w:rsid w:val="75F1B0D4"/>
    <w:rsid w:val="7609BF71"/>
    <w:rsid w:val="7613022A"/>
    <w:rsid w:val="7626750E"/>
    <w:rsid w:val="762D1C0E"/>
    <w:rsid w:val="7633D8B6"/>
    <w:rsid w:val="7636B1BC"/>
    <w:rsid w:val="7644D825"/>
    <w:rsid w:val="764F834F"/>
    <w:rsid w:val="7656330D"/>
    <w:rsid w:val="7663AF3E"/>
    <w:rsid w:val="766FF286"/>
    <w:rsid w:val="76702557"/>
    <w:rsid w:val="7670D8AB"/>
    <w:rsid w:val="767BA8AB"/>
    <w:rsid w:val="76C0D26B"/>
    <w:rsid w:val="76FCEA4D"/>
    <w:rsid w:val="76FD677D"/>
    <w:rsid w:val="77066076"/>
    <w:rsid w:val="770D1E6D"/>
    <w:rsid w:val="77284A3F"/>
    <w:rsid w:val="774369DF"/>
    <w:rsid w:val="775D98F3"/>
    <w:rsid w:val="77671971"/>
    <w:rsid w:val="777887B8"/>
    <w:rsid w:val="778B5626"/>
    <w:rsid w:val="77A1C5F5"/>
    <w:rsid w:val="77A28FE2"/>
    <w:rsid w:val="77C85F8F"/>
    <w:rsid w:val="77FB8EC7"/>
    <w:rsid w:val="780D23AD"/>
    <w:rsid w:val="78104A9B"/>
    <w:rsid w:val="781D0507"/>
    <w:rsid w:val="783405A4"/>
    <w:rsid w:val="783B4F4A"/>
    <w:rsid w:val="78414B6A"/>
    <w:rsid w:val="784F25A0"/>
    <w:rsid w:val="786C3F18"/>
    <w:rsid w:val="78781D1A"/>
    <w:rsid w:val="788534A4"/>
    <w:rsid w:val="78A0DF05"/>
    <w:rsid w:val="78B56F7F"/>
    <w:rsid w:val="78B6C5AD"/>
    <w:rsid w:val="78DA7F7B"/>
    <w:rsid w:val="78E1F22F"/>
    <w:rsid w:val="78F5EF8D"/>
    <w:rsid w:val="79022A8F"/>
    <w:rsid w:val="791D40C3"/>
    <w:rsid w:val="7925EB11"/>
    <w:rsid w:val="7936905E"/>
    <w:rsid w:val="79376FD7"/>
    <w:rsid w:val="7962B1E5"/>
    <w:rsid w:val="79724399"/>
    <w:rsid w:val="797538F1"/>
    <w:rsid w:val="7978601F"/>
    <w:rsid w:val="798C3544"/>
    <w:rsid w:val="79A23673"/>
    <w:rsid w:val="79DE5AE9"/>
    <w:rsid w:val="79F42EC1"/>
    <w:rsid w:val="79FA2DA6"/>
    <w:rsid w:val="7A175D06"/>
    <w:rsid w:val="7A1BE599"/>
    <w:rsid w:val="7A3B65EF"/>
    <w:rsid w:val="7A67A4BB"/>
    <w:rsid w:val="7A822DDE"/>
    <w:rsid w:val="7A8576C5"/>
    <w:rsid w:val="7A8D7468"/>
    <w:rsid w:val="7A909B96"/>
    <w:rsid w:val="7A9B49B5"/>
    <w:rsid w:val="7AA56DD5"/>
    <w:rsid w:val="7ADF14D7"/>
    <w:rsid w:val="7AF717A7"/>
    <w:rsid w:val="7B1E901B"/>
    <w:rsid w:val="7B40D3F3"/>
    <w:rsid w:val="7B82713F"/>
    <w:rsid w:val="7B974283"/>
    <w:rsid w:val="7BAB0317"/>
    <w:rsid w:val="7BCC49D5"/>
    <w:rsid w:val="7BD1102D"/>
    <w:rsid w:val="7BD249B5"/>
    <w:rsid w:val="7BE2559C"/>
    <w:rsid w:val="7BEA4322"/>
    <w:rsid w:val="7C1740A4"/>
    <w:rsid w:val="7C28A2B9"/>
    <w:rsid w:val="7C2C44B9"/>
    <w:rsid w:val="7C3DEF2B"/>
    <w:rsid w:val="7C4B2EEE"/>
    <w:rsid w:val="7C69765B"/>
    <w:rsid w:val="7C6A727A"/>
    <w:rsid w:val="7C893515"/>
    <w:rsid w:val="7C96410C"/>
    <w:rsid w:val="7CA2402D"/>
    <w:rsid w:val="7CD617F0"/>
    <w:rsid w:val="7CDB37FB"/>
    <w:rsid w:val="7CF5FE87"/>
    <w:rsid w:val="7D17B57F"/>
    <w:rsid w:val="7D44E5D2"/>
    <w:rsid w:val="7D95EEAB"/>
    <w:rsid w:val="7D978030"/>
    <w:rsid w:val="7DA7BEE8"/>
    <w:rsid w:val="7DBFB855"/>
    <w:rsid w:val="7DCF37B8"/>
    <w:rsid w:val="7DD8C015"/>
    <w:rsid w:val="7DEB5FA9"/>
    <w:rsid w:val="7DFC270A"/>
    <w:rsid w:val="7E0CD994"/>
    <w:rsid w:val="7E2952C5"/>
    <w:rsid w:val="7E39A445"/>
    <w:rsid w:val="7E4490C0"/>
    <w:rsid w:val="7E562645"/>
    <w:rsid w:val="7E591AA2"/>
    <w:rsid w:val="7E60D557"/>
    <w:rsid w:val="7E62D928"/>
    <w:rsid w:val="7E66A1C7"/>
    <w:rsid w:val="7E862318"/>
    <w:rsid w:val="7EAB291B"/>
    <w:rsid w:val="7ED467F7"/>
    <w:rsid w:val="7ED5DFF8"/>
    <w:rsid w:val="7EE4A6AF"/>
    <w:rsid w:val="7EF53E83"/>
    <w:rsid w:val="7F0985D0"/>
    <w:rsid w:val="7F1691C7"/>
    <w:rsid w:val="7F1EBCB6"/>
    <w:rsid w:val="7F2AD587"/>
    <w:rsid w:val="7F47FAF3"/>
    <w:rsid w:val="7F4E171D"/>
    <w:rsid w:val="7F7EA0D0"/>
    <w:rsid w:val="7FA0263C"/>
    <w:rsid w:val="7FC58509"/>
    <w:rsid w:val="7FCC6284"/>
    <w:rsid w:val="7FD6012A"/>
    <w:rsid w:val="7FDE8628"/>
    <w:rsid w:val="7FF071A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3513"/>
  <w15:chartTrackingRefBased/>
  <w15:docId w15:val="{188FAE87-B13D-4ABC-8647-E44B890C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Pr>
      <w:i/>
      <w:iCs/>
      <w:color w:val="404040" w:themeColor="text1" w:themeTint="BF"/>
    </w:rPr>
  </w:style>
  <w:style w:type="paragraph" w:styleId="TOCHeading">
    <w:name w:val="TOC Heading"/>
    <w:basedOn w:val="Heading1"/>
    <w:next w:val="Normal"/>
    <w:uiPriority w:val="39"/>
    <w:unhideWhenUsed/>
    <w:qFormat/>
    <w:rsid w:val="00F45A7E"/>
    <w:pPr>
      <w:outlineLvl w:val="9"/>
    </w:pPr>
  </w:style>
  <w:style w:type="paragraph" w:styleId="TOC1">
    <w:name w:val="toc 1"/>
    <w:basedOn w:val="Normal"/>
    <w:next w:val="Normal"/>
    <w:autoRedefine/>
    <w:uiPriority w:val="39"/>
    <w:unhideWhenUsed/>
    <w:rsid w:val="00F45A7E"/>
    <w:pPr>
      <w:spacing w:after="100"/>
    </w:pPr>
  </w:style>
  <w:style w:type="paragraph" w:styleId="TOC2">
    <w:name w:val="toc 2"/>
    <w:basedOn w:val="Normal"/>
    <w:next w:val="Normal"/>
    <w:autoRedefine/>
    <w:uiPriority w:val="39"/>
    <w:unhideWhenUsed/>
    <w:rsid w:val="00F45A7E"/>
    <w:pPr>
      <w:spacing w:after="100"/>
      <w:ind w:left="220"/>
    </w:pPr>
  </w:style>
  <w:style w:type="character" w:styleId="IntenseEmphasis">
    <w:name w:val="Intense Emphasis"/>
    <w:basedOn w:val="DefaultParagraphFont"/>
    <w:uiPriority w:val="21"/>
    <w:qFormat/>
    <w:rPr>
      <w:i/>
      <w:iCs/>
      <w:color w:val="4472C4" w:themeColor="accent1"/>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E556D"/>
    <w:rPr>
      <w:sz w:val="16"/>
      <w:szCs w:val="16"/>
    </w:rPr>
  </w:style>
  <w:style w:type="paragraph" w:styleId="CommentText">
    <w:name w:val="annotation text"/>
    <w:basedOn w:val="Normal"/>
    <w:link w:val="CommentTextChar"/>
    <w:uiPriority w:val="99"/>
    <w:semiHidden/>
    <w:unhideWhenUsed/>
    <w:rsid w:val="00CE556D"/>
    <w:pPr>
      <w:spacing w:line="240" w:lineRule="auto"/>
    </w:pPr>
    <w:rPr>
      <w:sz w:val="20"/>
      <w:szCs w:val="20"/>
    </w:rPr>
  </w:style>
  <w:style w:type="character" w:customStyle="1" w:styleId="CommentTextChar">
    <w:name w:val="Comment Text Char"/>
    <w:basedOn w:val="DefaultParagraphFont"/>
    <w:link w:val="CommentText"/>
    <w:uiPriority w:val="99"/>
    <w:semiHidden/>
    <w:rsid w:val="00CE556D"/>
    <w:rPr>
      <w:sz w:val="20"/>
      <w:szCs w:val="20"/>
    </w:rPr>
  </w:style>
  <w:style w:type="paragraph" w:styleId="CommentSubject">
    <w:name w:val="annotation subject"/>
    <w:basedOn w:val="CommentText"/>
    <w:next w:val="CommentText"/>
    <w:link w:val="CommentSubjectChar"/>
    <w:uiPriority w:val="99"/>
    <w:semiHidden/>
    <w:unhideWhenUsed/>
    <w:rsid w:val="00CE556D"/>
    <w:rPr>
      <w:b/>
      <w:bCs/>
    </w:rPr>
  </w:style>
  <w:style w:type="character" w:customStyle="1" w:styleId="CommentSubjectChar">
    <w:name w:val="Comment Subject Char"/>
    <w:basedOn w:val="CommentTextChar"/>
    <w:link w:val="CommentSubject"/>
    <w:uiPriority w:val="99"/>
    <w:semiHidden/>
    <w:rsid w:val="00CE556D"/>
    <w:rPr>
      <w:b/>
      <w:bCs/>
      <w:sz w:val="20"/>
      <w:szCs w:val="20"/>
    </w:rPr>
  </w:style>
  <w:style w:type="character" w:styleId="UnresolvedMention">
    <w:name w:val="Unresolved Mention"/>
    <w:basedOn w:val="DefaultParagraphFont"/>
    <w:uiPriority w:val="99"/>
    <w:semiHidden/>
    <w:unhideWhenUsed/>
    <w:rsid w:val="00D65951"/>
    <w:rPr>
      <w:color w:val="605E5C"/>
      <w:shd w:val="clear" w:color="auto" w:fill="E1DFDD"/>
    </w:rPr>
  </w:style>
  <w:style w:type="character" w:styleId="FollowedHyperlink">
    <w:name w:val="FollowedHyperlink"/>
    <w:basedOn w:val="DefaultParagraphFont"/>
    <w:uiPriority w:val="99"/>
    <w:semiHidden/>
    <w:unhideWhenUsed/>
    <w:rsid w:val="002933C3"/>
    <w:rPr>
      <w:color w:val="954F72" w:themeColor="followedHyperlink"/>
      <w:u w:val="single"/>
    </w:rPr>
  </w:style>
  <w:style w:type="paragraph" w:styleId="BalloonText">
    <w:name w:val="Balloon Text"/>
    <w:basedOn w:val="Normal"/>
    <w:link w:val="BalloonTextChar"/>
    <w:uiPriority w:val="99"/>
    <w:semiHidden/>
    <w:unhideWhenUsed/>
    <w:rsid w:val="000D7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8975">
      <w:bodyDiv w:val="1"/>
      <w:marLeft w:val="0"/>
      <w:marRight w:val="0"/>
      <w:marTop w:val="0"/>
      <w:marBottom w:val="0"/>
      <w:divBdr>
        <w:top w:val="none" w:sz="0" w:space="0" w:color="auto"/>
        <w:left w:val="none" w:sz="0" w:space="0" w:color="auto"/>
        <w:bottom w:val="none" w:sz="0" w:space="0" w:color="auto"/>
        <w:right w:val="none" w:sz="0" w:space="0" w:color="auto"/>
      </w:divBdr>
      <w:divsChild>
        <w:div w:id="997615777">
          <w:marLeft w:val="547"/>
          <w:marRight w:val="0"/>
          <w:marTop w:val="200"/>
          <w:marBottom w:val="0"/>
          <w:divBdr>
            <w:top w:val="none" w:sz="0" w:space="0" w:color="auto"/>
            <w:left w:val="none" w:sz="0" w:space="0" w:color="auto"/>
            <w:bottom w:val="none" w:sz="0" w:space="0" w:color="auto"/>
            <w:right w:val="none" w:sz="0" w:space="0" w:color="auto"/>
          </w:divBdr>
        </w:div>
        <w:div w:id="1119765962">
          <w:marLeft w:val="1253"/>
          <w:marRight w:val="0"/>
          <w:marTop w:val="100"/>
          <w:marBottom w:val="0"/>
          <w:divBdr>
            <w:top w:val="none" w:sz="0" w:space="0" w:color="auto"/>
            <w:left w:val="none" w:sz="0" w:space="0" w:color="auto"/>
            <w:bottom w:val="none" w:sz="0" w:space="0" w:color="auto"/>
            <w:right w:val="none" w:sz="0" w:space="0" w:color="auto"/>
          </w:divBdr>
        </w:div>
        <w:div w:id="1480078861">
          <w:marLeft w:val="1253"/>
          <w:marRight w:val="0"/>
          <w:marTop w:val="100"/>
          <w:marBottom w:val="0"/>
          <w:divBdr>
            <w:top w:val="none" w:sz="0" w:space="0" w:color="auto"/>
            <w:left w:val="none" w:sz="0" w:space="0" w:color="auto"/>
            <w:bottom w:val="none" w:sz="0" w:space="0" w:color="auto"/>
            <w:right w:val="none" w:sz="0" w:space="0" w:color="auto"/>
          </w:divBdr>
        </w:div>
        <w:div w:id="19832678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igitalpublicgoods.net/registry/" TargetMode="External"/><Relationship Id="rId26" Type="http://schemas.openxmlformats.org/officeDocument/2006/relationships/hyperlink" Target="http://uwe.wahser.de/cv_e.htm" TargetMode="External"/><Relationship Id="rId39" Type="http://schemas.openxmlformats.org/officeDocument/2006/relationships/hyperlink" Target="https://wiki.openimis.org" TargetMode="External"/><Relationship Id="rId21" Type="http://schemas.openxmlformats.org/officeDocument/2006/relationships/hyperlink" Target="https://digitalpublicgoods.net/registry/" TargetMode="External"/><Relationship Id="rId34" Type="http://schemas.openxmlformats.org/officeDocument/2006/relationships/hyperlink" Target="https://digitalpublicgoods.ne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igitalsquare.org/resourcesrepository/global-goods-guidebook" TargetMode="External"/><Relationship Id="rId29" Type="http://schemas.openxmlformats.org/officeDocument/2006/relationships/hyperlink" Target="https://openimis.atlassian.net/wiki/spaces/OP/pages/2058879051/Project+Portfolio"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zonline.sharepoint.com/:p:/t/OpenIMISGlobalTeam/ESkutwcAu-NKkh_EmygLHxMBqpgPdLnbKVsyXXKufnGWYQ?email=uwe.wahser%40giz.de&amp;e=m7Fu8H" TargetMode="External"/><Relationship Id="rId24" Type="http://schemas.openxmlformats.org/officeDocument/2006/relationships/hyperlink" Target="https://de.linkedin.com/in/konstanze-lang-98821812" TargetMode="External"/><Relationship Id="rId32" Type="http://schemas.openxmlformats.org/officeDocument/2006/relationships/hyperlink" Target="https://www.govstack.global/" TargetMode="External"/><Relationship Id="rId37" Type="http://schemas.openxmlformats.org/officeDocument/2006/relationships/hyperlink" Target="https://www.youtube.com/channel/UCujhZgz_6EFihAvYT_tD34Q/videos"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linkedin.com/in/viktoria-couturier-238b3548/" TargetMode="External"/><Relationship Id="rId28" Type="http://schemas.openxmlformats.org/officeDocument/2006/relationships/hyperlink" Target="https://www.linkedin.com/in/johannes-ludwig-826973211/" TargetMode="External"/><Relationship Id="rId36" Type="http://schemas.openxmlformats.org/officeDocument/2006/relationships/hyperlink" Target="https://youtu.be/cdbTMGCTtUQ" TargetMode="External"/><Relationship Id="rId10" Type="http://schemas.openxmlformats.org/officeDocument/2006/relationships/hyperlink" Target="https://digitalx.undp.org/documents/Digital_X-QA.pdf" TargetMode="External"/><Relationship Id="rId19" Type="http://schemas.openxmlformats.org/officeDocument/2006/relationships/hyperlink" Target="https://openimis.atlassian.net/wiki/spaces/OP/pages/40566798/Licenses" TargetMode="External"/><Relationship Id="rId31" Type="http://schemas.openxmlformats.org/officeDocument/2006/relationships/hyperlink" Target="http://openhim.org/" TargetMode="External"/><Relationship Id="rId4" Type="http://schemas.openxmlformats.org/officeDocument/2006/relationships/customXml" Target="../customXml/item4.xml"/><Relationship Id="rId9" Type="http://schemas.openxmlformats.org/officeDocument/2006/relationships/hyperlink" Target="https://digitalx.undp.org/apply.html" TargetMode="External"/><Relationship Id="rId14" Type="http://schemas.microsoft.com/office/2011/relationships/commentsExtended" Target="commentsExtended.xml"/><Relationship Id="rId22" Type="http://schemas.openxmlformats.org/officeDocument/2006/relationships/hyperlink" Target="https://openimis.atlassian.net/wiki/spaces/KB/pages/872120329/FAQ+-+How+much+does+it+cost+to+implement+openIMIS" TargetMode="External"/><Relationship Id="rId27" Type="http://schemas.openxmlformats.org/officeDocument/2006/relationships/hyperlink" Target="http://www.linkedin.com/in/jeanbriceJ" TargetMode="External"/><Relationship Id="rId30" Type="http://schemas.openxmlformats.org/officeDocument/2006/relationships/hyperlink" Target="https://digitalsquare.org/" TargetMode="External"/><Relationship Id="rId35" Type="http://schemas.openxmlformats.org/officeDocument/2006/relationships/hyperlink" Target="https://youtu.be/oozTybnqzv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s6zq30CpYr4" TargetMode="External"/><Relationship Id="rId17" Type="http://schemas.openxmlformats.org/officeDocument/2006/relationships/hyperlink" Target="https://digitalsquare.org/resourcesrepository/global-goods-guidebook" TargetMode="External"/><Relationship Id="rId25" Type="http://schemas.openxmlformats.org/officeDocument/2006/relationships/hyperlink" Target="https://www.linkedin.com/in/saurav-bhattarai-348a334a/" TargetMode="External"/><Relationship Id="rId33" Type="http://schemas.openxmlformats.org/officeDocument/2006/relationships/hyperlink" Target="https://sp-convergence.org/" TargetMode="External"/><Relationship Id="rId38" Type="http://schemas.openxmlformats.org/officeDocument/2006/relationships/hyperlink" Target="https://openimis.atlassian.net/wiki/spaces/OP/pages/40665111/Demo+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18d388d1-21b6-4723-90bf-9d2d04a13d0a">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B371517CA51A4591FD761B9ADB223C" ma:contentTypeVersion="14" ma:contentTypeDescription="Ein neues Dokument erstellen." ma:contentTypeScope="" ma:versionID="398e37129db149c66558e0e406340b8a">
  <xsd:schema xmlns:xsd="http://www.w3.org/2001/XMLSchema" xmlns:xs="http://www.w3.org/2001/XMLSchema" xmlns:p="http://schemas.microsoft.com/office/2006/metadata/properties" xmlns:ns2="18d388d1-21b6-4723-90bf-9d2d04a13d0a" xmlns:ns3="799dd36a-efdc-49ab-bd5b-ecf48f8d8ab7" targetNamespace="http://schemas.microsoft.com/office/2006/metadata/properties" ma:root="true" ma:fieldsID="14d33bfbcf403c0245dba50aa5ea3419" ns2:_="" ns3:_="">
    <xsd:import namespace="18d388d1-21b6-4723-90bf-9d2d04a13d0a"/>
    <xsd:import namespace="799dd36a-efdc-49ab-bd5b-ecf48f8d8a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388d1-21b6-4723-90bf-9d2d04a1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 ma:index="20" nillable="true" ma:displayName="link" ma:format="Image"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dd36a-efdc-49ab-bd5b-ecf48f8d8ab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0BF58-4E5D-4D92-AF70-916C3B259B98}">
  <ds:schemaRefs>
    <ds:schemaRef ds:uri="http://schemas.microsoft.com/office/2006/metadata/properties"/>
    <ds:schemaRef ds:uri="http://schemas.microsoft.com/office/infopath/2007/PartnerControls"/>
    <ds:schemaRef ds:uri="18d388d1-21b6-4723-90bf-9d2d04a13d0a"/>
  </ds:schemaRefs>
</ds:datastoreItem>
</file>

<file path=customXml/itemProps2.xml><?xml version="1.0" encoding="utf-8"?>
<ds:datastoreItem xmlns:ds="http://schemas.openxmlformats.org/officeDocument/2006/customXml" ds:itemID="{4E677291-1B37-43AC-9AD7-B023AB0D9317}">
  <ds:schemaRefs>
    <ds:schemaRef ds:uri="http://schemas.microsoft.com/sharepoint/v3/contenttype/forms"/>
  </ds:schemaRefs>
</ds:datastoreItem>
</file>

<file path=customXml/itemProps3.xml><?xml version="1.0" encoding="utf-8"?>
<ds:datastoreItem xmlns:ds="http://schemas.openxmlformats.org/officeDocument/2006/customXml" ds:itemID="{D368809B-FAAA-4476-969E-09BD383FA2A6}">
  <ds:schemaRefs>
    <ds:schemaRef ds:uri="http://schemas.openxmlformats.org/officeDocument/2006/bibliography"/>
  </ds:schemaRefs>
</ds:datastoreItem>
</file>

<file path=customXml/itemProps4.xml><?xml version="1.0" encoding="utf-8"?>
<ds:datastoreItem xmlns:ds="http://schemas.openxmlformats.org/officeDocument/2006/customXml" ds:itemID="{02D7D4CE-1729-4E92-A7BA-6344D38D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388d1-21b6-4723-90bf-9d2d04a13d0a"/>
    <ds:schemaRef ds:uri="799dd36a-efdc-49ab-bd5b-ecf48f8d8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7</Words>
  <Characters>21703</Characters>
  <Application>Microsoft Office Word</Application>
  <DocSecurity>4</DocSecurity>
  <Lines>180</Lines>
  <Paragraphs>50</Paragraphs>
  <ScaleCrop>false</ScaleCrop>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ser, Uwe GIZ</dc:creator>
  <cp:keywords/>
  <dc:description/>
  <cp:lastModifiedBy>Tetka, Jean Brice Ghislain GIZ</cp:lastModifiedBy>
  <cp:revision>188</cp:revision>
  <dcterms:created xsi:type="dcterms:W3CDTF">2022-05-30T22:29:00Z</dcterms:created>
  <dcterms:modified xsi:type="dcterms:W3CDTF">2022-05-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371517CA51A4591FD761B9ADB223C</vt:lpwstr>
  </property>
</Properties>
</file>